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74E9" w14:textId="16D8A325" w:rsidR="0027654B" w:rsidRPr="00AF4A51" w:rsidRDefault="00C82974" w:rsidP="00AF4A51">
      <w:pPr>
        <w:pStyle w:val="NoSpacing"/>
        <w:jc w:val="center"/>
        <w:rPr>
          <w:b/>
          <w:bCs/>
          <w:color w:val="70AD47" w:themeColor="accent6"/>
          <w:sz w:val="32"/>
          <w:szCs w:val="32"/>
        </w:rPr>
      </w:pPr>
      <w:r w:rsidRPr="00AF4A51">
        <w:rPr>
          <w:b/>
          <w:bCs/>
          <w:sz w:val="32"/>
          <w:szCs w:val="32"/>
        </w:rPr>
        <w:t>Teacher Incentive Allotment Readiness Checklist</w:t>
      </w:r>
    </w:p>
    <w:p w14:paraId="510F7207" w14:textId="77777777" w:rsidR="00BA5280" w:rsidRDefault="00BA5280" w:rsidP="00C82974">
      <w:pPr>
        <w:spacing w:after="0" w:line="240" w:lineRule="auto"/>
        <w:rPr>
          <w:b/>
          <w:bCs/>
        </w:rPr>
      </w:pPr>
    </w:p>
    <w:p w14:paraId="558C10DD" w14:textId="592DE74E" w:rsidR="009517BA" w:rsidRDefault="64F6182F" w:rsidP="00C82974">
      <w:pPr>
        <w:spacing w:after="0" w:line="240" w:lineRule="auto"/>
        <w:rPr>
          <w:b/>
          <w:bCs/>
        </w:rPr>
      </w:pPr>
      <w:r w:rsidRPr="3A81D3F1">
        <w:rPr>
          <w:b/>
          <w:bCs/>
        </w:rPr>
        <w:t xml:space="preserve">Purpose: </w:t>
      </w:r>
    </w:p>
    <w:p w14:paraId="748337DD" w14:textId="77777777" w:rsidR="0027654B" w:rsidRDefault="0027654B" w:rsidP="00C82974">
      <w:pPr>
        <w:spacing w:after="0" w:line="240" w:lineRule="auto"/>
        <w:rPr>
          <w:b/>
          <w:bCs/>
        </w:rPr>
      </w:pPr>
    </w:p>
    <w:p w14:paraId="409C9A2C" w14:textId="2C0B4C89" w:rsidR="2C138CFB" w:rsidRDefault="64F6182F" w:rsidP="2C138CFB">
      <w:pPr>
        <w:spacing w:after="0" w:line="240" w:lineRule="auto"/>
      </w:pPr>
      <w:r>
        <w:t xml:space="preserve">For districts planning </w:t>
      </w:r>
      <w:r w:rsidR="0CC14FE7">
        <w:t xml:space="preserve">to create a local teacher designation system in order to be eligible to designate teachers under the </w:t>
      </w:r>
      <w:r w:rsidR="7C9BE788">
        <w:t>Teacher Incentive Allotment (</w:t>
      </w:r>
      <w:r w:rsidR="0CC14FE7">
        <w:t>TIA</w:t>
      </w:r>
      <w:r w:rsidR="7C9BE788">
        <w:t>)</w:t>
      </w:r>
      <w:r w:rsidR="0CC14FE7">
        <w:t xml:space="preserve"> </w:t>
      </w:r>
      <w:r w:rsidR="1CD032C6">
        <w:t>with a data capture year of</w:t>
      </w:r>
      <w:r w:rsidR="0CC14FE7">
        <w:t xml:space="preserve"> </w:t>
      </w:r>
      <w:r>
        <w:t>2021-2022 (</w:t>
      </w:r>
      <w:r w:rsidRPr="3A81D3F1">
        <w:rPr>
          <w:b/>
          <w:bCs/>
        </w:rPr>
        <w:t>Cohort D</w:t>
      </w:r>
      <w:r>
        <w:t>) and beyond, th</w:t>
      </w:r>
      <w:r w:rsidR="003618DD">
        <w:t xml:space="preserve">e </w:t>
      </w:r>
      <w:r w:rsidR="00C77EDF">
        <w:t xml:space="preserve">Readiness Checklist includes </w:t>
      </w:r>
      <w:r w:rsidR="008235E9">
        <w:t xml:space="preserve">best practices </w:t>
      </w:r>
      <w:r w:rsidR="00133944">
        <w:t>beyond what is required in statute</w:t>
      </w:r>
      <w:r w:rsidR="008E6905">
        <w:t xml:space="preserve"> and what is required in “full readiness” as part of the scoring rubric. </w:t>
      </w:r>
      <w:r>
        <w:t xml:space="preserve">Reviewing this </w:t>
      </w:r>
      <w:r w:rsidR="00065760">
        <w:t>document</w:t>
      </w:r>
      <w:r>
        <w:t xml:space="preserve"> provides districts the insight needed </w:t>
      </w:r>
      <w:r w:rsidR="00E957D9">
        <w:t>to r</w:t>
      </w:r>
      <w:r w:rsidR="00946F2D">
        <w:t>eceive</w:t>
      </w:r>
      <w:r>
        <w:t xml:space="preserve"> “full readiness” </w:t>
      </w:r>
      <w:r w:rsidR="00133944">
        <w:t>in each component of the TIA application</w:t>
      </w:r>
      <w:r>
        <w:t>.</w:t>
      </w:r>
      <w:r w:rsidR="0B3874F0">
        <w:t xml:space="preserve"> </w:t>
      </w:r>
      <w:r w:rsidR="002B55EA">
        <w:t xml:space="preserve">“Full readiness” is the score a district receives on their </w:t>
      </w:r>
      <w:r w:rsidR="00946F2D">
        <w:t>TIA</w:t>
      </w:r>
      <w:r w:rsidR="002B55EA">
        <w:t xml:space="preserve"> system application when all the criteria are met. </w:t>
      </w:r>
      <w:r w:rsidR="0B3874F0">
        <w:t>For e</w:t>
      </w:r>
      <w:r w:rsidR="3BCCDAD1">
        <w:t>xemplars of items listed in this rubric,</w:t>
      </w:r>
      <w:r w:rsidR="4DD7E598">
        <w:t xml:space="preserve"> please visit </w:t>
      </w:r>
      <w:hyperlink r:id="rId11">
        <w:r w:rsidR="4DD7E598" w:rsidRPr="3A81D3F1">
          <w:rPr>
            <w:rStyle w:val="Hyperlink"/>
          </w:rPr>
          <w:t>www.tiatexas.org</w:t>
        </w:r>
      </w:hyperlink>
      <w:r w:rsidR="4DD7E598">
        <w:t xml:space="preserve">. </w:t>
      </w:r>
    </w:p>
    <w:p w14:paraId="340FA6AE" w14:textId="77777777" w:rsidR="001B4495" w:rsidRDefault="001B4495" w:rsidP="00C82974">
      <w:pPr>
        <w:spacing w:after="0" w:line="240" w:lineRule="auto"/>
      </w:pPr>
    </w:p>
    <w:tbl>
      <w:tblPr>
        <w:tblStyle w:val="TableGrid"/>
        <w:tblW w:w="14490" w:type="dxa"/>
        <w:tblInd w:w="-275" w:type="dxa"/>
        <w:tblLook w:val="04A0" w:firstRow="1" w:lastRow="0" w:firstColumn="1" w:lastColumn="0" w:noHBand="0" w:noVBand="1"/>
      </w:tblPr>
      <w:tblGrid>
        <w:gridCol w:w="2970"/>
        <w:gridCol w:w="11520"/>
      </w:tblGrid>
      <w:tr w:rsidR="00EE636C" w14:paraId="7B9A978E" w14:textId="77777777" w:rsidTr="00497FF2">
        <w:trPr>
          <w:trHeight w:val="395"/>
        </w:trPr>
        <w:tc>
          <w:tcPr>
            <w:tcW w:w="14490" w:type="dxa"/>
            <w:gridSpan w:val="2"/>
            <w:shd w:val="clear" w:color="auto" w:fill="0D6CB9"/>
          </w:tcPr>
          <w:p w14:paraId="5DF42E21" w14:textId="00AEB022" w:rsidR="00EE636C" w:rsidRDefault="00EE636C" w:rsidP="00EE636C">
            <w:pPr>
              <w:tabs>
                <w:tab w:val="left" w:pos="5820"/>
              </w:tabs>
              <w:rPr>
                <w:b/>
                <w:sz w:val="24"/>
                <w:szCs w:val="24"/>
              </w:rPr>
            </w:pPr>
            <w:r w:rsidRPr="00D55980">
              <w:rPr>
                <w:b/>
                <w:color w:val="FFFFFF" w:themeColor="background1"/>
                <w:sz w:val="32"/>
                <w:szCs w:val="32"/>
              </w:rPr>
              <w:t xml:space="preserve">Success Factor 1: Rationale </w:t>
            </w:r>
            <w:r>
              <w:rPr>
                <w:b/>
                <w:sz w:val="24"/>
                <w:szCs w:val="24"/>
              </w:rPr>
              <w:tab/>
            </w:r>
          </w:p>
        </w:tc>
      </w:tr>
      <w:tr w:rsidR="00B364BA" w14:paraId="709D5BDF" w14:textId="77777777" w:rsidTr="00497FF2">
        <w:trPr>
          <w:trHeight w:val="36"/>
        </w:trPr>
        <w:tc>
          <w:tcPr>
            <w:tcW w:w="2970" w:type="dxa"/>
            <w:shd w:val="clear" w:color="auto" w:fill="E5F2FC"/>
          </w:tcPr>
          <w:p w14:paraId="7E84F1EB" w14:textId="77777777" w:rsidR="00B364BA" w:rsidRPr="00C04C6E" w:rsidRDefault="00B364BA" w:rsidP="008C3183">
            <w:pPr>
              <w:jc w:val="center"/>
              <w:rPr>
                <w:b/>
                <w:sz w:val="24"/>
                <w:szCs w:val="24"/>
              </w:rPr>
            </w:pPr>
            <w:r>
              <w:rPr>
                <w:b/>
                <w:sz w:val="24"/>
                <w:szCs w:val="24"/>
              </w:rPr>
              <w:t>Key Practices</w:t>
            </w:r>
          </w:p>
        </w:tc>
        <w:tc>
          <w:tcPr>
            <w:tcW w:w="11520" w:type="dxa"/>
            <w:shd w:val="clear" w:color="auto" w:fill="E5F2FC"/>
          </w:tcPr>
          <w:p w14:paraId="4D41CE8A" w14:textId="0514ADDA" w:rsidR="00B364BA" w:rsidRPr="00C04C6E" w:rsidRDefault="0083191C" w:rsidP="008C3183">
            <w:pPr>
              <w:jc w:val="center"/>
              <w:rPr>
                <w:b/>
                <w:sz w:val="24"/>
                <w:szCs w:val="24"/>
              </w:rPr>
            </w:pPr>
            <w:r>
              <w:rPr>
                <w:b/>
                <w:sz w:val="24"/>
                <w:szCs w:val="24"/>
              </w:rPr>
              <w:t>Success Criteria</w:t>
            </w:r>
          </w:p>
        </w:tc>
      </w:tr>
      <w:tr w:rsidR="00B364BA" w14:paraId="5F6E55CC" w14:textId="77777777" w:rsidTr="7EB5D499">
        <w:trPr>
          <w:trHeight w:val="196"/>
        </w:trPr>
        <w:tc>
          <w:tcPr>
            <w:tcW w:w="2970" w:type="dxa"/>
          </w:tcPr>
          <w:p w14:paraId="59D79596" w14:textId="57D57ACA" w:rsidR="00B364BA" w:rsidRPr="004F0101" w:rsidRDefault="00B364BA" w:rsidP="00B96CAB">
            <w:pPr>
              <w:pStyle w:val="ListParagraph"/>
              <w:numPr>
                <w:ilvl w:val="0"/>
                <w:numId w:val="71"/>
              </w:numPr>
              <w:rPr>
                <w:bCs/>
              </w:rPr>
            </w:pPr>
            <w:r w:rsidRPr="004F0101">
              <w:rPr>
                <w:bCs/>
              </w:rPr>
              <w:t>Input from Stakeholders &amp; Alignment to District Goals</w:t>
            </w:r>
          </w:p>
        </w:tc>
        <w:tc>
          <w:tcPr>
            <w:tcW w:w="11520" w:type="dxa"/>
          </w:tcPr>
          <w:p w14:paraId="3E929387" w14:textId="5434468D" w:rsidR="00B364BA" w:rsidRPr="003360A8" w:rsidRDefault="00B364BA" w:rsidP="00722468">
            <w:pPr>
              <w:pStyle w:val="ListParagraph"/>
              <w:numPr>
                <w:ilvl w:val="0"/>
                <w:numId w:val="25"/>
              </w:numPr>
              <w:spacing w:after="160" w:line="259" w:lineRule="auto"/>
              <w:rPr>
                <w:bCs/>
              </w:rPr>
            </w:pPr>
            <w:r w:rsidRPr="003360A8">
              <w:rPr>
                <w:bCs/>
              </w:rPr>
              <w:t xml:space="preserve">District </w:t>
            </w:r>
            <w:r>
              <w:rPr>
                <w:bCs/>
              </w:rPr>
              <w:t>prepared</w:t>
            </w:r>
            <w:r w:rsidRPr="003360A8">
              <w:rPr>
                <w:bCs/>
              </w:rPr>
              <w:t xml:space="preserve"> a short narrative detailing the reasons for participating in the Teacher Incentive Allotment</w:t>
            </w:r>
          </w:p>
          <w:p w14:paraId="18327B6F" w14:textId="38E5C656" w:rsidR="00B364BA" w:rsidRDefault="00B364BA" w:rsidP="00722468">
            <w:pPr>
              <w:pStyle w:val="ListParagraph"/>
              <w:numPr>
                <w:ilvl w:val="0"/>
                <w:numId w:val="25"/>
              </w:numPr>
              <w:rPr>
                <w:bCs/>
              </w:rPr>
            </w:pPr>
            <w:r>
              <w:rPr>
                <w:bCs/>
              </w:rPr>
              <w:t>District identified a key district leader with influence to support the development of the local optional teacher designation system</w:t>
            </w:r>
          </w:p>
          <w:p w14:paraId="5CE52FF9" w14:textId="0781CAFC" w:rsidR="00B364BA" w:rsidRPr="00EB0AD8" w:rsidRDefault="00B364BA" w:rsidP="00722468">
            <w:pPr>
              <w:pStyle w:val="ListParagraph"/>
              <w:numPr>
                <w:ilvl w:val="0"/>
                <w:numId w:val="25"/>
              </w:numPr>
              <w:rPr>
                <w:bCs/>
              </w:rPr>
            </w:pPr>
            <w:r w:rsidRPr="00D918EB">
              <w:rPr>
                <w:bCs/>
              </w:rPr>
              <w:t>District create</w:t>
            </w:r>
            <w:r w:rsidR="00073535">
              <w:rPr>
                <w:bCs/>
              </w:rPr>
              <w:t>d</w:t>
            </w:r>
            <w:r w:rsidRPr="00D918EB">
              <w:rPr>
                <w:bCs/>
              </w:rPr>
              <w:t xml:space="preserve"> a plan detailing how TIA helps to address the district’s annual strategic plan</w:t>
            </w:r>
          </w:p>
        </w:tc>
      </w:tr>
      <w:tr w:rsidR="00B364BA" w14:paraId="65EB8A7E" w14:textId="77777777" w:rsidTr="7EB5D499">
        <w:trPr>
          <w:trHeight w:val="196"/>
        </w:trPr>
        <w:tc>
          <w:tcPr>
            <w:tcW w:w="2970" w:type="dxa"/>
          </w:tcPr>
          <w:p w14:paraId="3A490BCB" w14:textId="7DC8987C" w:rsidR="00B364BA" w:rsidRPr="004F0101" w:rsidRDefault="00B364BA" w:rsidP="00B96CAB">
            <w:pPr>
              <w:pStyle w:val="ListParagraph"/>
              <w:numPr>
                <w:ilvl w:val="0"/>
                <w:numId w:val="71"/>
              </w:numPr>
              <w:rPr>
                <w:bCs/>
              </w:rPr>
            </w:pPr>
            <w:r w:rsidRPr="004F0101">
              <w:rPr>
                <w:bCs/>
              </w:rPr>
              <w:t>Alignment to Goals of TIA</w:t>
            </w:r>
          </w:p>
        </w:tc>
        <w:tc>
          <w:tcPr>
            <w:tcW w:w="11520" w:type="dxa"/>
          </w:tcPr>
          <w:p w14:paraId="2F62372D" w14:textId="619698E1" w:rsidR="00B364BA" w:rsidRPr="004957BB" w:rsidRDefault="00B364BA" w:rsidP="00DF54A3">
            <w:pPr>
              <w:pStyle w:val="ListParagraph"/>
              <w:numPr>
                <w:ilvl w:val="0"/>
                <w:numId w:val="25"/>
              </w:numPr>
              <w:rPr>
                <w:bCs/>
              </w:rPr>
            </w:pPr>
            <w:r w:rsidRPr="00D918EB">
              <w:rPr>
                <w:bCs/>
              </w:rPr>
              <w:t>District create</w:t>
            </w:r>
            <w:r>
              <w:rPr>
                <w:bCs/>
              </w:rPr>
              <w:t>d</w:t>
            </w:r>
            <w:r w:rsidRPr="00D918EB">
              <w:rPr>
                <w:bCs/>
              </w:rPr>
              <w:t xml:space="preserve"> a plan detailing how TIA </w:t>
            </w:r>
            <w:r>
              <w:rPr>
                <w:bCs/>
              </w:rPr>
              <w:t>impacts</w:t>
            </w:r>
            <w:r w:rsidR="00DF54A3">
              <w:rPr>
                <w:bCs/>
              </w:rPr>
              <w:t xml:space="preserve"> </w:t>
            </w:r>
            <w:r w:rsidRPr="004957BB">
              <w:rPr>
                <w:bCs/>
              </w:rPr>
              <w:t>recruitment</w:t>
            </w:r>
            <w:r w:rsidR="00DF54A3">
              <w:rPr>
                <w:bCs/>
              </w:rPr>
              <w:t xml:space="preserve">, </w:t>
            </w:r>
            <w:r w:rsidRPr="004957BB">
              <w:rPr>
                <w:bCs/>
              </w:rPr>
              <w:t>retention</w:t>
            </w:r>
            <w:r w:rsidR="00DF54A3">
              <w:rPr>
                <w:bCs/>
              </w:rPr>
              <w:t xml:space="preserve">, and </w:t>
            </w:r>
            <w:r w:rsidRPr="004957BB">
              <w:rPr>
                <w:bCs/>
              </w:rPr>
              <w:t>equitable distribution of effective teachers</w:t>
            </w:r>
          </w:p>
        </w:tc>
      </w:tr>
    </w:tbl>
    <w:p w14:paraId="1FF367EA" w14:textId="77777777" w:rsidR="00EB5831" w:rsidRDefault="00EB5831" w:rsidP="00C82974">
      <w:pPr>
        <w:spacing w:after="0" w:line="240" w:lineRule="auto"/>
      </w:pPr>
    </w:p>
    <w:tbl>
      <w:tblPr>
        <w:tblStyle w:val="TableGrid"/>
        <w:tblW w:w="14490" w:type="dxa"/>
        <w:tblInd w:w="-275" w:type="dxa"/>
        <w:tblLook w:val="04A0" w:firstRow="1" w:lastRow="0" w:firstColumn="1" w:lastColumn="0" w:noHBand="0" w:noVBand="1"/>
      </w:tblPr>
      <w:tblGrid>
        <w:gridCol w:w="3060"/>
        <w:gridCol w:w="11430"/>
      </w:tblGrid>
      <w:tr w:rsidR="00EE636C" w14:paraId="2769C013" w14:textId="77777777" w:rsidTr="00942FCD">
        <w:trPr>
          <w:trHeight w:val="413"/>
        </w:trPr>
        <w:tc>
          <w:tcPr>
            <w:tcW w:w="14490" w:type="dxa"/>
            <w:gridSpan w:val="2"/>
            <w:shd w:val="clear" w:color="auto" w:fill="05A79C"/>
          </w:tcPr>
          <w:p w14:paraId="471FBB85" w14:textId="74C27304" w:rsidR="00EE636C" w:rsidRPr="00EE636C" w:rsidRDefault="00EE636C" w:rsidP="00EE636C">
            <w:pPr>
              <w:rPr>
                <w:b/>
                <w:bCs/>
                <w:sz w:val="32"/>
                <w:szCs w:val="32"/>
              </w:rPr>
            </w:pPr>
            <w:r w:rsidRPr="00D55980">
              <w:rPr>
                <w:b/>
                <w:bCs/>
                <w:color w:val="000000" w:themeColor="text1"/>
                <w:sz w:val="32"/>
                <w:szCs w:val="32"/>
              </w:rPr>
              <w:t xml:space="preserve">Success Factor 2: System Development and Stakeholder Engagement </w:t>
            </w:r>
          </w:p>
        </w:tc>
      </w:tr>
      <w:tr w:rsidR="00EE636C" w14:paraId="0CFE455B" w14:textId="77777777" w:rsidTr="001A6902">
        <w:trPr>
          <w:trHeight w:val="30"/>
        </w:trPr>
        <w:tc>
          <w:tcPr>
            <w:tcW w:w="3060" w:type="dxa"/>
            <w:shd w:val="clear" w:color="auto" w:fill="D1E9EF"/>
          </w:tcPr>
          <w:p w14:paraId="021EB169" w14:textId="77777777" w:rsidR="00EE636C" w:rsidRPr="00C04C6E" w:rsidRDefault="00EE636C" w:rsidP="008C3183">
            <w:pPr>
              <w:jc w:val="center"/>
              <w:rPr>
                <w:b/>
                <w:bCs/>
                <w:sz w:val="24"/>
                <w:szCs w:val="24"/>
              </w:rPr>
            </w:pPr>
            <w:r>
              <w:rPr>
                <w:b/>
                <w:bCs/>
                <w:sz w:val="24"/>
                <w:szCs w:val="24"/>
              </w:rPr>
              <w:t>Key Practice</w:t>
            </w:r>
          </w:p>
        </w:tc>
        <w:tc>
          <w:tcPr>
            <w:tcW w:w="11430" w:type="dxa"/>
            <w:shd w:val="clear" w:color="auto" w:fill="D1E9EF"/>
          </w:tcPr>
          <w:p w14:paraId="6E88B114" w14:textId="0D182AAF" w:rsidR="00EE636C" w:rsidRPr="00C04C6E" w:rsidRDefault="0083191C" w:rsidP="008C3183">
            <w:pPr>
              <w:jc w:val="center"/>
              <w:rPr>
                <w:b/>
                <w:bCs/>
                <w:sz w:val="24"/>
                <w:szCs w:val="24"/>
              </w:rPr>
            </w:pPr>
            <w:r>
              <w:rPr>
                <w:b/>
                <w:sz w:val="24"/>
                <w:szCs w:val="24"/>
              </w:rPr>
              <w:t>Success Criteria</w:t>
            </w:r>
          </w:p>
        </w:tc>
      </w:tr>
      <w:tr w:rsidR="00EE636C" w14:paraId="0C98E16B" w14:textId="77777777" w:rsidTr="001805BE">
        <w:trPr>
          <w:trHeight w:val="890"/>
        </w:trPr>
        <w:tc>
          <w:tcPr>
            <w:tcW w:w="3060" w:type="dxa"/>
          </w:tcPr>
          <w:p w14:paraId="44CF3BA6" w14:textId="662AD140" w:rsidR="00EE636C" w:rsidRDefault="00EE636C" w:rsidP="00B96CAB">
            <w:pPr>
              <w:pStyle w:val="ListParagraph"/>
              <w:numPr>
                <w:ilvl w:val="0"/>
                <w:numId w:val="72"/>
              </w:numPr>
            </w:pPr>
            <w:r>
              <w:t xml:space="preserve">District System Development Committee </w:t>
            </w:r>
          </w:p>
        </w:tc>
        <w:tc>
          <w:tcPr>
            <w:tcW w:w="11430" w:type="dxa"/>
          </w:tcPr>
          <w:p w14:paraId="1C5C9EF5" w14:textId="77777777" w:rsidR="00C10876" w:rsidRDefault="3C9393D5" w:rsidP="00C10876">
            <w:pPr>
              <w:pStyle w:val="ListParagraph"/>
              <w:numPr>
                <w:ilvl w:val="0"/>
                <w:numId w:val="12"/>
              </w:numPr>
            </w:pPr>
            <w:r w:rsidRPr="5A686C5E">
              <w:t>District System Development Committee has:</w:t>
            </w:r>
          </w:p>
          <w:p w14:paraId="2EEB45A9" w14:textId="77777777" w:rsidR="00C10876" w:rsidRPr="00C10876" w:rsidRDefault="00EE636C" w:rsidP="00B96CAB">
            <w:pPr>
              <w:pStyle w:val="ListParagraph"/>
              <w:numPr>
                <w:ilvl w:val="0"/>
                <w:numId w:val="86"/>
              </w:numPr>
            </w:pPr>
            <w:r w:rsidRPr="00C10876">
              <w:rPr>
                <w:rFonts w:cstheme="minorHAnsi"/>
              </w:rPr>
              <w:t>a well-publicized application process</w:t>
            </w:r>
            <w:r w:rsidR="0014772F" w:rsidRPr="00C10876">
              <w:rPr>
                <w:rFonts w:cstheme="minorHAnsi"/>
              </w:rPr>
              <w:t xml:space="preserve"> (</w:t>
            </w:r>
            <w:r w:rsidR="0014772F" w:rsidRPr="00C10876">
              <w:rPr>
                <w:rFonts w:eastAsia="Times New Roman" w:cstheme="minorHAnsi"/>
              </w:rPr>
              <w:t>for small districts</w:t>
            </w:r>
            <w:r w:rsidR="0089543A" w:rsidRPr="00C10876">
              <w:rPr>
                <w:rFonts w:eastAsia="Times New Roman" w:cstheme="minorHAnsi"/>
              </w:rPr>
              <w:t>,</w:t>
            </w:r>
            <w:r w:rsidR="0014772F" w:rsidRPr="00C10876">
              <w:rPr>
                <w:rFonts w:eastAsia="Times New Roman" w:cstheme="minorHAnsi"/>
              </w:rPr>
              <w:t xml:space="preserve"> an application process may not be necessary, </w:t>
            </w:r>
            <w:r w:rsidR="00BF5505" w:rsidRPr="00C10876">
              <w:rPr>
                <w:rFonts w:eastAsia="Times New Roman" w:cstheme="minorHAnsi"/>
              </w:rPr>
              <w:t>if</w:t>
            </w:r>
            <w:r w:rsidR="0014772F" w:rsidRPr="00C10876">
              <w:rPr>
                <w:rFonts w:eastAsia="Times New Roman" w:cstheme="minorHAnsi"/>
              </w:rPr>
              <w:t xml:space="preserve"> the District System Development Committee is representative of the teaching staff)</w:t>
            </w:r>
          </w:p>
          <w:p w14:paraId="57773079" w14:textId="6D4298C2" w:rsidR="00EE636C" w:rsidRPr="00C10876" w:rsidRDefault="00EE636C" w:rsidP="00B96CAB">
            <w:pPr>
              <w:pStyle w:val="ListParagraph"/>
              <w:numPr>
                <w:ilvl w:val="0"/>
                <w:numId w:val="86"/>
              </w:numPr>
            </w:pPr>
            <w:r w:rsidRPr="00C10876">
              <w:rPr>
                <w:rFonts w:cstheme="minorHAnsi"/>
              </w:rPr>
              <w:t>criteria of eligibility for stakeholders to apply</w:t>
            </w:r>
          </w:p>
          <w:p w14:paraId="128B7F21" w14:textId="606CA449" w:rsidR="00EE636C" w:rsidRPr="00924B20" w:rsidRDefault="00EE636C" w:rsidP="007F4392">
            <w:pPr>
              <w:pStyle w:val="ListParagraph"/>
              <w:numPr>
                <w:ilvl w:val="0"/>
                <w:numId w:val="12"/>
              </w:numPr>
              <w:rPr>
                <w:rFonts w:cstheme="minorHAnsi"/>
              </w:rPr>
            </w:pPr>
            <w:r w:rsidRPr="0014772F">
              <w:rPr>
                <w:rFonts w:cstheme="minorHAnsi"/>
              </w:rPr>
              <w:t xml:space="preserve">District System Development Committee included </w:t>
            </w:r>
            <w:r w:rsidRPr="00924B20">
              <w:rPr>
                <w:rFonts w:cstheme="minorHAnsi"/>
              </w:rPr>
              <w:t>multiple teachers</w:t>
            </w:r>
            <w:r w:rsidR="007F4392">
              <w:rPr>
                <w:rFonts w:cstheme="minorHAnsi"/>
              </w:rPr>
              <w:t xml:space="preserve">, </w:t>
            </w:r>
            <w:r w:rsidRPr="00924B20">
              <w:rPr>
                <w:rFonts w:cstheme="minorHAnsi"/>
              </w:rPr>
              <w:t>campus leaders</w:t>
            </w:r>
            <w:r w:rsidR="00B72D89">
              <w:rPr>
                <w:rFonts w:cstheme="minorHAnsi"/>
              </w:rPr>
              <w:t xml:space="preserve">, and </w:t>
            </w:r>
            <w:r w:rsidRPr="00924B20">
              <w:rPr>
                <w:rFonts w:cstheme="minorHAnsi"/>
              </w:rPr>
              <w:t>district leaders</w:t>
            </w:r>
            <w:r w:rsidR="00B72D89">
              <w:rPr>
                <w:rFonts w:cstheme="minorHAnsi"/>
              </w:rPr>
              <w:t xml:space="preserve"> at a minimum</w:t>
            </w:r>
          </w:p>
        </w:tc>
      </w:tr>
      <w:tr w:rsidR="00EE636C" w14:paraId="5EEBF704" w14:textId="77777777" w:rsidTr="001805BE">
        <w:trPr>
          <w:trHeight w:val="26"/>
        </w:trPr>
        <w:tc>
          <w:tcPr>
            <w:tcW w:w="3060" w:type="dxa"/>
          </w:tcPr>
          <w:p w14:paraId="5B2A8AE6" w14:textId="6C13BB71" w:rsidR="00EE636C" w:rsidRDefault="00EE636C" w:rsidP="00B96CAB">
            <w:pPr>
              <w:pStyle w:val="ListParagraph"/>
              <w:numPr>
                <w:ilvl w:val="0"/>
                <w:numId w:val="72"/>
              </w:numPr>
            </w:pPr>
            <w:r>
              <w:t xml:space="preserve">Stakeholder Engagement </w:t>
            </w:r>
          </w:p>
        </w:tc>
        <w:tc>
          <w:tcPr>
            <w:tcW w:w="11430" w:type="dxa"/>
          </w:tcPr>
          <w:p w14:paraId="3C5E3666" w14:textId="68A0B7C2" w:rsidR="00EE636C" w:rsidRDefault="00EE636C" w:rsidP="00D85B8E">
            <w:pPr>
              <w:pStyle w:val="ListParagraph"/>
              <w:numPr>
                <w:ilvl w:val="0"/>
                <w:numId w:val="20"/>
              </w:numPr>
            </w:pPr>
            <w:r>
              <w:t>District gathered input and feedback from stakeholder groups to develop a local teacher designation system including</w:t>
            </w:r>
            <w:r w:rsidR="002C5302">
              <w:t xml:space="preserve"> </w:t>
            </w:r>
            <w:r w:rsidR="00235B99">
              <w:t>t</w:t>
            </w:r>
            <w:r>
              <w:t>eachers</w:t>
            </w:r>
            <w:r w:rsidR="002C5302">
              <w:t xml:space="preserve">, </w:t>
            </w:r>
            <w:r>
              <w:t>campus leader</w:t>
            </w:r>
            <w:r w:rsidR="00235B99">
              <w:t>s</w:t>
            </w:r>
            <w:r w:rsidR="002C5302">
              <w:t xml:space="preserve">, </w:t>
            </w:r>
            <w:r>
              <w:t>district leaders</w:t>
            </w:r>
            <w:r w:rsidR="00D85B8E">
              <w:t xml:space="preserve">, </w:t>
            </w:r>
            <w:r>
              <w:t>families of students</w:t>
            </w:r>
            <w:r w:rsidR="00D85B8E">
              <w:t xml:space="preserve">, </w:t>
            </w:r>
            <w:r>
              <w:t>students (when appropriate)</w:t>
            </w:r>
            <w:r w:rsidR="00D85B8E">
              <w:t xml:space="preserve">, and </w:t>
            </w:r>
            <w:r>
              <w:t>other</w:t>
            </w:r>
            <w:r w:rsidR="00D85B8E">
              <w:t xml:space="preserve"> stakeholders</w:t>
            </w:r>
          </w:p>
          <w:p w14:paraId="522B26BF" w14:textId="3514BA45" w:rsidR="00EE636C" w:rsidRDefault="00EE636C" w:rsidP="00D85B8E">
            <w:pPr>
              <w:pStyle w:val="ListParagraph"/>
              <w:numPr>
                <w:ilvl w:val="0"/>
                <w:numId w:val="20"/>
              </w:numPr>
            </w:pPr>
            <w:r>
              <w:lastRenderedPageBreak/>
              <w:t>District provided various methods to gather input</w:t>
            </w:r>
            <w:r w:rsidR="009517BA">
              <w:t xml:space="preserve"> and </w:t>
            </w:r>
            <w:r>
              <w:t xml:space="preserve">feedback </w:t>
            </w:r>
            <w:r w:rsidR="007E63CD">
              <w:t>for the</w:t>
            </w:r>
            <w:r>
              <w:t xml:space="preserve"> local teacher designation system including</w:t>
            </w:r>
            <w:r w:rsidR="00D85B8E">
              <w:t xml:space="preserve"> </w:t>
            </w:r>
            <w:r>
              <w:t>focus groups</w:t>
            </w:r>
            <w:r w:rsidR="22588149">
              <w:t xml:space="preserve">, </w:t>
            </w:r>
            <w:r>
              <w:t>surv</w:t>
            </w:r>
            <w:r w:rsidR="00164317">
              <w:t>eys</w:t>
            </w:r>
            <w:r w:rsidR="5BFC9FC9">
              <w:t xml:space="preserve">, </w:t>
            </w:r>
            <w:r>
              <w:t>professional developments</w:t>
            </w:r>
            <w:r w:rsidR="00843A96">
              <w:t>,</w:t>
            </w:r>
            <w:r w:rsidR="4C81949C">
              <w:t xml:space="preserve"> or </w:t>
            </w:r>
            <w:r>
              <w:t>other</w:t>
            </w:r>
            <w:r w:rsidR="00C207F7">
              <w:t xml:space="preserve"> methods</w:t>
            </w:r>
          </w:p>
          <w:p w14:paraId="3D8AADDB" w14:textId="38A2D62D" w:rsidR="00EE636C" w:rsidRDefault="00EE636C" w:rsidP="00722468">
            <w:pPr>
              <w:pStyle w:val="ListParagraph"/>
              <w:numPr>
                <w:ilvl w:val="0"/>
                <w:numId w:val="20"/>
              </w:numPr>
            </w:pPr>
            <w:r>
              <w:t>District has a clear plan detailing how feedback from stakeholders was implemented</w:t>
            </w:r>
          </w:p>
          <w:p w14:paraId="734FFEB9" w14:textId="4A5EC110" w:rsidR="00EE636C" w:rsidRDefault="00EE636C" w:rsidP="00722468">
            <w:pPr>
              <w:pStyle w:val="ListParagraph"/>
              <w:numPr>
                <w:ilvl w:val="0"/>
                <w:numId w:val="20"/>
              </w:numPr>
            </w:pPr>
            <w:r>
              <w:t>District System Development Committee made and communicated changes based on input collected from stakeholders</w:t>
            </w:r>
          </w:p>
        </w:tc>
      </w:tr>
      <w:tr w:rsidR="00EE636C" w14:paraId="49A53FAB" w14:textId="77777777" w:rsidTr="001805BE">
        <w:trPr>
          <w:trHeight w:val="26"/>
        </w:trPr>
        <w:tc>
          <w:tcPr>
            <w:tcW w:w="3060" w:type="dxa"/>
          </w:tcPr>
          <w:p w14:paraId="02EC0F4C" w14:textId="23BBB899" w:rsidR="00EE636C" w:rsidRDefault="00EE636C" w:rsidP="00B96CAB">
            <w:pPr>
              <w:pStyle w:val="ListParagraph"/>
              <w:numPr>
                <w:ilvl w:val="0"/>
                <w:numId w:val="72"/>
              </w:numPr>
            </w:pPr>
            <w:r>
              <w:lastRenderedPageBreak/>
              <w:t>Staff Accessible Resources</w:t>
            </w:r>
          </w:p>
        </w:tc>
        <w:tc>
          <w:tcPr>
            <w:tcW w:w="11430" w:type="dxa"/>
          </w:tcPr>
          <w:p w14:paraId="4BD832CF" w14:textId="20B69AFA" w:rsidR="00EE636C" w:rsidRDefault="00EE636C" w:rsidP="00722468">
            <w:pPr>
              <w:pStyle w:val="ListParagraph"/>
              <w:numPr>
                <w:ilvl w:val="0"/>
                <w:numId w:val="21"/>
              </w:numPr>
            </w:pPr>
            <w:r>
              <w:t>District provided informational resources to stakeholders about the district’s local teacher designation system</w:t>
            </w:r>
          </w:p>
          <w:p w14:paraId="5166CB1E" w14:textId="2FACE326" w:rsidR="00EE636C" w:rsidRDefault="00EE636C" w:rsidP="00722468">
            <w:pPr>
              <w:pStyle w:val="ListParagraph"/>
              <w:numPr>
                <w:ilvl w:val="0"/>
                <w:numId w:val="21"/>
              </w:numPr>
            </w:pPr>
            <w:r>
              <w:t>District has a clear plan to ensure that teachers understand the requirements to earn a designation</w:t>
            </w:r>
          </w:p>
          <w:p w14:paraId="35138A16" w14:textId="7FCDC8EC" w:rsidR="00EE636C" w:rsidRDefault="00EE636C" w:rsidP="00C207F7">
            <w:pPr>
              <w:pStyle w:val="ListParagraph"/>
              <w:numPr>
                <w:ilvl w:val="0"/>
                <w:numId w:val="21"/>
              </w:numPr>
            </w:pPr>
            <w:r>
              <w:t>District provided training materials to implement the district’s local teacher designation system to</w:t>
            </w:r>
            <w:r w:rsidR="00C207F7">
              <w:t xml:space="preserve"> </w:t>
            </w:r>
            <w:r w:rsidR="00164317">
              <w:t>t</w:t>
            </w:r>
            <w:r>
              <w:t>eachers</w:t>
            </w:r>
            <w:r w:rsidR="00C207F7">
              <w:t xml:space="preserve">, </w:t>
            </w:r>
            <w:r>
              <w:t>school leaders</w:t>
            </w:r>
            <w:r w:rsidR="00C207F7">
              <w:t xml:space="preserve">, and </w:t>
            </w:r>
            <w:r>
              <w:t xml:space="preserve">district leaders </w:t>
            </w:r>
          </w:p>
        </w:tc>
      </w:tr>
      <w:tr w:rsidR="00EE636C" w14:paraId="29ACF702" w14:textId="77777777" w:rsidTr="001805BE">
        <w:trPr>
          <w:trHeight w:val="26"/>
        </w:trPr>
        <w:tc>
          <w:tcPr>
            <w:tcW w:w="3060" w:type="dxa"/>
          </w:tcPr>
          <w:p w14:paraId="763C276E" w14:textId="362C81B0" w:rsidR="00EE636C" w:rsidRDefault="00EE636C" w:rsidP="00B96CAB">
            <w:pPr>
              <w:pStyle w:val="ListParagraph"/>
              <w:numPr>
                <w:ilvl w:val="0"/>
                <w:numId w:val="72"/>
              </w:numPr>
            </w:pPr>
            <w:r>
              <w:t>Designation System Buy-In</w:t>
            </w:r>
          </w:p>
        </w:tc>
        <w:tc>
          <w:tcPr>
            <w:tcW w:w="11430" w:type="dxa"/>
          </w:tcPr>
          <w:p w14:paraId="50E68391" w14:textId="31175E60" w:rsidR="0019007E" w:rsidRPr="00E62CEF" w:rsidRDefault="007A068E" w:rsidP="00345F7C">
            <w:pPr>
              <w:pStyle w:val="ListParagraph"/>
              <w:numPr>
                <w:ilvl w:val="0"/>
                <w:numId w:val="21"/>
              </w:numPr>
              <w:rPr>
                <w:rStyle w:val="normaltextrun"/>
              </w:rPr>
            </w:pPr>
            <w:r>
              <w:rPr>
                <w:rStyle w:val="normaltextrun"/>
                <w:rFonts w:ascii="Calibri" w:hAnsi="Calibri" w:cs="Calibri"/>
                <w:color w:val="000000"/>
                <w:shd w:val="clear" w:color="auto" w:fill="FFFFFF"/>
              </w:rPr>
              <w:t xml:space="preserve">District has </w:t>
            </w:r>
            <w:r w:rsidR="00E62CEF" w:rsidRPr="00E62CEF">
              <w:rPr>
                <w:rStyle w:val="normaltextrun"/>
                <w:rFonts w:ascii="Calibri" w:hAnsi="Calibri" w:cs="Calibri"/>
                <w:color w:val="000000"/>
                <w:shd w:val="clear" w:color="auto" w:fill="FFFFFF"/>
              </w:rPr>
              <w:t xml:space="preserve">data to support that </w:t>
            </w:r>
            <w:r w:rsidR="00E62CEF">
              <w:rPr>
                <w:rStyle w:val="normaltextrun"/>
                <w:rFonts w:ascii="Calibri" w:hAnsi="Calibri" w:cs="Calibri"/>
                <w:color w:val="000000"/>
                <w:shd w:val="clear" w:color="auto" w:fill="FFFFFF"/>
              </w:rPr>
              <w:t>stakeholders</w:t>
            </w:r>
            <w:r w:rsidR="00345F7C">
              <w:rPr>
                <w:rStyle w:val="normaltextrun"/>
                <w:rFonts w:ascii="Calibri" w:hAnsi="Calibri" w:cs="Calibri"/>
                <w:color w:val="000000"/>
                <w:shd w:val="clear" w:color="auto" w:fill="FFFFFF"/>
              </w:rPr>
              <w:t xml:space="preserve"> </w:t>
            </w:r>
            <w:r w:rsidR="00370B99">
              <w:rPr>
                <w:rStyle w:val="normaltextrun"/>
                <w:rFonts w:ascii="Calibri" w:hAnsi="Calibri" w:cs="Calibri"/>
                <w:color w:val="000000"/>
                <w:shd w:val="clear" w:color="auto" w:fill="FFFFFF"/>
              </w:rPr>
              <w:t>can</w:t>
            </w:r>
            <w:r w:rsidR="00E62CEF" w:rsidRPr="00E62CEF">
              <w:rPr>
                <w:rStyle w:val="normaltextrun"/>
                <w:rFonts w:ascii="Calibri" w:hAnsi="Calibri" w:cs="Calibri"/>
                <w:color w:val="000000"/>
                <w:shd w:val="clear" w:color="auto" w:fill="FFFFFF"/>
              </w:rPr>
              <w:t xml:space="preserve"> articulate a clear understanding of the local teacher designation system</w:t>
            </w:r>
            <w:r w:rsidR="00345F7C">
              <w:rPr>
                <w:rStyle w:val="normaltextrun"/>
                <w:rFonts w:ascii="Calibri" w:hAnsi="Calibri" w:cs="Calibri"/>
                <w:color w:val="000000"/>
                <w:shd w:val="clear" w:color="auto" w:fill="FFFFFF"/>
              </w:rPr>
              <w:t xml:space="preserve"> and </w:t>
            </w:r>
            <w:r w:rsidR="00E62CEF" w:rsidRPr="00E62CEF">
              <w:rPr>
                <w:rStyle w:val="normaltextrun"/>
                <w:rFonts w:ascii="Calibri" w:hAnsi="Calibri" w:cs="Calibri"/>
                <w:color w:val="000000"/>
                <w:shd w:val="clear" w:color="auto" w:fill="FFFFFF"/>
              </w:rPr>
              <w:t>support the district’s plans to move forward with the application process</w:t>
            </w:r>
          </w:p>
          <w:p w14:paraId="15D73D39" w14:textId="5367B6FD" w:rsidR="00EE636C" w:rsidRDefault="00EE636C" w:rsidP="00722468">
            <w:pPr>
              <w:pStyle w:val="ListParagraph"/>
              <w:numPr>
                <w:ilvl w:val="0"/>
                <w:numId w:val="21"/>
              </w:numPr>
            </w:pPr>
            <w:r>
              <w:t>District collected evidence that the district’s local teacher designation system has investment from teachers</w:t>
            </w:r>
          </w:p>
          <w:p w14:paraId="1B3A4FFA" w14:textId="75E445F9" w:rsidR="00EE636C" w:rsidRDefault="00EE636C" w:rsidP="00722468">
            <w:pPr>
              <w:pStyle w:val="ListParagraph"/>
              <w:numPr>
                <w:ilvl w:val="0"/>
                <w:numId w:val="21"/>
              </w:numPr>
            </w:pPr>
            <w:r>
              <w:t xml:space="preserve">District supported teachers who wanted to earn a designation </w:t>
            </w:r>
          </w:p>
          <w:p w14:paraId="2951295F" w14:textId="50ADC064" w:rsidR="00EE636C" w:rsidRDefault="00EE636C" w:rsidP="00722468">
            <w:pPr>
              <w:pStyle w:val="ListParagraph"/>
              <w:numPr>
                <w:ilvl w:val="0"/>
                <w:numId w:val="21"/>
              </w:numPr>
            </w:pPr>
            <w:r>
              <w:t>District communicated the support available to teachers who want to earn designations</w:t>
            </w:r>
          </w:p>
        </w:tc>
      </w:tr>
      <w:tr w:rsidR="00EE636C" w14:paraId="1F520F67" w14:textId="77777777" w:rsidTr="001805BE">
        <w:trPr>
          <w:trHeight w:val="26"/>
        </w:trPr>
        <w:tc>
          <w:tcPr>
            <w:tcW w:w="3060" w:type="dxa"/>
          </w:tcPr>
          <w:p w14:paraId="12695AE2" w14:textId="4DCFF50C" w:rsidR="00EE636C" w:rsidRDefault="00EE636C" w:rsidP="00B96CAB">
            <w:pPr>
              <w:pStyle w:val="ListParagraph"/>
              <w:numPr>
                <w:ilvl w:val="0"/>
                <w:numId w:val="72"/>
              </w:numPr>
            </w:pPr>
            <w:r>
              <w:t xml:space="preserve">Regular Communication Updates </w:t>
            </w:r>
          </w:p>
        </w:tc>
        <w:tc>
          <w:tcPr>
            <w:tcW w:w="11430" w:type="dxa"/>
          </w:tcPr>
          <w:p w14:paraId="139E777F" w14:textId="21A4C9EC" w:rsidR="00EE636C" w:rsidRDefault="00EE636C" w:rsidP="00B85418">
            <w:pPr>
              <w:pStyle w:val="ListParagraph"/>
              <w:numPr>
                <w:ilvl w:val="0"/>
                <w:numId w:val="13"/>
              </w:numPr>
            </w:pPr>
            <w:r>
              <w:t xml:space="preserve">District has a clear plan to include </w:t>
            </w:r>
            <w:r w:rsidR="00853A0C">
              <w:t>t</w:t>
            </w:r>
            <w:r>
              <w:t>eachers</w:t>
            </w:r>
            <w:r w:rsidR="00B85418">
              <w:t xml:space="preserve">, </w:t>
            </w:r>
            <w:r>
              <w:t>campus leaders</w:t>
            </w:r>
            <w:r w:rsidR="00B85418">
              <w:t xml:space="preserve">, </w:t>
            </w:r>
            <w:r>
              <w:t>district leaders</w:t>
            </w:r>
            <w:r w:rsidR="00B85418">
              <w:t xml:space="preserve">, </w:t>
            </w:r>
            <w:r>
              <w:t>community members</w:t>
            </w:r>
            <w:r w:rsidR="00B85418">
              <w:t xml:space="preserve">, </w:t>
            </w:r>
            <w:r>
              <w:t>families of student</w:t>
            </w:r>
            <w:r w:rsidR="00853A0C">
              <w:t>s</w:t>
            </w:r>
            <w:r w:rsidR="00B85418">
              <w:t xml:space="preserve">, </w:t>
            </w:r>
            <w:r>
              <w:t>students (when appropriat</w:t>
            </w:r>
            <w:r w:rsidR="004F5ED8">
              <w:t>e)</w:t>
            </w:r>
            <w:r w:rsidR="00B85418">
              <w:t xml:space="preserve">, and </w:t>
            </w:r>
            <w:r>
              <w:t>other</w:t>
            </w:r>
            <w:r w:rsidR="00B85418">
              <w:t xml:space="preserve">s in </w:t>
            </w:r>
          </w:p>
          <w:p w14:paraId="3E489194" w14:textId="6BF9598D" w:rsidR="00EE636C" w:rsidRDefault="00EE636C" w:rsidP="00722468">
            <w:pPr>
              <w:pStyle w:val="ListParagraph"/>
              <w:numPr>
                <w:ilvl w:val="0"/>
                <w:numId w:val="13"/>
              </w:numPr>
            </w:pPr>
            <w:r>
              <w:t>District has a clear plan detailing the frequency of updates provided to all stakeholders</w:t>
            </w:r>
          </w:p>
          <w:p w14:paraId="5927D0D4" w14:textId="1D4F9118" w:rsidR="00EE636C" w:rsidRDefault="00EE636C" w:rsidP="00722468">
            <w:pPr>
              <w:pStyle w:val="ListParagraph"/>
              <w:numPr>
                <w:ilvl w:val="0"/>
                <w:numId w:val="13"/>
              </w:numPr>
            </w:pPr>
            <w:r>
              <w:t>District has a clear plan to provide specific outreach to teachers regarding updates to the district’s local optional teacher designation system</w:t>
            </w:r>
          </w:p>
          <w:p w14:paraId="158DF71E" w14:textId="7AD8541B" w:rsidR="00EE636C" w:rsidRDefault="00EE636C" w:rsidP="00722468">
            <w:pPr>
              <w:pStyle w:val="ListParagraph"/>
              <w:numPr>
                <w:ilvl w:val="0"/>
                <w:numId w:val="13"/>
              </w:numPr>
            </w:pPr>
            <w:r>
              <w:t>District has a</w:t>
            </w:r>
            <w:r w:rsidRPr="00B267B2">
              <w:t xml:space="preserve"> </w:t>
            </w:r>
            <w:r>
              <w:t xml:space="preserve">clear </w:t>
            </w:r>
            <w:r w:rsidRPr="00B267B2">
              <w:t xml:space="preserve">plan detailing how </w:t>
            </w:r>
            <w:r>
              <w:t xml:space="preserve">they will communicate to </w:t>
            </w:r>
            <w:r w:rsidRPr="00B267B2">
              <w:t xml:space="preserve">teachers </w:t>
            </w:r>
            <w:r>
              <w:t xml:space="preserve">that: </w:t>
            </w:r>
          </w:p>
          <w:p w14:paraId="4178CA69" w14:textId="679C7FBA" w:rsidR="00EE636C" w:rsidRDefault="00EE636C" w:rsidP="00B96CAB">
            <w:pPr>
              <w:pStyle w:val="ListParagraph"/>
              <w:numPr>
                <w:ilvl w:val="0"/>
                <w:numId w:val="39"/>
              </w:numPr>
            </w:pPr>
            <w:r>
              <w:t xml:space="preserve">they are being </w:t>
            </w:r>
            <w:r w:rsidRPr="00B267B2">
              <w:t>put forth for designation</w:t>
            </w:r>
          </w:p>
          <w:p w14:paraId="18AD9109" w14:textId="5DE68BEC" w:rsidR="00EE636C" w:rsidRDefault="00EE636C" w:rsidP="00B96CAB">
            <w:pPr>
              <w:pStyle w:val="ListParagraph"/>
              <w:numPr>
                <w:ilvl w:val="0"/>
                <w:numId w:val="38"/>
              </w:numPr>
            </w:pPr>
            <w:r>
              <w:t>their designation is approved</w:t>
            </w:r>
          </w:p>
          <w:p w14:paraId="193B36C2" w14:textId="75D1FF7F" w:rsidR="00EE636C" w:rsidRDefault="00EE636C" w:rsidP="00B96CAB">
            <w:pPr>
              <w:pStyle w:val="ListParagraph"/>
              <w:numPr>
                <w:ilvl w:val="0"/>
                <w:numId w:val="38"/>
              </w:numPr>
            </w:pPr>
            <w:r>
              <w:t xml:space="preserve">they earned a designation </w:t>
            </w:r>
          </w:p>
          <w:p w14:paraId="38513B05" w14:textId="5F66A1D9" w:rsidR="00EE636C" w:rsidRDefault="00EE636C" w:rsidP="00722468">
            <w:pPr>
              <w:pStyle w:val="ListParagraph"/>
              <w:numPr>
                <w:ilvl w:val="0"/>
                <w:numId w:val="13"/>
              </w:numPr>
            </w:pPr>
            <w:r>
              <w:t>District has a plan detailing how they will share the final version of the local optional teacher designation system</w:t>
            </w:r>
          </w:p>
        </w:tc>
      </w:tr>
      <w:tr w:rsidR="00EE636C" w14:paraId="62FEC255" w14:textId="77777777" w:rsidTr="001805BE">
        <w:trPr>
          <w:trHeight w:val="26"/>
        </w:trPr>
        <w:tc>
          <w:tcPr>
            <w:tcW w:w="3060" w:type="dxa"/>
          </w:tcPr>
          <w:p w14:paraId="7FBA9AF0" w14:textId="2F2840A4" w:rsidR="00EE636C" w:rsidRDefault="00EE636C" w:rsidP="00B96CAB">
            <w:pPr>
              <w:pStyle w:val="ListParagraph"/>
              <w:numPr>
                <w:ilvl w:val="0"/>
                <w:numId w:val="72"/>
              </w:numPr>
            </w:pPr>
            <w:r>
              <w:t>Texas Tech Teacher Buy-In Survey</w:t>
            </w:r>
          </w:p>
        </w:tc>
        <w:tc>
          <w:tcPr>
            <w:tcW w:w="11430" w:type="dxa"/>
          </w:tcPr>
          <w:p w14:paraId="18D29DDC" w14:textId="7D54FCAC" w:rsidR="00EE636C" w:rsidRDefault="00EE636C" w:rsidP="00D61C0A">
            <w:pPr>
              <w:pStyle w:val="ListParagraph"/>
              <w:numPr>
                <w:ilvl w:val="0"/>
                <w:numId w:val="14"/>
              </w:numPr>
            </w:pPr>
            <w:r>
              <w:t>District has a plan detailing how they will use the data gathered from the Texas Tech Teacher Buy-In Survey to</w:t>
            </w:r>
            <w:r w:rsidR="00D61C0A">
              <w:t xml:space="preserve"> </w:t>
            </w:r>
            <w:r>
              <w:t>improve the district’s local optional teacher designation system</w:t>
            </w:r>
            <w:r w:rsidR="00D61C0A">
              <w:t xml:space="preserve">, </w:t>
            </w:r>
            <w:r>
              <w:t>improve district systems</w:t>
            </w:r>
            <w:r w:rsidR="00D61C0A">
              <w:t xml:space="preserve">, </w:t>
            </w:r>
            <w:r>
              <w:t>tailor professional development</w:t>
            </w:r>
            <w:r w:rsidR="00D61C0A">
              <w:t xml:space="preserve">, and </w:t>
            </w:r>
            <w:r>
              <w:t>communicate the results of the survey to all stakeholders</w:t>
            </w:r>
          </w:p>
        </w:tc>
      </w:tr>
    </w:tbl>
    <w:p w14:paraId="5A93CB57" w14:textId="1D55F561" w:rsidR="00C6142A" w:rsidRDefault="00C6142A" w:rsidP="00C82974">
      <w:pPr>
        <w:spacing w:after="0" w:line="240" w:lineRule="auto"/>
      </w:pPr>
    </w:p>
    <w:p w14:paraId="05B347E8" w14:textId="49DA5590" w:rsidR="00E80324" w:rsidRDefault="00E80324" w:rsidP="00C82974">
      <w:pPr>
        <w:spacing w:after="0" w:line="240" w:lineRule="auto"/>
      </w:pPr>
    </w:p>
    <w:p w14:paraId="58115DB0" w14:textId="3D44229C" w:rsidR="00E80324" w:rsidRDefault="00E80324" w:rsidP="00C82974">
      <w:pPr>
        <w:spacing w:after="0" w:line="240" w:lineRule="auto"/>
      </w:pPr>
    </w:p>
    <w:p w14:paraId="79F07C75" w14:textId="77777777" w:rsidR="00C07AEB" w:rsidRDefault="00C07AEB" w:rsidP="00C82974">
      <w:pPr>
        <w:spacing w:after="0" w:line="240" w:lineRule="auto"/>
      </w:pPr>
    </w:p>
    <w:p w14:paraId="2550BC49" w14:textId="77777777" w:rsidR="00E80324" w:rsidRDefault="00E80324" w:rsidP="00C82974">
      <w:pPr>
        <w:spacing w:after="0" w:line="240" w:lineRule="auto"/>
      </w:pPr>
    </w:p>
    <w:tbl>
      <w:tblPr>
        <w:tblStyle w:val="TableGrid"/>
        <w:tblW w:w="14490" w:type="dxa"/>
        <w:tblInd w:w="-275" w:type="dxa"/>
        <w:tblLook w:val="04A0" w:firstRow="1" w:lastRow="0" w:firstColumn="1" w:lastColumn="0" w:noHBand="0" w:noVBand="1"/>
      </w:tblPr>
      <w:tblGrid>
        <w:gridCol w:w="3060"/>
        <w:gridCol w:w="11430"/>
      </w:tblGrid>
      <w:tr w:rsidR="00D72D16" w14:paraId="711849F7" w14:textId="77777777" w:rsidTr="00942FCD">
        <w:trPr>
          <w:trHeight w:val="422"/>
        </w:trPr>
        <w:tc>
          <w:tcPr>
            <w:tcW w:w="14490" w:type="dxa"/>
            <w:gridSpan w:val="2"/>
            <w:shd w:val="clear" w:color="auto" w:fill="F8CC2A"/>
          </w:tcPr>
          <w:p w14:paraId="6EE5631D" w14:textId="604E66F1" w:rsidR="004E57E4" w:rsidRPr="00D72D16" w:rsidRDefault="00D72D16" w:rsidP="00D72D16">
            <w:pPr>
              <w:rPr>
                <w:b/>
                <w:sz w:val="32"/>
                <w:szCs w:val="32"/>
              </w:rPr>
            </w:pPr>
            <w:r>
              <w:rPr>
                <w:b/>
                <w:sz w:val="32"/>
                <w:szCs w:val="32"/>
              </w:rPr>
              <w:lastRenderedPageBreak/>
              <w:t xml:space="preserve">Success Factor 3: </w:t>
            </w:r>
            <w:r w:rsidR="004E57E4">
              <w:rPr>
                <w:b/>
                <w:sz w:val="32"/>
                <w:szCs w:val="32"/>
              </w:rPr>
              <w:t>Weighting</w:t>
            </w:r>
          </w:p>
        </w:tc>
      </w:tr>
      <w:tr w:rsidR="00D72D16" w14:paraId="42B86093" w14:textId="77777777" w:rsidTr="00427621">
        <w:trPr>
          <w:trHeight w:val="36"/>
        </w:trPr>
        <w:tc>
          <w:tcPr>
            <w:tcW w:w="3060" w:type="dxa"/>
            <w:shd w:val="clear" w:color="auto" w:fill="FFF2CC" w:themeFill="accent4" w:themeFillTint="33"/>
          </w:tcPr>
          <w:p w14:paraId="6368B865" w14:textId="77777777" w:rsidR="00D72D16" w:rsidRPr="00C04C6E" w:rsidRDefault="00D72D16" w:rsidP="008C3183">
            <w:pPr>
              <w:jc w:val="center"/>
              <w:rPr>
                <w:b/>
                <w:sz w:val="24"/>
                <w:szCs w:val="24"/>
              </w:rPr>
            </w:pPr>
            <w:r>
              <w:rPr>
                <w:b/>
                <w:sz w:val="24"/>
                <w:szCs w:val="24"/>
              </w:rPr>
              <w:t>Key Practices</w:t>
            </w:r>
          </w:p>
        </w:tc>
        <w:tc>
          <w:tcPr>
            <w:tcW w:w="11430" w:type="dxa"/>
            <w:shd w:val="clear" w:color="auto" w:fill="FFF2CC" w:themeFill="accent4" w:themeFillTint="33"/>
          </w:tcPr>
          <w:p w14:paraId="4376E191" w14:textId="6E57B576" w:rsidR="00D72D16" w:rsidRPr="00C04C6E" w:rsidRDefault="00523230" w:rsidP="008C3183">
            <w:pPr>
              <w:jc w:val="center"/>
              <w:rPr>
                <w:b/>
                <w:sz w:val="24"/>
                <w:szCs w:val="24"/>
              </w:rPr>
            </w:pPr>
            <w:r>
              <w:rPr>
                <w:b/>
                <w:sz w:val="24"/>
                <w:szCs w:val="24"/>
              </w:rPr>
              <w:t>Success Criteria</w:t>
            </w:r>
          </w:p>
        </w:tc>
      </w:tr>
      <w:tr w:rsidR="00D72D16" w14:paraId="41DEE467" w14:textId="77777777" w:rsidTr="00EE02E1">
        <w:trPr>
          <w:trHeight w:val="530"/>
        </w:trPr>
        <w:tc>
          <w:tcPr>
            <w:tcW w:w="3060" w:type="dxa"/>
          </w:tcPr>
          <w:p w14:paraId="4780258A" w14:textId="37B9F505" w:rsidR="00D72D16" w:rsidRPr="00B67828" w:rsidRDefault="00D72D16" w:rsidP="00B96CAB">
            <w:pPr>
              <w:pStyle w:val="ListParagraph"/>
              <w:numPr>
                <w:ilvl w:val="0"/>
                <w:numId w:val="73"/>
              </w:numPr>
              <w:rPr>
                <w:bCs/>
              </w:rPr>
            </w:pPr>
            <w:r w:rsidRPr="00B67828">
              <w:rPr>
                <w:bCs/>
              </w:rPr>
              <w:t>Eligible Teaching Assignment/Campus</w:t>
            </w:r>
          </w:p>
        </w:tc>
        <w:tc>
          <w:tcPr>
            <w:tcW w:w="11430" w:type="dxa"/>
          </w:tcPr>
          <w:p w14:paraId="7D7ED2C7" w14:textId="77777777" w:rsidR="00D72D16" w:rsidRDefault="00D72D16" w:rsidP="00722468">
            <w:pPr>
              <w:pStyle w:val="ListParagraph"/>
              <w:numPr>
                <w:ilvl w:val="0"/>
                <w:numId w:val="24"/>
              </w:numPr>
              <w:rPr>
                <w:bCs/>
              </w:rPr>
            </w:pPr>
            <w:r w:rsidRPr="00D918EB">
              <w:rPr>
                <w:bCs/>
              </w:rPr>
              <w:t>District determine</w:t>
            </w:r>
            <w:r>
              <w:rPr>
                <w:bCs/>
              </w:rPr>
              <w:t>d</w:t>
            </w:r>
            <w:r w:rsidRPr="00D918EB">
              <w:rPr>
                <w:bCs/>
              </w:rPr>
              <w:t xml:space="preserve"> which campuses </w:t>
            </w:r>
            <w:r>
              <w:rPr>
                <w:bCs/>
              </w:rPr>
              <w:t xml:space="preserve">are eligible </w:t>
            </w:r>
          </w:p>
          <w:p w14:paraId="486410A2" w14:textId="051B0A94" w:rsidR="00D72D16" w:rsidRPr="007F2685" w:rsidRDefault="00D72D16" w:rsidP="00EE02E1">
            <w:pPr>
              <w:pStyle w:val="ListParagraph"/>
              <w:numPr>
                <w:ilvl w:val="0"/>
                <w:numId w:val="24"/>
              </w:numPr>
              <w:rPr>
                <w:bCs/>
              </w:rPr>
            </w:pPr>
            <w:r w:rsidRPr="00D918EB">
              <w:rPr>
                <w:bCs/>
              </w:rPr>
              <w:t>District define</w:t>
            </w:r>
            <w:r>
              <w:rPr>
                <w:bCs/>
              </w:rPr>
              <w:t>d</w:t>
            </w:r>
            <w:r w:rsidRPr="00D918EB">
              <w:rPr>
                <w:bCs/>
              </w:rPr>
              <w:t xml:space="preserve"> each eligible teaching assignment</w:t>
            </w:r>
            <w:r w:rsidR="00EE02E1">
              <w:rPr>
                <w:bCs/>
              </w:rPr>
              <w:t xml:space="preserve"> by </w:t>
            </w:r>
            <w:r w:rsidR="00356274">
              <w:rPr>
                <w:bCs/>
              </w:rPr>
              <w:t>c</w:t>
            </w:r>
            <w:r w:rsidRPr="00D918EB">
              <w:rPr>
                <w:bCs/>
              </w:rPr>
              <w:t>ampus</w:t>
            </w:r>
            <w:r w:rsidR="00EE02E1">
              <w:t xml:space="preserve">, </w:t>
            </w:r>
            <w:r w:rsidRPr="00356274">
              <w:rPr>
                <w:bCs/>
              </w:rPr>
              <w:t>grad</w:t>
            </w:r>
            <w:r w:rsidR="008C573C">
              <w:rPr>
                <w:bCs/>
              </w:rPr>
              <w:t>e</w:t>
            </w:r>
            <w:r w:rsidR="00EE02E1">
              <w:t xml:space="preserve">, and </w:t>
            </w:r>
            <w:r w:rsidRPr="007F2685">
              <w:rPr>
                <w:bCs/>
              </w:rPr>
              <w:t>subject</w:t>
            </w:r>
          </w:p>
        </w:tc>
      </w:tr>
      <w:tr w:rsidR="00D72D16" w14:paraId="394DE836" w14:textId="77777777" w:rsidTr="00427621">
        <w:trPr>
          <w:trHeight w:val="629"/>
        </w:trPr>
        <w:tc>
          <w:tcPr>
            <w:tcW w:w="3060" w:type="dxa"/>
          </w:tcPr>
          <w:p w14:paraId="09855EC8" w14:textId="40A659CC" w:rsidR="00D72D16" w:rsidRPr="00B67828" w:rsidRDefault="00D72D16" w:rsidP="00B96CAB">
            <w:pPr>
              <w:pStyle w:val="ListParagraph"/>
              <w:numPr>
                <w:ilvl w:val="0"/>
                <w:numId w:val="73"/>
              </w:numPr>
              <w:rPr>
                <w:bCs/>
              </w:rPr>
            </w:pPr>
            <w:r w:rsidRPr="00B67828">
              <w:rPr>
                <w:bCs/>
              </w:rPr>
              <w:t xml:space="preserve">Teacher </w:t>
            </w:r>
            <w:r>
              <w:t>Observation</w:t>
            </w:r>
            <w:r w:rsidRPr="00B67828">
              <w:rPr>
                <w:bCs/>
              </w:rPr>
              <w:t xml:space="preserve"> Component </w:t>
            </w:r>
          </w:p>
        </w:tc>
        <w:tc>
          <w:tcPr>
            <w:tcW w:w="11430" w:type="dxa"/>
          </w:tcPr>
          <w:p w14:paraId="61C40DAF" w14:textId="13A58CAF" w:rsidR="00D72D16" w:rsidRPr="00D0592C" w:rsidRDefault="00D72D16" w:rsidP="00B96CAB">
            <w:pPr>
              <w:pStyle w:val="ListParagraph"/>
              <w:numPr>
                <w:ilvl w:val="0"/>
                <w:numId w:val="42"/>
              </w:numPr>
              <w:rPr>
                <w:rFonts w:eastAsiaTheme="minorEastAsia"/>
              </w:rPr>
            </w:pPr>
            <w:r>
              <w:t>District determined the weight that teacher observation ratings will have on teacher designations, for each eligible teaching assignment based on significant stakeholder engagement, including teachers</w:t>
            </w:r>
          </w:p>
        </w:tc>
      </w:tr>
      <w:tr w:rsidR="00D72D16" w14:paraId="04AC57A5" w14:textId="77777777" w:rsidTr="00427621">
        <w:trPr>
          <w:trHeight w:val="28"/>
        </w:trPr>
        <w:tc>
          <w:tcPr>
            <w:tcW w:w="3060" w:type="dxa"/>
          </w:tcPr>
          <w:p w14:paraId="28F5C38A" w14:textId="30A8E092" w:rsidR="00D72D16" w:rsidRPr="00B67828" w:rsidRDefault="00D72D16" w:rsidP="00B96CAB">
            <w:pPr>
              <w:pStyle w:val="ListParagraph"/>
              <w:numPr>
                <w:ilvl w:val="0"/>
                <w:numId w:val="73"/>
              </w:numPr>
              <w:rPr>
                <w:bCs/>
              </w:rPr>
            </w:pPr>
            <w:r w:rsidRPr="00B67828">
              <w:rPr>
                <w:bCs/>
              </w:rPr>
              <w:t xml:space="preserve">Student Growth Measure Component </w:t>
            </w:r>
          </w:p>
        </w:tc>
        <w:tc>
          <w:tcPr>
            <w:tcW w:w="11430" w:type="dxa"/>
          </w:tcPr>
          <w:p w14:paraId="775B44E5" w14:textId="5D40229A" w:rsidR="00D72D16" w:rsidRPr="00D3357F" w:rsidRDefault="00D72D16" w:rsidP="00722468">
            <w:pPr>
              <w:pStyle w:val="ListParagraph"/>
              <w:numPr>
                <w:ilvl w:val="0"/>
                <w:numId w:val="1"/>
              </w:numPr>
              <w:rPr>
                <w:bCs/>
              </w:rPr>
            </w:pPr>
            <w:r>
              <w:rPr>
                <w:bCs/>
              </w:rPr>
              <w:t xml:space="preserve">District determined student growth measures to be used for each eligible teaching assignment, based on </w:t>
            </w:r>
            <w:r>
              <w:t>significant stakeholder engagement, including teachers</w:t>
            </w:r>
          </w:p>
          <w:p w14:paraId="52BF0193" w14:textId="62D7DB71" w:rsidR="00D72D16" w:rsidRPr="00356274" w:rsidRDefault="00D72D16" w:rsidP="00995174">
            <w:pPr>
              <w:pStyle w:val="ListParagraph"/>
              <w:numPr>
                <w:ilvl w:val="0"/>
                <w:numId w:val="1"/>
              </w:numPr>
              <w:rPr>
                <w:bCs/>
              </w:rPr>
            </w:pPr>
            <w:r>
              <w:rPr>
                <w:bCs/>
              </w:rPr>
              <w:t>The weight for each student growth measure for each eligible teaching assignment was</w:t>
            </w:r>
            <w:r w:rsidR="00995174">
              <w:rPr>
                <w:bCs/>
              </w:rPr>
              <w:t xml:space="preserve"> </w:t>
            </w:r>
            <w:r>
              <w:rPr>
                <w:bCs/>
              </w:rPr>
              <w:t>clearly defined as a percentage</w:t>
            </w:r>
            <w:r w:rsidR="00995174">
              <w:rPr>
                <w:bCs/>
              </w:rPr>
              <w:t xml:space="preserve"> and </w:t>
            </w:r>
            <w:r w:rsidRPr="00356274">
              <w:rPr>
                <w:bCs/>
              </w:rPr>
              <w:t>based on robust stakeholder engagement</w:t>
            </w:r>
          </w:p>
        </w:tc>
      </w:tr>
      <w:tr w:rsidR="00D72D16" w14:paraId="60674E1D" w14:textId="77777777" w:rsidTr="00427621">
        <w:trPr>
          <w:trHeight w:val="28"/>
        </w:trPr>
        <w:tc>
          <w:tcPr>
            <w:tcW w:w="3060" w:type="dxa"/>
          </w:tcPr>
          <w:p w14:paraId="58856A7D" w14:textId="68B87BCA" w:rsidR="00D72D16" w:rsidRPr="00B67828" w:rsidRDefault="00D72D16" w:rsidP="00B96CAB">
            <w:pPr>
              <w:pStyle w:val="ListParagraph"/>
              <w:numPr>
                <w:ilvl w:val="0"/>
                <w:numId w:val="73"/>
              </w:numPr>
              <w:rPr>
                <w:bCs/>
              </w:rPr>
            </w:pPr>
            <w:r>
              <w:t>Additional Optional Components</w:t>
            </w:r>
          </w:p>
        </w:tc>
        <w:tc>
          <w:tcPr>
            <w:tcW w:w="11430" w:type="dxa"/>
          </w:tcPr>
          <w:p w14:paraId="1EE6AA1D" w14:textId="0F8267CA" w:rsidR="00D72D16" w:rsidRDefault="00D72D16" w:rsidP="00121029">
            <w:pPr>
              <w:pStyle w:val="ListParagraph"/>
              <w:numPr>
                <w:ilvl w:val="0"/>
                <w:numId w:val="1"/>
              </w:numPr>
            </w:pPr>
            <w:r>
              <w:t>District decided whether to include additional optional components such as</w:t>
            </w:r>
            <w:r w:rsidR="00121029">
              <w:t xml:space="preserve"> </w:t>
            </w:r>
            <w:r>
              <w:t>parent survey</w:t>
            </w:r>
            <w:r w:rsidR="00121029">
              <w:t xml:space="preserve">s, </w:t>
            </w:r>
            <w:r w:rsidR="00BA3547">
              <w:t>s</w:t>
            </w:r>
            <w:r>
              <w:t>tude</w:t>
            </w:r>
            <w:r w:rsidR="00D8137B">
              <w:t>nt survey</w:t>
            </w:r>
            <w:r w:rsidR="00121029">
              <w:t xml:space="preserve">s, </w:t>
            </w:r>
            <w:r>
              <w:t>teacher mentorship</w:t>
            </w:r>
            <w:r w:rsidR="00121029">
              <w:t xml:space="preserve">, </w:t>
            </w:r>
            <w:r>
              <w:t>teacher leadership</w:t>
            </w:r>
            <w:r w:rsidR="00121029">
              <w:t xml:space="preserve">, and </w:t>
            </w:r>
            <w:r>
              <w:t xml:space="preserve">other </w:t>
            </w:r>
          </w:p>
          <w:p w14:paraId="1B7486E2" w14:textId="0D436294" w:rsidR="00D72D16" w:rsidRPr="007D6E13" w:rsidRDefault="00D72D16" w:rsidP="00722468">
            <w:pPr>
              <w:pStyle w:val="ListParagraph"/>
              <w:numPr>
                <w:ilvl w:val="0"/>
                <w:numId w:val="1"/>
              </w:numPr>
            </w:pPr>
            <w:r>
              <w:t>District understood and communicated that these additional optional components are district level decisions that will not have a direct effect on system approval or data review</w:t>
            </w:r>
          </w:p>
        </w:tc>
      </w:tr>
    </w:tbl>
    <w:p w14:paraId="4BC35480" w14:textId="77777777" w:rsidR="00EB5831" w:rsidRDefault="00EB5831" w:rsidP="00C82974">
      <w:pPr>
        <w:spacing w:after="0" w:line="240" w:lineRule="auto"/>
      </w:pPr>
    </w:p>
    <w:tbl>
      <w:tblPr>
        <w:tblStyle w:val="TableGrid"/>
        <w:tblW w:w="14580" w:type="dxa"/>
        <w:tblInd w:w="-275" w:type="dxa"/>
        <w:tblLook w:val="04A0" w:firstRow="1" w:lastRow="0" w:firstColumn="1" w:lastColumn="0" w:noHBand="0" w:noVBand="1"/>
      </w:tblPr>
      <w:tblGrid>
        <w:gridCol w:w="3060"/>
        <w:gridCol w:w="11520"/>
      </w:tblGrid>
      <w:tr w:rsidR="004E57E4" w14:paraId="08CDAE8F" w14:textId="77777777" w:rsidTr="0F0198AA">
        <w:trPr>
          <w:trHeight w:val="431"/>
        </w:trPr>
        <w:tc>
          <w:tcPr>
            <w:tcW w:w="14580" w:type="dxa"/>
            <w:gridSpan w:val="2"/>
            <w:shd w:val="clear" w:color="auto" w:fill="FF6600"/>
          </w:tcPr>
          <w:p w14:paraId="51E2E73B" w14:textId="680CEA9E" w:rsidR="00B67828" w:rsidRPr="00774F74" w:rsidRDefault="00774F74" w:rsidP="00774F74">
            <w:pPr>
              <w:rPr>
                <w:b/>
                <w:bCs/>
                <w:sz w:val="32"/>
                <w:szCs w:val="32"/>
              </w:rPr>
            </w:pPr>
            <w:r>
              <w:rPr>
                <w:b/>
                <w:bCs/>
                <w:sz w:val="32"/>
                <w:szCs w:val="32"/>
              </w:rPr>
              <w:t xml:space="preserve">Success Factor </w:t>
            </w:r>
            <w:r w:rsidR="00C87674">
              <w:rPr>
                <w:b/>
                <w:bCs/>
                <w:sz w:val="32"/>
                <w:szCs w:val="32"/>
              </w:rPr>
              <w:t>4</w:t>
            </w:r>
            <w:r>
              <w:rPr>
                <w:b/>
                <w:bCs/>
                <w:sz w:val="32"/>
                <w:szCs w:val="32"/>
              </w:rPr>
              <w:t xml:space="preserve">: </w:t>
            </w:r>
            <w:r w:rsidR="00885AEC">
              <w:rPr>
                <w:b/>
                <w:bCs/>
                <w:sz w:val="32"/>
                <w:szCs w:val="32"/>
              </w:rPr>
              <w:t xml:space="preserve">Strongly Calibrated Teacher Observation System </w:t>
            </w:r>
          </w:p>
        </w:tc>
      </w:tr>
      <w:tr w:rsidR="004E57E4" w14:paraId="3D2129D3" w14:textId="77777777" w:rsidTr="0F0198AA">
        <w:trPr>
          <w:trHeight w:val="30"/>
        </w:trPr>
        <w:tc>
          <w:tcPr>
            <w:tcW w:w="3060" w:type="dxa"/>
            <w:shd w:val="clear" w:color="auto" w:fill="F4B083" w:themeFill="accent2" w:themeFillTint="99"/>
          </w:tcPr>
          <w:p w14:paraId="5D68F3EA" w14:textId="77777777" w:rsidR="004E57E4" w:rsidRPr="00C04C6E" w:rsidRDefault="004E57E4" w:rsidP="002F19AF">
            <w:pPr>
              <w:jc w:val="center"/>
              <w:rPr>
                <w:b/>
                <w:bCs/>
              </w:rPr>
            </w:pPr>
            <w:r>
              <w:rPr>
                <w:b/>
                <w:bCs/>
              </w:rPr>
              <w:t xml:space="preserve">Key Practice </w:t>
            </w:r>
          </w:p>
        </w:tc>
        <w:tc>
          <w:tcPr>
            <w:tcW w:w="11520" w:type="dxa"/>
            <w:shd w:val="clear" w:color="auto" w:fill="F4B083" w:themeFill="accent2" w:themeFillTint="99"/>
          </w:tcPr>
          <w:p w14:paraId="1E625344" w14:textId="72510CD6" w:rsidR="004E57E4" w:rsidRPr="00C04C6E" w:rsidRDefault="00523230" w:rsidP="002F19AF">
            <w:pPr>
              <w:jc w:val="center"/>
              <w:rPr>
                <w:b/>
                <w:bCs/>
                <w:sz w:val="24"/>
                <w:szCs w:val="24"/>
              </w:rPr>
            </w:pPr>
            <w:r>
              <w:rPr>
                <w:b/>
                <w:sz w:val="24"/>
                <w:szCs w:val="24"/>
              </w:rPr>
              <w:t>Success Criteria</w:t>
            </w:r>
          </w:p>
        </w:tc>
      </w:tr>
      <w:tr w:rsidR="004E57E4" w14:paraId="71248FBA" w14:textId="77777777" w:rsidTr="00D61C0A">
        <w:trPr>
          <w:trHeight w:val="1988"/>
        </w:trPr>
        <w:tc>
          <w:tcPr>
            <w:tcW w:w="3060" w:type="dxa"/>
          </w:tcPr>
          <w:p w14:paraId="25D87746" w14:textId="7D1E319D" w:rsidR="004E57E4" w:rsidRPr="00B67828" w:rsidRDefault="004E57E4" w:rsidP="00B96CAB">
            <w:pPr>
              <w:pStyle w:val="ListParagraph"/>
              <w:numPr>
                <w:ilvl w:val="0"/>
                <w:numId w:val="74"/>
              </w:numPr>
              <w:rPr>
                <w:rFonts w:cstheme="minorHAnsi"/>
              </w:rPr>
            </w:pPr>
            <w:r w:rsidRPr="00B67828">
              <w:rPr>
                <w:rFonts w:cstheme="minorHAnsi"/>
              </w:rPr>
              <w:t>Teacher Observation Rubric and Appraiser Certification</w:t>
            </w:r>
          </w:p>
        </w:tc>
        <w:tc>
          <w:tcPr>
            <w:tcW w:w="11520" w:type="dxa"/>
          </w:tcPr>
          <w:p w14:paraId="7C64866D" w14:textId="6330DF45" w:rsidR="004E57E4" w:rsidRDefault="004E57E4" w:rsidP="00795173">
            <w:pPr>
              <w:pStyle w:val="ListParagraph"/>
              <w:numPr>
                <w:ilvl w:val="0"/>
                <w:numId w:val="2"/>
              </w:numPr>
            </w:pPr>
            <w:r>
              <w:t>District selected</w:t>
            </w:r>
            <w:r w:rsidRPr="008317D0">
              <w:t xml:space="preserve"> a </w:t>
            </w:r>
            <w:r>
              <w:t xml:space="preserve">state-approved or </w:t>
            </w:r>
            <w:r w:rsidRPr="008317D0">
              <w:t>nationally recognized rubric</w:t>
            </w:r>
            <w:r w:rsidR="00D61C0A">
              <w:t xml:space="preserve"> such as </w:t>
            </w:r>
            <w:r w:rsidRPr="008317D0">
              <w:t>T-TES</w:t>
            </w:r>
            <w:r>
              <w:t>S</w:t>
            </w:r>
            <w:r w:rsidR="00D61C0A">
              <w:t xml:space="preserve">, </w:t>
            </w:r>
            <w:r w:rsidRPr="008317D0">
              <w:t>Marzano</w:t>
            </w:r>
            <w:r w:rsidR="00D61C0A">
              <w:t xml:space="preserve">, </w:t>
            </w:r>
            <w:r>
              <w:t>D</w:t>
            </w:r>
            <w:r w:rsidRPr="008317D0">
              <w:t>anielson</w:t>
            </w:r>
            <w:r w:rsidR="00D61C0A">
              <w:t xml:space="preserve">, </w:t>
            </w:r>
            <w:r>
              <w:t>NIE</w:t>
            </w:r>
            <w:r w:rsidR="005A6D10">
              <w:t>T</w:t>
            </w:r>
            <w:r w:rsidR="00D61C0A">
              <w:t xml:space="preserve">, or </w:t>
            </w:r>
            <w:r>
              <w:t>another rubric that is aligned to T-TESS</w:t>
            </w:r>
          </w:p>
          <w:p w14:paraId="77EC3F46" w14:textId="3D446787" w:rsidR="004E57E4" w:rsidRDefault="004E57E4" w:rsidP="00795173">
            <w:pPr>
              <w:pStyle w:val="ListParagraph"/>
              <w:numPr>
                <w:ilvl w:val="0"/>
                <w:numId w:val="2"/>
              </w:numPr>
            </w:pPr>
            <w:r>
              <w:t>District completed a crosswalk between the district-created rubric and T-TESS if a district-created rubric is used</w:t>
            </w:r>
          </w:p>
          <w:p w14:paraId="3786072C" w14:textId="21733D20" w:rsidR="004E57E4" w:rsidRDefault="004E57E4" w:rsidP="00795173">
            <w:pPr>
              <w:pStyle w:val="ListParagraph"/>
              <w:numPr>
                <w:ilvl w:val="0"/>
                <w:numId w:val="2"/>
              </w:numPr>
            </w:pPr>
            <w:r>
              <w:t>If a district-created rubric is used, district use</w:t>
            </w:r>
            <w:r w:rsidR="00F23136">
              <w:t>d</w:t>
            </w:r>
            <w:r>
              <w:t xml:space="preserve"> the link</w:t>
            </w:r>
            <w:r w:rsidR="004B32DD">
              <w:t xml:space="preserve"> </w:t>
            </w:r>
            <w:hyperlink r:id="rId12" w:history="1">
              <w:r w:rsidR="00B65C57" w:rsidRPr="00B65C57">
                <w:rPr>
                  <w:rStyle w:val="Hyperlink"/>
                </w:rPr>
                <w:t>here</w:t>
              </w:r>
            </w:hyperlink>
            <w:r w:rsidR="004B32DD">
              <w:t xml:space="preserve"> </w:t>
            </w:r>
            <w:r>
              <w:t xml:space="preserve">for the rubric crosswalk document. All indicators have detailed and observable descriptors </w:t>
            </w:r>
            <w:r w:rsidR="06C15750">
              <w:t>a</w:t>
            </w:r>
            <w:r w:rsidR="28D98E83">
              <w:t>t each</w:t>
            </w:r>
            <w:r>
              <w:t xml:space="preserve"> performance </w:t>
            </w:r>
            <w:r w:rsidR="06C15750">
              <w:t>level</w:t>
            </w:r>
          </w:p>
          <w:p w14:paraId="2BCDFB54" w14:textId="358EFD21" w:rsidR="004E57E4" w:rsidRPr="001D4088" w:rsidRDefault="004E57E4" w:rsidP="00795173">
            <w:pPr>
              <w:pStyle w:val="ListParagraph"/>
              <w:numPr>
                <w:ilvl w:val="0"/>
                <w:numId w:val="2"/>
              </w:numPr>
              <w:rPr>
                <w:rFonts w:eastAsiaTheme="minorEastAsia"/>
              </w:rPr>
            </w:pPr>
            <w:r>
              <w:t>District has a clear plan to train and certify appraisers on rubric every year</w:t>
            </w:r>
          </w:p>
          <w:p w14:paraId="070252BF" w14:textId="77777777" w:rsidR="00795173" w:rsidRPr="00A055E9" w:rsidRDefault="00795173" w:rsidP="00795173">
            <w:pPr>
              <w:pStyle w:val="ListParagraph"/>
              <w:numPr>
                <w:ilvl w:val="0"/>
                <w:numId w:val="2"/>
              </w:numPr>
            </w:pPr>
            <w:r w:rsidRPr="00A055E9">
              <w:t>District has a clear plan to train and certify appraisers to the rubric at least every three years</w:t>
            </w:r>
          </w:p>
          <w:p w14:paraId="182F7EEA" w14:textId="081CA335" w:rsidR="00662AC6" w:rsidRPr="00795173" w:rsidRDefault="00795173" w:rsidP="00795173">
            <w:pPr>
              <w:pStyle w:val="ListParagraph"/>
              <w:numPr>
                <w:ilvl w:val="0"/>
                <w:numId w:val="2"/>
              </w:numPr>
              <w:rPr>
                <w:rFonts w:eastAsiaTheme="minorEastAsia"/>
              </w:rPr>
            </w:pPr>
            <w:r w:rsidRPr="00A055E9">
              <w:t xml:space="preserve">District has a clear plan to recalibrate appraisers to the rubric and to each other </w:t>
            </w:r>
            <w:r w:rsidR="00B007BE">
              <w:t>every year</w:t>
            </w:r>
          </w:p>
        </w:tc>
      </w:tr>
      <w:tr w:rsidR="004E57E4" w14:paraId="5A218553" w14:textId="77777777" w:rsidTr="0F0198AA">
        <w:trPr>
          <w:trHeight w:val="710"/>
        </w:trPr>
        <w:tc>
          <w:tcPr>
            <w:tcW w:w="3060" w:type="dxa"/>
          </w:tcPr>
          <w:p w14:paraId="0B87C895" w14:textId="40F97537" w:rsidR="004E57E4" w:rsidRPr="00B67828" w:rsidRDefault="004E57E4" w:rsidP="00B96CAB">
            <w:pPr>
              <w:pStyle w:val="ListParagraph"/>
              <w:numPr>
                <w:ilvl w:val="0"/>
                <w:numId w:val="74"/>
              </w:numPr>
              <w:rPr>
                <w:rFonts w:cstheme="minorHAnsi"/>
              </w:rPr>
            </w:pPr>
            <w:bookmarkStart w:id="0" w:name="_Hlk54690354"/>
            <w:r w:rsidRPr="00B67828">
              <w:rPr>
                <w:rFonts w:cstheme="minorHAnsi"/>
              </w:rPr>
              <w:t xml:space="preserve">Reliability of Teacher Observations Within and Across Campuses </w:t>
            </w:r>
          </w:p>
        </w:tc>
        <w:tc>
          <w:tcPr>
            <w:tcW w:w="11520" w:type="dxa"/>
          </w:tcPr>
          <w:p w14:paraId="195B385A" w14:textId="77777777" w:rsidR="004E57E4" w:rsidRDefault="004E57E4" w:rsidP="00722468">
            <w:pPr>
              <w:pStyle w:val="ListParagraph"/>
              <w:numPr>
                <w:ilvl w:val="0"/>
                <w:numId w:val="4"/>
              </w:numPr>
            </w:pPr>
            <w:r>
              <w:t>District implemented a well-publicized schedule for calibration activities within and amongst campuses throughout the year</w:t>
            </w:r>
          </w:p>
          <w:p w14:paraId="7326BE36" w14:textId="182510B9" w:rsidR="004E57E4" w:rsidRPr="00A9425C" w:rsidRDefault="004E57E4" w:rsidP="00E53633">
            <w:pPr>
              <w:pStyle w:val="ListParagraph"/>
              <w:numPr>
                <w:ilvl w:val="0"/>
                <w:numId w:val="4"/>
              </w:numPr>
            </w:pPr>
            <w:r>
              <w:t>During calibration activities, appraisers</w:t>
            </w:r>
            <w:r w:rsidR="00E53633">
              <w:t xml:space="preserve"> </w:t>
            </w:r>
            <w:r>
              <w:t>observe instruction</w:t>
            </w:r>
            <w:r w:rsidR="00E53633">
              <w:t xml:space="preserve">, </w:t>
            </w:r>
            <w:r>
              <w:t>collect evidence</w:t>
            </w:r>
            <w:r w:rsidR="00E53633">
              <w:t xml:space="preserve">, </w:t>
            </w:r>
            <w:r>
              <w:t>come to an agreement on observation ratings</w:t>
            </w:r>
            <w:r w:rsidR="00E53633">
              <w:t xml:space="preserve">, and </w:t>
            </w:r>
            <w:r>
              <w:t>determine how evidence is collected during evaluations</w:t>
            </w:r>
          </w:p>
          <w:p w14:paraId="544C1AEE" w14:textId="4735D2BE" w:rsidR="004E57E4" w:rsidRDefault="004E57E4" w:rsidP="001D7355">
            <w:pPr>
              <w:pStyle w:val="ListParagraph"/>
              <w:numPr>
                <w:ilvl w:val="0"/>
                <w:numId w:val="4"/>
              </w:numPr>
              <w:spacing w:after="160" w:line="259" w:lineRule="auto"/>
              <w:rPr>
                <w:rStyle w:val="normaltextrun"/>
              </w:rPr>
            </w:pPr>
            <w:r>
              <w:rPr>
                <w:rStyle w:val="normaltextrun"/>
              </w:rPr>
              <w:lastRenderedPageBreak/>
              <w:t>District has a clear plan detailing how they utilize other trained observers to increase calibration</w:t>
            </w:r>
            <w:r w:rsidR="001D7355">
              <w:rPr>
                <w:rStyle w:val="normaltextrun"/>
              </w:rPr>
              <w:t xml:space="preserve"> including </w:t>
            </w:r>
            <w:r>
              <w:rPr>
                <w:rStyle w:val="normaltextrun"/>
              </w:rPr>
              <w:t>district personnel</w:t>
            </w:r>
            <w:r w:rsidR="001D7355">
              <w:rPr>
                <w:rStyle w:val="normaltextrun"/>
              </w:rPr>
              <w:t xml:space="preserve">, </w:t>
            </w:r>
            <w:r>
              <w:rPr>
                <w:rStyle w:val="normaltextrun"/>
              </w:rPr>
              <w:t>campus personnel</w:t>
            </w:r>
            <w:r w:rsidR="001D7355">
              <w:rPr>
                <w:rStyle w:val="normaltextrun"/>
              </w:rPr>
              <w:t xml:space="preserve">, </w:t>
            </w:r>
            <w:r>
              <w:rPr>
                <w:rStyle w:val="normaltextrun"/>
              </w:rPr>
              <w:t>neighboring districts</w:t>
            </w:r>
            <w:r w:rsidR="001D7355">
              <w:rPr>
                <w:rStyle w:val="normaltextrun"/>
              </w:rPr>
              <w:t xml:space="preserve">, and </w:t>
            </w:r>
            <w:r>
              <w:rPr>
                <w:rStyle w:val="normaltextrun"/>
              </w:rPr>
              <w:t xml:space="preserve">Education Service Centers </w:t>
            </w:r>
          </w:p>
          <w:p w14:paraId="5DA0015D" w14:textId="5CA6FBBA" w:rsidR="004E57E4" w:rsidRPr="00234E7B" w:rsidRDefault="004E57E4" w:rsidP="003507DA">
            <w:pPr>
              <w:pStyle w:val="ListParagraph"/>
              <w:numPr>
                <w:ilvl w:val="0"/>
                <w:numId w:val="4"/>
              </w:numPr>
              <w:rPr>
                <w:rStyle w:val="normaltextrun"/>
              </w:rPr>
            </w:pPr>
            <w:r>
              <w:t xml:space="preserve">District with 1 or 2 appraisers </w:t>
            </w:r>
            <w:r w:rsidR="00E14DFA">
              <w:t>or</w:t>
            </w:r>
            <w:r>
              <w:t xml:space="preserve"> fewer than 15 teachers in the district, have clear procedures in place to</w:t>
            </w:r>
            <w:r w:rsidR="00557DEF">
              <w:t xml:space="preserve"> </w:t>
            </w:r>
            <w:r w:rsidRPr="00234E7B">
              <w:rPr>
                <w:rStyle w:val="normaltextrun"/>
                <w:rFonts w:ascii="Calibri" w:hAnsi="Calibri" w:cs="Calibri"/>
                <w:color w:val="000000"/>
                <w:shd w:val="clear" w:color="auto" w:fill="FFFFFF"/>
              </w:rPr>
              <w:t>ensure appraisers remain calibrated throughout the year</w:t>
            </w:r>
            <w:r w:rsidR="003507DA">
              <w:rPr>
                <w:rStyle w:val="normaltextrun"/>
                <w:rFonts w:ascii="Calibri" w:hAnsi="Calibri" w:cs="Calibri"/>
                <w:color w:val="000000"/>
                <w:shd w:val="clear" w:color="auto" w:fill="FFFFFF"/>
              </w:rPr>
              <w:t xml:space="preserve"> and </w:t>
            </w:r>
            <w:r>
              <w:rPr>
                <w:rStyle w:val="normaltextrun"/>
              </w:rPr>
              <w:t>prevent skew in observation data by grade level</w:t>
            </w:r>
            <w:r w:rsidR="003507DA">
              <w:rPr>
                <w:rStyle w:val="normaltextrun"/>
              </w:rPr>
              <w:t>/</w:t>
            </w:r>
            <w:r>
              <w:rPr>
                <w:rStyle w:val="normaltextrun"/>
              </w:rPr>
              <w:t>content area</w:t>
            </w:r>
            <w:r w:rsidR="003507DA">
              <w:rPr>
                <w:rStyle w:val="normaltextrun"/>
              </w:rPr>
              <w:t>/</w:t>
            </w:r>
            <w:r w:rsidRPr="7820E8A4">
              <w:rPr>
                <w:rStyle w:val="normaltextrun"/>
              </w:rPr>
              <w:t>rubric dimension</w:t>
            </w:r>
          </w:p>
          <w:p w14:paraId="305C25C3" w14:textId="5689D750" w:rsidR="004E57E4" w:rsidRPr="00234E7B" w:rsidRDefault="004E57E4" w:rsidP="00CF5429">
            <w:pPr>
              <w:pStyle w:val="ListParagraph"/>
              <w:numPr>
                <w:ilvl w:val="0"/>
                <w:numId w:val="30"/>
              </w:numPr>
              <w:rPr>
                <w:rStyle w:val="normaltextrun"/>
              </w:rPr>
            </w:pPr>
            <w:r>
              <w:t xml:space="preserve">District with 3 or more appraisers have clear procedures in place to </w:t>
            </w:r>
            <w:r>
              <w:rPr>
                <w:rStyle w:val="normaltextrun"/>
              </w:rPr>
              <w:t>remain calibrated</w:t>
            </w:r>
            <w:r w:rsidR="00CF5429" w:rsidRPr="00DF62B4">
              <w:rPr>
                <w:rStyle w:val="normaltextrun"/>
              </w:rPr>
              <w:t xml:space="preserve"> </w:t>
            </w:r>
            <w:r>
              <w:rPr>
                <w:rStyle w:val="normaltextrun"/>
              </w:rPr>
              <w:t xml:space="preserve">to the rubric </w:t>
            </w:r>
            <w:r w:rsidR="00DF62B4" w:rsidRPr="00DF62B4">
              <w:rPr>
                <w:rStyle w:val="normaltextrun"/>
              </w:rPr>
              <w:t xml:space="preserve">and </w:t>
            </w:r>
            <w:r>
              <w:rPr>
                <w:rStyle w:val="normaltextrun"/>
              </w:rPr>
              <w:t>across appraisers</w:t>
            </w:r>
            <w:r w:rsidR="00CF5429" w:rsidRPr="00DF62B4">
              <w:rPr>
                <w:rStyle w:val="normaltextrun"/>
              </w:rPr>
              <w:t>,</w:t>
            </w:r>
            <w:r>
              <w:rPr>
                <w:rStyle w:val="normaltextrun"/>
              </w:rPr>
              <w:t xml:space="preserve"> contents</w:t>
            </w:r>
            <w:r w:rsidR="00CF5429" w:rsidRPr="00DF62B4">
              <w:rPr>
                <w:rStyle w:val="normaltextrun"/>
              </w:rPr>
              <w:t>,</w:t>
            </w:r>
            <w:r>
              <w:rPr>
                <w:rStyle w:val="normaltextrun"/>
              </w:rPr>
              <w:t xml:space="preserve"> </w:t>
            </w:r>
            <w:r w:rsidRPr="0B53CE32">
              <w:rPr>
                <w:rStyle w:val="normaltextrun"/>
              </w:rPr>
              <w:t>grade levels</w:t>
            </w:r>
            <w:r w:rsidR="00CF5429" w:rsidRPr="00DF62B4">
              <w:rPr>
                <w:rStyle w:val="normaltextrun"/>
              </w:rPr>
              <w:t>,</w:t>
            </w:r>
            <w:r>
              <w:rPr>
                <w:rStyle w:val="normaltextrun"/>
              </w:rPr>
              <w:t xml:space="preserve"> campuses </w:t>
            </w:r>
            <w:r w:rsidR="00DF62B4" w:rsidRPr="00DF62B4">
              <w:rPr>
                <w:rStyle w:val="normaltextrun"/>
              </w:rPr>
              <w:t>throughout the school year</w:t>
            </w:r>
          </w:p>
        </w:tc>
      </w:tr>
      <w:tr w:rsidR="004E57E4" w14:paraId="45442965" w14:textId="77777777" w:rsidTr="0F0198AA">
        <w:trPr>
          <w:trHeight w:val="26"/>
        </w:trPr>
        <w:tc>
          <w:tcPr>
            <w:tcW w:w="3060" w:type="dxa"/>
          </w:tcPr>
          <w:p w14:paraId="773B8015" w14:textId="73D9E3E6" w:rsidR="004E57E4" w:rsidRPr="00B67828" w:rsidRDefault="004E57E4" w:rsidP="00B96CAB">
            <w:pPr>
              <w:pStyle w:val="ListParagraph"/>
              <w:numPr>
                <w:ilvl w:val="0"/>
                <w:numId w:val="74"/>
              </w:numPr>
              <w:rPr>
                <w:rFonts w:cstheme="minorHAnsi"/>
              </w:rPr>
            </w:pPr>
            <w:r w:rsidRPr="00B67828">
              <w:rPr>
                <w:rFonts w:cstheme="minorHAnsi"/>
              </w:rPr>
              <w:lastRenderedPageBreak/>
              <w:t>District Review of Teacher Observation Trends</w:t>
            </w:r>
          </w:p>
        </w:tc>
        <w:tc>
          <w:tcPr>
            <w:tcW w:w="11520" w:type="dxa"/>
          </w:tcPr>
          <w:p w14:paraId="40ADA276" w14:textId="33771E8B" w:rsidR="004E57E4" w:rsidRDefault="004E57E4" w:rsidP="00E443FA">
            <w:pPr>
              <w:pStyle w:val="ListParagraph"/>
              <w:numPr>
                <w:ilvl w:val="0"/>
                <w:numId w:val="5"/>
              </w:numPr>
              <w:rPr>
                <w:rFonts w:eastAsiaTheme="minorEastAsia"/>
              </w:rPr>
            </w:pPr>
            <w:r>
              <w:t>District has a clear plan detailing observation trends in various ways including by</w:t>
            </w:r>
            <w:r w:rsidR="00E443FA">
              <w:t xml:space="preserve"> </w:t>
            </w:r>
            <w:r>
              <w:t>subject</w:t>
            </w:r>
            <w:r w:rsidR="00E443FA">
              <w:t xml:space="preserve">, </w:t>
            </w:r>
            <w:r>
              <w:t>grade</w:t>
            </w:r>
            <w:r w:rsidR="00E443FA">
              <w:t xml:space="preserve">, </w:t>
            </w:r>
            <w:r>
              <w:t>appraiser</w:t>
            </w:r>
            <w:r w:rsidR="00E443FA">
              <w:t xml:space="preserve">, </w:t>
            </w:r>
            <w:r>
              <w:t>campus</w:t>
            </w:r>
            <w:r w:rsidR="00E443FA">
              <w:t xml:space="preserve">, </w:t>
            </w:r>
            <w:r>
              <w:t>department</w:t>
            </w:r>
            <w:r w:rsidR="00E443FA">
              <w:t xml:space="preserve">, </w:t>
            </w:r>
            <w:r>
              <w:t>teacher demographics</w:t>
            </w:r>
            <w:r w:rsidR="00CB7813">
              <w:t xml:space="preserve"> (years of experience, age, </w:t>
            </w:r>
            <w:r w:rsidR="007F15E4">
              <w:t>gender, race, etc.)</w:t>
            </w:r>
            <w:r w:rsidR="00E443FA">
              <w:t xml:space="preserve">, </w:t>
            </w:r>
            <w:r>
              <w:t>dimensions of T-TESS (or approved local rubric)</w:t>
            </w:r>
            <w:r w:rsidR="00E443FA">
              <w:t xml:space="preserve">, </w:t>
            </w:r>
            <w:r>
              <w:t>level category of classes taught</w:t>
            </w:r>
            <w:r w:rsidR="00E443FA">
              <w:t xml:space="preserve">, and </w:t>
            </w:r>
            <w:r>
              <w:rPr>
                <w:rFonts w:eastAsiaTheme="minorEastAsia"/>
              </w:rPr>
              <w:t>other</w:t>
            </w:r>
            <w:r w:rsidR="00333F8B">
              <w:rPr>
                <w:rFonts w:eastAsiaTheme="minorEastAsia"/>
              </w:rPr>
              <w:t xml:space="preserve"> </w:t>
            </w:r>
            <w:r w:rsidR="00CF5429">
              <w:rPr>
                <w:rFonts w:eastAsiaTheme="minorEastAsia"/>
              </w:rPr>
              <w:t>ways</w:t>
            </w:r>
          </w:p>
          <w:p w14:paraId="14E27C13" w14:textId="0F0D7613" w:rsidR="004E57E4" w:rsidRPr="000E1B13" w:rsidRDefault="004E57E4" w:rsidP="004E2E8A">
            <w:pPr>
              <w:pStyle w:val="ListParagraph"/>
              <w:numPr>
                <w:ilvl w:val="0"/>
                <w:numId w:val="5"/>
              </w:numPr>
              <w:rPr>
                <w:rFonts w:eastAsiaTheme="minorEastAsia"/>
              </w:rPr>
            </w:pPr>
            <w:r>
              <w:t>District has a clear plan detailing how to</w:t>
            </w:r>
            <w:r w:rsidR="00DB4340">
              <w:t xml:space="preserve"> </w:t>
            </w:r>
            <w:r>
              <w:t xml:space="preserve">identify </w:t>
            </w:r>
            <w:r w:rsidR="00DB4340">
              <w:t>and address</w:t>
            </w:r>
            <w:r>
              <w:t xml:space="preserve"> root causes of skew</w:t>
            </w:r>
          </w:p>
          <w:p w14:paraId="2F2D5E95" w14:textId="77777777" w:rsidR="001F724D" w:rsidRPr="001F724D" w:rsidRDefault="00DB4340" w:rsidP="00A4495A">
            <w:pPr>
              <w:pStyle w:val="ListParagraph"/>
              <w:numPr>
                <w:ilvl w:val="0"/>
                <w:numId w:val="5"/>
              </w:numPr>
              <w:rPr>
                <w:rFonts w:eastAsiaTheme="minorEastAsia"/>
              </w:rPr>
            </w:pPr>
            <w:r>
              <w:rPr>
                <w:rFonts w:ascii="Calibri" w:eastAsia="Calibri" w:hAnsi="Calibri" w:cs="Calibri"/>
                <w:color w:val="000000" w:themeColor="text1"/>
              </w:rPr>
              <w:t xml:space="preserve">District has a clear plan to </w:t>
            </w:r>
            <w:r w:rsidR="004E57E4" w:rsidRPr="00DB4340">
              <w:rPr>
                <w:rFonts w:ascii="Calibri" w:eastAsia="Calibri" w:hAnsi="Calibri" w:cs="Calibri"/>
                <w:color w:val="000000" w:themeColor="text1"/>
              </w:rPr>
              <w:t>share results with campus based instructional leadership team</w:t>
            </w:r>
          </w:p>
          <w:p w14:paraId="603E5405" w14:textId="0DC278A1" w:rsidR="004E57E4" w:rsidRDefault="001F724D" w:rsidP="00A4495A">
            <w:pPr>
              <w:pStyle w:val="ListParagraph"/>
              <w:numPr>
                <w:ilvl w:val="0"/>
                <w:numId w:val="5"/>
              </w:numPr>
              <w:rPr>
                <w:rFonts w:eastAsiaTheme="minorEastAsia"/>
              </w:rPr>
            </w:pPr>
            <w:r>
              <w:t xml:space="preserve">District has a clear plan to </w:t>
            </w:r>
            <w:r w:rsidR="004E57E4">
              <w:t xml:space="preserve">increase </w:t>
            </w:r>
            <w:r>
              <w:t xml:space="preserve">teacher and </w:t>
            </w:r>
            <w:r w:rsidR="004E57E4">
              <w:t>appraiser effectiveness</w:t>
            </w:r>
          </w:p>
          <w:p w14:paraId="100B7803" w14:textId="1C0D3955" w:rsidR="004E57E4" w:rsidRDefault="004E57E4" w:rsidP="00CE2E2E">
            <w:pPr>
              <w:pStyle w:val="ListParagraph"/>
              <w:numPr>
                <w:ilvl w:val="0"/>
                <w:numId w:val="5"/>
              </w:numPr>
            </w:pPr>
            <w:r>
              <w:t>District uses an observation data management system to</w:t>
            </w:r>
            <w:r w:rsidR="00CE2E2E">
              <w:t xml:space="preserve"> </w:t>
            </w:r>
            <w:r>
              <w:t xml:space="preserve">store </w:t>
            </w:r>
            <w:r w:rsidR="00CE2E2E">
              <w:t xml:space="preserve">and analyze </w:t>
            </w:r>
            <w:r>
              <w:t>teacher observation data</w:t>
            </w:r>
          </w:p>
          <w:p w14:paraId="34C9DF75" w14:textId="391050CD" w:rsidR="004E57E4" w:rsidRPr="00030ACB" w:rsidRDefault="004E57E4" w:rsidP="00CE2E2E">
            <w:pPr>
              <w:pStyle w:val="ListParagraph"/>
              <w:numPr>
                <w:ilvl w:val="0"/>
                <w:numId w:val="5"/>
              </w:numPr>
              <w:rPr>
                <w:rFonts w:eastAsiaTheme="minorEastAsia"/>
              </w:rPr>
            </w:pPr>
            <w:r>
              <w:t>If the district did not have an observation data management system readily available, they use T-TESS Management System (</w:t>
            </w:r>
            <w:hyperlink r:id="rId13">
              <w:r w:rsidRPr="0BC27355">
                <w:rPr>
                  <w:rStyle w:val="Hyperlink"/>
                </w:rPr>
                <w:t>www.teachfortexas.org</w:t>
              </w:r>
            </w:hyperlink>
            <w:r>
              <w:t>) to</w:t>
            </w:r>
            <w:r w:rsidR="00CE2E2E">
              <w:t xml:space="preserve"> </w:t>
            </w:r>
            <w:r>
              <w:t xml:space="preserve">store </w:t>
            </w:r>
            <w:r w:rsidR="00CE2E2E">
              <w:t xml:space="preserve">and analyze </w:t>
            </w:r>
            <w:r>
              <w:t>teacher observation data</w:t>
            </w:r>
          </w:p>
          <w:p w14:paraId="31FB9099" w14:textId="73C98365" w:rsidR="004E57E4" w:rsidRPr="00702723" w:rsidRDefault="004E57E4" w:rsidP="00CE2E2E">
            <w:pPr>
              <w:pStyle w:val="ListParagraph"/>
              <w:numPr>
                <w:ilvl w:val="0"/>
                <w:numId w:val="5"/>
              </w:numPr>
              <w:rPr>
                <w:rFonts w:eastAsiaTheme="minorEastAsia"/>
              </w:rPr>
            </w:pPr>
            <w:r>
              <w:t>District determined the root cause of any skew in teacher observation data</w:t>
            </w:r>
            <w:r w:rsidR="00131DDD">
              <w:t xml:space="preserve"> </w:t>
            </w:r>
            <w:r w:rsidRPr="00702723">
              <w:rPr>
                <w:rFonts w:eastAsiaTheme="minorEastAsia"/>
              </w:rPr>
              <w:t xml:space="preserve">whether the teacher </w:t>
            </w:r>
            <w:r w:rsidR="00131DDD">
              <w:rPr>
                <w:rFonts w:eastAsiaTheme="minorEastAsia"/>
              </w:rPr>
              <w:t>or appraiser</w:t>
            </w:r>
            <w:r w:rsidRPr="00131DDD">
              <w:rPr>
                <w:rFonts w:eastAsiaTheme="minorEastAsia"/>
              </w:rPr>
              <w:t xml:space="preserve"> </w:t>
            </w:r>
            <w:r w:rsidRPr="00702723">
              <w:rPr>
                <w:rFonts w:eastAsiaTheme="minorEastAsia"/>
              </w:rPr>
              <w:t>need</w:t>
            </w:r>
            <w:r>
              <w:rPr>
                <w:rFonts w:eastAsiaTheme="minorEastAsia"/>
              </w:rPr>
              <w:t>s</w:t>
            </w:r>
            <w:r w:rsidRPr="00702723">
              <w:rPr>
                <w:rFonts w:eastAsiaTheme="minorEastAsia"/>
              </w:rPr>
              <w:t xml:space="preserve"> additional support </w:t>
            </w:r>
          </w:p>
          <w:p w14:paraId="35D19B6B" w14:textId="1A672CD8" w:rsidR="004E57E4" w:rsidRDefault="004E57E4" w:rsidP="00722468">
            <w:pPr>
              <w:pStyle w:val="ListParagraph"/>
              <w:numPr>
                <w:ilvl w:val="0"/>
                <w:numId w:val="5"/>
              </w:numPr>
              <w:rPr>
                <w:rFonts w:eastAsiaTheme="minorEastAsia"/>
              </w:rPr>
            </w:pPr>
            <w:r>
              <w:rPr>
                <w:rFonts w:eastAsiaTheme="minorEastAsia"/>
              </w:rPr>
              <w:t>District has a clear plan detailing how to address skew in teacher observation once a root cause is determined</w:t>
            </w:r>
          </w:p>
        </w:tc>
      </w:tr>
      <w:tr w:rsidR="004E57E4" w14:paraId="091370E0" w14:textId="77777777" w:rsidTr="0F0198AA">
        <w:trPr>
          <w:trHeight w:val="26"/>
        </w:trPr>
        <w:tc>
          <w:tcPr>
            <w:tcW w:w="3060" w:type="dxa"/>
          </w:tcPr>
          <w:p w14:paraId="655508E8" w14:textId="3200DED5" w:rsidR="004E57E4" w:rsidRPr="00B67828" w:rsidRDefault="004E57E4" w:rsidP="00B96CAB">
            <w:pPr>
              <w:pStyle w:val="ListParagraph"/>
              <w:numPr>
                <w:ilvl w:val="0"/>
                <w:numId w:val="74"/>
              </w:numPr>
              <w:rPr>
                <w:rFonts w:cstheme="minorHAnsi"/>
              </w:rPr>
            </w:pPr>
            <w:r w:rsidRPr="00B67828">
              <w:rPr>
                <w:rFonts w:cstheme="minorHAnsi"/>
              </w:rPr>
              <w:t>District Procedures to Review Correlation of Teacher Observation and Student Growth Data</w:t>
            </w:r>
          </w:p>
        </w:tc>
        <w:tc>
          <w:tcPr>
            <w:tcW w:w="11520" w:type="dxa"/>
          </w:tcPr>
          <w:p w14:paraId="0A439DA7" w14:textId="4745E378" w:rsidR="004E57E4" w:rsidRDefault="004E57E4" w:rsidP="00722468">
            <w:pPr>
              <w:pStyle w:val="ListParagraph"/>
              <w:numPr>
                <w:ilvl w:val="0"/>
                <w:numId w:val="6"/>
              </w:numPr>
            </w:pPr>
            <w:r>
              <w:t>District leadership analyzes the correlation between teacher observation and student growth data</w:t>
            </w:r>
          </w:p>
          <w:p w14:paraId="5F03BC53" w14:textId="172A2080" w:rsidR="004E57E4" w:rsidRDefault="004E57E4" w:rsidP="00722468">
            <w:pPr>
              <w:pStyle w:val="ListParagraph"/>
              <w:numPr>
                <w:ilvl w:val="0"/>
                <w:numId w:val="6"/>
              </w:numPr>
            </w:pPr>
            <w:r>
              <w:t>District successfully implemented correlation analysis plan procedures and/or protocols for how district reviews correlation of teacher observation and student growth data at the campus and district levels</w:t>
            </w:r>
          </w:p>
          <w:p w14:paraId="43C6FB48" w14:textId="408D5707" w:rsidR="004E57E4" w:rsidRDefault="004E57E4" w:rsidP="00E53633">
            <w:pPr>
              <w:pStyle w:val="ListParagraph"/>
              <w:numPr>
                <w:ilvl w:val="0"/>
                <w:numId w:val="6"/>
              </w:numPr>
              <w:rPr>
                <w:rFonts w:eastAsiaTheme="minorEastAsia"/>
              </w:rPr>
            </w:pPr>
            <w:r>
              <w:t>District determined the root cause when there is a lack of correlation between teacher observation and student growth data</w:t>
            </w:r>
            <w:r w:rsidR="00E53633">
              <w:t xml:space="preserve"> such as </w:t>
            </w:r>
            <w:r>
              <w:t>lack of appraiser calibration</w:t>
            </w:r>
            <w:r w:rsidR="00E53633">
              <w:t xml:space="preserve">, </w:t>
            </w:r>
            <w:r>
              <w:t>teacher instructional practice</w:t>
            </w:r>
            <w:r w:rsidR="00E53633">
              <w:t xml:space="preserve">, </w:t>
            </w:r>
            <w:r>
              <w:t>invalid or unreliable student growth measures</w:t>
            </w:r>
            <w:r w:rsidR="00E53633">
              <w:t xml:space="preserve">, and </w:t>
            </w:r>
            <w:r>
              <w:rPr>
                <w:rFonts w:eastAsiaTheme="minorEastAsia"/>
              </w:rPr>
              <w:t xml:space="preserve">other </w:t>
            </w:r>
            <w:r w:rsidR="00E53633">
              <w:rPr>
                <w:rFonts w:eastAsiaTheme="minorEastAsia"/>
              </w:rPr>
              <w:t>reasons</w:t>
            </w:r>
          </w:p>
          <w:p w14:paraId="556E71E0" w14:textId="0F679587" w:rsidR="004E57E4" w:rsidRDefault="004E57E4" w:rsidP="009443F7">
            <w:pPr>
              <w:pStyle w:val="ListParagraph"/>
              <w:numPr>
                <w:ilvl w:val="0"/>
                <w:numId w:val="6"/>
              </w:numPr>
              <w:rPr>
                <w:rFonts w:eastAsiaTheme="minorEastAsia"/>
              </w:rPr>
            </w:pPr>
            <w:r>
              <w:t>District has contingency plans that address potential root causes of lack of correlation</w:t>
            </w:r>
            <w:r w:rsidR="009443F7">
              <w:t xml:space="preserve"> such as </w:t>
            </w:r>
            <w:r>
              <w:t>strategies to increase appraiser skill</w:t>
            </w:r>
            <w:r w:rsidR="009443F7">
              <w:t xml:space="preserve">, </w:t>
            </w:r>
            <w:r>
              <w:t>improve student growth measures</w:t>
            </w:r>
            <w:r w:rsidR="009443F7">
              <w:t xml:space="preserve">, </w:t>
            </w:r>
            <w:r w:rsidR="001B76D4">
              <w:t xml:space="preserve">and </w:t>
            </w:r>
            <w:r w:rsidR="005F76A1">
              <w:t>others</w:t>
            </w:r>
            <w:r>
              <w:t xml:space="preserve"> </w:t>
            </w:r>
          </w:p>
        </w:tc>
      </w:tr>
      <w:tr w:rsidR="004E57E4" w14:paraId="4921D074" w14:textId="77777777" w:rsidTr="0F0198AA">
        <w:trPr>
          <w:trHeight w:val="26"/>
        </w:trPr>
        <w:tc>
          <w:tcPr>
            <w:tcW w:w="3060" w:type="dxa"/>
          </w:tcPr>
          <w:p w14:paraId="62F301C5" w14:textId="38E21FD4" w:rsidR="004E57E4" w:rsidRDefault="004E57E4" w:rsidP="00B96CAB">
            <w:pPr>
              <w:pStyle w:val="ListParagraph"/>
              <w:numPr>
                <w:ilvl w:val="0"/>
                <w:numId w:val="74"/>
              </w:numPr>
            </w:pPr>
            <w:r>
              <w:t>Observation/Feedback Schedule</w:t>
            </w:r>
          </w:p>
        </w:tc>
        <w:tc>
          <w:tcPr>
            <w:tcW w:w="11520" w:type="dxa"/>
          </w:tcPr>
          <w:p w14:paraId="7B09FE06" w14:textId="63CE0837" w:rsidR="004E57E4" w:rsidRDefault="004E57E4" w:rsidP="002E14F4">
            <w:pPr>
              <w:pStyle w:val="ListParagraph"/>
              <w:numPr>
                <w:ilvl w:val="0"/>
                <w:numId w:val="7"/>
              </w:numPr>
            </w:pPr>
            <w:r>
              <w:t>Teachers received</w:t>
            </w:r>
            <w:r w:rsidR="00D16169">
              <w:t xml:space="preserve"> </w:t>
            </w:r>
            <w:r>
              <w:t>annual extended scored observations</w:t>
            </w:r>
            <w:r w:rsidR="002E14F4">
              <w:t xml:space="preserve">, </w:t>
            </w:r>
            <w:r>
              <w:t>shorter scored observations</w:t>
            </w:r>
            <w:r w:rsidR="002E14F4">
              <w:t xml:space="preserve">, and </w:t>
            </w:r>
            <w:r>
              <w:t>additional unscored observations as needed</w:t>
            </w:r>
            <w:r w:rsidR="00CA28FB">
              <w:t xml:space="preserve"> (all with feedback)</w:t>
            </w:r>
          </w:p>
          <w:p w14:paraId="1F652271" w14:textId="06F7C31C" w:rsidR="004E57E4" w:rsidRDefault="004E57E4" w:rsidP="00722468">
            <w:pPr>
              <w:pStyle w:val="ListParagraph"/>
              <w:numPr>
                <w:ilvl w:val="0"/>
                <w:numId w:val="7"/>
              </w:numPr>
            </w:pPr>
            <w:r>
              <w:t xml:space="preserve">Each year, district </w:t>
            </w:r>
            <w:r w:rsidR="00484321">
              <w:t>publishe</w:t>
            </w:r>
            <w:r w:rsidR="005D3225">
              <w:t>s</w:t>
            </w:r>
            <w:r>
              <w:t xml:space="preserve"> requirements for number and type of observations used to rate teachers</w:t>
            </w:r>
          </w:p>
          <w:p w14:paraId="05E70718" w14:textId="778E6CB9" w:rsidR="004E57E4" w:rsidRDefault="004E57E4" w:rsidP="00722468">
            <w:pPr>
              <w:pStyle w:val="ListParagraph"/>
              <w:numPr>
                <w:ilvl w:val="0"/>
                <w:numId w:val="7"/>
              </w:numPr>
            </w:pPr>
            <w:r>
              <w:t>District has clearly communicated that there will be no appraisal waivers during the data capture year for teachers in any eligible teaching assignment</w:t>
            </w:r>
          </w:p>
          <w:p w14:paraId="703B8BE0" w14:textId="77777777" w:rsidR="004E57E4" w:rsidRDefault="004E57E4" w:rsidP="00722468">
            <w:pPr>
              <w:pStyle w:val="ListParagraph"/>
              <w:numPr>
                <w:ilvl w:val="0"/>
                <w:numId w:val="7"/>
              </w:numPr>
            </w:pPr>
            <w:r>
              <w:lastRenderedPageBreak/>
              <w:t xml:space="preserve">District teacher appraisal system complies with </w:t>
            </w:r>
            <w:r>
              <w:rPr>
                <w:rFonts w:cstheme="minorHAnsi"/>
              </w:rPr>
              <w:t>§</w:t>
            </w:r>
            <w:r>
              <w:t xml:space="preserve">21.351 and </w:t>
            </w:r>
            <w:r>
              <w:rPr>
                <w:rFonts w:cstheme="minorHAnsi"/>
              </w:rPr>
              <w:t>§</w:t>
            </w:r>
            <w:r>
              <w:t>21.352</w:t>
            </w:r>
          </w:p>
          <w:p w14:paraId="0B07E67C" w14:textId="57E79CBD" w:rsidR="004E57E4" w:rsidRDefault="004E57E4" w:rsidP="00722468">
            <w:pPr>
              <w:pStyle w:val="ListParagraph"/>
              <w:numPr>
                <w:ilvl w:val="0"/>
                <w:numId w:val="28"/>
              </w:numPr>
            </w:pPr>
            <w:r w:rsidRPr="00203607">
              <w:t>All teachers in eligible teaching assignments even if not eligible to earn a designation, must have a minimum of one 45-minute observation during the data capture year, including scores on all observable domains</w:t>
            </w:r>
          </w:p>
        </w:tc>
      </w:tr>
      <w:tr w:rsidR="004E57E4" w14:paraId="7D203734" w14:textId="77777777" w:rsidTr="0F0198AA">
        <w:trPr>
          <w:trHeight w:val="26"/>
        </w:trPr>
        <w:tc>
          <w:tcPr>
            <w:tcW w:w="3060" w:type="dxa"/>
          </w:tcPr>
          <w:p w14:paraId="047968F2" w14:textId="538D6860" w:rsidR="004E57E4" w:rsidRPr="00B67828" w:rsidRDefault="004E57E4" w:rsidP="00B96CAB">
            <w:pPr>
              <w:pStyle w:val="ListParagraph"/>
              <w:numPr>
                <w:ilvl w:val="0"/>
                <w:numId w:val="74"/>
              </w:numPr>
              <w:rPr>
                <w:rFonts w:cstheme="minorHAnsi"/>
              </w:rPr>
            </w:pPr>
            <w:r w:rsidRPr="00B67828">
              <w:rPr>
                <w:rFonts w:cstheme="minorHAnsi"/>
              </w:rPr>
              <w:lastRenderedPageBreak/>
              <w:t xml:space="preserve">Alignment to Statewide Performance Standards </w:t>
            </w:r>
          </w:p>
        </w:tc>
        <w:tc>
          <w:tcPr>
            <w:tcW w:w="11520" w:type="dxa"/>
          </w:tcPr>
          <w:p w14:paraId="40BBBBCB" w14:textId="79DC4873" w:rsidR="004E57E4" w:rsidRDefault="004E57E4" w:rsidP="00722468">
            <w:pPr>
              <w:pStyle w:val="ListParagraph"/>
              <w:numPr>
                <w:ilvl w:val="0"/>
                <w:numId w:val="3"/>
              </w:numPr>
            </w:pPr>
            <w:r>
              <w:t xml:space="preserve">District </w:t>
            </w:r>
            <w:r w:rsidR="00D35A5A">
              <w:t xml:space="preserve">has a plan to </w:t>
            </w:r>
            <w:r w:rsidR="00484321">
              <w:t>alig</w:t>
            </w:r>
            <w:r w:rsidR="00B656E6">
              <w:t>n</w:t>
            </w:r>
            <w:r>
              <w:t xml:space="preserve"> their designations to the statewide performance standards for teacher observation (</w:t>
            </w:r>
            <w:hyperlink r:id="rId14">
              <w:r w:rsidRPr="096F8CEC">
                <w:rPr>
                  <w:rStyle w:val="Hyperlink"/>
                </w:rPr>
                <w:t>Teacher Observation Performance Standards</w:t>
              </w:r>
            </w:hyperlink>
            <w:r>
              <w:t>)</w:t>
            </w:r>
          </w:p>
        </w:tc>
      </w:tr>
      <w:bookmarkEnd w:id="0"/>
    </w:tbl>
    <w:p w14:paraId="590B3F5D" w14:textId="77777777" w:rsidR="00F371B1" w:rsidRDefault="00F371B1" w:rsidP="00C82974">
      <w:pPr>
        <w:spacing w:after="0" w:line="240" w:lineRule="auto"/>
      </w:pPr>
    </w:p>
    <w:p w14:paraId="2549D098" w14:textId="77777777" w:rsidR="007436D2" w:rsidRDefault="007436D2" w:rsidP="00C82974">
      <w:pPr>
        <w:spacing w:after="0" w:line="240" w:lineRule="auto"/>
      </w:pPr>
    </w:p>
    <w:tbl>
      <w:tblPr>
        <w:tblStyle w:val="TableGrid"/>
        <w:tblW w:w="14580" w:type="dxa"/>
        <w:tblInd w:w="-275" w:type="dxa"/>
        <w:tblLook w:val="04A0" w:firstRow="1" w:lastRow="0" w:firstColumn="1" w:lastColumn="0" w:noHBand="0" w:noVBand="1"/>
      </w:tblPr>
      <w:tblGrid>
        <w:gridCol w:w="2970"/>
        <w:gridCol w:w="11610"/>
      </w:tblGrid>
      <w:tr w:rsidR="001D454A" w14:paraId="0DA2B023" w14:textId="77777777" w:rsidTr="00942FCD">
        <w:trPr>
          <w:trHeight w:val="305"/>
        </w:trPr>
        <w:tc>
          <w:tcPr>
            <w:tcW w:w="14580" w:type="dxa"/>
            <w:gridSpan w:val="2"/>
            <w:shd w:val="clear" w:color="auto" w:fill="92C841"/>
          </w:tcPr>
          <w:p w14:paraId="6756F284" w14:textId="51038DCE" w:rsidR="00B67828" w:rsidRPr="001D454A" w:rsidRDefault="001D454A" w:rsidP="001D454A">
            <w:pPr>
              <w:rPr>
                <w:b/>
                <w:bCs/>
                <w:sz w:val="32"/>
                <w:szCs w:val="32"/>
              </w:rPr>
            </w:pPr>
            <w:r>
              <w:rPr>
                <w:b/>
                <w:bCs/>
                <w:sz w:val="32"/>
                <w:szCs w:val="32"/>
              </w:rPr>
              <w:t>Success Factor 5: Student Growth Measures</w:t>
            </w:r>
          </w:p>
        </w:tc>
      </w:tr>
      <w:tr w:rsidR="001D454A" w14:paraId="37AA7F79" w14:textId="77777777" w:rsidTr="3522DE64">
        <w:trPr>
          <w:trHeight w:val="30"/>
        </w:trPr>
        <w:tc>
          <w:tcPr>
            <w:tcW w:w="2970" w:type="dxa"/>
            <w:shd w:val="clear" w:color="auto" w:fill="E2EFD9" w:themeFill="accent6" w:themeFillTint="33"/>
          </w:tcPr>
          <w:p w14:paraId="56F8CEFE" w14:textId="77777777" w:rsidR="001D454A" w:rsidRPr="00C04C6E" w:rsidRDefault="001D454A" w:rsidP="002F19AF">
            <w:pPr>
              <w:jc w:val="center"/>
              <w:rPr>
                <w:b/>
                <w:bCs/>
                <w:sz w:val="24"/>
                <w:szCs w:val="24"/>
              </w:rPr>
            </w:pPr>
            <w:r>
              <w:rPr>
                <w:b/>
                <w:bCs/>
                <w:sz w:val="24"/>
                <w:szCs w:val="24"/>
              </w:rPr>
              <w:t xml:space="preserve">Key Practice </w:t>
            </w:r>
          </w:p>
        </w:tc>
        <w:tc>
          <w:tcPr>
            <w:tcW w:w="11610" w:type="dxa"/>
            <w:shd w:val="clear" w:color="auto" w:fill="E2EFD9" w:themeFill="accent6" w:themeFillTint="33"/>
          </w:tcPr>
          <w:p w14:paraId="2229C655" w14:textId="35CE57A9" w:rsidR="001D454A" w:rsidRPr="00C04C6E" w:rsidRDefault="00523230" w:rsidP="002F19AF">
            <w:pPr>
              <w:jc w:val="center"/>
              <w:rPr>
                <w:b/>
                <w:bCs/>
                <w:sz w:val="24"/>
                <w:szCs w:val="24"/>
              </w:rPr>
            </w:pPr>
            <w:r>
              <w:rPr>
                <w:b/>
                <w:sz w:val="24"/>
                <w:szCs w:val="24"/>
              </w:rPr>
              <w:t>Success Criteria</w:t>
            </w:r>
          </w:p>
        </w:tc>
      </w:tr>
      <w:tr w:rsidR="001D454A" w14:paraId="57988FE2" w14:textId="77777777" w:rsidTr="3522DE64">
        <w:trPr>
          <w:trHeight w:val="26"/>
        </w:trPr>
        <w:tc>
          <w:tcPr>
            <w:tcW w:w="2970" w:type="dxa"/>
          </w:tcPr>
          <w:p w14:paraId="64B9A4FF" w14:textId="349A6AC9" w:rsidR="001D454A" w:rsidRDefault="001D454A" w:rsidP="00B96CAB">
            <w:pPr>
              <w:pStyle w:val="ListParagraph"/>
              <w:numPr>
                <w:ilvl w:val="0"/>
                <w:numId w:val="75"/>
              </w:numPr>
            </w:pPr>
            <w:bookmarkStart w:id="1" w:name="_Hlk54690586"/>
            <w:r>
              <w:t>Student growth measures as factor to determine teacher effectiveness</w:t>
            </w:r>
          </w:p>
        </w:tc>
        <w:tc>
          <w:tcPr>
            <w:tcW w:w="11610" w:type="dxa"/>
          </w:tcPr>
          <w:p w14:paraId="40FBA500" w14:textId="74A65F0F" w:rsidR="001D454A" w:rsidRDefault="001D454A" w:rsidP="00722468">
            <w:pPr>
              <w:pStyle w:val="ListParagraph"/>
              <w:numPr>
                <w:ilvl w:val="0"/>
                <w:numId w:val="8"/>
              </w:numPr>
            </w:pPr>
            <w:r>
              <w:t>A valid and reliable student growth measure is included as part of a teacher’s annual effectiveness rating</w:t>
            </w:r>
          </w:p>
          <w:p w14:paraId="10F5CD17" w14:textId="5367385A" w:rsidR="001D454A" w:rsidRDefault="001D454A" w:rsidP="00722468">
            <w:pPr>
              <w:pStyle w:val="ListParagraph"/>
              <w:numPr>
                <w:ilvl w:val="0"/>
                <w:numId w:val="8"/>
              </w:numPr>
            </w:pPr>
            <w:r>
              <w:t>District has a clear rationale explaining why each student growth measure was selected for each eligible teaching assignment</w:t>
            </w:r>
          </w:p>
          <w:p w14:paraId="3CF3C9C8" w14:textId="6BECA493" w:rsidR="001D454A" w:rsidRDefault="001D454A" w:rsidP="00722468">
            <w:pPr>
              <w:pStyle w:val="ListParagraph"/>
              <w:numPr>
                <w:ilvl w:val="0"/>
                <w:numId w:val="8"/>
              </w:numPr>
            </w:pPr>
            <w:r>
              <w:t>Teacher input was considered in the selection of the student growth measure for each eligible teaching assignment</w:t>
            </w:r>
          </w:p>
          <w:p w14:paraId="133AF368" w14:textId="4FB18B0E" w:rsidR="001D454A" w:rsidRDefault="001D454A" w:rsidP="00722468">
            <w:pPr>
              <w:pStyle w:val="ListParagraph"/>
              <w:numPr>
                <w:ilvl w:val="0"/>
                <w:numId w:val="8"/>
              </w:numPr>
            </w:pPr>
            <w:r>
              <w:t xml:space="preserve">District used </w:t>
            </w:r>
            <w:r w:rsidR="00A130F8">
              <w:t>a valid and reliable</w:t>
            </w:r>
            <w:r>
              <w:t xml:space="preserve"> student growth measure for each eligible teaching assignment</w:t>
            </w:r>
            <w:r w:rsidR="00F444FD">
              <w:t xml:space="preserve">, and includes more than one student growth measure </w:t>
            </w:r>
            <w:r w:rsidR="00E2504A">
              <w:t xml:space="preserve">for each eligible teaching assignment </w:t>
            </w:r>
            <w:r w:rsidR="00F444FD">
              <w:t>when possible</w:t>
            </w:r>
          </w:p>
        </w:tc>
      </w:tr>
      <w:tr w:rsidR="001D454A" w14:paraId="3E086DBD" w14:textId="77777777" w:rsidTr="3522DE64">
        <w:trPr>
          <w:trHeight w:val="26"/>
        </w:trPr>
        <w:tc>
          <w:tcPr>
            <w:tcW w:w="2970" w:type="dxa"/>
          </w:tcPr>
          <w:p w14:paraId="02FC793F" w14:textId="6068438C" w:rsidR="001D454A" w:rsidRDefault="001D454A" w:rsidP="00B96CAB">
            <w:pPr>
              <w:pStyle w:val="ListParagraph"/>
              <w:numPr>
                <w:ilvl w:val="0"/>
                <w:numId w:val="75"/>
              </w:numPr>
            </w:pPr>
            <w:r>
              <w:t>Alignment to Statewide Performance Standards</w:t>
            </w:r>
          </w:p>
        </w:tc>
        <w:tc>
          <w:tcPr>
            <w:tcW w:w="11610" w:type="dxa"/>
          </w:tcPr>
          <w:p w14:paraId="2AC40BE1" w14:textId="55EB5D0F" w:rsidR="00260CF3" w:rsidRPr="00260CF3" w:rsidRDefault="001D454A" w:rsidP="00260CF3">
            <w:pPr>
              <w:pStyle w:val="ListParagraph"/>
              <w:numPr>
                <w:ilvl w:val="0"/>
                <w:numId w:val="8"/>
              </w:numPr>
            </w:pPr>
            <w:r>
              <w:t>Districts alig</w:t>
            </w:r>
            <w:r w:rsidR="00697DA9">
              <w:t xml:space="preserve">ned their plan for how </w:t>
            </w:r>
            <w:r w:rsidR="001F691C">
              <w:t xml:space="preserve">to designate teachers </w:t>
            </w:r>
            <w:r>
              <w:t>to the statewide performance standards for student growth (</w:t>
            </w:r>
            <w:hyperlink r:id="rId15">
              <w:r w:rsidRPr="3522DE64">
                <w:rPr>
                  <w:rStyle w:val="Hyperlink"/>
                </w:rPr>
                <w:t>Student Growth Performance Standards</w:t>
              </w:r>
            </w:hyperlink>
            <w:r>
              <w:t>)</w:t>
            </w:r>
          </w:p>
        </w:tc>
      </w:tr>
      <w:tr w:rsidR="001D454A" w14:paraId="71266A36" w14:textId="77777777" w:rsidTr="3522DE64">
        <w:trPr>
          <w:trHeight w:val="26"/>
        </w:trPr>
        <w:tc>
          <w:tcPr>
            <w:tcW w:w="2970" w:type="dxa"/>
          </w:tcPr>
          <w:p w14:paraId="55437637" w14:textId="6FE71FC2" w:rsidR="001D454A" w:rsidRDefault="001D454A" w:rsidP="00B96CAB">
            <w:pPr>
              <w:pStyle w:val="ListParagraph"/>
              <w:numPr>
                <w:ilvl w:val="0"/>
                <w:numId w:val="75"/>
              </w:numPr>
            </w:pPr>
            <w:r>
              <w:t xml:space="preserve">Quality of </w:t>
            </w:r>
            <w:r w:rsidR="4B0808F6">
              <w:t>S</w:t>
            </w:r>
            <w:r w:rsidR="6FA88303">
              <w:t>tudent</w:t>
            </w:r>
            <w:r>
              <w:t xml:space="preserve"> Growth Measures </w:t>
            </w:r>
            <w:r w:rsidR="2B8FD327">
              <w:t>Us</w:t>
            </w:r>
            <w:r w:rsidR="6FA88303">
              <w:t>ed</w:t>
            </w:r>
            <w:r>
              <w:t xml:space="preserve"> </w:t>
            </w:r>
          </w:p>
        </w:tc>
        <w:tc>
          <w:tcPr>
            <w:tcW w:w="11610" w:type="dxa"/>
          </w:tcPr>
          <w:p w14:paraId="181AFCA4" w14:textId="77777777" w:rsidR="001D454A" w:rsidRDefault="001D454A" w:rsidP="00722468">
            <w:pPr>
              <w:pStyle w:val="ListParagraph"/>
              <w:numPr>
                <w:ilvl w:val="0"/>
                <w:numId w:val="9"/>
              </w:numPr>
            </w:pPr>
            <w:r>
              <w:t>Student growth measure used accurately determines student growth at the individual student level.</w:t>
            </w:r>
          </w:p>
          <w:p w14:paraId="1DED890F" w14:textId="788898F1" w:rsidR="001D454A" w:rsidRDefault="001D454A" w:rsidP="00E84F47">
            <w:pPr>
              <w:pStyle w:val="ListParagraph"/>
              <w:numPr>
                <w:ilvl w:val="0"/>
                <w:numId w:val="9"/>
              </w:numPr>
            </w:pPr>
            <w:r>
              <w:t>District utilized student growth measures such as</w:t>
            </w:r>
            <w:r w:rsidR="00E84F47">
              <w:t xml:space="preserve"> </w:t>
            </w:r>
            <w:r>
              <w:t>SLOs</w:t>
            </w:r>
            <w:r w:rsidR="00E84F47">
              <w:t xml:space="preserve">, </w:t>
            </w:r>
            <w:r>
              <w:t>pre-test/po</w:t>
            </w:r>
            <w:r w:rsidR="00D8137B">
              <w:t>st-tests</w:t>
            </w:r>
            <w:r w:rsidR="00E84F47">
              <w:t xml:space="preserve">, </w:t>
            </w:r>
            <w:r>
              <w:t>value-added measures</w:t>
            </w:r>
            <w:r w:rsidR="00E84F47">
              <w:t xml:space="preserve">, </w:t>
            </w:r>
            <w:r w:rsidR="00D8137B">
              <w:t>p</w:t>
            </w:r>
            <w:r>
              <w:t>ortfo</w:t>
            </w:r>
            <w:r w:rsidR="00D8137B">
              <w:t>lios</w:t>
            </w:r>
            <w:r w:rsidR="00843A96">
              <w:t>,</w:t>
            </w:r>
            <w:r w:rsidR="00E84F47">
              <w:t xml:space="preserve"> and </w:t>
            </w:r>
            <w:r>
              <w:t>other student growth measures</w:t>
            </w:r>
          </w:p>
          <w:p w14:paraId="7B34F11D" w14:textId="635A74E7" w:rsidR="00D24E60" w:rsidRDefault="001D454A" w:rsidP="0014717A">
            <w:pPr>
              <w:pStyle w:val="ListParagraph"/>
              <w:numPr>
                <w:ilvl w:val="0"/>
                <w:numId w:val="9"/>
              </w:numPr>
            </w:pPr>
            <w:r>
              <w:t>District has an accurate and clearly communicated process to determine the percent of a teacher’s students who</w:t>
            </w:r>
            <w:r w:rsidR="0014717A">
              <w:t xml:space="preserve"> </w:t>
            </w:r>
            <w:r>
              <w:t>do not meet</w:t>
            </w:r>
            <w:r w:rsidR="00AB1F38">
              <w:t>, and exceed</w:t>
            </w:r>
            <w:r>
              <w:t xml:space="preserve"> expected growth goals</w:t>
            </w:r>
            <w:r w:rsidR="00695B92">
              <w:t xml:space="preserve">            </w:t>
            </w:r>
          </w:p>
          <w:p w14:paraId="3C21716B" w14:textId="35089A36" w:rsidR="001D454A" w:rsidRDefault="001D454A" w:rsidP="00722468">
            <w:pPr>
              <w:pStyle w:val="ListParagraph"/>
              <w:numPr>
                <w:ilvl w:val="0"/>
                <w:numId w:val="9"/>
              </w:numPr>
            </w:pPr>
            <w:r>
              <w:t xml:space="preserve">If using SLOs as a student growth measure, district SLO processes aligns to </w:t>
            </w:r>
            <w:hyperlink r:id="rId16" w:history="1">
              <w:r w:rsidRPr="000476F0">
                <w:rPr>
                  <w:rStyle w:val="Hyperlink"/>
                </w:rPr>
                <w:t>www.texasslo.org</w:t>
              </w:r>
            </w:hyperlink>
          </w:p>
          <w:p w14:paraId="6A08DD80" w14:textId="2610E675" w:rsidR="001D454A" w:rsidRPr="00BF7033" w:rsidRDefault="001D454A" w:rsidP="00722468">
            <w:pPr>
              <w:pStyle w:val="ListParagraph"/>
              <w:numPr>
                <w:ilvl w:val="0"/>
                <w:numId w:val="9"/>
              </w:numPr>
            </w:pPr>
            <w:r>
              <w:t>If using VAM, the district worked with a third-party vendor to calculate VAM using multiple years of historical testing data or district has a detailed explanation of how VAM is calculated at the district level using statistical methods that align with industry standards</w:t>
            </w:r>
          </w:p>
        </w:tc>
      </w:tr>
      <w:tr w:rsidR="001D454A" w14:paraId="78CF7AD3" w14:textId="77777777" w:rsidTr="007F2617">
        <w:trPr>
          <w:trHeight w:val="980"/>
        </w:trPr>
        <w:tc>
          <w:tcPr>
            <w:tcW w:w="2970" w:type="dxa"/>
          </w:tcPr>
          <w:p w14:paraId="5D31F908" w14:textId="228BCB2B" w:rsidR="001D454A" w:rsidRDefault="001D454A" w:rsidP="00B96CAB">
            <w:pPr>
              <w:pStyle w:val="ListParagraph"/>
              <w:numPr>
                <w:ilvl w:val="0"/>
                <w:numId w:val="75"/>
              </w:numPr>
            </w:pPr>
            <w:r>
              <w:t xml:space="preserve">Validity of </w:t>
            </w:r>
            <w:r w:rsidR="00B67828">
              <w:t>A</w:t>
            </w:r>
            <w:r>
              <w:t xml:space="preserve">dministration of </w:t>
            </w:r>
            <w:r w:rsidR="00B67828">
              <w:t>S</w:t>
            </w:r>
            <w:r>
              <w:t xml:space="preserve">tudent </w:t>
            </w:r>
            <w:r w:rsidR="00B67828">
              <w:t>G</w:t>
            </w:r>
            <w:r>
              <w:t xml:space="preserve">rowth </w:t>
            </w:r>
            <w:r w:rsidR="00B67828">
              <w:t>M</w:t>
            </w:r>
            <w:r>
              <w:t xml:space="preserve">easures </w:t>
            </w:r>
            <w:r w:rsidR="00B67828">
              <w:t>U</w:t>
            </w:r>
            <w:r>
              <w:t xml:space="preserve">sed </w:t>
            </w:r>
          </w:p>
        </w:tc>
        <w:tc>
          <w:tcPr>
            <w:tcW w:w="11610" w:type="dxa"/>
          </w:tcPr>
          <w:p w14:paraId="612B8D5C" w14:textId="11A19875" w:rsidR="001D454A" w:rsidRDefault="001D454A" w:rsidP="00722468">
            <w:pPr>
              <w:pStyle w:val="ListParagraph"/>
              <w:numPr>
                <w:ilvl w:val="0"/>
                <w:numId w:val="10"/>
              </w:numPr>
            </w:pPr>
            <w:r>
              <w:t xml:space="preserve">District implemented protocols and staff trainings to ensure the valid administration of </w:t>
            </w:r>
            <w:r w:rsidR="5B8EE568">
              <w:t>each</w:t>
            </w:r>
            <w:r>
              <w:t xml:space="preserve"> student growth measure</w:t>
            </w:r>
          </w:p>
          <w:p w14:paraId="5EDADA03" w14:textId="3E0AB5C1" w:rsidR="001D454A" w:rsidRDefault="001D454A" w:rsidP="00722468">
            <w:pPr>
              <w:pStyle w:val="ListParagraph"/>
              <w:numPr>
                <w:ilvl w:val="0"/>
                <w:numId w:val="10"/>
              </w:numPr>
            </w:pPr>
            <w:r>
              <w:t xml:space="preserve">District implemented protocols and staff trainings to ensure the </w:t>
            </w:r>
            <w:r w:rsidR="0CE2D2BC">
              <w:t xml:space="preserve">test </w:t>
            </w:r>
            <w:r>
              <w:t xml:space="preserve">security of </w:t>
            </w:r>
            <w:r w:rsidR="466816F2">
              <w:t>each</w:t>
            </w:r>
            <w:r>
              <w:t xml:space="preserve"> student growth measure</w:t>
            </w:r>
          </w:p>
          <w:p w14:paraId="1D058BC3" w14:textId="4110137F" w:rsidR="001D454A" w:rsidRDefault="001D454A" w:rsidP="00DB02BB">
            <w:pPr>
              <w:pStyle w:val="ListParagraph"/>
              <w:numPr>
                <w:ilvl w:val="0"/>
                <w:numId w:val="10"/>
              </w:numPr>
            </w:pPr>
            <w:r>
              <w:t>District offers differentiated student growth measure</w:t>
            </w:r>
            <w:r w:rsidR="006E6B63">
              <w:t xml:space="preserve"> </w:t>
            </w:r>
            <w:r w:rsidR="00257FA3">
              <w:t>g</w:t>
            </w:r>
            <w:r w:rsidR="00D01411">
              <w:t>uidance</w:t>
            </w:r>
            <w:r w:rsidR="006E6B63">
              <w:t xml:space="preserve">, </w:t>
            </w:r>
            <w:r w:rsidR="006A5300">
              <w:t>training</w:t>
            </w:r>
            <w:r w:rsidR="006E6B63">
              <w:t xml:space="preserve">, and </w:t>
            </w:r>
            <w:r w:rsidR="007553BF">
              <w:t>supp</w:t>
            </w:r>
            <w:r w:rsidR="0081069D">
              <w:t>ort</w:t>
            </w:r>
            <w:r w:rsidR="00DB02BB">
              <w:t xml:space="preserve"> (including</w:t>
            </w:r>
            <w:r>
              <w:t xml:space="preserve"> scoring</w:t>
            </w:r>
            <w:r w:rsidR="00DB02BB">
              <w:t>)</w:t>
            </w:r>
          </w:p>
        </w:tc>
      </w:tr>
      <w:bookmarkEnd w:id="1"/>
    </w:tbl>
    <w:p w14:paraId="78BE93E7" w14:textId="77777777" w:rsidR="00234E7B" w:rsidRDefault="00234E7B"/>
    <w:tbl>
      <w:tblPr>
        <w:tblStyle w:val="TableGrid"/>
        <w:tblW w:w="14580" w:type="dxa"/>
        <w:tblInd w:w="-275" w:type="dxa"/>
        <w:tblLook w:val="04A0" w:firstRow="1" w:lastRow="0" w:firstColumn="1" w:lastColumn="0" w:noHBand="0" w:noVBand="1"/>
      </w:tblPr>
      <w:tblGrid>
        <w:gridCol w:w="2970"/>
        <w:gridCol w:w="11610"/>
      </w:tblGrid>
      <w:tr w:rsidR="000A5A87" w:rsidRPr="00C04C6E" w14:paraId="257E166F" w14:textId="77777777" w:rsidTr="00F84B20">
        <w:trPr>
          <w:trHeight w:val="368"/>
        </w:trPr>
        <w:tc>
          <w:tcPr>
            <w:tcW w:w="14580" w:type="dxa"/>
            <w:gridSpan w:val="2"/>
            <w:shd w:val="clear" w:color="auto" w:fill="DE3B21"/>
          </w:tcPr>
          <w:p w14:paraId="576053DC" w14:textId="16C332E0" w:rsidR="00B67828" w:rsidRPr="000A5A87" w:rsidRDefault="000A5A87" w:rsidP="000A5A87">
            <w:pPr>
              <w:rPr>
                <w:b/>
                <w:bCs/>
                <w:sz w:val="32"/>
                <w:szCs w:val="32"/>
              </w:rPr>
            </w:pPr>
            <w:r w:rsidRPr="00D55980">
              <w:rPr>
                <w:b/>
                <w:bCs/>
                <w:color w:val="FFFFFF" w:themeColor="background1"/>
                <w:sz w:val="32"/>
                <w:szCs w:val="32"/>
              </w:rPr>
              <w:t>Success Factor 6: Spending Plan</w:t>
            </w:r>
          </w:p>
        </w:tc>
      </w:tr>
      <w:tr w:rsidR="000A5A87" w:rsidRPr="00C04C6E" w14:paraId="0DE61FB2" w14:textId="77777777" w:rsidTr="00F84B20">
        <w:trPr>
          <w:trHeight w:val="30"/>
        </w:trPr>
        <w:tc>
          <w:tcPr>
            <w:tcW w:w="2970" w:type="dxa"/>
            <w:shd w:val="clear" w:color="auto" w:fill="F2E0D3"/>
          </w:tcPr>
          <w:p w14:paraId="38B64D07" w14:textId="77777777" w:rsidR="000A5A87" w:rsidRPr="00C04C6E" w:rsidRDefault="000A5A87" w:rsidP="006F48B7">
            <w:pPr>
              <w:jc w:val="center"/>
              <w:rPr>
                <w:b/>
                <w:bCs/>
                <w:sz w:val="24"/>
                <w:szCs w:val="24"/>
              </w:rPr>
            </w:pPr>
            <w:r w:rsidRPr="00C04C6E">
              <w:rPr>
                <w:b/>
                <w:bCs/>
                <w:sz w:val="24"/>
                <w:szCs w:val="24"/>
              </w:rPr>
              <w:t>Key Practice</w:t>
            </w:r>
          </w:p>
        </w:tc>
        <w:tc>
          <w:tcPr>
            <w:tcW w:w="11610" w:type="dxa"/>
            <w:shd w:val="clear" w:color="auto" w:fill="F2E0D3"/>
          </w:tcPr>
          <w:p w14:paraId="44B5CF7F" w14:textId="1F83A71F" w:rsidR="000A5A87" w:rsidRPr="00C04C6E" w:rsidRDefault="00523230" w:rsidP="006F48B7">
            <w:pPr>
              <w:jc w:val="center"/>
              <w:rPr>
                <w:b/>
                <w:bCs/>
                <w:sz w:val="24"/>
                <w:szCs w:val="24"/>
              </w:rPr>
            </w:pPr>
            <w:r>
              <w:rPr>
                <w:b/>
                <w:sz w:val="24"/>
                <w:szCs w:val="24"/>
              </w:rPr>
              <w:t>Success Criteria</w:t>
            </w:r>
          </w:p>
        </w:tc>
      </w:tr>
      <w:tr w:rsidR="000A5A87" w14:paraId="67D1356E" w14:textId="77777777" w:rsidTr="39ED2FEC">
        <w:trPr>
          <w:trHeight w:val="197"/>
        </w:trPr>
        <w:tc>
          <w:tcPr>
            <w:tcW w:w="2970" w:type="dxa"/>
          </w:tcPr>
          <w:p w14:paraId="1F80BE87" w14:textId="0017C58A" w:rsidR="000A5A87" w:rsidRDefault="000A5A87" w:rsidP="00B96CAB">
            <w:pPr>
              <w:pStyle w:val="ListParagraph"/>
              <w:numPr>
                <w:ilvl w:val="0"/>
                <w:numId w:val="77"/>
              </w:numPr>
            </w:pPr>
            <w:r>
              <w:t>Development of Spending Plan</w:t>
            </w:r>
          </w:p>
        </w:tc>
        <w:tc>
          <w:tcPr>
            <w:tcW w:w="11610" w:type="dxa"/>
          </w:tcPr>
          <w:p w14:paraId="21DEBD34" w14:textId="490C7EC4" w:rsidR="000A5A87" w:rsidRPr="005926AC" w:rsidRDefault="000A5A87" w:rsidP="003C732F">
            <w:pPr>
              <w:pStyle w:val="ListParagraph"/>
              <w:numPr>
                <w:ilvl w:val="0"/>
                <w:numId w:val="11"/>
              </w:numPr>
            </w:pPr>
            <w:r>
              <w:t>P</w:t>
            </w:r>
            <w:r w:rsidRPr="19AF448B">
              <w:t>rior to TIA implementation,</w:t>
            </w:r>
            <w:r>
              <w:t xml:space="preserve"> district gathers input on how to spend allotment funds from</w:t>
            </w:r>
            <w:r w:rsidR="003C732F">
              <w:t xml:space="preserve"> </w:t>
            </w:r>
            <w:r w:rsidRPr="19AF448B">
              <w:t>district leadership</w:t>
            </w:r>
            <w:r w:rsidR="003C732F">
              <w:t xml:space="preserve">, </w:t>
            </w:r>
            <w:r w:rsidRPr="19AF448B">
              <w:t>principals</w:t>
            </w:r>
            <w:r w:rsidR="003C732F">
              <w:t xml:space="preserve">, </w:t>
            </w:r>
            <w:r w:rsidRPr="19AF448B">
              <w:t>teachers</w:t>
            </w:r>
            <w:r w:rsidR="003C732F">
              <w:t xml:space="preserve">, </w:t>
            </w:r>
            <w:r w:rsidRPr="19AF448B">
              <w:t>community members</w:t>
            </w:r>
            <w:r w:rsidR="003C732F">
              <w:t xml:space="preserve">, and </w:t>
            </w:r>
            <w:r w:rsidRPr="19AF448B">
              <w:t>other interested parties</w:t>
            </w:r>
          </w:p>
          <w:p w14:paraId="291A0F7F" w14:textId="66FC73C0" w:rsidR="000A5A87" w:rsidRPr="005926AC" w:rsidRDefault="000A5A87" w:rsidP="003847D2">
            <w:pPr>
              <w:pStyle w:val="ListParagraph"/>
              <w:numPr>
                <w:ilvl w:val="0"/>
                <w:numId w:val="11"/>
              </w:numPr>
            </w:pPr>
            <w:r w:rsidRPr="19AF448B">
              <w:t>District involve</w:t>
            </w:r>
            <w:r>
              <w:t xml:space="preserve">d </w:t>
            </w:r>
            <w:r w:rsidR="00957215">
              <w:t>payroll, finance</w:t>
            </w:r>
            <w:r w:rsidR="003847D2">
              <w:t xml:space="preserve">, and other </w:t>
            </w:r>
            <w:r>
              <w:t xml:space="preserve">stakeholders in the development of the spending plan </w:t>
            </w:r>
          </w:p>
        </w:tc>
      </w:tr>
      <w:tr w:rsidR="000A5A87" w14:paraId="585167A9" w14:textId="77777777" w:rsidTr="39ED2FEC">
        <w:trPr>
          <w:trHeight w:val="197"/>
        </w:trPr>
        <w:tc>
          <w:tcPr>
            <w:tcW w:w="2970" w:type="dxa"/>
          </w:tcPr>
          <w:p w14:paraId="45AC61FC" w14:textId="40402816" w:rsidR="000A5A87" w:rsidRDefault="000A5A87" w:rsidP="00B96CAB">
            <w:pPr>
              <w:pStyle w:val="ListParagraph"/>
              <w:numPr>
                <w:ilvl w:val="0"/>
                <w:numId w:val="77"/>
              </w:numPr>
            </w:pPr>
            <w:r>
              <w:t xml:space="preserve">Compliance with Statute </w:t>
            </w:r>
          </w:p>
        </w:tc>
        <w:tc>
          <w:tcPr>
            <w:tcW w:w="11610" w:type="dxa"/>
          </w:tcPr>
          <w:p w14:paraId="4AE653B1" w14:textId="17CC52FC" w:rsidR="000A5A87" w:rsidRDefault="000A5A87" w:rsidP="00722468">
            <w:pPr>
              <w:pStyle w:val="ListParagraph"/>
              <w:numPr>
                <w:ilvl w:val="0"/>
                <w:numId w:val="11"/>
              </w:numPr>
            </w:pPr>
            <w:r>
              <w:t>District has a clear, written</w:t>
            </w:r>
            <w:r w:rsidRPr="4652E38D">
              <w:t xml:space="preserve"> plan to abide by the spending requirements in </w:t>
            </w:r>
            <w:hyperlink r:id="rId17">
              <w:r w:rsidRPr="4652E38D">
                <w:rPr>
                  <w:rStyle w:val="Hyperlink"/>
                </w:rPr>
                <w:t>TEC 48.112</w:t>
              </w:r>
            </w:hyperlink>
            <w:r w:rsidRPr="68EC4DDA">
              <w:t xml:space="preserve"> </w:t>
            </w:r>
            <w:r>
              <w:t xml:space="preserve">including: </w:t>
            </w:r>
          </w:p>
          <w:p w14:paraId="34F48F6A" w14:textId="374AB3F3" w:rsidR="000A5A87" w:rsidRDefault="000A5A87" w:rsidP="00B96CAB">
            <w:pPr>
              <w:pStyle w:val="ListParagraph"/>
              <w:numPr>
                <w:ilvl w:val="0"/>
                <w:numId w:val="58"/>
              </w:numPr>
            </w:pPr>
            <w:r w:rsidRPr="68EC4DDA">
              <w:t xml:space="preserve">spending </w:t>
            </w:r>
            <w:r w:rsidRPr="00E9553E">
              <w:rPr>
                <w:b/>
              </w:rPr>
              <w:t>at least 90%</w:t>
            </w:r>
            <w:r w:rsidRPr="68EC4DDA">
              <w:t xml:space="preserve"> of TIA funds awarded to the district on teacher compensation on the campus where the designated teacher works</w:t>
            </w:r>
          </w:p>
          <w:p w14:paraId="0137E4CE" w14:textId="62AFEB30" w:rsidR="000A5A87" w:rsidRPr="4D3731CC" w:rsidRDefault="000A5A87" w:rsidP="00B96CAB">
            <w:pPr>
              <w:pStyle w:val="ListParagraph"/>
              <w:numPr>
                <w:ilvl w:val="0"/>
                <w:numId w:val="57"/>
              </w:numPr>
            </w:pPr>
            <w:r w:rsidRPr="00E9553E">
              <w:rPr>
                <w:b/>
                <w:bCs/>
              </w:rPr>
              <w:t>a maximum of 10%</w:t>
            </w:r>
            <w:r>
              <w:t xml:space="preserve"> of the district’s allotment on implementing TIA and/or supporting teachers in earning designations</w:t>
            </w:r>
          </w:p>
        </w:tc>
      </w:tr>
      <w:tr w:rsidR="000A5A87" w14:paraId="1A795F12" w14:textId="77777777" w:rsidTr="39ED2FEC">
        <w:trPr>
          <w:trHeight w:val="197"/>
        </w:trPr>
        <w:tc>
          <w:tcPr>
            <w:tcW w:w="2970" w:type="dxa"/>
          </w:tcPr>
          <w:p w14:paraId="14DDCFA5" w14:textId="6A11BF6D" w:rsidR="000A5A87" w:rsidRDefault="000A5A87" w:rsidP="00B96CAB">
            <w:pPr>
              <w:pStyle w:val="ListParagraph"/>
              <w:numPr>
                <w:ilvl w:val="0"/>
                <w:numId w:val="77"/>
              </w:numPr>
            </w:pPr>
            <w:r>
              <w:t>Communication of Spending Plan</w:t>
            </w:r>
          </w:p>
        </w:tc>
        <w:tc>
          <w:tcPr>
            <w:tcW w:w="11610" w:type="dxa"/>
          </w:tcPr>
          <w:p w14:paraId="152AB13B" w14:textId="7EC06101" w:rsidR="000A5A87" w:rsidRDefault="000A5A87" w:rsidP="00B96CAB">
            <w:pPr>
              <w:pStyle w:val="ListParagraph"/>
              <w:numPr>
                <w:ilvl w:val="0"/>
                <w:numId w:val="34"/>
              </w:numPr>
            </w:pPr>
            <w:r>
              <w:t>District has a clear, written plan detailing how TIA funds will be allocated that is readily accessible to teachers</w:t>
            </w:r>
          </w:p>
          <w:p w14:paraId="5D52E23C" w14:textId="760C6936" w:rsidR="000A5A87" w:rsidRDefault="000A5A87" w:rsidP="00E443FA">
            <w:pPr>
              <w:pStyle w:val="ListParagraph"/>
              <w:numPr>
                <w:ilvl w:val="0"/>
                <w:numId w:val="34"/>
              </w:numPr>
            </w:pPr>
            <w:r>
              <w:t>Clear resources, including visual aids, are made available that explain the district spending plan including</w:t>
            </w:r>
            <w:r w:rsidR="00E443FA">
              <w:t xml:space="preserve"> </w:t>
            </w:r>
            <w:r>
              <w:t xml:space="preserve">when </w:t>
            </w:r>
            <w:r w:rsidR="00E443FA">
              <w:t xml:space="preserve">and how </w:t>
            </w:r>
            <w:r>
              <w:t>teachers will receive TIA funds</w:t>
            </w:r>
          </w:p>
          <w:p w14:paraId="082477D6" w14:textId="4E6765F4" w:rsidR="000A5A87" w:rsidRDefault="000A5A87" w:rsidP="00B96CAB">
            <w:pPr>
              <w:pStyle w:val="ListParagraph"/>
              <w:numPr>
                <w:ilvl w:val="0"/>
                <w:numId w:val="63"/>
              </w:numPr>
            </w:pPr>
            <w:r>
              <w:t>District has a clear, written plan detailing how they will communicate the local teacher designation system and spending plan to new hires</w:t>
            </w:r>
          </w:p>
          <w:p w14:paraId="6FBF11E3" w14:textId="592F0DC9" w:rsidR="000A5A87" w:rsidRDefault="000A5A87" w:rsidP="00B96CAB">
            <w:pPr>
              <w:pStyle w:val="ListParagraph"/>
              <w:numPr>
                <w:ilvl w:val="0"/>
                <w:numId w:val="63"/>
              </w:numPr>
            </w:pPr>
            <w:r>
              <w:t>District has a clear, written plan detailing how they will allocate TIA funds to teachers who earned designations in a different district</w:t>
            </w:r>
          </w:p>
          <w:p w14:paraId="1C739DCC" w14:textId="71DB0F33" w:rsidR="000A5A87" w:rsidRPr="4D3731CC" w:rsidRDefault="000A5A87" w:rsidP="00722468">
            <w:pPr>
              <w:pStyle w:val="ListParagraph"/>
              <w:numPr>
                <w:ilvl w:val="0"/>
                <w:numId w:val="11"/>
              </w:numPr>
            </w:pPr>
            <w:r>
              <w:t xml:space="preserve">District prepared a detailed explanation or crosswalk outlining how allotment funds will work in conjunction with or replace to current salary schedule </w:t>
            </w:r>
          </w:p>
        </w:tc>
      </w:tr>
      <w:tr w:rsidR="000A5A87" w14:paraId="68C3EC36" w14:textId="77777777" w:rsidTr="39ED2FEC">
        <w:trPr>
          <w:trHeight w:val="197"/>
        </w:trPr>
        <w:tc>
          <w:tcPr>
            <w:tcW w:w="2970" w:type="dxa"/>
          </w:tcPr>
          <w:p w14:paraId="2BC1D86D" w14:textId="7A3E7E49" w:rsidR="000A5A87" w:rsidRPr="006E64CC" w:rsidRDefault="000A5A87" w:rsidP="00B96CAB">
            <w:pPr>
              <w:pStyle w:val="ListParagraph"/>
              <w:numPr>
                <w:ilvl w:val="0"/>
                <w:numId w:val="77"/>
              </w:numPr>
            </w:pPr>
            <w:r>
              <w:t>School Board Approval of Spending Plan</w:t>
            </w:r>
          </w:p>
        </w:tc>
        <w:tc>
          <w:tcPr>
            <w:tcW w:w="11610" w:type="dxa"/>
          </w:tcPr>
          <w:p w14:paraId="08EE4965" w14:textId="77777777" w:rsidR="000A5A87" w:rsidRPr="00AF1AEE" w:rsidRDefault="000A5A87" w:rsidP="00722468">
            <w:pPr>
              <w:pStyle w:val="ListParagraph"/>
              <w:numPr>
                <w:ilvl w:val="0"/>
                <w:numId w:val="11"/>
              </w:numPr>
              <w:rPr>
                <w:sz w:val="24"/>
                <w:szCs w:val="24"/>
              </w:rPr>
            </w:pPr>
            <w:r>
              <w:t>District has a clear plan and a date set for school board to approve TIA compensation</w:t>
            </w:r>
          </w:p>
          <w:p w14:paraId="4698A377" w14:textId="76AEBE62" w:rsidR="000A5A87" w:rsidRPr="00DC2CB5" w:rsidRDefault="000A5A87" w:rsidP="00722468">
            <w:pPr>
              <w:pStyle w:val="ListParagraph"/>
              <w:numPr>
                <w:ilvl w:val="0"/>
                <w:numId w:val="11"/>
              </w:numPr>
              <w:rPr>
                <w:sz w:val="24"/>
                <w:szCs w:val="24"/>
              </w:rPr>
            </w:pPr>
            <w:r>
              <w:t>If a district has chosen to make TIA compensation TRS-eligible, there is a TRS-verified plan</w:t>
            </w:r>
          </w:p>
        </w:tc>
      </w:tr>
      <w:tr w:rsidR="000A5A87" w14:paraId="70600A81" w14:textId="77777777" w:rsidTr="39ED2FEC">
        <w:trPr>
          <w:trHeight w:val="197"/>
        </w:trPr>
        <w:tc>
          <w:tcPr>
            <w:tcW w:w="2970" w:type="dxa"/>
          </w:tcPr>
          <w:p w14:paraId="70FB78BB" w14:textId="14D5F121" w:rsidR="000A5A87" w:rsidRPr="006E64CC" w:rsidRDefault="000A5A87" w:rsidP="00B96CAB">
            <w:pPr>
              <w:pStyle w:val="ListParagraph"/>
              <w:numPr>
                <w:ilvl w:val="0"/>
                <w:numId w:val="77"/>
              </w:numPr>
            </w:pPr>
            <w:r>
              <w:t>Movement of Teachers</w:t>
            </w:r>
          </w:p>
        </w:tc>
        <w:tc>
          <w:tcPr>
            <w:tcW w:w="11610" w:type="dxa"/>
          </w:tcPr>
          <w:p w14:paraId="4E5ED5FF" w14:textId="77777777" w:rsidR="000A5A87" w:rsidRPr="00B55CC2" w:rsidRDefault="000A5A87" w:rsidP="00722468">
            <w:pPr>
              <w:pStyle w:val="ListParagraph"/>
              <w:numPr>
                <w:ilvl w:val="0"/>
                <w:numId w:val="11"/>
              </w:numPr>
              <w:rPr>
                <w:sz w:val="24"/>
                <w:szCs w:val="24"/>
              </w:rPr>
            </w:pPr>
            <w:r>
              <w:t>District has a clear plan detailing how they will address the financial impact of:</w:t>
            </w:r>
          </w:p>
          <w:p w14:paraId="2A294CA0" w14:textId="77777777" w:rsidR="0060329B" w:rsidRPr="0060329B" w:rsidRDefault="000A5A87" w:rsidP="00B96CAB">
            <w:pPr>
              <w:pStyle w:val="ListParagraph"/>
              <w:numPr>
                <w:ilvl w:val="0"/>
                <w:numId w:val="60"/>
              </w:numPr>
              <w:rPr>
                <w:sz w:val="24"/>
                <w:szCs w:val="24"/>
              </w:rPr>
            </w:pPr>
            <w:r>
              <w:t>designated teachers moving to/from a campus</w:t>
            </w:r>
            <w:r w:rsidR="0060329B">
              <w:t xml:space="preserve"> during the school year</w:t>
            </w:r>
          </w:p>
          <w:p w14:paraId="666DD5B1" w14:textId="3147AD3E" w:rsidR="000A5A87" w:rsidRPr="00B55CC2" w:rsidRDefault="0060329B" w:rsidP="00B96CAB">
            <w:pPr>
              <w:pStyle w:val="ListParagraph"/>
              <w:numPr>
                <w:ilvl w:val="0"/>
                <w:numId w:val="60"/>
              </w:numPr>
              <w:rPr>
                <w:sz w:val="24"/>
                <w:szCs w:val="24"/>
              </w:rPr>
            </w:pPr>
            <w:r>
              <w:t>designated teachers moving to</w:t>
            </w:r>
            <w:r w:rsidR="000A5A87">
              <w:t>/</w:t>
            </w:r>
            <w:r>
              <w:t xml:space="preserve">from a </w:t>
            </w:r>
            <w:r w:rsidR="000A5A87">
              <w:t>district during the school year</w:t>
            </w:r>
          </w:p>
          <w:p w14:paraId="2C1AADF5" w14:textId="77777777" w:rsidR="00EF40D2" w:rsidRPr="00EF40D2" w:rsidRDefault="000A5A87" w:rsidP="00B96CAB">
            <w:pPr>
              <w:pStyle w:val="ListParagraph"/>
              <w:numPr>
                <w:ilvl w:val="0"/>
                <w:numId w:val="60"/>
              </w:numPr>
              <w:rPr>
                <w:sz w:val="24"/>
                <w:szCs w:val="24"/>
              </w:rPr>
            </w:pPr>
            <w:r>
              <w:t xml:space="preserve">teachers moving to/from a campus </w:t>
            </w:r>
            <w:r w:rsidR="00EF40D2">
              <w:t>both before and after Class Roster Winter Submission</w:t>
            </w:r>
          </w:p>
          <w:p w14:paraId="7F718B9B" w14:textId="2EF2EA23" w:rsidR="000A5A87" w:rsidRPr="0032013E" w:rsidRDefault="00EF40D2" w:rsidP="00B96CAB">
            <w:pPr>
              <w:pStyle w:val="ListParagraph"/>
              <w:numPr>
                <w:ilvl w:val="0"/>
                <w:numId w:val="60"/>
              </w:numPr>
              <w:rPr>
                <w:sz w:val="24"/>
                <w:szCs w:val="24"/>
              </w:rPr>
            </w:pPr>
            <w:r>
              <w:t>teachers moving to/fro</w:t>
            </w:r>
            <w:r w:rsidR="00953229">
              <w:t>m a district both before and after Class Roster Winter Su</w:t>
            </w:r>
            <w:r w:rsidR="00BA3547">
              <w:t>bmission</w:t>
            </w:r>
          </w:p>
          <w:p w14:paraId="6603618F" w14:textId="77777777" w:rsidR="000A5A87" w:rsidRPr="00201D5C" w:rsidRDefault="000A5A87" w:rsidP="00B96CAB">
            <w:pPr>
              <w:pStyle w:val="ListParagraph"/>
              <w:numPr>
                <w:ilvl w:val="0"/>
                <w:numId w:val="60"/>
              </w:numPr>
              <w:rPr>
                <w:sz w:val="24"/>
                <w:szCs w:val="24"/>
              </w:rPr>
            </w:pPr>
            <w:r>
              <w:t>teachers moving to/from a campus after Class Roster Winter Submission but prior to scheduled teacher TIA payout</w:t>
            </w:r>
          </w:p>
          <w:p w14:paraId="7A537FF0" w14:textId="261DA22B" w:rsidR="00201D5C" w:rsidRPr="00B95069" w:rsidRDefault="00AD33EB" w:rsidP="00B96CAB">
            <w:pPr>
              <w:pStyle w:val="ListParagraph"/>
              <w:numPr>
                <w:ilvl w:val="0"/>
                <w:numId w:val="60"/>
              </w:numPr>
              <w:rPr>
                <w:sz w:val="24"/>
                <w:szCs w:val="24"/>
              </w:rPr>
            </w:pPr>
            <w:r>
              <w:t xml:space="preserve">teachers moving to/from a </w:t>
            </w:r>
            <w:r w:rsidR="005E22CF">
              <w:t>district</w:t>
            </w:r>
            <w:r>
              <w:t xml:space="preserve"> after Class Roster Winter Submission b</w:t>
            </w:r>
            <w:r w:rsidR="004B102F">
              <w:t>ut prior to scheduled teacher TIA payout</w:t>
            </w:r>
          </w:p>
        </w:tc>
      </w:tr>
      <w:tr w:rsidR="000A5A87" w14:paraId="18620CBE" w14:textId="77777777" w:rsidTr="39ED2FEC">
        <w:trPr>
          <w:trHeight w:val="197"/>
        </w:trPr>
        <w:tc>
          <w:tcPr>
            <w:tcW w:w="2970" w:type="dxa"/>
          </w:tcPr>
          <w:p w14:paraId="3ECDF5B7" w14:textId="0FA216A1" w:rsidR="000A5A87" w:rsidRDefault="000A5A87" w:rsidP="00B96CAB">
            <w:pPr>
              <w:pStyle w:val="ListParagraph"/>
              <w:numPr>
                <w:ilvl w:val="0"/>
                <w:numId w:val="77"/>
              </w:numPr>
            </w:pPr>
            <w:r>
              <w:lastRenderedPageBreak/>
              <w:t>National Board</w:t>
            </w:r>
          </w:p>
        </w:tc>
        <w:tc>
          <w:tcPr>
            <w:tcW w:w="11610" w:type="dxa"/>
          </w:tcPr>
          <w:p w14:paraId="042F92D2" w14:textId="77777777" w:rsidR="000A5A87" w:rsidRDefault="000A5A87" w:rsidP="00722468">
            <w:pPr>
              <w:pStyle w:val="ListParagraph"/>
              <w:numPr>
                <w:ilvl w:val="0"/>
                <w:numId w:val="11"/>
              </w:numPr>
              <w:spacing w:line="259" w:lineRule="auto"/>
              <w:rPr>
                <w:rFonts w:eastAsiaTheme="minorEastAsia"/>
              </w:rPr>
            </w:pPr>
            <w:r w:rsidRPr="006E64CC">
              <w:rPr>
                <w:rFonts w:eastAsiaTheme="minorEastAsia"/>
              </w:rPr>
              <w:t xml:space="preserve">District has a </w:t>
            </w:r>
            <w:r>
              <w:rPr>
                <w:rFonts w:eastAsiaTheme="minorEastAsia"/>
              </w:rPr>
              <w:t xml:space="preserve">clear </w:t>
            </w:r>
            <w:r w:rsidRPr="006E64CC">
              <w:rPr>
                <w:rFonts w:eastAsiaTheme="minorEastAsia"/>
              </w:rPr>
              <w:t xml:space="preserve">plan </w:t>
            </w:r>
            <w:r>
              <w:rPr>
                <w:rFonts w:eastAsiaTheme="minorEastAsia"/>
              </w:rPr>
              <w:t>detailing how to</w:t>
            </w:r>
            <w:r w:rsidRPr="006E64CC">
              <w:rPr>
                <w:rFonts w:eastAsiaTheme="minorEastAsia"/>
              </w:rPr>
              <w:t xml:space="preserve"> identify</w:t>
            </w:r>
            <w:r>
              <w:rPr>
                <w:rFonts w:eastAsiaTheme="minorEastAsia"/>
              </w:rPr>
              <w:t xml:space="preserve">: </w:t>
            </w:r>
          </w:p>
          <w:p w14:paraId="2BCF6876" w14:textId="5B952100" w:rsidR="000A5A87" w:rsidRDefault="000A5A87" w:rsidP="00B96CAB">
            <w:pPr>
              <w:pStyle w:val="ListParagraph"/>
              <w:numPr>
                <w:ilvl w:val="0"/>
                <w:numId w:val="61"/>
              </w:numPr>
              <w:spacing w:line="259" w:lineRule="auto"/>
              <w:rPr>
                <w:rFonts w:eastAsiaTheme="minorEastAsia"/>
              </w:rPr>
            </w:pPr>
            <w:r w:rsidRPr="006E64CC">
              <w:rPr>
                <w:rFonts w:eastAsiaTheme="minorEastAsia"/>
              </w:rPr>
              <w:t xml:space="preserve">National </w:t>
            </w:r>
            <w:proofErr w:type="gramStart"/>
            <w:r w:rsidRPr="006E64CC">
              <w:rPr>
                <w:rFonts w:eastAsiaTheme="minorEastAsia"/>
              </w:rPr>
              <w:t>Board Certified</w:t>
            </w:r>
            <w:proofErr w:type="gramEnd"/>
            <w:r w:rsidRPr="006E64CC">
              <w:rPr>
                <w:rFonts w:eastAsiaTheme="minorEastAsia"/>
              </w:rPr>
              <w:t xml:space="preserve"> teachers (NBCTs)</w:t>
            </w:r>
            <w:r>
              <w:rPr>
                <w:rFonts w:eastAsiaTheme="minorEastAsia"/>
              </w:rPr>
              <w:t xml:space="preserve"> currently working in the district</w:t>
            </w:r>
          </w:p>
          <w:p w14:paraId="1BD9D88A" w14:textId="48BB380E" w:rsidR="00CD7A38" w:rsidRPr="00CD7A38" w:rsidRDefault="00CD7A38" w:rsidP="00B96CAB">
            <w:pPr>
              <w:pStyle w:val="ListParagraph"/>
              <w:numPr>
                <w:ilvl w:val="0"/>
                <w:numId w:val="61"/>
              </w:numPr>
              <w:spacing w:after="160" w:line="259" w:lineRule="auto"/>
              <w:rPr>
                <w:rFonts w:eastAsiaTheme="minorEastAsia"/>
              </w:rPr>
            </w:pPr>
            <w:r>
              <w:rPr>
                <w:rFonts w:eastAsiaTheme="minorEastAsia"/>
              </w:rPr>
              <w:t xml:space="preserve">National </w:t>
            </w:r>
            <w:proofErr w:type="gramStart"/>
            <w:r>
              <w:rPr>
                <w:rFonts w:eastAsiaTheme="minorEastAsia"/>
              </w:rPr>
              <w:t>Board Certified</w:t>
            </w:r>
            <w:proofErr w:type="gramEnd"/>
            <w:r w:rsidRPr="006E64CC">
              <w:rPr>
                <w:rFonts w:eastAsiaTheme="minorEastAsia"/>
              </w:rPr>
              <w:t xml:space="preserve"> candidates </w:t>
            </w:r>
            <w:r>
              <w:rPr>
                <w:rFonts w:eastAsiaTheme="minorEastAsia"/>
              </w:rPr>
              <w:t>currently working in the district</w:t>
            </w:r>
          </w:p>
          <w:p w14:paraId="249F81F9" w14:textId="0AD3161E" w:rsidR="00AD485C" w:rsidRDefault="00CD7A38" w:rsidP="00B96CAB">
            <w:pPr>
              <w:pStyle w:val="ListParagraph"/>
              <w:numPr>
                <w:ilvl w:val="0"/>
                <w:numId w:val="61"/>
              </w:numPr>
              <w:spacing w:line="259" w:lineRule="auto"/>
              <w:rPr>
                <w:rFonts w:eastAsiaTheme="minorEastAsia"/>
              </w:rPr>
            </w:pPr>
            <w:r>
              <w:rPr>
                <w:rFonts w:eastAsiaTheme="minorEastAsia"/>
              </w:rPr>
              <w:t>When and if NBCTs working in the district</w:t>
            </w:r>
            <w:r w:rsidR="0064643C">
              <w:rPr>
                <w:rFonts w:eastAsiaTheme="minorEastAsia"/>
              </w:rPr>
              <w:t xml:space="preserve"> will earn</w:t>
            </w:r>
            <w:r w:rsidR="00AD485C">
              <w:rPr>
                <w:rFonts w:eastAsiaTheme="minorEastAsia"/>
              </w:rPr>
              <w:t xml:space="preserve"> a</w:t>
            </w:r>
            <w:r w:rsidR="0064643C">
              <w:rPr>
                <w:rFonts w:eastAsiaTheme="minorEastAsia"/>
              </w:rPr>
              <w:t>n automatic</w:t>
            </w:r>
            <w:r w:rsidR="00AD485C">
              <w:rPr>
                <w:rFonts w:eastAsiaTheme="minorEastAsia"/>
              </w:rPr>
              <w:t xml:space="preserve"> Recognized designation</w:t>
            </w:r>
          </w:p>
          <w:p w14:paraId="28E87738" w14:textId="0031529E" w:rsidR="000A5A87" w:rsidRPr="00DC2CB5" w:rsidRDefault="000A5A87" w:rsidP="00781882">
            <w:pPr>
              <w:pStyle w:val="ListParagraph"/>
              <w:numPr>
                <w:ilvl w:val="0"/>
                <w:numId w:val="11"/>
              </w:numPr>
              <w:spacing w:line="259" w:lineRule="auto"/>
              <w:rPr>
                <w:rFonts w:eastAsiaTheme="minorEastAsia"/>
              </w:rPr>
            </w:pPr>
            <w:r w:rsidRPr="39ED2FEC">
              <w:rPr>
                <w:rFonts w:eastAsiaTheme="minorEastAsia"/>
              </w:rPr>
              <w:t xml:space="preserve">District has a </w:t>
            </w:r>
            <w:r w:rsidR="0025082C">
              <w:rPr>
                <w:rFonts w:eastAsiaTheme="minorEastAsia"/>
              </w:rPr>
              <w:t xml:space="preserve">clear </w:t>
            </w:r>
            <w:r w:rsidRPr="39ED2FEC">
              <w:rPr>
                <w:rFonts w:eastAsiaTheme="minorEastAsia"/>
              </w:rPr>
              <w:t xml:space="preserve">plan for tracking </w:t>
            </w:r>
            <w:r w:rsidR="00AD485C">
              <w:rPr>
                <w:rFonts w:eastAsiaTheme="minorEastAsia"/>
              </w:rPr>
              <w:t xml:space="preserve">designated </w:t>
            </w:r>
            <w:r w:rsidRPr="00005D61">
              <w:rPr>
                <w:rFonts w:eastAsiaTheme="minorEastAsia"/>
              </w:rPr>
              <w:t>NBCT</w:t>
            </w:r>
            <w:r w:rsidR="00AD485C">
              <w:rPr>
                <w:rFonts w:eastAsiaTheme="minorEastAsia"/>
              </w:rPr>
              <w:t>s</w:t>
            </w:r>
            <w:r w:rsidR="00781882">
              <w:rPr>
                <w:rFonts w:eastAsiaTheme="minorEastAsia"/>
              </w:rPr>
              <w:t xml:space="preserve"> </w:t>
            </w:r>
            <w:r w:rsidR="00FF3B9E">
              <w:rPr>
                <w:rFonts w:eastAsiaTheme="minorEastAsia"/>
              </w:rPr>
              <w:t>d</w:t>
            </w:r>
            <w:r w:rsidRPr="00DC2CB5">
              <w:rPr>
                <w:rFonts w:eastAsiaTheme="minorEastAsia"/>
              </w:rPr>
              <w:t>esignation</w:t>
            </w:r>
            <w:r w:rsidR="009C0968">
              <w:rPr>
                <w:rFonts w:eastAsiaTheme="minorEastAsia"/>
              </w:rPr>
              <w:t xml:space="preserve"> expiration date</w:t>
            </w:r>
            <w:r w:rsidR="00781882">
              <w:rPr>
                <w:rFonts w:eastAsiaTheme="minorEastAsia"/>
              </w:rPr>
              <w:t xml:space="preserve">, </w:t>
            </w:r>
            <w:r w:rsidR="00FF3B9E">
              <w:rPr>
                <w:rFonts w:eastAsiaTheme="minorEastAsia"/>
              </w:rPr>
              <w:t xml:space="preserve">campus </w:t>
            </w:r>
            <w:r w:rsidRPr="00DC2CB5">
              <w:rPr>
                <w:rFonts w:eastAsiaTheme="minorEastAsia"/>
              </w:rPr>
              <w:t>placement</w:t>
            </w:r>
            <w:r w:rsidR="00781882">
              <w:rPr>
                <w:rFonts w:eastAsiaTheme="minorEastAsia"/>
              </w:rPr>
              <w:t xml:space="preserve">, and </w:t>
            </w:r>
            <w:r w:rsidRPr="00DC2CB5">
              <w:rPr>
                <w:rFonts w:eastAsiaTheme="minorEastAsia"/>
              </w:rPr>
              <w:t>annual allotment eligibilit</w:t>
            </w:r>
            <w:r>
              <w:rPr>
                <w:rFonts w:eastAsiaTheme="minorEastAsia"/>
              </w:rPr>
              <w:t>y</w:t>
            </w:r>
          </w:p>
          <w:p w14:paraId="7E583123" w14:textId="2A2409FE" w:rsidR="000A5A87" w:rsidRDefault="000A5A87" w:rsidP="006B68F4">
            <w:pPr>
              <w:pStyle w:val="ListParagraph"/>
              <w:numPr>
                <w:ilvl w:val="0"/>
                <w:numId w:val="11"/>
              </w:numPr>
            </w:pPr>
            <w:r>
              <w:t>If a district</w:t>
            </w:r>
            <w:r w:rsidR="00673130">
              <w:t>’</w:t>
            </w:r>
            <w:r>
              <w:t>s compensation plan for NBCTs is different than the compensation plan for teachers who earned a Recognized designation via the local teacher designation system, published resources provide</w:t>
            </w:r>
            <w:r w:rsidR="006B68F4">
              <w:t xml:space="preserve"> </w:t>
            </w:r>
            <w:r>
              <w:t>a comparison of the two</w:t>
            </w:r>
            <w:r w:rsidR="006B68F4">
              <w:t xml:space="preserve"> and </w:t>
            </w:r>
            <w:r>
              <w:t xml:space="preserve">rationale for why they are different </w:t>
            </w:r>
          </w:p>
        </w:tc>
      </w:tr>
    </w:tbl>
    <w:p w14:paraId="35D7A550" w14:textId="77777777" w:rsidR="00AE7F33" w:rsidRDefault="00AE7F33"/>
    <w:tbl>
      <w:tblPr>
        <w:tblStyle w:val="TableGrid"/>
        <w:tblW w:w="14580" w:type="dxa"/>
        <w:tblInd w:w="-275" w:type="dxa"/>
        <w:tblLook w:val="04A0" w:firstRow="1" w:lastRow="0" w:firstColumn="1" w:lastColumn="0" w:noHBand="0" w:noVBand="1"/>
      </w:tblPr>
      <w:tblGrid>
        <w:gridCol w:w="2970"/>
        <w:gridCol w:w="11610"/>
      </w:tblGrid>
      <w:tr w:rsidR="00673130" w14:paraId="74008FC0" w14:textId="77777777" w:rsidTr="002463A7">
        <w:trPr>
          <w:trHeight w:val="296"/>
        </w:trPr>
        <w:tc>
          <w:tcPr>
            <w:tcW w:w="14580" w:type="dxa"/>
            <w:gridSpan w:val="2"/>
            <w:shd w:val="clear" w:color="auto" w:fill="A6A6A6" w:themeFill="background1" w:themeFillShade="A6"/>
          </w:tcPr>
          <w:p w14:paraId="2B3038D2" w14:textId="4708B7C5" w:rsidR="00B67828" w:rsidRPr="00673130" w:rsidRDefault="00673130" w:rsidP="00673130">
            <w:pPr>
              <w:rPr>
                <w:b/>
                <w:sz w:val="32"/>
                <w:szCs w:val="32"/>
              </w:rPr>
            </w:pPr>
            <w:r>
              <w:rPr>
                <w:b/>
                <w:sz w:val="32"/>
                <w:szCs w:val="32"/>
              </w:rPr>
              <w:t xml:space="preserve">Success Factor 7: </w:t>
            </w:r>
            <w:r w:rsidR="00B67828">
              <w:rPr>
                <w:b/>
                <w:sz w:val="32"/>
                <w:szCs w:val="32"/>
              </w:rPr>
              <w:t>District Support</w:t>
            </w:r>
          </w:p>
        </w:tc>
      </w:tr>
      <w:tr w:rsidR="00673130" w14:paraId="0A57A28A" w14:textId="77777777" w:rsidTr="00B67828">
        <w:trPr>
          <w:trHeight w:val="30"/>
        </w:trPr>
        <w:tc>
          <w:tcPr>
            <w:tcW w:w="2970" w:type="dxa"/>
            <w:shd w:val="clear" w:color="auto" w:fill="D9D9D9" w:themeFill="background1" w:themeFillShade="D9"/>
          </w:tcPr>
          <w:p w14:paraId="71324E0E" w14:textId="7144BFE9" w:rsidR="00673130" w:rsidRPr="00C04C6E" w:rsidRDefault="00673130" w:rsidP="00C04C6E">
            <w:pPr>
              <w:jc w:val="center"/>
              <w:rPr>
                <w:b/>
                <w:sz w:val="24"/>
                <w:szCs w:val="24"/>
              </w:rPr>
            </w:pPr>
            <w:r w:rsidRPr="00C04C6E">
              <w:rPr>
                <w:b/>
                <w:sz w:val="24"/>
                <w:szCs w:val="24"/>
              </w:rPr>
              <w:t>Key Practice</w:t>
            </w:r>
          </w:p>
        </w:tc>
        <w:tc>
          <w:tcPr>
            <w:tcW w:w="11610" w:type="dxa"/>
            <w:shd w:val="clear" w:color="auto" w:fill="D9D9D9" w:themeFill="background1" w:themeFillShade="D9"/>
          </w:tcPr>
          <w:p w14:paraId="65DA7F6F" w14:textId="0D1B1C3E" w:rsidR="00673130" w:rsidRPr="00C04C6E" w:rsidRDefault="00523230" w:rsidP="00C04C6E">
            <w:pPr>
              <w:jc w:val="center"/>
              <w:rPr>
                <w:b/>
                <w:sz w:val="24"/>
                <w:szCs w:val="24"/>
              </w:rPr>
            </w:pPr>
            <w:r>
              <w:rPr>
                <w:b/>
                <w:sz w:val="24"/>
                <w:szCs w:val="24"/>
              </w:rPr>
              <w:t>Success Criteria</w:t>
            </w:r>
          </w:p>
        </w:tc>
      </w:tr>
      <w:tr w:rsidR="00673130" w14:paraId="22581EBE" w14:textId="77777777" w:rsidTr="00B67828">
        <w:trPr>
          <w:trHeight w:val="26"/>
        </w:trPr>
        <w:tc>
          <w:tcPr>
            <w:tcW w:w="2970" w:type="dxa"/>
          </w:tcPr>
          <w:p w14:paraId="2AC9D7C2" w14:textId="2E72FE22" w:rsidR="00673130" w:rsidRDefault="00673130" w:rsidP="00B96CAB">
            <w:pPr>
              <w:pStyle w:val="ListParagraph"/>
              <w:numPr>
                <w:ilvl w:val="0"/>
                <w:numId w:val="76"/>
              </w:numPr>
            </w:pPr>
            <w:r>
              <w:t>Central Office Systems Support</w:t>
            </w:r>
          </w:p>
        </w:tc>
        <w:tc>
          <w:tcPr>
            <w:tcW w:w="11610" w:type="dxa"/>
          </w:tcPr>
          <w:p w14:paraId="68511738" w14:textId="77777777" w:rsidR="00673130" w:rsidRPr="006037AD" w:rsidRDefault="00673130" w:rsidP="00722468">
            <w:pPr>
              <w:pStyle w:val="ListParagraph"/>
              <w:numPr>
                <w:ilvl w:val="0"/>
                <w:numId w:val="15"/>
              </w:numPr>
            </w:pPr>
            <w:r w:rsidRPr="006037AD">
              <w:t xml:space="preserve">District infrastructure support exists in the following areas: </w:t>
            </w:r>
          </w:p>
          <w:p w14:paraId="777B5D3B" w14:textId="693C48A4" w:rsidR="00673130" w:rsidRDefault="00673130" w:rsidP="00B96CAB">
            <w:pPr>
              <w:pStyle w:val="ListParagraph"/>
              <w:numPr>
                <w:ilvl w:val="0"/>
                <w:numId w:val="33"/>
              </w:numPr>
            </w:pPr>
            <w:r>
              <w:t>h</w:t>
            </w:r>
            <w:r w:rsidRPr="006037AD">
              <w:t xml:space="preserve">uman </w:t>
            </w:r>
            <w:r>
              <w:t>r</w:t>
            </w:r>
            <w:r w:rsidRPr="006037AD">
              <w:t>esources support</w:t>
            </w:r>
          </w:p>
          <w:p w14:paraId="190960EC" w14:textId="766D2D1A" w:rsidR="00673130" w:rsidRDefault="00673130" w:rsidP="00B96CAB">
            <w:pPr>
              <w:pStyle w:val="ListParagraph"/>
              <w:numPr>
                <w:ilvl w:val="0"/>
                <w:numId w:val="33"/>
              </w:numPr>
            </w:pPr>
            <w:r>
              <w:t>budget/payroll support</w:t>
            </w:r>
          </w:p>
          <w:p w14:paraId="29E2409C" w14:textId="1A580224" w:rsidR="00673130" w:rsidRDefault="00673130" w:rsidP="00B96CAB">
            <w:pPr>
              <w:pStyle w:val="ListParagraph"/>
              <w:numPr>
                <w:ilvl w:val="0"/>
                <w:numId w:val="33"/>
              </w:numPr>
            </w:pPr>
            <w:r>
              <w:t>technology support</w:t>
            </w:r>
          </w:p>
          <w:p w14:paraId="10BCB980" w14:textId="12472BE3" w:rsidR="00673130" w:rsidRDefault="00673130" w:rsidP="00B96CAB">
            <w:pPr>
              <w:pStyle w:val="ListParagraph"/>
              <w:numPr>
                <w:ilvl w:val="0"/>
                <w:numId w:val="33"/>
              </w:numPr>
            </w:pPr>
            <w:r>
              <w:t>curriculum and instruction support</w:t>
            </w:r>
          </w:p>
          <w:p w14:paraId="63BA7788" w14:textId="77777777" w:rsidR="00673130" w:rsidRDefault="00673130" w:rsidP="00B96CAB">
            <w:pPr>
              <w:pStyle w:val="ListParagraph"/>
              <w:numPr>
                <w:ilvl w:val="0"/>
                <w:numId w:val="33"/>
              </w:numPr>
            </w:pPr>
            <w:r>
              <w:t>assessment support</w:t>
            </w:r>
          </w:p>
          <w:p w14:paraId="62FA6D3B" w14:textId="77777777" w:rsidR="00673130" w:rsidRDefault="00673130" w:rsidP="00B96CAB">
            <w:pPr>
              <w:pStyle w:val="ListParagraph"/>
              <w:numPr>
                <w:ilvl w:val="0"/>
                <w:numId w:val="33"/>
              </w:numPr>
            </w:pPr>
            <w:r>
              <w:t>professional development support</w:t>
            </w:r>
          </w:p>
          <w:p w14:paraId="39CE5EF6" w14:textId="77777777" w:rsidR="00673130" w:rsidRDefault="00673130" w:rsidP="00B96CAB">
            <w:pPr>
              <w:pStyle w:val="ListParagraph"/>
              <w:numPr>
                <w:ilvl w:val="0"/>
                <w:numId w:val="33"/>
              </w:numPr>
            </w:pPr>
            <w:r>
              <w:t>legal support</w:t>
            </w:r>
          </w:p>
          <w:p w14:paraId="15E80606" w14:textId="77777777" w:rsidR="00673130" w:rsidRDefault="00673130" w:rsidP="00B96CAB">
            <w:pPr>
              <w:pStyle w:val="ListParagraph"/>
              <w:numPr>
                <w:ilvl w:val="0"/>
                <w:numId w:val="33"/>
              </w:numPr>
            </w:pPr>
            <w:r>
              <w:t>at least one district leadership position responsible for coordinating the collaboration of all district departments supporting TIA</w:t>
            </w:r>
          </w:p>
          <w:p w14:paraId="7365C589" w14:textId="68B3CF48" w:rsidR="00673130" w:rsidRPr="00CC7761" w:rsidRDefault="00673130" w:rsidP="00B96CAB">
            <w:pPr>
              <w:pStyle w:val="ListParagraph"/>
              <w:numPr>
                <w:ilvl w:val="0"/>
                <w:numId w:val="33"/>
              </w:numPr>
            </w:pPr>
            <w:r>
              <w:t xml:space="preserve">at least one staff member on every applicable campus who serves as the point person for TIA </w:t>
            </w:r>
          </w:p>
        </w:tc>
      </w:tr>
      <w:tr w:rsidR="00673130" w14:paraId="0164D6F7" w14:textId="77777777" w:rsidTr="00B67828">
        <w:trPr>
          <w:trHeight w:val="26"/>
        </w:trPr>
        <w:tc>
          <w:tcPr>
            <w:tcW w:w="2970" w:type="dxa"/>
          </w:tcPr>
          <w:p w14:paraId="6B2BD26A" w14:textId="0A99B9D7" w:rsidR="00673130" w:rsidRDefault="00673130" w:rsidP="00B96CAB">
            <w:pPr>
              <w:pStyle w:val="ListParagraph"/>
              <w:numPr>
                <w:ilvl w:val="0"/>
                <w:numId w:val="76"/>
              </w:numPr>
            </w:pPr>
            <w:r>
              <w:t>Support for Designated Teachers New to a Campus</w:t>
            </w:r>
          </w:p>
        </w:tc>
        <w:tc>
          <w:tcPr>
            <w:tcW w:w="11610" w:type="dxa"/>
          </w:tcPr>
          <w:p w14:paraId="27AB9BC6" w14:textId="40031157" w:rsidR="00673130" w:rsidRDefault="00673130" w:rsidP="00722468">
            <w:pPr>
              <w:pStyle w:val="ListParagraph"/>
              <w:numPr>
                <w:ilvl w:val="0"/>
                <w:numId w:val="22"/>
              </w:numPr>
            </w:pPr>
            <w:r>
              <w:t>District has a clear plan detailing supports for designated teachers who are new to a campus to ensure they are as highly effective on the new campus as they were on the campus where they received a designation</w:t>
            </w:r>
          </w:p>
          <w:p w14:paraId="50BCFFCF" w14:textId="5E226F73" w:rsidR="00673130" w:rsidRDefault="00673130" w:rsidP="00722468">
            <w:pPr>
              <w:pStyle w:val="ListParagraph"/>
              <w:numPr>
                <w:ilvl w:val="0"/>
                <w:numId w:val="22"/>
              </w:numPr>
            </w:pPr>
            <w:r>
              <w:t xml:space="preserve">The support plan includes: </w:t>
            </w:r>
          </w:p>
          <w:p w14:paraId="6A1A6C23" w14:textId="2CD0B03F" w:rsidR="00673130" w:rsidRDefault="00434A86" w:rsidP="00B96CAB">
            <w:pPr>
              <w:pStyle w:val="ListParagraph"/>
              <w:numPr>
                <w:ilvl w:val="0"/>
                <w:numId w:val="65"/>
              </w:numPr>
            </w:pPr>
            <w:r>
              <w:t>assigning</w:t>
            </w:r>
            <w:r w:rsidR="00673130">
              <w:t xml:space="preserve"> a mentor teacher who is highly effective</w:t>
            </w:r>
          </w:p>
          <w:p w14:paraId="70B0690F" w14:textId="0560A886" w:rsidR="00673130" w:rsidRDefault="00673130" w:rsidP="00B96CAB">
            <w:pPr>
              <w:pStyle w:val="ListParagraph"/>
              <w:numPr>
                <w:ilvl w:val="0"/>
                <w:numId w:val="65"/>
              </w:numPr>
            </w:pPr>
            <w:r>
              <w:t>paid time for the mentor teacher to support the designated teacher new to campus at least monthly</w:t>
            </w:r>
          </w:p>
          <w:p w14:paraId="3CEE83D7" w14:textId="77777777" w:rsidR="00673130" w:rsidRDefault="00673130" w:rsidP="00B96CAB">
            <w:pPr>
              <w:pStyle w:val="ListParagraph"/>
              <w:numPr>
                <w:ilvl w:val="0"/>
                <w:numId w:val="65"/>
              </w:numPr>
            </w:pPr>
            <w:r>
              <w:t>paid time for the designated teacher to be supported by the mentor teacher at least monthly</w:t>
            </w:r>
          </w:p>
          <w:p w14:paraId="29A0302C" w14:textId="62DA4025" w:rsidR="00673130" w:rsidRDefault="00673130" w:rsidP="00B96CAB">
            <w:pPr>
              <w:pStyle w:val="ListParagraph"/>
              <w:numPr>
                <w:ilvl w:val="0"/>
                <w:numId w:val="66"/>
              </w:numPr>
            </w:pPr>
            <w:r>
              <w:t xml:space="preserve">District ensures that designated teachers new to a campus receive support </w:t>
            </w:r>
            <w:r w:rsidR="0042069A">
              <w:t>individually and as a group</w:t>
            </w:r>
          </w:p>
        </w:tc>
      </w:tr>
      <w:tr w:rsidR="00673130" w14:paraId="0E4DA866" w14:textId="77777777" w:rsidTr="00B67828">
        <w:trPr>
          <w:trHeight w:val="615"/>
        </w:trPr>
        <w:tc>
          <w:tcPr>
            <w:tcW w:w="2970" w:type="dxa"/>
          </w:tcPr>
          <w:p w14:paraId="7FE5EAC3" w14:textId="6EED0A1F" w:rsidR="00673130" w:rsidRDefault="00673130" w:rsidP="00B96CAB">
            <w:pPr>
              <w:pStyle w:val="ListParagraph"/>
              <w:numPr>
                <w:ilvl w:val="0"/>
                <w:numId w:val="76"/>
              </w:numPr>
            </w:pPr>
            <w:r>
              <w:lastRenderedPageBreak/>
              <w:t xml:space="preserve">Plan to Recruit Effective Teachers </w:t>
            </w:r>
          </w:p>
        </w:tc>
        <w:tc>
          <w:tcPr>
            <w:tcW w:w="11610" w:type="dxa"/>
          </w:tcPr>
          <w:p w14:paraId="17D675B8" w14:textId="5BC86DEF" w:rsidR="00673130" w:rsidRDefault="00673130" w:rsidP="000B5F0F">
            <w:pPr>
              <w:pStyle w:val="ListParagraph"/>
              <w:numPr>
                <w:ilvl w:val="0"/>
                <w:numId w:val="16"/>
              </w:numPr>
            </w:pPr>
            <w:r>
              <w:t>District has a clear plan detailing how TIA funds will be used to</w:t>
            </w:r>
            <w:r w:rsidR="000B5F0F">
              <w:t xml:space="preserve"> </w:t>
            </w:r>
            <w:r>
              <w:t xml:space="preserve">recruit highly effective teachers </w:t>
            </w:r>
            <w:r w:rsidR="000B5F0F">
              <w:t xml:space="preserve">and </w:t>
            </w:r>
            <w:r>
              <w:t xml:space="preserve">support </w:t>
            </w:r>
            <w:r w:rsidR="00135646">
              <w:t>recruited teacher efforts</w:t>
            </w:r>
            <w:r>
              <w:t xml:space="preserve"> to earn a designation</w:t>
            </w:r>
          </w:p>
          <w:p w14:paraId="14976014" w14:textId="456EF7F1" w:rsidR="00673130" w:rsidRDefault="00673130" w:rsidP="00722468">
            <w:pPr>
              <w:pStyle w:val="ListParagraph"/>
              <w:numPr>
                <w:ilvl w:val="0"/>
                <w:numId w:val="16"/>
              </w:numPr>
            </w:pPr>
            <w:r>
              <w:t xml:space="preserve">District has a </w:t>
            </w:r>
            <w:r w:rsidR="001C3FDF">
              <w:t xml:space="preserve">clear </w:t>
            </w:r>
            <w:r>
              <w:t>plan detailing how they will recruit teachers</w:t>
            </w:r>
          </w:p>
        </w:tc>
      </w:tr>
      <w:tr w:rsidR="00673130" w14:paraId="48FB4D14" w14:textId="77777777" w:rsidTr="00B67828">
        <w:trPr>
          <w:trHeight w:val="615"/>
        </w:trPr>
        <w:tc>
          <w:tcPr>
            <w:tcW w:w="2970" w:type="dxa"/>
          </w:tcPr>
          <w:p w14:paraId="302C560A" w14:textId="2569697C" w:rsidR="00673130" w:rsidRDefault="00673130" w:rsidP="00B96CAB">
            <w:pPr>
              <w:pStyle w:val="ListParagraph"/>
              <w:numPr>
                <w:ilvl w:val="0"/>
                <w:numId w:val="76"/>
              </w:numPr>
            </w:pPr>
            <w:r>
              <w:t>Plan to Retain Designated Teachers</w:t>
            </w:r>
          </w:p>
        </w:tc>
        <w:tc>
          <w:tcPr>
            <w:tcW w:w="11610" w:type="dxa"/>
          </w:tcPr>
          <w:p w14:paraId="2FED985F" w14:textId="11AE4337" w:rsidR="00673130" w:rsidRDefault="00673130" w:rsidP="000B5F0F">
            <w:pPr>
              <w:pStyle w:val="ListParagraph"/>
              <w:numPr>
                <w:ilvl w:val="0"/>
                <w:numId w:val="16"/>
              </w:numPr>
            </w:pPr>
            <w:r>
              <w:t>District has a clear plan detailing how they will retain designated teachers including</w:t>
            </w:r>
            <w:r w:rsidR="000B5F0F">
              <w:t xml:space="preserve"> </w:t>
            </w:r>
            <w:r>
              <w:t xml:space="preserve">leadership opportunities </w:t>
            </w:r>
            <w:r w:rsidR="000B5F0F">
              <w:t xml:space="preserve">and </w:t>
            </w:r>
            <w:r>
              <w:t xml:space="preserve">development of teacher career pathways </w:t>
            </w:r>
          </w:p>
        </w:tc>
      </w:tr>
      <w:tr w:rsidR="00673130" w14:paraId="55066C13" w14:textId="77777777" w:rsidTr="00B67828">
        <w:trPr>
          <w:trHeight w:val="615"/>
        </w:trPr>
        <w:tc>
          <w:tcPr>
            <w:tcW w:w="2970" w:type="dxa"/>
          </w:tcPr>
          <w:p w14:paraId="20ADB050" w14:textId="07CB4700" w:rsidR="00673130" w:rsidRDefault="00673130" w:rsidP="00B96CAB">
            <w:pPr>
              <w:pStyle w:val="ListParagraph"/>
              <w:numPr>
                <w:ilvl w:val="0"/>
                <w:numId w:val="76"/>
              </w:numPr>
            </w:pPr>
            <w:r>
              <w:t>Plan for Equitable Distribution of Designated Teachers</w:t>
            </w:r>
          </w:p>
        </w:tc>
        <w:tc>
          <w:tcPr>
            <w:tcW w:w="11610" w:type="dxa"/>
          </w:tcPr>
          <w:p w14:paraId="4251BE82" w14:textId="69DE4EA5" w:rsidR="00673130" w:rsidRDefault="00673130" w:rsidP="007D3386">
            <w:pPr>
              <w:pStyle w:val="ListParagraph"/>
              <w:numPr>
                <w:ilvl w:val="0"/>
                <w:numId w:val="16"/>
              </w:numPr>
            </w:pPr>
            <w:r>
              <w:t>District has a clear plan detailing how TIA funds will be used to ensure an equitable distribution of teachers across</w:t>
            </w:r>
            <w:r w:rsidR="009E45C0" w:rsidRPr="007D3386">
              <w:t xml:space="preserve"> </w:t>
            </w:r>
            <w:r>
              <w:t>the district</w:t>
            </w:r>
            <w:r w:rsidR="009E45C0" w:rsidRPr="007D3386">
              <w:t>,</w:t>
            </w:r>
            <w:r>
              <w:t xml:space="preserve"> highest-needs positions</w:t>
            </w:r>
            <w:r w:rsidR="00FB4314" w:rsidRPr="007D3386">
              <w:t xml:space="preserve">, </w:t>
            </w:r>
            <w:r>
              <w:t>subjects</w:t>
            </w:r>
            <w:r w:rsidR="007D3386" w:rsidRPr="007D3386">
              <w:t xml:space="preserve">, and </w:t>
            </w:r>
            <w:r>
              <w:t xml:space="preserve">grade levels  </w:t>
            </w:r>
          </w:p>
        </w:tc>
      </w:tr>
      <w:tr w:rsidR="00673130" w14:paraId="070BD09C" w14:textId="77777777" w:rsidTr="00B67828">
        <w:trPr>
          <w:trHeight w:val="26"/>
        </w:trPr>
        <w:tc>
          <w:tcPr>
            <w:tcW w:w="2970" w:type="dxa"/>
          </w:tcPr>
          <w:p w14:paraId="6B7D398B" w14:textId="682BE913" w:rsidR="00673130" w:rsidRDefault="00673130" w:rsidP="00B96CAB">
            <w:pPr>
              <w:pStyle w:val="ListParagraph"/>
              <w:numPr>
                <w:ilvl w:val="0"/>
                <w:numId w:val="76"/>
              </w:numPr>
            </w:pPr>
            <w:r>
              <w:t xml:space="preserve">Use of Data to Improve Systems </w:t>
            </w:r>
          </w:p>
        </w:tc>
        <w:tc>
          <w:tcPr>
            <w:tcW w:w="11610" w:type="dxa"/>
          </w:tcPr>
          <w:p w14:paraId="54421AD2" w14:textId="020FCA9B" w:rsidR="00673130" w:rsidRDefault="00673130" w:rsidP="007D3386">
            <w:pPr>
              <w:pStyle w:val="ListParagraph"/>
              <w:numPr>
                <w:ilvl w:val="0"/>
                <w:numId w:val="17"/>
              </w:numPr>
            </w:pPr>
            <w:r>
              <w:t>District has a clear plan detailing the use of data on highly effective teachers to inform</w:t>
            </w:r>
            <w:r w:rsidR="007D3386">
              <w:t xml:space="preserve"> </w:t>
            </w:r>
            <w:r>
              <w:t>staffing plans</w:t>
            </w:r>
            <w:r w:rsidR="007D3386">
              <w:t xml:space="preserve"> and </w:t>
            </w:r>
            <w:r>
              <w:t xml:space="preserve">professional development </w:t>
            </w:r>
          </w:p>
        </w:tc>
      </w:tr>
      <w:tr w:rsidR="00673130" w14:paraId="404756A5" w14:textId="77777777" w:rsidTr="00C1164C">
        <w:trPr>
          <w:trHeight w:val="512"/>
        </w:trPr>
        <w:tc>
          <w:tcPr>
            <w:tcW w:w="2970" w:type="dxa"/>
          </w:tcPr>
          <w:p w14:paraId="68B7FE67" w14:textId="114E561C" w:rsidR="00673130" w:rsidRDefault="00673130" w:rsidP="00B96CAB">
            <w:pPr>
              <w:pStyle w:val="ListParagraph"/>
              <w:numPr>
                <w:ilvl w:val="0"/>
                <w:numId w:val="76"/>
              </w:numPr>
            </w:pPr>
            <w:r>
              <w:t xml:space="preserve">Program Evaluation </w:t>
            </w:r>
          </w:p>
        </w:tc>
        <w:tc>
          <w:tcPr>
            <w:tcW w:w="11610" w:type="dxa"/>
          </w:tcPr>
          <w:p w14:paraId="08D4E2B7" w14:textId="67776903" w:rsidR="00673130" w:rsidRDefault="00673130" w:rsidP="00722468">
            <w:pPr>
              <w:pStyle w:val="ListParagraph"/>
              <w:numPr>
                <w:ilvl w:val="0"/>
                <w:numId w:val="18"/>
              </w:numPr>
            </w:pPr>
            <w:r>
              <w:t>District has a clear plan detailing implementation of a thorough internal program evaluation at least annually</w:t>
            </w:r>
          </w:p>
          <w:p w14:paraId="6B4E9216" w14:textId="49B3D116" w:rsidR="00673130" w:rsidRPr="007D3386" w:rsidRDefault="00673130" w:rsidP="00C55D69">
            <w:pPr>
              <w:pStyle w:val="ListParagraph"/>
              <w:numPr>
                <w:ilvl w:val="0"/>
                <w:numId w:val="18"/>
              </w:numPr>
            </w:pPr>
            <w:r>
              <w:t>District has a clear plan detailing how they will encourage completion of the TIA annual surve</w:t>
            </w:r>
            <w:r w:rsidR="005E3F86">
              <w:t>y</w:t>
            </w:r>
          </w:p>
        </w:tc>
      </w:tr>
      <w:tr w:rsidR="00673130" w14:paraId="7C090E5B" w14:textId="77777777" w:rsidTr="0027654B">
        <w:trPr>
          <w:trHeight w:val="350"/>
        </w:trPr>
        <w:tc>
          <w:tcPr>
            <w:tcW w:w="2970" w:type="dxa"/>
          </w:tcPr>
          <w:p w14:paraId="2B564D3C" w14:textId="3D0A4088" w:rsidR="00673130" w:rsidRDefault="00673130" w:rsidP="00B96CAB">
            <w:pPr>
              <w:pStyle w:val="ListParagraph"/>
              <w:numPr>
                <w:ilvl w:val="0"/>
                <w:numId w:val="76"/>
              </w:numPr>
            </w:pPr>
            <w:r>
              <w:t>Data Analysis &amp; Submission</w:t>
            </w:r>
          </w:p>
        </w:tc>
        <w:tc>
          <w:tcPr>
            <w:tcW w:w="11610" w:type="dxa"/>
          </w:tcPr>
          <w:p w14:paraId="2A41149B" w14:textId="586A8B4A" w:rsidR="00673130" w:rsidRPr="005B5F53" w:rsidRDefault="00673130" w:rsidP="000B5F0F">
            <w:pPr>
              <w:pStyle w:val="CommentText"/>
              <w:numPr>
                <w:ilvl w:val="0"/>
                <w:numId w:val="19"/>
              </w:numPr>
              <w:rPr>
                <w:rFonts w:eastAsiaTheme="minorEastAsia"/>
                <w:sz w:val="22"/>
                <w:szCs w:val="22"/>
              </w:rPr>
            </w:pPr>
            <w:r>
              <w:rPr>
                <w:sz w:val="22"/>
                <w:szCs w:val="22"/>
              </w:rPr>
              <w:t>District prepared a detailed outline of personnel responsible for compiling</w:t>
            </w:r>
            <w:r w:rsidR="000B5F0F">
              <w:rPr>
                <w:sz w:val="22"/>
                <w:szCs w:val="22"/>
              </w:rPr>
              <w:t xml:space="preserve"> </w:t>
            </w:r>
            <w:r>
              <w:rPr>
                <w:rFonts w:eastAsiaTheme="minorEastAsia"/>
                <w:sz w:val="22"/>
                <w:szCs w:val="22"/>
              </w:rPr>
              <w:t>student growth data</w:t>
            </w:r>
            <w:r w:rsidR="000B5F0F">
              <w:rPr>
                <w:rFonts w:eastAsiaTheme="minorEastAsia"/>
                <w:sz w:val="22"/>
                <w:szCs w:val="22"/>
              </w:rPr>
              <w:t xml:space="preserve">, </w:t>
            </w:r>
            <w:r>
              <w:rPr>
                <w:rFonts w:eastAsiaTheme="minorEastAsia"/>
                <w:sz w:val="22"/>
                <w:szCs w:val="22"/>
              </w:rPr>
              <w:t>teacher observation data</w:t>
            </w:r>
            <w:r w:rsidR="000B5F0F">
              <w:rPr>
                <w:rFonts w:eastAsiaTheme="minorEastAsia"/>
                <w:sz w:val="22"/>
                <w:szCs w:val="22"/>
              </w:rPr>
              <w:t xml:space="preserve">, and </w:t>
            </w:r>
            <w:r>
              <w:rPr>
                <w:rFonts w:eastAsiaTheme="minorEastAsia"/>
                <w:sz w:val="22"/>
                <w:szCs w:val="22"/>
              </w:rPr>
              <w:t xml:space="preserve">correlation data between the two </w:t>
            </w:r>
          </w:p>
          <w:p w14:paraId="30E0B85F" w14:textId="766483E0" w:rsidR="00673130" w:rsidRDefault="00673130" w:rsidP="00737C2C">
            <w:pPr>
              <w:pStyle w:val="CommentText"/>
              <w:numPr>
                <w:ilvl w:val="0"/>
                <w:numId w:val="19"/>
              </w:numPr>
              <w:rPr>
                <w:rFonts w:eastAsiaTheme="minorEastAsia"/>
                <w:sz w:val="22"/>
                <w:szCs w:val="22"/>
              </w:rPr>
            </w:pPr>
            <w:r>
              <w:rPr>
                <w:rFonts w:eastAsiaTheme="minorEastAsia"/>
                <w:sz w:val="22"/>
                <w:szCs w:val="22"/>
              </w:rPr>
              <w:t>District identified the systems that will be used to capture data such as</w:t>
            </w:r>
            <w:r w:rsidR="00737C2C">
              <w:rPr>
                <w:rFonts w:eastAsiaTheme="minorEastAsia"/>
                <w:sz w:val="22"/>
                <w:szCs w:val="22"/>
              </w:rPr>
              <w:t xml:space="preserve"> </w:t>
            </w:r>
            <w:r>
              <w:rPr>
                <w:rFonts w:eastAsiaTheme="minorEastAsia"/>
                <w:sz w:val="22"/>
                <w:szCs w:val="22"/>
              </w:rPr>
              <w:t>DMAC</w:t>
            </w:r>
            <w:r w:rsidR="00737C2C">
              <w:rPr>
                <w:rFonts w:eastAsiaTheme="minorEastAsia"/>
                <w:sz w:val="22"/>
                <w:szCs w:val="22"/>
              </w:rPr>
              <w:t xml:space="preserve">, </w:t>
            </w:r>
            <w:r>
              <w:rPr>
                <w:rFonts w:eastAsiaTheme="minorEastAsia"/>
                <w:sz w:val="22"/>
                <w:szCs w:val="22"/>
              </w:rPr>
              <w:t>Eduphoria</w:t>
            </w:r>
            <w:r w:rsidR="00737C2C">
              <w:rPr>
                <w:rFonts w:eastAsiaTheme="minorEastAsia"/>
                <w:sz w:val="22"/>
                <w:szCs w:val="22"/>
              </w:rPr>
              <w:t xml:space="preserve">, </w:t>
            </w:r>
            <w:r>
              <w:rPr>
                <w:rFonts w:eastAsiaTheme="minorEastAsia"/>
                <w:sz w:val="22"/>
                <w:szCs w:val="22"/>
              </w:rPr>
              <w:t>T-TESS Data Management System</w:t>
            </w:r>
            <w:r w:rsidR="00737C2C">
              <w:rPr>
                <w:rFonts w:eastAsiaTheme="minorEastAsia"/>
                <w:sz w:val="22"/>
                <w:szCs w:val="22"/>
              </w:rPr>
              <w:t xml:space="preserve">, </w:t>
            </w:r>
            <w:r w:rsidR="00844023">
              <w:rPr>
                <w:rFonts w:eastAsiaTheme="minorEastAsia"/>
                <w:sz w:val="22"/>
                <w:szCs w:val="22"/>
              </w:rPr>
              <w:t>and o</w:t>
            </w:r>
            <w:r w:rsidRPr="00737C2C">
              <w:rPr>
                <w:rFonts w:eastAsiaTheme="minorEastAsia"/>
                <w:sz w:val="22"/>
                <w:szCs w:val="22"/>
              </w:rPr>
              <w:t>ther</w:t>
            </w:r>
            <w:r w:rsidR="000B5F0F">
              <w:rPr>
                <w:rFonts w:eastAsiaTheme="minorEastAsia"/>
                <w:sz w:val="22"/>
                <w:szCs w:val="22"/>
              </w:rPr>
              <w:t xml:space="preserve"> systems</w:t>
            </w:r>
          </w:p>
          <w:p w14:paraId="66149C5F" w14:textId="27471E6A" w:rsidR="00B71258" w:rsidRDefault="005E0737" w:rsidP="00040009">
            <w:pPr>
              <w:pStyle w:val="CommentText"/>
              <w:numPr>
                <w:ilvl w:val="0"/>
                <w:numId w:val="19"/>
              </w:numPr>
              <w:rPr>
                <w:rFonts w:eastAsiaTheme="minorEastAsia"/>
                <w:sz w:val="22"/>
                <w:szCs w:val="22"/>
              </w:rPr>
            </w:pPr>
            <w:r>
              <w:rPr>
                <w:rFonts w:eastAsiaTheme="minorEastAsia"/>
                <w:sz w:val="22"/>
                <w:szCs w:val="22"/>
              </w:rPr>
              <w:t xml:space="preserve">District tracks designated teacher placement/movement </w:t>
            </w:r>
            <w:r w:rsidR="009900D0">
              <w:rPr>
                <w:rFonts w:eastAsiaTheme="minorEastAsia"/>
                <w:sz w:val="22"/>
                <w:szCs w:val="22"/>
              </w:rPr>
              <w:t>and eligibility to earn a designatio</w:t>
            </w:r>
            <w:r w:rsidR="00040009">
              <w:rPr>
                <w:rFonts w:eastAsiaTheme="minorEastAsia"/>
                <w:sz w:val="22"/>
                <w:szCs w:val="22"/>
              </w:rPr>
              <w:t xml:space="preserve">n. There is </w:t>
            </w:r>
            <w:r w:rsidR="002C4EBB">
              <w:rPr>
                <w:rFonts w:eastAsiaTheme="minorEastAsia"/>
                <w:sz w:val="22"/>
                <w:szCs w:val="22"/>
              </w:rPr>
              <w:t xml:space="preserve">a clear understanding </w:t>
            </w:r>
            <w:r w:rsidR="00CE458F">
              <w:rPr>
                <w:rFonts w:eastAsiaTheme="minorEastAsia"/>
                <w:sz w:val="22"/>
                <w:szCs w:val="22"/>
              </w:rPr>
              <w:t>of how each of these affect</w:t>
            </w:r>
            <w:r w:rsidR="00635FB3">
              <w:rPr>
                <w:rFonts w:eastAsiaTheme="minorEastAsia"/>
                <w:sz w:val="22"/>
                <w:szCs w:val="22"/>
              </w:rPr>
              <w:t>s</w:t>
            </w:r>
            <w:r w:rsidR="00CE458F">
              <w:rPr>
                <w:rFonts w:eastAsiaTheme="minorEastAsia"/>
                <w:sz w:val="22"/>
                <w:szCs w:val="22"/>
              </w:rPr>
              <w:t xml:space="preserve"> how the annual allotment is generated</w:t>
            </w:r>
          </w:p>
          <w:p w14:paraId="72D52AC6" w14:textId="14225E49" w:rsidR="004511A0" w:rsidRPr="00B5607F" w:rsidRDefault="004511A0" w:rsidP="00B5607F">
            <w:pPr>
              <w:pStyle w:val="ListParagraph"/>
              <w:numPr>
                <w:ilvl w:val="0"/>
                <w:numId w:val="19"/>
              </w:numPr>
            </w:pPr>
            <w:r w:rsidRPr="004511A0">
              <w:t xml:space="preserve">District has considered the </w:t>
            </w:r>
            <w:r w:rsidRPr="004511A0">
              <w:rPr>
                <w:i/>
                <w:iCs/>
              </w:rPr>
              <w:t xml:space="preserve">optional </w:t>
            </w:r>
            <w:r w:rsidRPr="004511A0">
              <w:t xml:space="preserve">opportunity to submit a proportion of designated teacher observation videos </w:t>
            </w:r>
            <w:r w:rsidR="00BB4AD1">
              <w:t>to</w:t>
            </w:r>
            <w:r w:rsidRPr="004511A0">
              <w:t xml:space="preserve"> provide additional context to the holistic review of the local teacher designation system, as well as gain valuable feedback from Texas Tech on ratings. The decision whether to do so involved stakeholder input, particularly from teachers</w:t>
            </w:r>
          </w:p>
          <w:p w14:paraId="4D71612B" w14:textId="0AF8E108" w:rsidR="00A70371" w:rsidRPr="005E0737" w:rsidRDefault="00673130" w:rsidP="005E0737">
            <w:pPr>
              <w:pStyle w:val="CommentText"/>
              <w:numPr>
                <w:ilvl w:val="0"/>
                <w:numId w:val="19"/>
              </w:numPr>
              <w:rPr>
                <w:rFonts w:eastAsiaTheme="minorEastAsia"/>
                <w:sz w:val="22"/>
                <w:szCs w:val="22"/>
              </w:rPr>
            </w:pPr>
            <w:r>
              <w:rPr>
                <w:rFonts w:eastAsiaTheme="minorEastAsia"/>
                <w:sz w:val="22"/>
                <w:szCs w:val="22"/>
              </w:rPr>
              <w:t xml:space="preserve">District has </w:t>
            </w:r>
            <w:r w:rsidR="006548E5">
              <w:rPr>
                <w:rFonts w:eastAsiaTheme="minorEastAsia"/>
                <w:sz w:val="22"/>
                <w:szCs w:val="22"/>
              </w:rPr>
              <w:t xml:space="preserve">a </w:t>
            </w:r>
            <w:r>
              <w:rPr>
                <w:rFonts w:eastAsiaTheme="minorEastAsia"/>
                <w:sz w:val="22"/>
                <w:szCs w:val="22"/>
              </w:rPr>
              <w:t>clear plan detailing procedures in place to ensure a successful data capture year</w:t>
            </w:r>
          </w:p>
        </w:tc>
      </w:tr>
    </w:tbl>
    <w:p w14:paraId="5A709B3B" w14:textId="38D55D84" w:rsidR="00832E4F" w:rsidRDefault="52C1BA5C" w:rsidP="007B7219">
      <w:r>
        <w:t xml:space="preserve"> </w:t>
      </w:r>
    </w:p>
    <w:sectPr w:rsidR="00832E4F" w:rsidSect="0008622C">
      <w:headerReference w:type="default" r:id="rId18"/>
      <w:footerReference w:type="default" r:id="rId19"/>
      <w:pgSz w:w="15840" w:h="12240" w:orient="landscape"/>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3978" w14:textId="77777777" w:rsidR="00414AA6" w:rsidRDefault="00414AA6" w:rsidP="00C82974">
      <w:pPr>
        <w:spacing w:after="0" w:line="240" w:lineRule="auto"/>
      </w:pPr>
      <w:r>
        <w:separator/>
      </w:r>
    </w:p>
  </w:endnote>
  <w:endnote w:type="continuationSeparator" w:id="0">
    <w:p w14:paraId="6778C94C" w14:textId="77777777" w:rsidR="00414AA6" w:rsidRDefault="00414AA6" w:rsidP="00C82974">
      <w:pPr>
        <w:spacing w:after="0" w:line="240" w:lineRule="auto"/>
      </w:pPr>
      <w:r>
        <w:continuationSeparator/>
      </w:r>
    </w:p>
  </w:endnote>
  <w:endnote w:type="continuationNotice" w:id="1">
    <w:p w14:paraId="6F8AEC8C" w14:textId="77777777" w:rsidR="00414AA6" w:rsidRDefault="00414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8022" w14:textId="4A515B30" w:rsidR="00C71CEA" w:rsidRDefault="00C7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37BD" w14:textId="77777777" w:rsidR="00414AA6" w:rsidRDefault="00414AA6" w:rsidP="00C82974">
      <w:pPr>
        <w:spacing w:after="0" w:line="240" w:lineRule="auto"/>
      </w:pPr>
      <w:r>
        <w:separator/>
      </w:r>
    </w:p>
  </w:footnote>
  <w:footnote w:type="continuationSeparator" w:id="0">
    <w:p w14:paraId="5419E908" w14:textId="77777777" w:rsidR="00414AA6" w:rsidRDefault="00414AA6" w:rsidP="00C82974">
      <w:pPr>
        <w:spacing w:after="0" w:line="240" w:lineRule="auto"/>
      </w:pPr>
      <w:r>
        <w:continuationSeparator/>
      </w:r>
    </w:p>
  </w:footnote>
  <w:footnote w:type="continuationNotice" w:id="1">
    <w:p w14:paraId="0662D2D0" w14:textId="77777777" w:rsidR="00414AA6" w:rsidRDefault="00414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8E3" w14:textId="007C717B" w:rsidR="00C71CEA" w:rsidRDefault="00497FF2" w:rsidP="00497FF2">
    <w:pPr>
      <w:pStyle w:val="Header"/>
      <w:jc w:val="center"/>
    </w:pPr>
    <w:r>
      <w:rPr>
        <w:noProof/>
      </w:rPr>
      <w:drawing>
        <wp:inline distT="0" distB="0" distL="0" distR="0" wp14:anchorId="411A2100" wp14:editId="57387D97">
          <wp:extent cx="3584765" cy="937194"/>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40751" cy="951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F48"/>
    <w:multiLevelType w:val="hybridMultilevel"/>
    <w:tmpl w:val="8BD6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F58"/>
    <w:multiLevelType w:val="hybridMultilevel"/>
    <w:tmpl w:val="3C9A3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732F3"/>
    <w:multiLevelType w:val="hybridMultilevel"/>
    <w:tmpl w:val="5E848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8702C"/>
    <w:multiLevelType w:val="hybridMultilevel"/>
    <w:tmpl w:val="4D52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50081"/>
    <w:multiLevelType w:val="hybridMultilevel"/>
    <w:tmpl w:val="F4608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627606"/>
    <w:multiLevelType w:val="hybridMultilevel"/>
    <w:tmpl w:val="27543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0004E"/>
    <w:multiLevelType w:val="hybridMultilevel"/>
    <w:tmpl w:val="2448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C76D2"/>
    <w:multiLevelType w:val="hybridMultilevel"/>
    <w:tmpl w:val="D80A9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355B3"/>
    <w:multiLevelType w:val="hybridMultilevel"/>
    <w:tmpl w:val="444A5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874872"/>
    <w:multiLevelType w:val="hybridMultilevel"/>
    <w:tmpl w:val="52B4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9771F2"/>
    <w:multiLevelType w:val="hybridMultilevel"/>
    <w:tmpl w:val="EC121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A47E43"/>
    <w:multiLevelType w:val="hybridMultilevel"/>
    <w:tmpl w:val="BFF0C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BB415C"/>
    <w:multiLevelType w:val="hybridMultilevel"/>
    <w:tmpl w:val="CF16F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AA0C55"/>
    <w:multiLevelType w:val="hybridMultilevel"/>
    <w:tmpl w:val="90B62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53EFB"/>
    <w:multiLevelType w:val="hybridMultilevel"/>
    <w:tmpl w:val="8F84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120C46"/>
    <w:multiLevelType w:val="hybridMultilevel"/>
    <w:tmpl w:val="3766D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0A44F1"/>
    <w:multiLevelType w:val="hybridMultilevel"/>
    <w:tmpl w:val="414E9FC0"/>
    <w:lvl w:ilvl="0" w:tplc="8E1C3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57544"/>
    <w:multiLevelType w:val="hybridMultilevel"/>
    <w:tmpl w:val="A6FA4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AD714D"/>
    <w:multiLevelType w:val="hybridMultilevel"/>
    <w:tmpl w:val="558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B81DF8"/>
    <w:multiLevelType w:val="hybridMultilevel"/>
    <w:tmpl w:val="6BCCF5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78651B"/>
    <w:multiLevelType w:val="hybridMultilevel"/>
    <w:tmpl w:val="9B50E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446AE7"/>
    <w:multiLevelType w:val="hybridMultilevel"/>
    <w:tmpl w:val="418848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A75AB9"/>
    <w:multiLevelType w:val="hybridMultilevel"/>
    <w:tmpl w:val="191C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6636D"/>
    <w:multiLevelType w:val="hybridMultilevel"/>
    <w:tmpl w:val="FCE80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E02624D"/>
    <w:multiLevelType w:val="hybridMultilevel"/>
    <w:tmpl w:val="6AE6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073058"/>
    <w:multiLevelType w:val="hybridMultilevel"/>
    <w:tmpl w:val="D6A28C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EFF4D40"/>
    <w:multiLevelType w:val="hybridMultilevel"/>
    <w:tmpl w:val="6C9A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FF3CDF"/>
    <w:multiLevelType w:val="hybridMultilevel"/>
    <w:tmpl w:val="28B4D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01051B"/>
    <w:multiLevelType w:val="hybridMultilevel"/>
    <w:tmpl w:val="E7DEE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B2585"/>
    <w:multiLevelType w:val="hybridMultilevel"/>
    <w:tmpl w:val="2B10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06E3781"/>
    <w:multiLevelType w:val="hybridMultilevel"/>
    <w:tmpl w:val="F8789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D47755"/>
    <w:multiLevelType w:val="hybridMultilevel"/>
    <w:tmpl w:val="D6005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876003"/>
    <w:multiLevelType w:val="hybridMultilevel"/>
    <w:tmpl w:val="5BAC5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57A42A3"/>
    <w:multiLevelType w:val="hybridMultilevel"/>
    <w:tmpl w:val="51A0C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63A1320"/>
    <w:multiLevelType w:val="hybridMultilevel"/>
    <w:tmpl w:val="7B387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4633D3"/>
    <w:multiLevelType w:val="hybridMultilevel"/>
    <w:tmpl w:val="253C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974AE8"/>
    <w:multiLevelType w:val="hybridMultilevel"/>
    <w:tmpl w:val="7216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B363C2"/>
    <w:multiLevelType w:val="hybridMultilevel"/>
    <w:tmpl w:val="F6A0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00664B"/>
    <w:multiLevelType w:val="hybridMultilevel"/>
    <w:tmpl w:val="EE90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9D7903"/>
    <w:multiLevelType w:val="hybridMultilevel"/>
    <w:tmpl w:val="7956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F975F6"/>
    <w:multiLevelType w:val="hybridMultilevel"/>
    <w:tmpl w:val="475C2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5A0712"/>
    <w:multiLevelType w:val="hybridMultilevel"/>
    <w:tmpl w:val="A5C89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7353A8"/>
    <w:multiLevelType w:val="hybridMultilevel"/>
    <w:tmpl w:val="5A4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CC29A2"/>
    <w:multiLevelType w:val="hybridMultilevel"/>
    <w:tmpl w:val="E854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F94D65"/>
    <w:multiLevelType w:val="hybridMultilevel"/>
    <w:tmpl w:val="2FC8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76B2B"/>
    <w:multiLevelType w:val="hybridMultilevel"/>
    <w:tmpl w:val="30AA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C6725D"/>
    <w:multiLevelType w:val="hybridMultilevel"/>
    <w:tmpl w:val="559C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15202A"/>
    <w:multiLevelType w:val="hybridMultilevel"/>
    <w:tmpl w:val="E2E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2E2B74"/>
    <w:multiLevelType w:val="hybridMultilevel"/>
    <w:tmpl w:val="404609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23C3E86"/>
    <w:multiLevelType w:val="hybridMultilevel"/>
    <w:tmpl w:val="4EF0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5D135AC"/>
    <w:multiLevelType w:val="hybridMultilevel"/>
    <w:tmpl w:val="ED6C0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6C9465B"/>
    <w:multiLevelType w:val="hybridMultilevel"/>
    <w:tmpl w:val="00306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8FD4C3B"/>
    <w:multiLevelType w:val="hybridMultilevel"/>
    <w:tmpl w:val="3E828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91163A6"/>
    <w:multiLevelType w:val="hybridMultilevel"/>
    <w:tmpl w:val="F92A4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546D54"/>
    <w:multiLevelType w:val="hybridMultilevel"/>
    <w:tmpl w:val="68108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FBD3994"/>
    <w:multiLevelType w:val="hybridMultilevel"/>
    <w:tmpl w:val="DCC2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8537AF"/>
    <w:multiLevelType w:val="hybridMultilevel"/>
    <w:tmpl w:val="DA6E42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1D80F78"/>
    <w:multiLevelType w:val="hybridMultilevel"/>
    <w:tmpl w:val="4CF8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7F203D"/>
    <w:multiLevelType w:val="hybridMultilevel"/>
    <w:tmpl w:val="B3D2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81767F"/>
    <w:multiLevelType w:val="hybridMultilevel"/>
    <w:tmpl w:val="5D2E2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77032FC"/>
    <w:multiLevelType w:val="hybridMultilevel"/>
    <w:tmpl w:val="95A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0D460C"/>
    <w:multiLevelType w:val="hybridMultilevel"/>
    <w:tmpl w:val="92B83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850479B"/>
    <w:multiLevelType w:val="hybridMultilevel"/>
    <w:tmpl w:val="3B30E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9560A70"/>
    <w:multiLevelType w:val="hybridMultilevel"/>
    <w:tmpl w:val="85E043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50096C"/>
    <w:multiLevelType w:val="hybridMultilevel"/>
    <w:tmpl w:val="E4620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B040113"/>
    <w:multiLevelType w:val="hybridMultilevel"/>
    <w:tmpl w:val="75166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F1C728C"/>
    <w:multiLevelType w:val="hybridMultilevel"/>
    <w:tmpl w:val="A5A8C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480416D"/>
    <w:multiLevelType w:val="hybridMultilevel"/>
    <w:tmpl w:val="C522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F96316"/>
    <w:multiLevelType w:val="hybridMultilevel"/>
    <w:tmpl w:val="D92AC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5621DFE"/>
    <w:multiLevelType w:val="hybridMultilevel"/>
    <w:tmpl w:val="666A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85391F"/>
    <w:multiLevelType w:val="hybridMultilevel"/>
    <w:tmpl w:val="2D7E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AD23D0"/>
    <w:multiLevelType w:val="hybridMultilevel"/>
    <w:tmpl w:val="BF3CD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97B7026"/>
    <w:multiLevelType w:val="hybridMultilevel"/>
    <w:tmpl w:val="AB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A15ECF"/>
    <w:multiLevelType w:val="hybridMultilevel"/>
    <w:tmpl w:val="B2F28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B0A2D36"/>
    <w:multiLevelType w:val="hybridMultilevel"/>
    <w:tmpl w:val="7D8AA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B752F50"/>
    <w:multiLevelType w:val="hybridMultilevel"/>
    <w:tmpl w:val="D9786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B9A5289"/>
    <w:multiLevelType w:val="hybridMultilevel"/>
    <w:tmpl w:val="D936A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E806FD3"/>
    <w:multiLevelType w:val="hybridMultilevel"/>
    <w:tmpl w:val="6C9C0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38202A3"/>
    <w:multiLevelType w:val="hybridMultilevel"/>
    <w:tmpl w:val="13587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3F84863"/>
    <w:multiLevelType w:val="hybridMultilevel"/>
    <w:tmpl w:val="32B49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6C6956"/>
    <w:multiLevelType w:val="hybridMultilevel"/>
    <w:tmpl w:val="C7F8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D67344"/>
    <w:multiLevelType w:val="hybridMultilevel"/>
    <w:tmpl w:val="F476D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A235F39"/>
    <w:multiLevelType w:val="hybridMultilevel"/>
    <w:tmpl w:val="092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3F14BD"/>
    <w:multiLevelType w:val="hybridMultilevel"/>
    <w:tmpl w:val="883AA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A7B0A69"/>
    <w:multiLevelType w:val="hybridMultilevel"/>
    <w:tmpl w:val="ED78D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0A3FAB"/>
    <w:multiLevelType w:val="hybridMultilevel"/>
    <w:tmpl w:val="45EAB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E112547"/>
    <w:multiLevelType w:val="hybridMultilevel"/>
    <w:tmpl w:val="5958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FBC1F5B"/>
    <w:multiLevelType w:val="hybridMultilevel"/>
    <w:tmpl w:val="01F8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72"/>
  </w:num>
  <w:num w:numId="3">
    <w:abstractNumId w:val="69"/>
  </w:num>
  <w:num w:numId="4">
    <w:abstractNumId w:val="60"/>
  </w:num>
  <w:num w:numId="5">
    <w:abstractNumId w:val="3"/>
  </w:num>
  <w:num w:numId="6">
    <w:abstractNumId w:val="55"/>
  </w:num>
  <w:num w:numId="7">
    <w:abstractNumId w:val="0"/>
  </w:num>
  <w:num w:numId="8">
    <w:abstractNumId w:val="38"/>
  </w:num>
  <w:num w:numId="9">
    <w:abstractNumId w:val="63"/>
  </w:num>
  <w:num w:numId="10">
    <w:abstractNumId w:val="82"/>
  </w:num>
  <w:num w:numId="11">
    <w:abstractNumId w:val="45"/>
  </w:num>
  <w:num w:numId="12">
    <w:abstractNumId w:val="70"/>
  </w:num>
  <w:num w:numId="13">
    <w:abstractNumId w:val="6"/>
  </w:num>
  <w:num w:numId="14">
    <w:abstractNumId w:val="42"/>
  </w:num>
  <w:num w:numId="15">
    <w:abstractNumId w:val="36"/>
  </w:num>
  <w:num w:numId="16">
    <w:abstractNumId w:val="67"/>
  </w:num>
  <w:num w:numId="17">
    <w:abstractNumId w:val="24"/>
  </w:num>
  <w:num w:numId="18">
    <w:abstractNumId w:val="18"/>
  </w:num>
  <w:num w:numId="19">
    <w:abstractNumId w:val="26"/>
  </w:num>
  <w:num w:numId="20">
    <w:abstractNumId w:val="80"/>
  </w:num>
  <w:num w:numId="21">
    <w:abstractNumId w:val="35"/>
  </w:num>
  <w:num w:numId="22">
    <w:abstractNumId w:val="46"/>
  </w:num>
  <w:num w:numId="23">
    <w:abstractNumId w:val="10"/>
  </w:num>
  <w:num w:numId="24">
    <w:abstractNumId w:val="22"/>
  </w:num>
  <w:num w:numId="25">
    <w:abstractNumId w:val="43"/>
  </w:num>
  <w:num w:numId="26">
    <w:abstractNumId w:val="30"/>
  </w:num>
  <w:num w:numId="27">
    <w:abstractNumId w:val="52"/>
  </w:num>
  <w:num w:numId="28">
    <w:abstractNumId w:val="25"/>
  </w:num>
  <w:num w:numId="29">
    <w:abstractNumId w:val="41"/>
  </w:num>
  <w:num w:numId="30">
    <w:abstractNumId w:val="44"/>
  </w:num>
  <w:num w:numId="31">
    <w:abstractNumId w:val="8"/>
  </w:num>
  <w:num w:numId="32">
    <w:abstractNumId w:val="49"/>
  </w:num>
  <w:num w:numId="33">
    <w:abstractNumId w:val="19"/>
  </w:num>
  <w:num w:numId="34">
    <w:abstractNumId w:val="87"/>
  </w:num>
  <w:num w:numId="35">
    <w:abstractNumId w:val="74"/>
  </w:num>
  <w:num w:numId="36">
    <w:abstractNumId w:val="54"/>
  </w:num>
  <w:num w:numId="37">
    <w:abstractNumId w:val="77"/>
  </w:num>
  <w:num w:numId="38">
    <w:abstractNumId w:val="56"/>
  </w:num>
  <w:num w:numId="39">
    <w:abstractNumId w:val="17"/>
  </w:num>
  <w:num w:numId="40">
    <w:abstractNumId w:val="81"/>
  </w:num>
  <w:num w:numId="41">
    <w:abstractNumId w:val="68"/>
  </w:num>
  <w:num w:numId="42">
    <w:abstractNumId w:val="37"/>
  </w:num>
  <w:num w:numId="43">
    <w:abstractNumId w:val="83"/>
  </w:num>
  <w:num w:numId="44">
    <w:abstractNumId w:val="84"/>
  </w:num>
  <w:num w:numId="45">
    <w:abstractNumId w:val="14"/>
  </w:num>
  <w:num w:numId="46">
    <w:abstractNumId w:val="78"/>
  </w:num>
  <w:num w:numId="47">
    <w:abstractNumId w:val="86"/>
  </w:num>
  <w:num w:numId="48">
    <w:abstractNumId w:val="76"/>
  </w:num>
  <w:num w:numId="49">
    <w:abstractNumId w:val="75"/>
  </w:num>
  <w:num w:numId="50">
    <w:abstractNumId w:val="32"/>
  </w:num>
  <w:num w:numId="51">
    <w:abstractNumId w:val="4"/>
  </w:num>
  <w:num w:numId="52">
    <w:abstractNumId w:val="50"/>
  </w:num>
  <w:num w:numId="53">
    <w:abstractNumId w:val="11"/>
  </w:num>
  <w:num w:numId="54">
    <w:abstractNumId w:val="12"/>
  </w:num>
  <w:num w:numId="55">
    <w:abstractNumId w:val="65"/>
  </w:num>
  <w:num w:numId="56">
    <w:abstractNumId w:val="53"/>
  </w:num>
  <w:num w:numId="57">
    <w:abstractNumId w:val="20"/>
  </w:num>
  <w:num w:numId="58">
    <w:abstractNumId w:val="64"/>
  </w:num>
  <w:num w:numId="59">
    <w:abstractNumId w:val="9"/>
  </w:num>
  <w:num w:numId="60">
    <w:abstractNumId w:val="1"/>
  </w:num>
  <w:num w:numId="61">
    <w:abstractNumId w:val="48"/>
  </w:num>
  <w:num w:numId="62">
    <w:abstractNumId w:val="71"/>
  </w:num>
  <w:num w:numId="63">
    <w:abstractNumId w:val="58"/>
  </w:num>
  <w:num w:numId="64">
    <w:abstractNumId w:val="23"/>
  </w:num>
  <w:num w:numId="65">
    <w:abstractNumId w:val="21"/>
  </w:num>
  <w:num w:numId="66">
    <w:abstractNumId w:val="47"/>
  </w:num>
  <w:num w:numId="67">
    <w:abstractNumId w:val="61"/>
  </w:num>
  <w:num w:numId="68">
    <w:abstractNumId w:val="34"/>
  </w:num>
  <w:num w:numId="69">
    <w:abstractNumId w:val="51"/>
  </w:num>
  <w:num w:numId="70">
    <w:abstractNumId w:val="85"/>
  </w:num>
  <w:num w:numId="71">
    <w:abstractNumId w:val="31"/>
  </w:num>
  <w:num w:numId="72">
    <w:abstractNumId w:val="13"/>
  </w:num>
  <w:num w:numId="73">
    <w:abstractNumId w:val="79"/>
  </w:num>
  <w:num w:numId="74">
    <w:abstractNumId w:val="5"/>
  </w:num>
  <w:num w:numId="75">
    <w:abstractNumId w:val="27"/>
  </w:num>
  <w:num w:numId="76">
    <w:abstractNumId w:val="7"/>
  </w:num>
  <w:num w:numId="77">
    <w:abstractNumId w:val="28"/>
  </w:num>
  <w:num w:numId="78">
    <w:abstractNumId w:val="2"/>
  </w:num>
  <w:num w:numId="79">
    <w:abstractNumId w:val="16"/>
  </w:num>
  <w:num w:numId="80">
    <w:abstractNumId w:val="62"/>
  </w:num>
  <w:num w:numId="81">
    <w:abstractNumId w:val="15"/>
  </w:num>
  <w:num w:numId="82">
    <w:abstractNumId w:val="59"/>
  </w:num>
  <w:num w:numId="83">
    <w:abstractNumId w:val="29"/>
  </w:num>
  <w:num w:numId="84">
    <w:abstractNumId w:val="73"/>
  </w:num>
  <w:num w:numId="85">
    <w:abstractNumId w:val="66"/>
  </w:num>
  <w:num w:numId="86">
    <w:abstractNumId w:val="40"/>
  </w:num>
  <w:num w:numId="87">
    <w:abstractNumId w:val="33"/>
  </w:num>
  <w:num w:numId="88">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wtDAzMTczMTWxNDZS0lEKTi0uzszPAykwrgUAFknLTCwAAAA="/>
  </w:docVars>
  <w:rsids>
    <w:rsidRoot w:val="00C82974"/>
    <w:rsid w:val="000001F3"/>
    <w:rsid w:val="000004BF"/>
    <w:rsid w:val="0000111E"/>
    <w:rsid w:val="000012D3"/>
    <w:rsid w:val="000022CA"/>
    <w:rsid w:val="0000303B"/>
    <w:rsid w:val="000035FB"/>
    <w:rsid w:val="00003892"/>
    <w:rsid w:val="00004AC6"/>
    <w:rsid w:val="00005000"/>
    <w:rsid w:val="00005D61"/>
    <w:rsid w:val="00005FFE"/>
    <w:rsid w:val="00010928"/>
    <w:rsid w:val="00010CD9"/>
    <w:rsid w:val="0001103F"/>
    <w:rsid w:val="00011699"/>
    <w:rsid w:val="000125FA"/>
    <w:rsid w:val="0001384F"/>
    <w:rsid w:val="00013C91"/>
    <w:rsid w:val="00014835"/>
    <w:rsid w:val="000162FF"/>
    <w:rsid w:val="00017863"/>
    <w:rsid w:val="00017DD6"/>
    <w:rsid w:val="000209C8"/>
    <w:rsid w:val="00020B0D"/>
    <w:rsid w:val="0002105A"/>
    <w:rsid w:val="00021B62"/>
    <w:rsid w:val="000221F7"/>
    <w:rsid w:val="000227E7"/>
    <w:rsid w:val="00022E11"/>
    <w:rsid w:val="0002318E"/>
    <w:rsid w:val="00023C77"/>
    <w:rsid w:val="0002434C"/>
    <w:rsid w:val="000249D3"/>
    <w:rsid w:val="00025241"/>
    <w:rsid w:val="00025C5C"/>
    <w:rsid w:val="00025F87"/>
    <w:rsid w:val="0002603A"/>
    <w:rsid w:val="000265CD"/>
    <w:rsid w:val="000266D4"/>
    <w:rsid w:val="00027027"/>
    <w:rsid w:val="000275A6"/>
    <w:rsid w:val="000275AD"/>
    <w:rsid w:val="00030ACB"/>
    <w:rsid w:val="00031022"/>
    <w:rsid w:val="00031DB9"/>
    <w:rsid w:val="00032543"/>
    <w:rsid w:val="00032648"/>
    <w:rsid w:val="00032932"/>
    <w:rsid w:val="00033F95"/>
    <w:rsid w:val="0003458B"/>
    <w:rsid w:val="00034B81"/>
    <w:rsid w:val="00034C17"/>
    <w:rsid w:val="000350BB"/>
    <w:rsid w:val="000364DE"/>
    <w:rsid w:val="00036FA5"/>
    <w:rsid w:val="000378AF"/>
    <w:rsid w:val="00037B40"/>
    <w:rsid w:val="00040009"/>
    <w:rsid w:val="00041F7F"/>
    <w:rsid w:val="000420C8"/>
    <w:rsid w:val="0004229C"/>
    <w:rsid w:val="00042768"/>
    <w:rsid w:val="000427A4"/>
    <w:rsid w:val="00042872"/>
    <w:rsid w:val="00042FC9"/>
    <w:rsid w:val="00043045"/>
    <w:rsid w:val="000433BE"/>
    <w:rsid w:val="00043C44"/>
    <w:rsid w:val="00044E6B"/>
    <w:rsid w:val="00044EF8"/>
    <w:rsid w:val="0004507B"/>
    <w:rsid w:val="0004555C"/>
    <w:rsid w:val="0004695C"/>
    <w:rsid w:val="000470B3"/>
    <w:rsid w:val="0004755E"/>
    <w:rsid w:val="0005044F"/>
    <w:rsid w:val="000509F5"/>
    <w:rsid w:val="00051A79"/>
    <w:rsid w:val="00051DD3"/>
    <w:rsid w:val="00051F05"/>
    <w:rsid w:val="00054223"/>
    <w:rsid w:val="0005443C"/>
    <w:rsid w:val="0005456B"/>
    <w:rsid w:val="00055175"/>
    <w:rsid w:val="00055194"/>
    <w:rsid w:val="0005524A"/>
    <w:rsid w:val="00055E2C"/>
    <w:rsid w:val="000564FF"/>
    <w:rsid w:val="0005730E"/>
    <w:rsid w:val="00057D37"/>
    <w:rsid w:val="00060440"/>
    <w:rsid w:val="000605E4"/>
    <w:rsid w:val="000612AD"/>
    <w:rsid w:val="00062248"/>
    <w:rsid w:val="0006240B"/>
    <w:rsid w:val="000628EA"/>
    <w:rsid w:val="00062BE8"/>
    <w:rsid w:val="00063C48"/>
    <w:rsid w:val="00063CA7"/>
    <w:rsid w:val="000655D6"/>
    <w:rsid w:val="00065760"/>
    <w:rsid w:val="00065BB9"/>
    <w:rsid w:val="0006721E"/>
    <w:rsid w:val="00067B10"/>
    <w:rsid w:val="000703C6"/>
    <w:rsid w:val="00070B75"/>
    <w:rsid w:val="00070F4E"/>
    <w:rsid w:val="0007182D"/>
    <w:rsid w:val="00071C26"/>
    <w:rsid w:val="00071D21"/>
    <w:rsid w:val="00071EFB"/>
    <w:rsid w:val="00072400"/>
    <w:rsid w:val="00073535"/>
    <w:rsid w:val="0007397A"/>
    <w:rsid w:val="0007398C"/>
    <w:rsid w:val="00073CE5"/>
    <w:rsid w:val="00074792"/>
    <w:rsid w:val="00074F7D"/>
    <w:rsid w:val="00076D0E"/>
    <w:rsid w:val="00080FC4"/>
    <w:rsid w:val="000824A1"/>
    <w:rsid w:val="000836E9"/>
    <w:rsid w:val="000837C5"/>
    <w:rsid w:val="00083EC3"/>
    <w:rsid w:val="00084997"/>
    <w:rsid w:val="00085001"/>
    <w:rsid w:val="0008524B"/>
    <w:rsid w:val="000852F5"/>
    <w:rsid w:val="000856F5"/>
    <w:rsid w:val="00085A48"/>
    <w:rsid w:val="0008622C"/>
    <w:rsid w:val="00086AA6"/>
    <w:rsid w:val="00086D92"/>
    <w:rsid w:val="0008710B"/>
    <w:rsid w:val="000871B5"/>
    <w:rsid w:val="00090A78"/>
    <w:rsid w:val="00090AD4"/>
    <w:rsid w:val="0009108A"/>
    <w:rsid w:val="00091DDB"/>
    <w:rsid w:val="00092D0A"/>
    <w:rsid w:val="00092D8C"/>
    <w:rsid w:val="0009344F"/>
    <w:rsid w:val="000935A1"/>
    <w:rsid w:val="00093FB2"/>
    <w:rsid w:val="000941D4"/>
    <w:rsid w:val="0009442A"/>
    <w:rsid w:val="00094B09"/>
    <w:rsid w:val="00094B54"/>
    <w:rsid w:val="00095087"/>
    <w:rsid w:val="000950FB"/>
    <w:rsid w:val="00095837"/>
    <w:rsid w:val="00095DFC"/>
    <w:rsid w:val="0009629B"/>
    <w:rsid w:val="000A083D"/>
    <w:rsid w:val="000A08D6"/>
    <w:rsid w:val="000A0DC4"/>
    <w:rsid w:val="000A10A1"/>
    <w:rsid w:val="000A1479"/>
    <w:rsid w:val="000A14D4"/>
    <w:rsid w:val="000A1E5B"/>
    <w:rsid w:val="000A2310"/>
    <w:rsid w:val="000A280B"/>
    <w:rsid w:val="000A2FEF"/>
    <w:rsid w:val="000A3AAC"/>
    <w:rsid w:val="000A424F"/>
    <w:rsid w:val="000A4A2C"/>
    <w:rsid w:val="000A594D"/>
    <w:rsid w:val="000A5A87"/>
    <w:rsid w:val="000A5E06"/>
    <w:rsid w:val="000A68CC"/>
    <w:rsid w:val="000A69BD"/>
    <w:rsid w:val="000A6C6C"/>
    <w:rsid w:val="000A7504"/>
    <w:rsid w:val="000B143B"/>
    <w:rsid w:val="000B26AD"/>
    <w:rsid w:val="000B3E3B"/>
    <w:rsid w:val="000B53BE"/>
    <w:rsid w:val="000B5F0F"/>
    <w:rsid w:val="000B5F4C"/>
    <w:rsid w:val="000B6086"/>
    <w:rsid w:val="000B608A"/>
    <w:rsid w:val="000B694F"/>
    <w:rsid w:val="000B70AD"/>
    <w:rsid w:val="000B716B"/>
    <w:rsid w:val="000B770D"/>
    <w:rsid w:val="000C00EB"/>
    <w:rsid w:val="000C19F2"/>
    <w:rsid w:val="000C1A30"/>
    <w:rsid w:val="000C2299"/>
    <w:rsid w:val="000C2711"/>
    <w:rsid w:val="000C2947"/>
    <w:rsid w:val="000C3384"/>
    <w:rsid w:val="000C36F8"/>
    <w:rsid w:val="000C4294"/>
    <w:rsid w:val="000C43D9"/>
    <w:rsid w:val="000C4A35"/>
    <w:rsid w:val="000C4DCF"/>
    <w:rsid w:val="000C5452"/>
    <w:rsid w:val="000C5C03"/>
    <w:rsid w:val="000C64CA"/>
    <w:rsid w:val="000C6715"/>
    <w:rsid w:val="000C6F91"/>
    <w:rsid w:val="000C738D"/>
    <w:rsid w:val="000C749C"/>
    <w:rsid w:val="000C78C2"/>
    <w:rsid w:val="000D0017"/>
    <w:rsid w:val="000D10CD"/>
    <w:rsid w:val="000D2444"/>
    <w:rsid w:val="000D3380"/>
    <w:rsid w:val="000D364C"/>
    <w:rsid w:val="000D3BC5"/>
    <w:rsid w:val="000D3F36"/>
    <w:rsid w:val="000D4173"/>
    <w:rsid w:val="000D4BA7"/>
    <w:rsid w:val="000D4CEC"/>
    <w:rsid w:val="000D6A29"/>
    <w:rsid w:val="000D6D4B"/>
    <w:rsid w:val="000D6F87"/>
    <w:rsid w:val="000D7B33"/>
    <w:rsid w:val="000E01BD"/>
    <w:rsid w:val="000E029F"/>
    <w:rsid w:val="000E1B13"/>
    <w:rsid w:val="000E1EC9"/>
    <w:rsid w:val="000E1EF6"/>
    <w:rsid w:val="000E22FD"/>
    <w:rsid w:val="000E23B5"/>
    <w:rsid w:val="000E2CFE"/>
    <w:rsid w:val="000E31F4"/>
    <w:rsid w:val="000E3B6E"/>
    <w:rsid w:val="000E3DE3"/>
    <w:rsid w:val="000E486E"/>
    <w:rsid w:val="000E5943"/>
    <w:rsid w:val="000E5C57"/>
    <w:rsid w:val="000E5EA5"/>
    <w:rsid w:val="000E68D6"/>
    <w:rsid w:val="000E741A"/>
    <w:rsid w:val="000E789D"/>
    <w:rsid w:val="000E7B9E"/>
    <w:rsid w:val="000F0A84"/>
    <w:rsid w:val="000F0C5A"/>
    <w:rsid w:val="000F22FC"/>
    <w:rsid w:val="000F3839"/>
    <w:rsid w:val="000F4C99"/>
    <w:rsid w:val="000F5278"/>
    <w:rsid w:val="000F55A5"/>
    <w:rsid w:val="000F5B7A"/>
    <w:rsid w:val="000F5DD6"/>
    <w:rsid w:val="0010023E"/>
    <w:rsid w:val="0010027A"/>
    <w:rsid w:val="00100977"/>
    <w:rsid w:val="00100ADF"/>
    <w:rsid w:val="00100B4F"/>
    <w:rsid w:val="00101705"/>
    <w:rsid w:val="00101729"/>
    <w:rsid w:val="0010214A"/>
    <w:rsid w:val="0010231E"/>
    <w:rsid w:val="0010235E"/>
    <w:rsid w:val="001025CD"/>
    <w:rsid w:val="00103030"/>
    <w:rsid w:val="001031D9"/>
    <w:rsid w:val="0010383F"/>
    <w:rsid w:val="00104A6B"/>
    <w:rsid w:val="00105210"/>
    <w:rsid w:val="00106B9D"/>
    <w:rsid w:val="0010721D"/>
    <w:rsid w:val="0011058B"/>
    <w:rsid w:val="00110C8D"/>
    <w:rsid w:val="00111230"/>
    <w:rsid w:val="00111934"/>
    <w:rsid w:val="0011280A"/>
    <w:rsid w:val="0011378D"/>
    <w:rsid w:val="001176B0"/>
    <w:rsid w:val="00120501"/>
    <w:rsid w:val="001208D1"/>
    <w:rsid w:val="00121029"/>
    <w:rsid w:val="001216B9"/>
    <w:rsid w:val="0012183F"/>
    <w:rsid w:val="00122A6B"/>
    <w:rsid w:val="0012480C"/>
    <w:rsid w:val="00124FB9"/>
    <w:rsid w:val="00125916"/>
    <w:rsid w:val="00127EEC"/>
    <w:rsid w:val="0013092C"/>
    <w:rsid w:val="00131564"/>
    <w:rsid w:val="00131876"/>
    <w:rsid w:val="00131DDD"/>
    <w:rsid w:val="001329F7"/>
    <w:rsid w:val="00132F97"/>
    <w:rsid w:val="00132FA6"/>
    <w:rsid w:val="00132FD7"/>
    <w:rsid w:val="00133944"/>
    <w:rsid w:val="00134180"/>
    <w:rsid w:val="001344BB"/>
    <w:rsid w:val="001346F7"/>
    <w:rsid w:val="00134731"/>
    <w:rsid w:val="001352B0"/>
    <w:rsid w:val="00135646"/>
    <w:rsid w:val="001356E5"/>
    <w:rsid w:val="0013580A"/>
    <w:rsid w:val="00135851"/>
    <w:rsid w:val="001359B8"/>
    <w:rsid w:val="00135AAC"/>
    <w:rsid w:val="00135DDD"/>
    <w:rsid w:val="00135DE2"/>
    <w:rsid w:val="00136054"/>
    <w:rsid w:val="00136489"/>
    <w:rsid w:val="00136CB6"/>
    <w:rsid w:val="0013745E"/>
    <w:rsid w:val="00137EA3"/>
    <w:rsid w:val="00140EAC"/>
    <w:rsid w:val="00141537"/>
    <w:rsid w:val="00141F44"/>
    <w:rsid w:val="00141FE7"/>
    <w:rsid w:val="00142064"/>
    <w:rsid w:val="00142EE0"/>
    <w:rsid w:val="0014346E"/>
    <w:rsid w:val="00143C33"/>
    <w:rsid w:val="00145E79"/>
    <w:rsid w:val="001467A1"/>
    <w:rsid w:val="00146E71"/>
    <w:rsid w:val="0014717A"/>
    <w:rsid w:val="00147360"/>
    <w:rsid w:val="0014772F"/>
    <w:rsid w:val="00147A36"/>
    <w:rsid w:val="00151F46"/>
    <w:rsid w:val="001526EA"/>
    <w:rsid w:val="00153B65"/>
    <w:rsid w:val="00153C4F"/>
    <w:rsid w:val="00154954"/>
    <w:rsid w:val="001549DA"/>
    <w:rsid w:val="00155CEB"/>
    <w:rsid w:val="00156254"/>
    <w:rsid w:val="00156E57"/>
    <w:rsid w:val="001573BC"/>
    <w:rsid w:val="00157C51"/>
    <w:rsid w:val="00160741"/>
    <w:rsid w:val="00161358"/>
    <w:rsid w:val="00161366"/>
    <w:rsid w:val="001617D1"/>
    <w:rsid w:val="00161955"/>
    <w:rsid w:val="0016418D"/>
    <w:rsid w:val="00164317"/>
    <w:rsid w:val="0016474E"/>
    <w:rsid w:val="00164808"/>
    <w:rsid w:val="00164CE2"/>
    <w:rsid w:val="00164FE7"/>
    <w:rsid w:val="001654D6"/>
    <w:rsid w:val="0016564F"/>
    <w:rsid w:val="0016573A"/>
    <w:rsid w:val="00165C81"/>
    <w:rsid w:val="001673B9"/>
    <w:rsid w:val="00167E61"/>
    <w:rsid w:val="00170A3D"/>
    <w:rsid w:val="00170F7B"/>
    <w:rsid w:val="00171A16"/>
    <w:rsid w:val="00171FE1"/>
    <w:rsid w:val="001733BB"/>
    <w:rsid w:val="001748D2"/>
    <w:rsid w:val="00175924"/>
    <w:rsid w:val="00175E97"/>
    <w:rsid w:val="00176156"/>
    <w:rsid w:val="001763AB"/>
    <w:rsid w:val="00176BD4"/>
    <w:rsid w:val="00176EF4"/>
    <w:rsid w:val="001805BE"/>
    <w:rsid w:val="00181EE7"/>
    <w:rsid w:val="00182529"/>
    <w:rsid w:val="00182EBA"/>
    <w:rsid w:val="00183581"/>
    <w:rsid w:val="0018392F"/>
    <w:rsid w:val="001847A8"/>
    <w:rsid w:val="001857CB"/>
    <w:rsid w:val="00185BF1"/>
    <w:rsid w:val="0018699C"/>
    <w:rsid w:val="00187913"/>
    <w:rsid w:val="0019007E"/>
    <w:rsid w:val="00190E19"/>
    <w:rsid w:val="00191391"/>
    <w:rsid w:val="0019165F"/>
    <w:rsid w:val="00191C6E"/>
    <w:rsid w:val="0019232C"/>
    <w:rsid w:val="00192D41"/>
    <w:rsid w:val="00192FC1"/>
    <w:rsid w:val="001933B2"/>
    <w:rsid w:val="00193913"/>
    <w:rsid w:val="00193B03"/>
    <w:rsid w:val="00196277"/>
    <w:rsid w:val="001969A1"/>
    <w:rsid w:val="00197673"/>
    <w:rsid w:val="00197C8F"/>
    <w:rsid w:val="001A0051"/>
    <w:rsid w:val="001A0243"/>
    <w:rsid w:val="001A0886"/>
    <w:rsid w:val="001A2F28"/>
    <w:rsid w:val="001A354F"/>
    <w:rsid w:val="001A3B50"/>
    <w:rsid w:val="001A3F77"/>
    <w:rsid w:val="001A5DFD"/>
    <w:rsid w:val="001A5E0E"/>
    <w:rsid w:val="001A5F65"/>
    <w:rsid w:val="001A622E"/>
    <w:rsid w:val="001A6413"/>
    <w:rsid w:val="001A6902"/>
    <w:rsid w:val="001A7B67"/>
    <w:rsid w:val="001B0DA6"/>
    <w:rsid w:val="001B2607"/>
    <w:rsid w:val="001B4246"/>
    <w:rsid w:val="001B4495"/>
    <w:rsid w:val="001B6101"/>
    <w:rsid w:val="001B6302"/>
    <w:rsid w:val="001B76D4"/>
    <w:rsid w:val="001B77FF"/>
    <w:rsid w:val="001B7ED1"/>
    <w:rsid w:val="001C0FB7"/>
    <w:rsid w:val="001C1734"/>
    <w:rsid w:val="001C1ACB"/>
    <w:rsid w:val="001C24F1"/>
    <w:rsid w:val="001C3827"/>
    <w:rsid w:val="001C3837"/>
    <w:rsid w:val="001C3B0F"/>
    <w:rsid w:val="001C3E23"/>
    <w:rsid w:val="001C3F9E"/>
    <w:rsid w:val="001C3FDF"/>
    <w:rsid w:val="001C4253"/>
    <w:rsid w:val="001C4351"/>
    <w:rsid w:val="001C4406"/>
    <w:rsid w:val="001C536D"/>
    <w:rsid w:val="001C5553"/>
    <w:rsid w:val="001C5C3E"/>
    <w:rsid w:val="001C5CE9"/>
    <w:rsid w:val="001C6493"/>
    <w:rsid w:val="001C6FFB"/>
    <w:rsid w:val="001C75D8"/>
    <w:rsid w:val="001C7B47"/>
    <w:rsid w:val="001C7EF4"/>
    <w:rsid w:val="001D05D9"/>
    <w:rsid w:val="001D0AED"/>
    <w:rsid w:val="001D0EA8"/>
    <w:rsid w:val="001D0F0F"/>
    <w:rsid w:val="001D1753"/>
    <w:rsid w:val="001D2CA0"/>
    <w:rsid w:val="001D3136"/>
    <w:rsid w:val="001D3381"/>
    <w:rsid w:val="001D4088"/>
    <w:rsid w:val="001D40E8"/>
    <w:rsid w:val="001D454A"/>
    <w:rsid w:val="001D6088"/>
    <w:rsid w:val="001D629C"/>
    <w:rsid w:val="001D7355"/>
    <w:rsid w:val="001D89AD"/>
    <w:rsid w:val="001E0145"/>
    <w:rsid w:val="001E0FB9"/>
    <w:rsid w:val="001E1291"/>
    <w:rsid w:val="001E2BB2"/>
    <w:rsid w:val="001E351C"/>
    <w:rsid w:val="001E3F22"/>
    <w:rsid w:val="001E3FFE"/>
    <w:rsid w:val="001E4079"/>
    <w:rsid w:val="001E5018"/>
    <w:rsid w:val="001E56F5"/>
    <w:rsid w:val="001E5971"/>
    <w:rsid w:val="001E5CA2"/>
    <w:rsid w:val="001E7278"/>
    <w:rsid w:val="001E73FF"/>
    <w:rsid w:val="001E76F3"/>
    <w:rsid w:val="001E7897"/>
    <w:rsid w:val="001E7B70"/>
    <w:rsid w:val="001F0DF7"/>
    <w:rsid w:val="001F1B87"/>
    <w:rsid w:val="001F1C14"/>
    <w:rsid w:val="001F25E5"/>
    <w:rsid w:val="001F42FE"/>
    <w:rsid w:val="001F4520"/>
    <w:rsid w:val="001F4AF2"/>
    <w:rsid w:val="001F691C"/>
    <w:rsid w:val="001F6AA7"/>
    <w:rsid w:val="001F6BCD"/>
    <w:rsid w:val="001F724D"/>
    <w:rsid w:val="00200721"/>
    <w:rsid w:val="00201D5C"/>
    <w:rsid w:val="00202459"/>
    <w:rsid w:val="00203607"/>
    <w:rsid w:val="002048C0"/>
    <w:rsid w:val="002050B7"/>
    <w:rsid w:val="0020520C"/>
    <w:rsid w:val="002053FC"/>
    <w:rsid w:val="00205812"/>
    <w:rsid w:val="00205CCD"/>
    <w:rsid w:val="00205D93"/>
    <w:rsid w:val="002061CB"/>
    <w:rsid w:val="002066C4"/>
    <w:rsid w:val="00206A18"/>
    <w:rsid w:val="00206AF7"/>
    <w:rsid w:val="00207A81"/>
    <w:rsid w:val="00207B4A"/>
    <w:rsid w:val="002100BC"/>
    <w:rsid w:val="00210CFA"/>
    <w:rsid w:val="00211CDA"/>
    <w:rsid w:val="00211DF5"/>
    <w:rsid w:val="00212A3A"/>
    <w:rsid w:val="00212F19"/>
    <w:rsid w:val="002131EA"/>
    <w:rsid w:val="002146C5"/>
    <w:rsid w:val="002149CC"/>
    <w:rsid w:val="00214CA8"/>
    <w:rsid w:val="002158DE"/>
    <w:rsid w:val="00215A20"/>
    <w:rsid w:val="00215C9C"/>
    <w:rsid w:val="00222ADE"/>
    <w:rsid w:val="00222E44"/>
    <w:rsid w:val="00223340"/>
    <w:rsid w:val="002247C9"/>
    <w:rsid w:val="00224979"/>
    <w:rsid w:val="00224D66"/>
    <w:rsid w:val="002265AE"/>
    <w:rsid w:val="002274F9"/>
    <w:rsid w:val="002300B6"/>
    <w:rsid w:val="0023078F"/>
    <w:rsid w:val="002311F3"/>
    <w:rsid w:val="00231B78"/>
    <w:rsid w:val="00231EAB"/>
    <w:rsid w:val="00231F03"/>
    <w:rsid w:val="00232508"/>
    <w:rsid w:val="002332BD"/>
    <w:rsid w:val="00234E7B"/>
    <w:rsid w:val="00235B99"/>
    <w:rsid w:val="00235FBD"/>
    <w:rsid w:val="00236B14"/>
    <w:rsid w:val="002409A5"/>
    <w:rsid w:val="00240BC3"/>
    <w:rsid w:val="00240E93"/>
    <w:rsid w:val="00241182"/>
    <w:rsid w:val="00242366"/>
    <w:rsid w:val="00242C37"/>
    <w:rsid w:val="002437A6"/>
    <w:rsid w:val="0024391F"/>
    <w:rsid w:val="00244208"/>
    <w:rsid w:val="002463A7"/>
    <w:rsid w:val="002468C0"/>
    <w:rsid w:val="0025082C"/>
    <w:rsid w:val="0025120A"/>
    <w:rsid w:val="00251EA3"/>
    <w:rsid w:val="0025319D"/>
    <w:rsid w:val="00253526"/>
    <w:rsid w:val="002539D7"/>
    <w:rsid w:val="00254C26"/>
    <w:rsid w:val="002554BA"/>
    <w:rsid w:val="002558B0"/>
    <w:rsid w:val="0025716A"/>
    <w:rsid w:val="0025757E"/>
    <w:rsid w:val="00257763"/>
    <w:rsid w:val="002579C2"/>
    <w:rsid w:val="00257FA3"/>
    <w:rsid w:val="00260058"/>
    <w:rsid w:val="002600BB"/>
    <w:rsid w:val="002600D3"/>
    <w:rsid w:val="00260CF3"/>
    <w:rsid w:val="00260D8A"/>
    <w:rsid w:val="00261219"/>
    <w:rsid w:val="002616C8"/>
    <w:rsid w:val="00261AFD"/>
    <w:rsid w:val="0026230B"/>
    <w:rsid w:val="00262987"/>
    <w:rsid w:val="00263D87"/>
    <w:rsid w:val="00266F1A"/>
    <w:rsid w:val="0027016E"/>
    <w:rsid w:val="00270E24"/>
    <w:rsid w:val="002719C4"/>
    <w:rsid w:val="002725DD"/>
    <w:rsid w:val="00273718"/>
    <w:rsid w:val="002748A8"/>
    <w:rsid w:val="00274A3C"/>
    <w:rsid w:val="00275B2F"/>
    <w:rsid w:val="00275BB6"/>
    <w:rsid w:val="00276484"/>
    <w:rsid w:val="0027654B"/>
    <w:rsid w:val="002775AB"/>
    <w:rsid w:val="00277D10"/>
    <w:rsid w:val="00280EE2"/>
    <w:rsid w:val="0028157A"/>
    <w:rsid w:val="00281C1F"/>
    <w:rsid w:val="00282E74"/>
    <w:rsid w:val="0028361F"/>
    <w:rsid w:val="0028388A"/>
    <w:rsid w:val="00284F4D"/>
    <w:rsid w:val="00285627"/>
    <w:rsid w:val="00285879"/>
    <w:rsid w:val="002868F3"/>
    <w:rsid w:val="00287315"/>
    <w:rsid w:val="00287665"/>
    <w:rsid w:val="002878A5"/>
    <w:rsid w:val="00287B87"/>
    <w:rsid w:val="002911D3"/>
    <w:rsid w:val="00291FAB"/>
    <w:rsid w:val="0029338D"/>
    <w:rsid w:val="00294CDB"/>
    <w:rsid w:val="002952F3"/>
    <w:rsid w:val="00295362"/>
    <w:rsid w:val="00295CFA"/>
    <w:rsid w:val="00295D52"/>
    <w:rsid w:val="00296CC9"/>
    <w:rsid w:val="00297397"/>
    <w:rsid w:val="002A0534"/>
    <w:rsid w:val="002A086F"/>
    <w:rsid w:val="002A09A5"/>
    <w:rsid w:val="002A1CE9"/>
    <w:rsid w:val="002A1E9A"/>
    <w:rsid w:val="002A467F"/>
    <w:rsid w:val="002A46B7"/>
    <w:rsid w:val="002A57C7"/>
    <w:rsid w:val="002A5DB8"/>
    <w:rsid w:val="002A676A"/>
    <w:rsid w:val="002A7B2E"/>
    <w:rsid w:val="002A7E9F"/>
    <w:rsid w:val="002B203D"/>
    <w:rsid w:val="002B2262"/>
    <w:rsid w:val="002B2B56"/>
    <w:rsid w:val="002B2D56"/>
    <w:rsid w:val="002B31FA"/>
    <w:rsid w:val="002B3235"/>
    <w:rsid w:val="002B4498"/>
    <w:rsid w:val="002B48FF"/>
    <w:rsid w:val="002B4B0A"/>
    <w:rsid w:val="002B516D"/>
    <w:rsid w:val="002B55EA"/>
    <w:rsid w:val="002B5691"/>
    <w:rsid w:val="002B5870"/>
    <w:rsid w:val="002B5D20"/>
    <w:rsid w:val="002B63C5"/>
    <w:rsid w:val="002B675C"/>
    <w:rsid w:val="002B79A8"/>
    <w:rsid w:val="002C0A3F"/>
    <w:rsid w:val="002C0CD2"/>
    <w:rsid w:val="002C11EE"/>
    <w:rsid w:val="002C20CE"/>
    <w:rsid w:val="002C2617"/>
    <w:rsid w:val="002C4EBB"/>
    <w:rsid w:val="002C5302"/>
    <w:rsid w:val="002C6478"/>
    <w:rsid w:val="002C6493"/>
    <w:rsid w:val="002C7020"/>
    <w:rsid w:val="002C7678"/>
    <w:rsid w:val="002C7C71"/>
    <w:rsid w:val="002D1671"/>
    <w:rsid w:val="002D2FE9"/>
    <w:rsid w:val="002D318B"/>
    <w:rsid w:val="002D3600"/>
    <w:rsid w:val="002D3AA0"/>
    <w:rsid w:val="002D3B14"/>
    <w:rsid w:val="002D519D"/>
    <w:rsid w:val="002D5660"/>
    <w:rsid w:val="002D5AF5"/>
    <w:rsid w:val="002D62EB"/>
    <w:rsid w:val="002D7554"/>
    <w:rsid w:val="002D7683"/>
    <w:rsid w:val="002E0295"/>
    <w:rsid w:val="002E14F4"/>
    <w:rsid w:val="002E1821"/>
    <w:rsid w:val="002E18B6"/>
    <w:rsid w:val="002E1A1E"/>
    <w:rsid w:val="002E1CF6"/>
    <w:rsid w:val="002E2A33"/>
    <w:rsid w:val="002E2F99"/>
    <w:rsid w:val="002E39EC"/>
    <w:rsid w:val="002E5062"/>
    <w:rsid w:val="002E62CB"/>
    <w:rsid w:val="002E69E1"/>
    <w:rsid w:val="002E6E01"/>
    <w:rsid w:val="002E7D0B"/>
    <w:rsid w:val="002F0758"/>
    <w:rsid w:val="002F11A7"/>
    <w:rsid w:val="002F19AF"/>
    <w:rsid w:val="002F1B1B"/>
    <w:rsid w:val="002F1E0E"/>
    <w:rsid w:val="002F1F24"/>
    <w:rsid w:val="002F23C1"/>
    <w:rsid w:val="002F3502"/>
    <w:rsid w:val="002F357B"/>
    <w:rsid w:val="002F3CE7"/>
    <w:rsid w:val="002F46E9"/>
    <w:rsid w:val="002F6F6C"/>
    <w:rsid w:val="002F779C"/>
    <w:rsid w:val="002F7A36"/>
    <w:rsid w:val="002F7EC9"/>
    <w:rsid w:val="00300D85"/>
    <w:rsid w:val="00301B83"/>
    <w:rsid w:val="00302019"/>
    <w:rsid w:val="003037D3"/>
    <w:rsid w:val="00303DDD"/>
    <w:rsid w:val="003045CC"/>
    <w:rsid w:val="00305994"/>
    <w:rsid w:val="00306208"/>
    <w:rsid w:val="003066FB"/>
    <w:rsid w:val="00307472"/>
    <w:rsid w:val="00307EE7"/>
    <w:rsid w:val="0031004D"/>
    <w:rsid w:val="00310810"/>
    <w:rsid w:val="00310FA7"/>
    <w:rsid w:val="003115A4"/>
    <w:rsid w:val="003117E0"/>
    <w:rsid w:val="00312CB0"/>
    <w:rsid w:val="00312DFE"/>
    <w:rsid w:val="00313BBC"/>
    <w:rsid w:val="003151F9"/>
    <w:rsid w:val="00315E6F"/>
    <w:rsid w:val="0031676C"/>
    <w:rsid w:val="00316B1E"/>
    <w:rsid w:val="0031780D"/>
    <w:rsid w:val="00317B94"/>
    <w:rsid w:val="00317F10"/>
    <w:rsid w:val="0032013E"/>
    <w:rsid w:val="00321222"/>
    <w:rsid w:val="00321E10"/>
    <w:rsid w:val="00322501"/>
    <w:rsid w:val="00322902"/>
    <w:rsid w:val="00322AEB"/>
    <w:rsid w:val="00322F8D"/>
    <w:rsid w:val="00323024"/>
    <w:rsid w:val="00323226"/>
    <w:rsid w:val="003234BB"/>
    <w:rsid w:val="00323BCC"/>
    <w:rsid w:val="00323C0A"/>
    <w:rsid w:val="00323CF6"/>
    <w:rsid w:val="003243E4"/>
    <w:rsid w:val="00327E48"/>
    <w:rsid w:val="00331DE5"/>
    <w:rsid w:val="00332783"/>
    <w:rsid w:val="00333720"/>
    <w:rsid w:val="00333A93"/>
    <w:rsid w:val="00333AA8"/>
    <w:rsid w:val="00333F8B"/>
    <w:rsid w:val="003340D0"/>
    <w:rsid w:val="00334993"/>
    <w:rsid w:val="003349E5"/>
    <w:rsid w:val="003354E5"/>
    <w:rsid w:val="00335B00"/>
    <w:rsid w:val="00335E09"/>
    <w:rsid w:val="003360A8"/>
    <w:rsid w:val="003362CF"/>
    <w:rsid w:val="00336C8D"/>
    <w:rsid w:val="0034068A"/>
    <w:rsid w:val="0034220D"/>
    <w:rsid w:val="00343A46"/>
    <w:rsid w:val="00344086"/>
    <w:rsid w:val="003442BF"/>
    <w:rsid w:val="00345713"/>
    <w:rsid w:val="0034574D"/>
    <w:rsid w:val="003458C6"/>
    <w:rsid w:val="00345A2B"/>
    <w:rsid w:val="00345E43"/>
    <w:rsid w:val="00345F7C"/>
    <w:rsid w:val="00346917"/>
    <w:rsid w:val="003469D9"/>
    <w:rsid w:val="003477FA"/>
    <w:rsid w:val="00347804"/>
    <w:rsid w:val="00347D8E"/>
    <w:rsid w:val="00347F6F"/>
    <w:rsid w:val="00347FDB"/>
    <w:rsid w:val="003507DA"/>
    <w:rsid w:val="0035084D"/>
    <w:rsid w:val="00350CCE"/>
    <w:rsid w:val="00350F7D"/>
    <w:rsid w:val="00352FED"/>
    <w:rsid w:val="00353B82"/>
    <w:rsid w:val="00353FE7"/>
    <w:rsid w:val="00354083"/>
    <w:rsid w:val="00354A24"/>
    <w:rsid w:val="00355621"/>
    <w:rsid w:val="00356274"/>
    <w:rsid w:val="0035664F"/>
    <w:rsid w:val="00356A56"/>
    <w:rsid w:val="0035743C"/>
    <w:rsid w:val="00361327"/>
    <w:rsid w:val="003618DD"/>
    <w:rsid w:val="00361970"/>
    <w:rsid w:val="00362126"/>
    <w:rsid w:val="003627DC"/>
    <w:rsid w:val="00364FE2"/>
    <w:rsid w:val="003654C4"/>
    <w:rsid w:val="00365DA3"/>
    <w:rsid w:val="00366756"/>
    <w:rsid w:val="003667B0"/>
    <w:rsid w:val="00366BC6"/>
    <w:rsid w:val="00367E61"/>
    <w:rsid w:val="00370AA1"/>
    <w:rsid w:val="00370B99"/>
    <w:rsid w:val="00371947"/>
    <w:rsid w:val="00371BE5"/>
    <w:rsid w:val="00371CF2"/>
    <w:rsid w:val="00372B55"/>
    <w:rsid w:val="00373ED1"/>
    <w:rsid w:val="00374C3F"/>
    <w:rsid w:val="00374C77"/>
    <w:rsid w:val="00375BB8"/>
    <w:rsid w:val="00376314"/>
    <w:rsid w:val="0038088E"/>
    <w:rsid w:val="00380F00"/>
    <w:rsid w:val="00381600"/>
    <w:rsid w:val="003823F0"/>
    <w:rsid w:val="003829D1"/>
    <w:rsid w:val="00382AF2"/>
    <w:rsid w:val="0038430D"/>
    <w:rsid w:val="003847D2"/>
    <w:rsid w:val="00384FEB"/>
    <w:rsid w:val="00385796"/>
    <w:rsid w:val="003857A6"/>
    <w:rsid w:val="00386878"/>
    <w:rsid w:val="00386CA8"/>
    <w:rsid w:val="00386D0E"/>
    <w:rsid w:val="003874B9"/>
    <w:rsid w:val="00387863"/>
    <w:rsid w:val="003906D1"/>
    <w:rsid w:val="00390CB9"/>
    <w:rsid w:val="00391E6F"/>
    <w:rsid w:val="0039357B"/>
    <w:rsid w:val="00394516"/>
    <w:rsid w:val="0039510A"/>
    <w:rsid w:val="0039525D"/>
    <w:rsid w:val="003A0037"/>
    <w:rsid w:val="003A15F4"/>
    <w:rsid w:val="003A1CFC"/>
    <w:rsid w:val="003A21C6"/>
    <w:rsid w:val="003A354F"/>
    <w:rsid w:val="003A41B0"/>
    <w:rsid w:val="003A6214"/>
    <w:rsid w:val="003A6922"/>
    <w:rsid w:val="003B00AE"/>
    <w:rsid w:val="003B01C3"/>
    <w:rsid w:val="003B04D0"/>
    <w:rsid w:val="003B07CF"/>
    <w:rsid w:val="003B0D20"/>
    <w:rsid w:val="003B10D5"/>
    <w:rsid w:val="003B15E5"/>
    <w:rsid w:val="003B1922"/>
    <w:rsid w:val="003B1FE1"/>
    <w:rsid w:val="003B25A7"/>
    <w:rsid w:val="003B28F6"/>
    <w:rsid w:val="003B2C52"/>
    <w:rsid w:val="003B4496"/>
    <w:rsid w:val="003B4572"/>
    <w:rsid w:val="003B4C65"/>
    <w:rsid w:val="003B50BB"/>
    <w:rsid w:val="003B51C5"/>
    <w:rsid w:val="003B54F9"/>
    <w:rsid w:val="003B5D2F"/>
    <w:rsid w:val="003B5D88"/>
    <w:rsid w:val="003B6111"/>
    <w:rsid w:val="003B6A57"/>
    <w:rsid w:val="003B6EA7"/>
    <w:rsid w:val="003C06EE"/>
    <w:rsid w:val="003C0930"/>
    <w:rsid w:val="003C1669"/>
    <w:rsid w:val="003C3C47"/>
    <w:rsid w:val="003C4C26"/>
    <w:rsid w:val="003C4C3A"/>
    <w:rsid w:val="003C4DC4"/>
    <w:rsid w:val="003C5517"/>
    <w:rsid w:val="003C63B1"/>
    <w:rsid w:val="003C718A"/>
    <w:rsid w:val="003C71C0"/>
    <w:rsid w:val="003C732F"/>
    <w:rsid w:val="003C7FF1"/>
    <w:rsid w:val="003D0E8F"/>
    <w:rsid w:val="003D121E"/>
    <w:rsid w:val="003D1593"/>
    <w:rsid w:val="003D2A27"/>
    <w:rsid w:val="003D3843"/>
    <w:rsid w:val="003D40DB"/>
    <w:rsid w:val="003D41F6"/>
    <w:rsid w:val="003D5562"/>
    <w:rsid w:val="003D5EA9"/>
    <w:rsid w:val="003D7222"/>
    <w:rsid w:val="003E0727"/>
    <w:rsid w:val="003E0FC3"/>
    <w:rsid w:val="003E19C3"/>
    <w:rsid w:val="003E1B3B"/>
    <w:rsid w:val="003E1CA2"/>
    <w:rsid w:val="003E23A7"/>
    <w:rsid w:val="003E4679"/>
    <w:rsid w:val="003E4AAF"/>
    <w:rsid w:val="003E618D"/>
    <w:rsid w:val="003E7189"/>
    <w:rsid w:val="003F047A"/>
    <w:rsid w:val="003F0FD2"/>
    <w:rsid w:val="003F14A8"/>
    <w:rsid w:val="003F277A"/>
    <w:rsid w:val="003F40AA"/>
    <w:rsid w:val="003F4381"/>
    <w:rsid w:val="003F6771"/>
    <w:rsid w:val="003F715B"/>
    <w:rsid w:val="003F7F10"/>
    <w:rsid w:val="00400A29"/>
    <w:rsid w:val="00401E8F"/>
    <w:rsid w:val="004023BD"/>
    <w:rsid w:val="00402CD2"/>
    <w:rsid w:val="00403C66"/>
    <w:rsid w:val="00403C7E"/>
    <w:rsid w:val="0040429A"/>
    <w:rsid w:val="00404F2A"/>
    <w:rsid w:val="004059AB"/>
    <w:rsid w:val="00405A99"/>
    <w:rsid w:val="004067A4"/>
    <w:rsid w:val="00411339"/>
    <w:rsid w:val="0041143A"/>
    <w:rsid w:val="00411445"/>
    <w:rsid w:val="00412994"/>
    <w:rsid w:val="00412E91"/>
    <w:rsid w:val="00413F34"/>
    <w:rsid w:val="00414AA6"/>
    <w:rsid w:val="00414DFF"/>
    <w:rsid w:val="004154BF"/>
    <w:rsid w:val="004157D4"/>
    <w:rsid w:val="0041611B"/>
    <w:rsid w:val="004165CD"/>
    <w:rsid w:val="00416B58"/>
    <w:rsid w:val="004170FE"/>
    <w:rsid w:val="00417B5A"/>
    <w:rsid w:val="004205C4"/>
    <w:rsid w:val="0042069A"/>
    <w:rsid w:val="00420732"/>
    <w:rsid w:val="00421789"/>
    <w:rsid w:val="004217EC"/>
    <w:rsid w:val="004227F2"/>
    <w:rsid w:val="00422954"/>
    <w:rsid w:val="004229EF"/>
    <w:rsid w:val="0042449B"/>
    <w:rsid w:val="004246BC"/>
    <w:rsid w:val="00425877"/>
    <w:rsid w:val="00425F07"/>
    <w:rsid w:val="00426012"/>
    <w:rsid w:val="004263B0"/>
    <w:rsid w:val="00426AD2"/>
    <w:rsid w:val="00427621"/>
    <w:rsid w:val="0043099C"/>
    <w:rsid w:val="00432296"/>
    <w:rsid w:val="0043306B"/>
    <w:rsid w:val="00433379"/>
    <w:rsid w:val="00434156"/>
    <w:rsid w:val="0043451A"/>
    <w:rsid w:val="00434823"/>
    <w:rsid w:val="00434A86"/>
    <w:rsid w:val="00435293"/>
    <w:rsid w:val="004356A3"/>
    <w:rsid w:val="0043610B"/>
    <w:rsid w:val="00436465"/>
    <w:rsid w:val="00436D03"/>
    <w:rsid w:val="004371CE"/>
    <w:rsid w:val="00437B36"/>
    <w:rsid w:val="00440BD1"/>
    <w:rsid w:val="004415DF"/>
    <w:rsid w:val="00443ED9"/>
    <w:rsid w:val="00444116"/>
    <w:rsid w:val="004446CE"/>
    <w:rsid w:val="0044497E"/>
    <w:rsid w:val="00444E97"/>
    <w:rsid w:val="00445BDC"/>
    <w:rsid w:val="00446AA5"/>
    <w:rsid w:val="00447253"/>
    <w:rsid w:val="00447324"/>
    <w:rsid w:val="0044768E"/>
    <w:rsid w:val="00450AC1"/>
    <w:rsid w:val="004511A0"/>
    <w:rsid w:val="00451759"/>
    <w:rsid w:val="0045313D"/>
    <w:rsid w:val="00454521"/>
    <w:rsid w:val="00455067"/>
    <w:rsid w:val="00456351"/>
    <w:rsid w:val="0045666A"/>
    <w:rsid w:val="00456A60"/>
    <w:rsid w:val="004570FE"/>
    <w:rsid w:val="00457720"/>
    <w:rsid w:val="00457E27"/>
    <w:rsid w:val="00460414"/>
    <w:rsid w:val="004608DB"/>
    <w:rsid w:val="00460A10"/>
    <w:rsid w:val="0046166B"/>
    <w:rsid w:val="00461BBB"/>
    <w:rsid w:val="00462563"/>
    <w:rsid w:val="00462C4F"/>
    <w:rsid w:val="00463551"/>
    <w:rsid w:val="0046362D"/>
    <w:rsid w:val="004671C1"/>
    <w:rsid w:val="00467691"/>
    <w:rsid w:val="00467B95"/>
    <w:rsid w:val="004704F1"/>
    <w:rsid w:val="00471C59"/>
    <w:rsid w:val="0047279C"/>
    <w:rsid w:val="004735DB"/>
    <w:rsid w:val="004738CB"/>
    <w:rsid w:val="00473AAD"/>
    <w:rsid w:val="00474805"/>
    <w:rsid w:val="0047522C"/>
    <w:rsid w:val="00475CA4"/>
    <w:rsid w:val="004768EC"/>
    <w:rsid w:val="004775D3"/>
    <w:rsid w:val="00477CE6"/>
    <w:rsid w:val="004804F2"/>
    <w:rsid w:val="00480B27"/>
    <w:rsid w:val="0048209A"/>
    <w:rsid w:val="0048215C"/>
    <w:rsid w:val="004825C6"/>
    <w:rsid w:val="00482A3A"/>
    <w:rsid w:val="00482E0B"/>
    <w:rsid w:val="00483564"/>
    <w:rsid w:val="00483B37"/>
    <w:rsid w:val="00484321"/>
    <w:rsid w:val="004845DD"/>
    <w:rsid w:val="004848D8"/>
    <w:rsid w:val="00485100"/>
    <w:rsid w:val="00485AA9"/>
    <w:rsid w:val="00485C40"/>
    <w:rsid w:val="0048661F"/>
    <w:rsid w:val="00486929"/>
    <w:rsid w:val="004871ED"/>
    <w:rsid w:val="00487964"/>
    <w:rsid w:val="0049039C"/>
    <w:rsid w:val="00491CCC"/>
    <w:rsid w:val="00491F37"/>
    <w:rsid w:val="0049313A"/>
    <w:rsid w:val="00493774"/>
    <w:rsid w:val="00493F05"/>
    <w:rsid w:val="00494E35"/>
    <w:rsid w:val="0049577D"/>
    <w:rsid w:val="004957BB"/>
    <w:rsid w:val="004963EA"/>
    <w:rsid w:val="0049652E"/>
    <w:rsid w:val="00496F23"/>
    <w:rsid w:val="00497FF2"/>
    <w:rsid w:val="004A0012"/>
    <w:rsid w:val="004A094C"/>
    <w:rsid w:val="004A0DE8"/>
    <w:rsid w:val="004A157E"/>
    <w:rsid w:val="004A167B"/>
    <w:rsid w:val="004A2593"/>
    <w:rsid w:val="004A2E26"/>
    <w:rsid w:val="004A2FE4"/>
    <w:rsid w:val="004A3B82"/>
    <w:rsid w:val="004A40F4"/>
    <w:rsid w:val="004A489C"/>
    <w:rsid w:val="004A4D3C"/>
    <w:rsid w:val="004A526F"/>
    <w:rsid w:val="004A54A5"/>
    <w:rsid w:val="004A5693"/>
    <w:rsid w:val="004A5CC7"/>
    <w:rsid w:val="004A6041"/>
    <w:rsid w:val="004A606E"/>
    <w:rsid w:val="004A6C8C"/>
    <w:rsid w:val="004A7809"/>
    <w:rsid w:val="004A7E6E"/>
    <w:rsid w:val="004B079F"/>
    <w:rsid w:val="004B09D7"/>
    <w:rsid w:val="004B0A21"/>
    <w:rsid w:val="004B102F"/>
    <w:rsid w:val="004B14D6"/>
    <w:rsid w:val="004B1607"/>
    <w:rsid w:val="004B1FA5"/>
    <w:rsid w:val="004B2716"/>
    <w:rsid w:val="004B308E"/>
    <w:rsid w:val="004B32DD"/>
    <w:rsid w:val="004B3DF5"/>
    <w:rsid w:val="004B3EAB"/>
    <w:rsid w:val="004B5ABB"/>
    <w:rsid w:val="004B5F01"/>
    <w:rsid w:val="004B5F11"/>
    <w:rsid w:val="004B6405"/>
    <w:rsid w:val="004B7E82"/>
    <w:rsid w:val="004C08CA"/>
    <w:rsid w:val="004C17FE"/>
    <w:rsid w:val="004C210B"/>
    <w:rsid w:val="004C2406"/>
    <w:rsid w:val="004C2F6B"/>
    <w:rsid w:val="004C3019"/>
    <w:rsid w:val="004C335F"/>
    <w:rsid w:val="004C33A4"/>
    <w:rsid w:val="004C3C56"/>
    <w:rsid w:val="004C477E"/>
    <w:rsid w:val="004C5DE5"/>
    <w:rsid w:val="004C6520"/>
    <w:rsid w:val="004C6C3E"/>
    <w:rsid w:val="004C72C5"/>
    <w:rsid w:val="004C7970"/>
    <w:rsid w:val="004C7ECB"/>
    <w:rsid w:val="004D029F"/>
    <w:rsid w:val="004D0487"/>
    <w:rsid w:val="004D15DE"/>
    <w:rsid w:val="004D23A4"/>
    <w:rsid w:val="004D299B"/>
    <w:rsid w:val="004D2D36"/>
    <w:rsid w:val="004D2F02"/>
    <w:rsid w:val="004D3AB6"/>
    <w:rsid w:val="004D44F4"/>
    <w:rsid w:val="004D487F"/>
    <w:rsid w:val="004D5F3C"/>
    <w:rsid w:val="004D6AFD"/>
    <w:rsid w:val="004D77FE"/>
    <w:rsid w:val="004E0003"/>
    <w:rsid w:val="004E1875"/>
    <w:rsid w:val="004E1EC3"/>
    <w:rsid w:val="004E213B"/>
    <w:rsid w:val="004E25FD"/>
    <w:rsid w:val="004E2E8A"/>
    <w:rsid w:val="004E325F"/>
    <w:rsid w:val="004E45BA"/>
    <w:rsid w:val="004E57E4"/>
    <w:rsid w:val="004E5CF1"/>
    <w:rsid w:val="004E60BB"/>
    <w:rsid w:val="004E7693"/>
    <w:rsid w:val="004E79A5"/>
    <w:rsid w:val="004E7BAC"/>
    <w:rsid w:val="004F0101"/>
    <w:rsid w:val="004F384E"/>
    <w:rsid w:val="004F3BAA"/>
    <w:rsid w:val="004F4B0C"/>
    <w:rsid w:val="004F5ED8"/>
    <w:rsid w:val="0050034A"/>
    <w:rsid w:val="005005DD"/>
    <w:rsid w:val="00500F00"/>
    <w:rsid w:val="00501BE3"/>
    <w:rsid w:val="0050395F"/>
    <w:rsid w:val="005040D5"/>
    <w:rsid w:val="00504865"/>
    <w:rsid w:val="00505002"/>
    <w:rsid w:val="0050742F"/>
    <w:rsid w:val="00507607"/>
    <w:rsid w:val="005079AF"/>
    <w:rsid w:val="00510B93"/>
    <w:rsid w:val="00510BEA"/>
    <w:rsid w:val="00512523"/>
    <w:rsid w:val="005125EC"/>
    <w:rsid w:val="005131C4"/>
    <w:rsid w:val="0051441D"/>
    <w:rsid w:val="00514638"/>
    <w:rsid w:val="00514F75"/>
    <w:rsid w:val="00515006"/>
    <w:rsid w:val="00515443"/>
    <w:rsid w:val="005158FD"/>
    <w:rsid w:val="005159C9"/>
    <w:rsid w:val="00515DEE"/>
    <w:rsid w:val="00515E25"/>
    <w:rsid w:val="005166B7"/>
    <w:rsid w:val="0051677F"/>
    <w:rsid w:val="005179DB"/>
    <w:rsid w:val="00520CA7"/>
    <w:rsid w:val="00520D67"/>
    <w:rsid w:val="005215C4"/>
    <w:rsid w:val="00521EEB"/>
    <w:rsid w:val="00522EA9"/>
    <w:rsid w:val="00522F55"/>
    <w:rsid w:val="00523025"/>
    <w:rsid w:val="00523230"/>
    <w:rsid w:val="0052378B"/>
    <w:rsid w:val="00523FB5"/>
    <w:rsid w:val="005248E6"/>
    <w:rsid w:val="00524A66"/>
    <w:rsid w:val="00524BC9"/>
    <w:rsid w:val="00525409"/>
    <w:rsid w:val="0052564B"/>
    <w:rsid w:val="00525F5C"/>
    <w:rsid w:val="00526660"/>
    <w:rsid w:val="005268FD"/>
    <w:rsid w:val="0052729B"/>
    <w:rsid w:val="00527AE2"/>
    <w:rsid w:val="00527CDE"/>
    <w:rsid w:val="005306FD"/>
    <w:rsid w:val="00530BCF"/>
    <w:rsid w:val="00531525"/>
    <w:rsid w:val="00531AB3"/>
    <w:rsid w:val="00531DDC"/>
    <w:rsid w:val="00531EB9"/>
    <w:rsid w:val="005324FD"/>
    <w:rsid w:val="005339E2"/>
    <w:rsid w:val="0053415B"/>
    <w:rsid w:val="005345A8"/>
    <w:rsid w:val="00534750"/>
    <w:rsid w:val="005347F0"/>
    <w:rsid w:val="0053587A"/>
    <w:rsid w:val="00535ABD"/>
    <w:rsid w:val="00535D13"/>
    <w:rsid w:val="005363E2"/>
    <w:rsid w:val="00536ED8"/>
    <w:rsid w:val="0053707F"/>
    <w:rsid w:val="00537B6E"/>
    <w:rsid w:val="00537DB9"/>
    <w:rsid w:val="00540A34"/>
    <w:rsid w:val="00540B67"/>
    <w:rsid w:val="0054194A"/>
    <w:rsid w:val="00542228"/>
    <w:rsid w:val="00543C04"/>
    <w:rsid w:val="00543E12"/>
    <w:rsid w:val="0054476D"/>
    <w:rsid w:val="005453C1"/>
    <w:rsid w:val="00545ACB"/>
    <w:rsid w:val="00546732"/>
    <w:rsid w:val="005469A4"/>
    <w:rsid w:val="00546C55"/>
    <w:rsid w:val="00546CA4"/>
    <w:rsid w:val="00546DA1"/>
    <w:rsid w:val="005477E3"/>
    <w:rsid w:val="00547D03"/>
    <w:rsid w:val="00547F2F"/>
    <w:rsid w:val="005511EB"/>
    <w:rsid w:val="0055283C"/>
    <w:rsid w:val="0055284B"/>
    <w:rsid w:val="005528C7"/>
    <w:rsid w:val="005543B3"/>
    <w:rsid w:val="00554428"/>
    <w:rsid w:val="0055480A"/>
    <w:rsid w:val="00554C9D"/>
    <w:rsid w:val="00555A30"/>
    <w:rsid w:val="00556580"/>
    <w:rsid w:val="00556585"/>
    <w:rsid w:val="005569CD"/>
    <w:rsid w:val="00557132"/>
    <w:rsid w:val="00557DEF"/>
    <w:rsid w:val="005601E5"/>
    <w:rsid w:val="005610C5"/>
    <w:rsid w:val="00561160"/>
    <w:rsid w:val="0056245B"/>
    <w:rsid w:val="00562CCA"/>
    <w:rsid w:val="0056319E"/>
    <w:rsid w:val="00563B40"/>
    <w:rsid w:val="00564A20"/>
    <w:rsid w:val="00564CC4"/>
    <w:rsid w:val="00565229"/>
    <w:rsid w:val="00566501"/>
    <w:rsid w:val="00566D8A"/>
    <w:rsid w:val="005671C7"/>
    <w:rsid w:val="00567694"/>
    <w:rsid w:val="00567B74"/>
    <w:rsid w:val="00571262"/>
    <w:rsid w:val="005712EE"/>
    <w:rsid w:val="00574371"/>
    <w:rsid w:val="00575D20"/>
    <w:rsid w:val="00576779"/>
    <w:rsid w:val="00577D75"/>
    <w:rsid w:val="005802D3"/>
    <w:rsid w:val="0058284C"/>
    <w:rsid w:val="00583272"/>
    <w:rsid w:val="005834A8"/>
    <w:rsid w:val="00583589"/>
    <w:rsid w:val="00583B9E"/>
    <w:rsid w:val="005844FF"/>
    <w:rsid w:val="0058463C"/>
    <w:rsid w:val="00584B4C"/>
    <w:rsid w:val="00585724"/>
    <w:rsid w:val="00585AC2"/>
    <w:rsid w:val="00585ECE"/>
    <w:rsid w:val="00586740"/>
    <w:rsid w:val="005869E8"/>
    <w:rsid w:val="005901D0"/>
    <w:rsid w:val="00591B14"/>
    <w:rsid w:val="005926AC"/>
    <w:rsid w:val="005926EB"/>
    <w:rsid w:val="00593970"/>
    <w:rsid w:val="00593F1F"/>
    <w:rsid w:val="005944DD"/>
    <w:rsid w:val="00595135"/>
    <w:rsid w:val="00595D77"/>
    <w:rsid w:val="00595D7A"/>
    <w:rsid w:val="00596A04"/>
    <w:rsid w:val="00596B5E"/>
    <w:rsid w:val="00596D44"/>
    <w:rsid w:val="00596DA3"/>
    <w:rsid w:val="00597298"/>
    <w:rsid w:val="00597B0B"/>
    <w:rsid w:val="00597D24"/>
    <w:rsid w:val="005A0720"/>
    <w:rsid w:val="005A0733"/>
    <w:rsid w:val="005A0B20"/>
    <w:rsid w:val="005A16FA"/>
    <w:rsid w:val="005A1ADC"/>
    <w:rsid w:val="005A2778"/>
    <w:rsid w:val="005A3BF6"/>
    <w:rsid w:val="005A498A"/>
    <w:rsid w:val="005A50BF"/>
    <w:rsid w:val="005A5BE1"/>
    <w:rsid w:val="005A6063"/>
    <w:rsid w:val="005A632E"/>
    <w:rsid w:val="005A6D10"/>
    <w:rsid w:val="005A6EB2"/>
    <w:rsid w:val="005A73E6"/>
    <w:rsid w:val="005B06B9"/>
    <w:rsid w:val="005B1130"/>
    <w:rsid w:val="005B12FD"/>
    <w:rsid w:val="005B1647"/>
    <w:rsid w:val="005B1AD5"/>
    <w:rsid w:val="005B1C90"/>
    <w:rsid w:val="005B1D37"/>
    <w:rsid w:val="005B2420"/>
    <w:rsid w:val="005B277F"/>
    <w:rsid w:val="005B2BD4"/>
    <w:rsid w:val="005B3329"/>
    <w:rsid w:val="005B34B1"/>
    <w:rsid w:val="005B393C"/>
    <w:rsid w:val="005B4346"/>
    <w:rsid w:val="005B5496"/>
    <w:rsid w:val="005B5F53"/>
    <w:rsid w:val="005B74A8"/>
    <w:rsid w:val="005C0324"/>
    <w:rsid w:val="005C06C9"/>
    <w:rsid w:val="005C157F"/>
    <w:rsid w:val="005C1719"/>
    <w:rsid w:val="005C1ADA"/>
    <w:rsid w:val="005C2BA6"/>
    <w:rsid w:val="005C3587"/>
    <w:rsid w:val="005C45B3"/>
    <w:rsid w:val="005C4F4E"/>
    <w:rsid w:val="005C54F1"/>
    <w:rsid w:val="005C58A6"/>
    <w:rsid w:val="005C6237"/>
    <w:rsid w:val="005C6CF4"/>
    <w:rsid w:val="005C709A"/>
    <w:rsid w:val="005C73E8"/>
    <w:rsid w:val="005C7DE7"/>
    <w:rsid w:val="005C9DE5"/>
    <w:rsid w:val="005D05DD"/>
    <w:rsid w:val="005D1425"/>
    <w:rsid w:val="005D20F8"/>
    <w:rsid w:val="005D23BE"/>
    <w:rsid w:val="005D3225"/>
    <w:rsid w:val="005D3863"/>
    <w:rsid w:val="005D39A4"/>
    <w:rsid w:val="005D4396"/>
    <w:rsid w:val="005D49A2"/>
    <w:rsid w:val="005D4F08"/>
    <w:rsid w:val="005D5C3B"/>
    <w:rsid w:val="005D5D53"/>
    <w:rsid w:val="005D60DF"/>
    <w:rsid w:val="005D63BC"/>
    <w:rsid w:val="005D66D6"/>
    <w:rsid w:val="005D6DC9"/>
    <w:rsid w:val="005D6F16"/>
    <w:rsid w:val="005D70CC"/>
    <w:rsid w:val="005D7333"/>
    <w:rsid w:val="005D7FF6"/>
    <w:rsid w:val="005E0050"/>
    <w:rsid w:val="005E0737"/>
    <w:rsid w:val="005E098E"/>
    <w:rsid w:val="005E22CF"/>
    <w:rsid w:val="005E3397"/>
    <w:rsid w:val="005E3F86"/>
    <w:rsid w:val="005E4090"/>
    <w:rsid w:val="005E48A1"/>
    <w:rsid w:val="005E4BDA"/>
    <w:rsid w:val="005E5014"/>
    <w:rsid w:val="005E5497"/>
    <w:rsid w:val="005E5646"/>
    <w:rsid w:val="005E5A11"/>
    <w:rsid w:val="005E75B1"/>
    <w:rsid w:val="005E75B6"/>
    <w:rsid w:val="005F06E2"/>
    <w:rsid w:val="005F10F6"/>
    <w:rsid w:val="005F124B"/>
    <w:rsid w:val="005F1859"/>
    <w:rsid w:val="005F26AE"/>
    <w:rsid w:val="005F3043"/>
    <w:rsid w:val="005F32BB"/>
    <w:rsid w:val="005F4333"/>
    <w:rsid w:val="005F5EF3"/>
    <w:rsid w:val="005F687D"/>
    <w:rsid w:val="005F76A1"/>
    <w:rsid w:val="005F7EC1"/>
    <w:rsid w:val="006005A4"/>
    <w:rsid w:val="00600F02"/>
    <w:rsid w:val="006016D1"/>
    <w:rsid w:val="00601E51"/>
    <w:rsid w:val="00602579"/>
    <w:rsid w:val="00602E30"/>
    <w:rsid w:val="00603230"/>
    <w:rsid w:val="0060329B"/>
    <w:rsid w:val="0060344B"/>
    <w:rsid w:val="006037AD"/>
    <w:rsid w:val="00603BE5"/>
    <w:rsid w:val="00603D1B"/>
    <w:rsid w:val="006053D7"/>
    <w:rsid w:val="0060579E"/>
    <w:rsid w:val="00606678"/>
    <w:rsid w:val="00606BAC"/>
    <w:rsid w:val="006074DF"/>
    <w:rsid w:val="00610208"/>
    <w:rsid w:val="00610261"/>
    <w:rsid w:val="0061036E"/>
    <w:rsid w:val="00610933"/>
    <w:rsid w:val="00610AC8"/>
    <w:rsid w:val="006120CE"/>
    <w:rsid w:val="00612974"/>
    <w:rsid w:val="00612D47"/>
    <w:rsid w:val="006139B9"/>
    <w:rsid w:val="00613A7B"/>
    <w:rsid w:val="00613F62"/>
    <w:rsid w:val="00614F6C"/>
    <w:rsid w:val="00615FA2"/>
    <w:rsid w:val="006164DC"/>
    <w:rsid w:val="00617AF7"/>
    <w:rsid w:val="00620739"/>
    <w:rsid w:val="00620768"/>
    <w:rsid w:val="00620CF0"/>
    <w:rsid w:val="00620DFA"/>
    <w:rsid w:val="006211BF"/>
    <w:rsid w:val="0062189F"/>
    <w:rsid w:val="0062194D"/>
    <w:rsid w:val="00622639"/>
    <w:rsid w:val="00625223"/>
    <w:rsid w:val="0062572A"/>
    <w:rsid w:val="006264E7"/>
    <w:rsid w:val="00626D2D"/>
    <w:rsid w:val="00626E8A"/>
    <w:rsid w:val="00627B69"/>
    <w:rsid w:val="00627CE0"/>
    <w:rsid w:val="00630415"/>
    <w:rsid w:val="0063164D"/>
    <w:rsid w:val="006317ED"/>
    <w:rsid w:val="0063238B"/>
    <w:rsid w:val="00632B84"/>
    <w:rsid w:val="006339A3"/>
    <w:rsid w:val="00633DF0"/>
    <w:rsid w:val="00633F1C"/>
    <w:rsid w:val="00634A9E"/>
    <w:rsid w:val="00635468"/>
    <w:rsid w:val="00635A04"/>
    <w:rsid w:val="00635FB3"/>
    <w:rsid w:val="00636059"/>
    <w:rsid w:val="00636200"/>
    <w:rsid w:val="00637C42"/>
    <w:rsid w:val="00640740"/>
    <w:rsid w:val="00640AB9"/>
    <w:rsid w:val="00641CD5"/>
    <w:rsid w:val="00642DB6"/>
    <w:rsid w:val="00643A88"/>
    <w:rsid w:val="00643F50"/>
    <w:rsid w:val="00644145"/>
    <w:rsid w:val="00644807"/>
    <w:rsid w:val="006451C7"/>
    <w:rsid w:val="006456D3"/>
    <w:rsid w:val="0064643C"/>
    <w:rsid w:val="0065087E"/>
    <w:rsid w:val="00650A74"/>
    <w:rsid w:val="006527AE"/>
    <w:rsid w:val="00652F61"/>
    <w:rsid w:val="00653B5A"/>
    <w:rsid w:val="00654339"/>
    <w:rsid w:val="00654599"/>
    <w:rsid w:val="006548E5"/>
    <w:rsid w:val="00654B4E"/>
    <w:rsid w:val="006559B4"/>
    <w:rsid w:val="00655D45"/>
    <w:rsid w:val="0065799B"/>
    <w:rsid w:val="0066012F"/>
    <w:rsid w:val="006607C1"/>
    <w:rsid w:val="006616D1"/>
    <w:rsid w:val="00662AC6"/>
    <w:rsid w:val="0066395C"/>
    <w:rsid w:val="00664893"/>
    <w:rsid w:val="00664E89"/>
    <w:rsid w:val="00664FED"/>
    <w:rsid w:val="00665871"/>
    <w:rsid w:val="006668CF"/>
    <w:rsid w:val="00666EA1"/>
    <w:rsid w:val="00667EB9"/>
    <w:rsid w:val="00672AC9"/>
    <w:rsid w:val="00672AE7"/>
    <w:rsid w:val="00672C3B"/>
    <w:rsid w:val="00672D27"/>
    <w:rsid w:val="00673130"/>
    <w:rsid w:val="00673773"/>
    <w:rsid w:val="00673CC1"/>
    <w:rsid w:val="00673E45"/>
    <w:rsid w:val="00673F1F"/>
    <w:rsid w:val="00675A5D"/>
    <w:rsid w:val="0067608F"/>
    <w:rsid w:val="00676096"/>
    <w:rsid w:val="006761C8"/>
    <w:rsid w:val="006769F0"/>
    <w:rsid w:val="00676B6E"/>
    <w:rsid w:val="00677427"/>
    <w:rsid w:val="00677A4A"/>
    <w:rsid w:val="00680445"/>
    <w:rsid w:val="00680B64"/>
    <w:rsid w:val="00680DD1"/>
    <w:rsid w:val="00681F99"/>
    <w:rsid w:val="0068226A"/>
    <w:rsid w:val="00683100"/>
    <w:rsid w:val="006847D1"/>
    <w:rsid w:val="00685A47"/>
    <w:rsid w:val="00686438"/>
    <w:rsid w:val="00686E91"/>
    <w:rsid w:val="006873C5"/>
    <w:rsid w:val="0068751C"/>
    <w:rsid w:val="00687664"/>
    <w:rsid w:val="00690162"/>
    <w:rsid w:val="0069033E"/>
    <w:rsid w:val="00691AD4"/>
    <w:rsid w:val="00691AD9"/>
    <w:rsid w:val="00692BD0"/>
    <w:rsid w:val="00693152"/>
    <w:rsid w:val="00694660"/>
    <w:rsid w:val="00694FFF"/>
    <w:rsid w:val="006953F8"/>
    <w:rsid w:val="00695B92"/>
    <w:rsid w:val="00695E0A"/>
    <w:rsid w:val="0069684F"/>
    <w:rsid w:val="00696F0E"/>
    <w:rsid w:val="00697DA9"/>
    <w:rsid w:val="006A0567"/>
    <w:rsid w:val="006A157D"/>
    <w:rsid w:val="006A16C8"/>
    <w:rsid w:val="006A1EA0"/>
    <w:rsid w:val="006A2B5D"/>
    <w:rsid w:val="006A42CC"/>
    <w:rsid w:val="006A45B3"/>
    <w:rsid w:val="006A5300"/>
    <w:rsid w:val="006A53B8"/>
    <w:rsid w:val="006A6C85"/>
    <w:rsid w:val="006B1012"/>
    <w:rsid w:val="006B135C"/>
    <w:rsid w:val="006B3446"/>
    <w:rsid w:val="006B35FF"/>
    <w:rsid w:val="006B3B27"/>
    <w:rsid w:val="006B3EDA"/>
    <w:rsid w:val="006B4860"/>
    <w:rsid w:val="006B68F4"/>
    <w:rsid w:val="006B7D14"/>
    <w:rsid w:val="006B7D6D"/>
    <w:rsid w:val="006C052B"/>
    <w:rsid w:val="006C088D"/>
    <w:rsid w:val="006C0D7E"/>
    <w:rsid w:val="006C0F23"/>
    <w:rsid w:val="006C1499"/>
    <w:rsid w:val="006C2360"/>
    <w:rsid w:val="006C26B9"/>
    <w:rsid w:val="006C2C5F"/>
    <w:rsid w:val="006C3297"/>
    <w:rsid w:val="006C365E"/>
    <w:rsid w:val="006C430E"/>
    <w:rsid w:val="006C5A9D"/>
    <w:rsid w:val="006C5CFF"/>
    <w:rsid w:val="006C5FE9"/>
    <w:rsid w:val="006C668F"/>
    <w:rsid w:val="006C6A2B"/>
    <w:rsid w:val="006C6C0E"/>
    <w:rsid w:val="006C6FC3"/>
    <w:rsid w:val="006C7763"/>
    <w:rsid w:val="006C7D65"/>
    <w:rsid w:val="006D0973"/>
    <w:rsid w:val="006D1E24"/>
    <w:rsid w:val="006D2375"/>
    <w:rsid w:val="006D3E64"/>
    <w:rsid w:val="006D5184"/>
    <w:rsid w:val="006D51A8"/>
    <w:rsid w:val="006D5CAE"/>
    <w:rsid w:val="006D661C"/>
    <w:rsid w:val="006D6C86"/>
    <w:rsid w:val="006D6F54"/>
    <w:rsid w:val="006D7371"/>
    <w:rsid w:val="006D7BA5"/>
    <w:rsid w:val="006E0744"/>
    <w:rsid w:val="006E08AB"/>
    <w:rsid w:val="006E1272"/>
    <w:rsid w:val="006E15F4"/>
    <w:rsid w:val="006E16C7"/>
    <w:rsid w:val="006E485F"/>
    <w:rsid w:val="006E6197"/>
    <w:rsid w:val="006E6375"/>
    <w:rsid w:val="006E64CC"/>
    <w:rsid w:val="006E6B63"/>
    <w:rsid w:val="006E6EE5"/>
    <w:rsid w:val="006E7CBD"/>
    <w:rsid w:val="006F1B64"/>
    <w:rsid w:val="006F224E"/>
    <w:rsid w:val="006F27CC"/>
    <w:rsid w:val="006F2A3F"/>
    <w:rsid w:val="006F30D6"/>
    <w:rsid w:val="006F46A8"/>
    <w:rsid w:val="006F48B7"/>
    <w:rsid w:val="006F4B32"/>
    <w:rsid w:val="006F5743"/>
    <w:rsid w:val="006F61C9"/>
    <w:rsid w:val="006F64B0"/>
    <w:rsid w:val="006F6C99"/>
    <w:rsid w:val="006F6D96"/>
    <w:rsid w:val="007000A0"/>
    <w:rsid w:val="0070084D"/>
    <w:rsid w:val="007009A2"/>
    <w:rsid w:val="0070120B"/>
    <w:rsid w:val="00701A59"/>
    <w:rsid w:val="00702723"/>
    <w:rsid w:val="0070289F"/>
    <w:rsid w:val="007038E1"/>
    <w:rsid w:val="00703ACE"/>
    <w:rsid w:val="00703E2E"/>
    <w:rsid w:val="0070680A"/>
    <w:rsid w:val="007101D5"/>
    <w:rsid w:val="0071027F"/>
    <w:rsid w:val="00712062"/>
    <w:rsid w:val="007123E2"/>
    <w:rsid w:val="00712519"/>
    <w:rsid w:val="007132E8"/>
    <w:rsid w:val="00713711"/>
    <w:rsid w:val="00713A59"/>
    <w:rsid w:val="00715715"/>
    <w:rsid w:val="00715EF7"/>
    <w:rsid w:val="00715F6C"/>
    <w:rsid w:val="0071630D"/>
    <w:rsid w:val="0071757F"/>
    <w:rsid w:val="00717D5F"/>
    <w:rsid w:val="00717D64"/>
    <w:rsid w:val="00721A91"/>
    <w:rsid w:val="00721DE0"/>
    <w:rsid w:val="00722468"/>
    <w:rsid w:val="007227D8"/>
    <w:rsid w:val="00722E7F"/>
    <w:rsid w:val="00723310"/>
    <w:rsid w:val="00724212"/>
    <w:rsid w:val="00724B77"/>
    <w:rsid w:val="00725904"/>
    <w:rsid w:val="00725B77"/>
    <w:rsid w:val="00726C76"/>
    <w:rsid w:val="0072734D"/>
    <w:rsid w:val="007277AB"/>
    <w:rsid w:val="00727B7F"/>
    <w:rsid w:val="00730E96"/>
    <w:rsid w:val="00732111"/>
    <w:rsid w:val="0073249C"/>
    <w:rsid w:val="00732947"/>
    <w:rsid w:val="00732A55"/>
    <w:rsid w:val="007331CD"/>
    <w:rsid w:val="00733321"/>
    <w:rsid w:val="00734036"/>
    <w:rsid w:val="00734364"/>
    <w:rsid w:val="00735968"/>
    <w:rsid w:val="00735DE7"/>
    <w:rsid w:val="007363C7"/>
    <w:rsid w:val="00736648"/>
    <w:rsid w:val="00736D94"/>
    <w:rsid w:val="0073755C"/>
    <w:rsid w:val="00737C2C"/>
    <w:rsid w:val="007402FE"/>
    <w:rsid w:val="007405D2"/>
    <w:rsid w:val="00740E7D"/>
    <w:rsid w:val="00741160"/>
    <w:rsid w:val="00742834"/>
    <w:rsid w:val="007436D2"/>
    <w:rsid w:val="00743DC1"/>
    <w:rsid w:val="00744C45"/>
    <w:rsid w:val="00745EAC"/>
    <w:rsid w:val="0074705B"/>
    <w:rsid w:val="00747389"/>
    <w:rsid w:val="00747DB0"/>
    <w:rsid w:val="00750552"/>
    <w:rsid w:val="00750CFD"/>
    <w:rsid w:val="00751307"/>
    <w:rsid w:val="00751819"/>
    <w:rsid w:val="0075256A"/>
    <w:rsid w:val="0075262C"/>
    <w:rsid w:val="00752D06"/>
    <w:rsid w:val="00752F86"/>
    <w:rsid w:val="0075323F"/>
    <w:rsid w:val="00753815"/>
    <w:rsid w:val="00753827"/>
    <w:rsid w:val="00753BFE"/>
    <w:rsid w:val="00753FB2"/>
    <w:rsid w:val="00754BA4"/>
    <w:rsid w:val="007553BF"/>
    <w:rsid w:val="007574EF"/>
    <w:rsid w:val="00757555"/>
    <w:rsid w:val="00757A10"/>
    <w:rsid w:val="00757B48"/>
    <w:rsid w:val="00757C4B"/>
    <w:rsid w:val="00757C80"/>
    <w:rsid w:val="00760479"/>
    <w:rsid w:val="00762220"/>
    <w:rsid w:val="0076263A"/>
    <w:rsid w:val="00762EE2"/>
    <w:rsid w:val="00763111"/>
    <w:rsid w:val="00763484"/>
    <w:rsid w:val="00763D8B"/>
    <w:rsid w:val="00764EE8"/>
    <w:rsid w:val="0076526A"/>
    <w:rsid w:val="00765F24"/>
    <w:rsid w:val="00766A23"/>
    <w:rsid w:val="007677A3"/>
    <w:rsid w:val="00767E63"/>
    <w:rsid w:val="00770917"/>
    <w:rsid w:val="00770B4F"/>
    <w:rsid w:val="00771373"/>
    <w:rsid w:val="00771BC6"/>
    <w:rsid w:val="007721C0"/>
    <w:rsid w:val="007729A0"/>
    <w:rsid w:val="00773334"/>
    <w:rsid w:val="00774F74"/>
    <w:rsid w:val="00774FFD"/>
    <w:rsid w:val="00775C5E"/>
    <w:rsid w:val="007761B5"/>
    <w:rsid w:val="00777990"/>
    <w:rsid w:val="00777E15"/>
    <w:rsid w:val="00780683"/>
    <w:rsid w:val="00780979"/>
    <w:rsid w:val="00781565"/>
    <w:rsid w:val="00781882"/>
    <w:rsid w:val="007820C0"/>
    <w:rsid w:val="007820E5"/>
    <w:rsid w:val="007835BA"/>
    <w:rsid w:val="0078371E"/>
    <w:rsid w:val="00784C80"/>
    <w:rsid w:val="00785631"/>
    <w:rsid w:val="00785B6A"/>
    <w:rsid w:val="007866C1"/>
    <w:rsid w:val="00787047"/>
    <w:rsid w:val="00787A20"/>
    <w:rsid w:val="00787E70"/>
    <w:rsid w:val="00787F30"/>
    <w:rsid w:val="00790AB1"/>
    <w:rsid w:val="00791EF6"/>
    <w:rsid w:val="0079354A"/>
    <w:rsid w:val="00793F57"/>
    <w:rsid w:val="007941CC"/>
    <w:rsid w:val="00794DCA"/>
    <w:rsid w:val="00795173"/>
    <w:rsid w:val="007959AB"/>
    <w:rsid w:val="00795DEA"/>
    <w:rsid w:val="00796161"/>
    <w:rsid w:val="007965FA"/>
    <w:rsid w:val="007A068E"/>
    <w:rsid w:val="007A0912"/>
    <w:rsid w:val="007A1360"/>
    <w:rsid w:val="007A23D7"/>
    <w:rsid w:val="007A25C2"/>
    <w:rsid w:val="007A2B4C"/>
    <w:rsid w:val="007A40B5"/>
    <w:rsid w:val="007A4AD8"/>
    <w:rsid w:val="007A4E2D"/>
    <w:rsid w:val="007A68D2"/>
    <w:rsid w:val="007A6AA6"/>
    <w:rsid w:val="007A7E90"/>
    <w:rsid w:val="007B020A"/>
    <w:rsid w:val="007B0B44"/>
    <w:rsid w:val="007B0D8E"/>
    <w:rsid w:val="007B11F9"/>
    <w:rsid w:val="007B41D2"/>
    <w:rsid w:val="007B51E0"/>
    <w:rsid w:val="007B552D"/>
    <w:rsid w:val="007B5F44"/>
    <w:rsid w:val="007B607A"/>
    <w:rsid w:val="007B628F"/>
    <w:rsid w:val="007B7219"/>
    <w:rsid w:val="007C0036"/>
    <w:rsid w:val="007C0572"/>
    <w:rsid w:val="007C0DA5"/>
    <w:rsid w:val="007C1080"/>
    <w:rsid w:val="007C23D4"/>
    <w:rsid w:val="007C25BB"/>
    <w:rsid w:val="007C2B1E"/>
    <w:rsid w:val="007C338D"/>
    <w:rsid w:val="007C39B3"/>
    <w:rsid w:val="007C4579"/>
    <w:rsid w:val="007C47A0"/>
    <w:rsid w:val="007C4AA4"/>
    <w:rsid w:val="007C53E7"/>
    <w:rsid w:val="007C56BA"/>
    <w:rsid w:val="007C5884"/>
    <w:rsid w:val="007C643E"/>
    <w:rsid w:val="007C6553"/>
    <w:rsid w:val="007C7663"/>
    <w:rsid w:val="007C7747"/>
    <w:rsid w:val="007C77C1"/>
    <w:rsid w:val="007C7AB1"/>
    <w:rsid w:val="007C7BF5"/>
    <w:rsid w:val="007D0003"/>
    <w:rsid w:val="007D0882"/>
    <w:rsid w:val="007D1F1D"/>
    <w:rsid w:val="007D2238"/>
    <w:rsid w:val="007D22D2"/>
    <w:rsid w:val="007D2357"/>
    <w:rsid w:val="007D3386"/>
    <w:rsid w:val="007D33C4"/>
    <w:rsid w:val="007D3401"/>
    <w:rsid w:val="007D4AE4"/>
    <w:rsid w:val="007D5321"/>
    <w:rsid w:val="007D599D"/>
    <w:rsid w:val="007D5ABE"/>
    <w:rsid w:val="007D5CE8"/>
    <w:rsid w:val="007D5EA4"/>
    <w:rsid w:val="007D5F94"/>
    <w:rsid w:val="007D6A6B"/>
    <w:rsid w:val="007D6E13"/>
    <w:rsid w:val="007D7DB4"/>
    <w:rsid w:val="007E027F"/>
    <w:rsid w:val="007E0778"/>
    <w:rsid w:val="007E1439"/>
    <w:rsid w:val="007E18F7"/>
    <w:rsid w:val="007E28D0"/>
    <w:rsid w:val="007E2974"/>
    <w:rsid w:val="007E2C3B"/>
    <w:rsid w:val="007E3DC9"/>
    <w:rsid w:val="007E3E0A"/>
    <w:rsid w:val="007E4406"/>
    <w:rsid w:val="007E5A05"/>
    <w:rsid w:val="007E63CD"/>
    <w:rsid w:val="007E68D6"/>
    <w:rsid w:val="007E6DF7"/>
    <w:rsid w:val="007E6ED5"/>
    <w:rsid w:val="007E765E"/>
    <w:rsid w:val="007F15E4"/>
    <w:rsid w:val="007F1E5E"/>
    <w:rsid w:val="007F2617"/>
    <w:rsid w:val="007F2685"/>
    <w:rsid w:val="007F2B13"/>
    <w:rsid w:val="007F379C"/>
    <w:rsid w:val="007F3AC7"/>
    <w:rsid w:val="007F41F6"/>
    <w:rsid w:val="007F4392"/>
    <w:rsid w:val="007F4841"/>
    <w:rsid w:val="007F5F23"/>
    <w:rsid w:val="007F606A"/>
    <w:rsid w:val="007F6258"/>
    <w:rsid w:val="007F64E7"/>
    <w:rsid w:val="007F6E9E"/>
    <w:rsid w:val="007F71D4"/>
    <w:rsid w:val="007F7F39"/>
    <w:rsid w:val="008010AD"/>
    <w:rsid w:val="00801563"/>
    <w:rsid w:val="008018D1"/>
    <w:rsid w:val="008020EF"/>
    <w:rsid w:val="008023D9"/>
    <w:rsid w:val="0080276C"/>
    <w:rsid w:val="00802854"/>
    <w:rsid w:val="00802C46"/>
    <w:rsid w:val="008041B7"/>
    <w:rsid w:val="00804DBA"/>
    <w:rsid w:val="0080577F"/>
    <w:rsid w:val="00806B22"/>
    <w:rsid w:val="00807452"/>
    <w:rsid w:val="00807FDD"/>
    <w:rsid w:val="00810418"/>
    <w:rsid w:val="0081069D"/>
    <w:rsid w:val="00810E49"/>
    <w:rsid w:val="008117EA"/>
    <w:rsid w:val="00811B8D"/>
    <w:rsid w:val="00811EC3"/>
    <w:rsid w:val="00812040"/>
    <w:rsid w:val="008122D1"/>
    <w:rsid w:val="00812534"/>
    <w:rsid w:val="008136AE"/>
    <w:rsid w:val="00813ACB"/>
    <w:rsid w:val="00813BD5"/>
    <w:rsid w:val="00814598"/>
    <w:rsid w:val="00814CBF"/>
    <w:rsid w:val="008158D2"/>
    <w:rsid w:val="00816BCF"/>
    <w:rsid w:val="00816E95"/>
    <w:rsid w:val="00817895"/>
    <w:rsid w:val="0082075D"/>
    <w:rsid w:val="008207F6"/>
    <w:rsid w:val="00821E3A"/>
    <w:rsid w:val="00822835"/>
    <w:rsid w:val="00822F2D"/>
    <w:rsid w:val="00822F36"/>
    <w:rsid w:val="008235E9"/>
    <w:rsid w:val="00823FC4"/>
    <w:rsid w:val="008244CB"/>
    <w:rsid w:val="00824FEA"/>
    <w:rsid w:val="0082594D"/>
    <w:rsid w:val="00826699"/>
    <w:rsid w:val="00826B3D"/>
    <w:rsid w:val="00826DCB"/>
    <w:rsid w:val="0083063E"/>
    <w:rsid w:val="0083191C"/>
    <w:rsid w:val="00832E4F"/>
    <w:rsid w:val="00833313"/>
    <w:rsid w:val="00834163"/>
    <w:rsid w:val="00834B29"/>
    <w:rsid w:val="00834FE5"/>
    <w:rsid w:val="00835363"/>
    <w:rsid w:val="008356F6"/>
    <w:rsid w:val="008361CA"/>
    <w:rsid w:val="008406C6"/>
    <w:rsid w:val="00840B9B"/>
    <w:rsid w:val="00841090"/>
    <w:rsid w:val="00843275"/>
    <w:rsid w:val="00843571"/>
    <w:rsid w:val="008437D0"/>
    <w:rsid w:val="00843A96"/>
    <w:rsid w:val="00844023"/>
    <w:rsid w:val="00844C22"/>
    <w:rsid w:val="008458B6"/>
    <w:rsid w:val="00845A6E"/>
    <w:rsid w:val="008469A0"/>
    <w:rsid w:val="00846EF6"/>
    <w:rsid w:val="00847240"/>
    <w:rsid w:val="00847403"/>
    <w:rsid w:val="00847B2C"/>
    <w:rsid w:val="0085062B"/>
    <w:rsid w:val="008528E6"/>
    <w:rsid w:val="008532F0"/>
    <w:rsid w:val="00853A0C"/>
    <w:rsid w:val="00854198"/>
    <w:rsid w:val="00854871"/>
    <w:rsid w:val="008551AA"/>
    <w:rsid w:val="00855DF1"/>
    <w:rsid w:val="00856113"/>
    <w:rsid w:val="00856D9E"/>
    <w:rsid w:val="00857561"/>
    <w:rsid w:val="00857710"/>
    <w:rsid w:val="00857763"/>
    <w:rsid w:val="00861D42"/>
    <w:rsid w:val="008626D9"/>
    <w:rsid w:val="00862A39"/>
    <w:rsid w:val="0086305B"/>
    <w:rsid w:val="008636B6"/>
    <w:rsid w:val="00863872"/>
    <w:rsid w:val="00864324"/>
    <w:rsid w:val="00864B3E"/>
    <w:rsid w:val="008657C2"/>
    <w:rsid w:val="0086624C"/>
    <w:rsid w:val="00866E6E"/>
    <w:rsid w:val="00867DC3"/>
    <w:rsid w:val="00871505"/>
    <w:rsid w:val="00874BC7"/>
    <w:rsid w:val="0087556B"/>
    <w:rsid w:val="00875B7F"/>
    <w:rsid w:val="00876055"/>
    <w:rsid w:val="00876529"/>
    <w:rsid w:val="00876A02"/>
    <w:rsid w:val="00876BA9"/>
    <w:rsid w:val="00876CBB"/>
    <w:rsid w:val="0087719A"/>
    <w:rsid w:val="00877BAD"/>
    <w:rsid w:val="0088003B"/>
    <w:rsid w:val="00880135"/>
    <w:rsid w:val="008802BA"/>
    <w:rsid w:val="00880B9D"/>
    <w:rsid w:val="0088140E"/>
    <w:rsid w:val="008823DF"/>
    <w:rsid w:val="00883ACC"/>
    <w:rsid w:val="00883BE7"/>
    <w:rsid w:val="0088416D"/>
    <w:rsid w:val="00884192"/>
    <w:rsid w:val="00884499"/>
    <w:rsid w:val="008853FA"/>
    <w:rsid w:val="00885AEC"/>
    <w:rsid w:val="008861A8"/>
    <w:rsid w:val="00887467"/>
    <w:rsid w:val="00887E1D"/>
    <w:rsid w:val="00887E36"/>
    <w:rsid w:val="008904AC"/>
    <w:rsid w:val="00890759"/>
    <w:rsid w:val="00890E24"/>
    <w:rsid w:val="0089147C"/>
    <w:rsid w:val="00892412"/>
    <w:rsid w:val="00892549"/>
    <w:rsid w:val="00893026"/>
    <w:rsid w:val="008935C6"/>
    <w:rsid w:val="00894D9C"/>
    <w:rsid w:val="0089543A"/>
    <w:rsid w:val="00895455"/>
    <w:rsid w:val="008958A8"/>
    <w:rsid w:val="0089621F"/>
    <w:rsid w:val="0089647B"/>
    <w:rsid w:val="00896635"/>
    <w:rsid w:val="008969CA"/>
    <w:rsid w:val="00896A3F"/>
    <w:rsid w:val="008977EE"/>
    <w:rsid w:val="008A10D4"/>
    <w:rsid w:val="008A2EF9"/>
    <w:rsid w:val="008A30E9"/>
    <w:rsid w:val="008A30EF"/>
    <w:rsid w:val="008A39DB"/>
    <w:rsid w:val="008A3DC1"/>
    <w:rsid w:val="008A4B1C"/>
    <w:rsid w:val="008A4BDB"/>
    <w:rsid w:val="008A51BB"/>
    <w:rsid w:val="008A572C"/>
    <w:rsid w:val="008A5A58"/>
    <w:rsid w:val="008A6644"/>
    <w:rsid w:val="008A66D0"/>
    <w:rsid w:val="008A6709"/>
    <w:rsid w:val="008A7664"/>
    <w:rsid w:val="008B0303"/>
    <w:rsid w:val="008B12EF"/>
    <w:rsid w:val="008B13B2"/>
    <w:rsid w:val="008B2073"/>
    <w:rsid w:val="008B2F46"/>
    <w:rsid w:val="008B3CFF"/>
    <w:rsid w:val="008B3FB0"/>
    <w:rsid w:val="008B4806"/>
    <w:rsid w:val="008B4F99"/>
    <w:rsid w:val="008B5AC2"/>
    <w:rsid w:val="008B6097"/>
    <w:rsid w:val="008B6C0E"/>
    <w:rsid w:val="008B7ED7"/>
    <w:rsid w:val="008C007F"/>
    <w:rsid w:val="008C0107"/>
    <w:rsid w:val="008C025A"/>
    <w:rsid w:val="008C081A"/>
    <w:rsid w:val="008C17BB"/>
    <w:rsid w:val="008C3183"/>
    <w:rsid w:val="008C33B4"/>
    <w:rsid w:val="008C34EE"/>
    <w:rsid w:val="008C3D02"/>
    <w:rsid w:val="008C4101"/>
    <w:rsid w:val="008C43F2"/>
    <w:rsid w:val="008C49B2"/>
    <w:rsid w:val="008C51F1"/>
    <w:rsid w:val="008C573C"/>
    <w:rsid w:val="008C5C77"/>
    <w:rsid w:val="008C76F6"/>
    <w:rsid w:val="008C7CB9"/>
    <w:rsid w:val="008D02DB"/>
    <w:rsid w:val="008D0A62"/>
    <w:rsid w:val="008D1006"/>
    <w:rsid w:val="008D1E76"/>
    <w:rsid w:val="008D2063"/>
    <w:rsid w:val="008D2977"/>
    <w:rsid w:val="008D3EA8"/>
    <w:rsid w:val="008D40CD"/>
    <w:rsid w:val="008D4964"/>
    <w:rsid w:val="008D4EDF"/>
    <w:rsid w:val="008D5F27"/>
    <w:rsid w:val="008D6616"/>
    <w:rsid w:val="008D6DE8"/>
    <w:rsid w:val="008D734B"/>
    <w:rsid w:val="008D7A21"/>
    <w:rsid w:val="008E0875"/>
    <w:rsid w:val="008E2E2E"/>
    <w:rsid w:val="008E4E31"/>
    <w:rsid w:val="008E553D"/>
    <w:rsid w:val="008E5836"/>
    <w:rsid w:val="008E6905"/>
    <w:rsid w:val="008E7D5F"/>
    <w:rsid w:val="008F0A91"/>
    <w:rsid w:val="008F158F"/>
    <w:rsid w:val="008F15E7"/>
    <w:rsid w:val="008F1880"/>
    <w:rsid w:val="008F2947"/>
    <w:rsid w:val="008F2AC9"/>
    <w:rsid w:val="008F2EE5"/>
    <w:rsid w:val="008F3902"/>
    <w:rsid w:val="008F3ED8"/>
    <w:rsid w:val="008F4764"/>
    <w:rsid w:val="008F4F47"/>
    <w:rsid w:val="008F53E9"/>
    <w:rsid w:val="008F59D9"/>
    <w:rsid w:val="008F5E02"/>
    <w:rsid w:val="008F6A1C"/>
    <w:rsid w:val="008F75F0"/>
    <w:rsid w:val="009014DC"/>
    <w:rsid w:val="00901D36"/>
    <w:rsid w:val="00902233"/>
    <w:rsid w:val="0090228B"/>
    <w:rsid w:val="009030F5"/>
    <w:rsid w:val="00903C0B"/>
    <w:rsid w:val="009047B6"/>
    <w:rsid w:val="00904E0B"/>
    <w:rsid w:val="0090560B"/>
    <w:rsid w:val="00905B52"/>
    <w:rsid w:val="00905E89"/>
    <w:rsid w:val="00906306"/>
    <w:rsid w:val="00906401"/>
    <w:rsid w:val="0090645C"/>
    <w:rsid w:val="00906B23"/>
    <w:rsid w:val="00907B84"/>
    <w:rsid w:val="00910FDB"/>
    <w:rsid w:val="00911379"/>
    <w:rsid w:val="00911C80"/>
    <w:rsid w:val="00912246"/>
    <w:rsid w:val="00912D32"/>
    <w:rsid w:val="0091354B"/>
    <w:rsid w:val="009146D5"/>
    <w:rsid w:val="00915469"/>
    <w:rsid w:val="00915806"/>
    <w:rsid w:val="00915B17"/>
    <w:rsid w:val="00915E50"/>
    <w:rsid w:val="00915F82"/>
    <w:rsid w:val="009200AD"/>
    <w:rsid w:val="009202B5"/>
    <w:rsid w:val="0092057B"/>
    <w:rsid w:val="0092194F"/>
    <w:rsid w:val="009222BB"/>
    <w:rsid w:val="00922838"/>
    <w:rsid w:val="00922FE9"/>
    <w:rsid w:val="0092348B"/>
    <w:rsid w:val="00924B20"/>
    <w:rsid w:val="00924DD8"/>
    <w:rsid w:val="0092610A"/>
    <w:rsid w:val="00930959"/>
    <w:rsid w:val="00931242"/>
    <w:rsid w:val="00931D94"/>
    <w:rsid w:val="00932F6F"/>
    <w:rsid w:val="009330BF"/>
    <w:rsid w:val="00934546"/>
    <w:rsid w:val="00935930"/>
    <w:rsid w:val="00935C20"/>
    <w:rsid w:val="00935E65"/>
    <w:rsid w:val="0093602C"/>
    <w:rsid w:val="00936A43"/>
    <w:rsid w:val="00936CC1"/>
    <w:rsid w:val="00936EB0"/>
    <w:rsid w:val="00940096"/>
    <w:rsid w:val="009408CF"/>
    <w:rsid w:val="009409EC"/>
    <w:rsid w:val="009417EB"/>
    <w:rsid w:val="009420A4"/>
    <w:rsid w:val="00942669"/>
    <w:rsid w:val="00942837"/>
    <w:rsid w:val="009428C3"/>
    <w:rsid w:val="00942EAF"/>
    <w:rsid w:val="00942FCD"/>
    <w:rsid w:val="0094356A"/>
    <w:rsid w:val="00943650"/>
    <w:rsid w:val="00943923"/>
    <w:rsid w:val="00943E7D"/>
    <w:rsid w:val="00943FE5"/>
    <w:rsid w:val="0094414B"/>
    <w:rsid w:val="009443F7"/>
    <w:rsid w:val="00944665"/>
    <w:rsid w:val="00944CF6"/>
    <w:rsid w:val="00945CF8"/>
    <w:rsid w:val="00945F42"/>
    <w:rsid w:val="00946F2D"/>
    <w:rsid w:val="00950291"/>
    <w:rsid w:val="009508C3"/>
    <w:rsid w:val="0095116E"/>
    <w:rsid w:val="009517BA"/>
    <w:rsid w:val="00952448"/>
    <w:rsid w:val="00952664"/>
    <w:rsid w:val="00952C61"/>
    <w:rsid w:val="00953229"/>
    <w:rsid w:val="00953A43"/>
    <w:rsid w:val="00954217"/>
    <w:rsid w:val="00954E20"/>
    <w:rsid w:val="0095517D"/>
    <w:rsid w:val="009566B1"/>
    <w:rsid w:val="009567B2"/>
    <w:rsid w:val="00957215"/>
    <w:rsid w:val="0095760A"/>
    <w:rsid w:val="00960F64"/>
    <w:rsid w:val="00961DCD"/>
    <w:rsid w:val="00961E7E"/>
    <w:rsid w:val="00962EDC"/>
    <w:rsid w:val="009635EB"/>
    <w:rsid w:val="00964873"/>
    <w:rsid w:val="00965464"/>
    <w:rsid w:val="0096639C"/>
    <w:rsid w:val="00966573"/>
    <w:rsid w:val="009669D9"/>
    <w:rsid w:val="009701FE"/>
    <w:rsid w:val="00970618"/>
    <w:rsid w:val="00970E81"/>
    <w:rsid w:val="009716B0"/>
    <w:rsid w:val="00972034"/>
    <w:rsid w:val="009740FA"/>
    <w:rsid w:val="00974406"/>
    <w:rsid w:val="00974759"/>
    <w:rsid w:val="009752EC"/>
    <w:rsid w:val="00975B70"/>
    <w:rsid w:val="0097715B"/>
    <w:rsid w:val="0097726A"/>
    <w:rsid w:val="0097727F"/>
    <w:rsid w:val="009802FD"/>
    <w:rsid w:val="00980751"/>
    <w:rsid w:val="009825A6"/>
    <w:rsid w:val="00982B81"/>
    <w:rsid w:val="009836C7"/>
    <w:rsid w:val="00984E4A"/>
    <w:rsid w:val="00984FDF"/>
    <w:rsid w:val="009857F0"/>
    <w:rsid w:val="0098665C"/>
    <w:rsid w:val="0098665E"/>
    <w:rsid w:val="00986793"/>
    <w:rsid w:val="00987413"/>
    <w:rsid w:val="00987814"/>
    <w:rsid w:val="009900D0"/>
    <w:rsid w:val="009904D8"/>
    <w:rsid w:val="00990639"/>
    <w:rsid w:val="00990A38"/>
    <w:rsid w:val="00990F37"/>
    <w:rsid w:val="009913B9"/>
    <w:rsid w:val="009916E4"/>
    <w:rsid w:val="009921BC"/>
    <w:rsid w:val="009935F2"/>
    <w:rsid w:val="00995174"/>
    <w:rsid w:val="00995EE3"/>
    <w:rsid w:val="009968B2"/>
    <w:rsid w:val="00996F40"/>
    <w:rsid w:val="00997AF2"/>
    <w:rsid w:val="009A0770"/>
    <w:rsid w:val="009A0CEF"/>
    <w:rsid w:val="009A12BE"/>
    <w:rsid w:val="009A1660"/>
    <w:rsid w:val="009A1A45"/>
    <w:rsid w:val="009A1EF0"/>
    <w:rsid w:val="009A2776"/>
    <w:rsid w:val="009A2D14"/>
    <w:rsid w:val="009A2D16"/>
    <w:rsid w:val="009A3B9A"/>
    <w:rsid w:val="009A482C"/>
    <w:rsid w:val="009A5A12"/>
    <w:rsid w:val="009A5D50"/>
    <w:rsid w:val="009A7115"/>
    <w:rsid w:val="009B0CC3"/>
    <w:rsid w:val="009B0EF2"/>
    <w:rsid w:val="009B1B6F"/>
    <w:rsid w:val="009B2EA9"/>
    <w:rsid w:val="009B4859"/>
    <w:rsid w:val="009B6A28"/>
    <w:rsid w:val="009B7FBF"/>
    <w:rsid w:val="009C0968"/>
    <w:rsid w:val="009C1282"/>
    <w:rsid w:val="009C18E1"/>
    <w:rsid w:val="009C22CD"/>
    <w:rsid w:val="009C38D2"/>
    <w:rsid w:val="009C4A3C"/>
    <w:rsid w:val="009C56CD"/>
    <w:rsid w:val="009C5990"/>
    <w:rsid w:val="009C60AA"/>
    <w:rsid w:val="009C6500"/>
    <w:rsid w:val="009C6F83"/>
    <w:rsid w:val="009D0A52"/>
    <w:rsid w:val="009D1561"/>
    <w:rsid w:val="009D1690"/>
    <w:rsid w:val="009D1DD2"/>
    <w:rsid w:val="009D22CB"/>
    <w:rsid w:val="009D3401"/>
    <w:rsid w:val="009D381E"/>
    <w:rsid w:val="009D5CEB"/>
    <w:rsid w:val="009D6114"/>
    <w:rsid w:val="009D76B8"/>
    <w:rsid w:val="009E035E"/>
    <w:rsid w:val="009E0508"/>
    <w:rsid w:val="009E1452"/>
    <w:rsid w:val="009E1AA2"/>
    <w:rsid w:val="009E2028"/>
    <w:rsid w:val="009E2F4D"/>
    <w:rsid w:val="009E328D"/>
    <w:rsid w:val="009E3D29"/>
    <w:rsid w:val="009E3DF0"/>
    <w:rsid w:val="009E45C0"/>
    <w:rsid w:val="009E52FE"/>
    <w:rsid w:val="009E5BED"/>
    <w:rsid w:val="009E60F5"/>
    <w:rsid w:val="009E63B3"/>
    <w:rsid w:val="009E73E9"/>
    <w:rsid w:val="009E7A0A"/>
    <w:rsid w:val="009F03A9"/>
    <w:rsid w:val="009F0F32"/>
    <w:rsid w:val="009F150D"/>
    <w:rsid w:val="009F2127"/>
    <w:rsid w:val="009F29DB"/>
    <w:rsid w:val="009F2A4C"/>
    <w:rsid w:val="009F2AAA"/>
    <w:rsid w:val="009F2F9A"/>
    <w:rsid w:val="009F3A93"/>
    <w:rsid w:val="009F40C2"/>
    <w:rsid w:val="009F47F6"/>
    <w:rsid w:val="009F4898"/>
    <w:rsid w:val="009F564F"/>
    <w:rsid w:val="009F743F"/>
    <w:rsid w:val="009F772B"/>
    <w:rsid w:val="009F7F6D"/>
    <w:rsid w:val="00A00396"/>
    <w:rsid w:val="00A00479"/>
    <w:rsid w:val="00A005E9"/>
    <w:rsid w:val="00A0067F"/>
    <w:rsid w:val="00A00898"/>
    <w:rsid w:val="00A01008"/>
    <w:rsid w:val="00A01364"/>
    <w:rsid w:val="00A0280B"/>
    <w:rsid w:val="00A02D37"/>
    <w:rsid w:val="00A04066"/>
    <w:rsid w:val="00A049FF"/>
    <w:rsid w:val="00A05176"/>
    <w:rsid w:val="00A05255"/>
    <w:rsid w:val="00A07368"/>
    <w:rsid w:val="00A114C7"/>
    <w:rsid w:val="00A12126"/>
    <w:rsid w:val="00A123A3"/>
    <w:rsid w:val="00A12A88"/>
    <w:rsid w:val="00A130CC"/>
    <w:rsid w:val="00A130F8"/>
    <w:rsid w:val="00A1360A"/>
    <w:rsid w:val="00A14F3D"/>
    <w:rsid w:val="00A156C5"/>
    <w:rsid w:val="00A15806"/>
    <w:rsid w:val="00A16D5D"/>
    <w:rsid w:val="00A171AE"/>
    <w:rsid w:val="00A172D0"/>
    <w:rsid w:val="00A17DF1"/>
    <w:rsid w:val="00A205C3"/>
    <w:rsid w:val="00A20978"/>
    <w:rsid w:val="00A20C68"/>
    <w:rsid w:val="00A20FBA"/>
    <w:rsid w:val="00A235DE"/>
    <w:rsid w:val="00A235F2"/>
    <w:rsid w:val="00A236A1"/>
    <w:rsid w:val="00A24167"/>
    <w:rsid w:val="00A24B9D"/>
    <w:rsid w:val="00A25177"/>
    <w:rsid w:val="00A25928"/>
    <w:rsid w:val="00A25F79"/>
    <w:rsid w:val="00A26218"/>
    <w:rsid w:val="00A27BC1"/>
    <w:rsid w:val="00A30E9F"/>
    <w:rsid w:val="00A31688"/>
    <w:rsid w:val="00A31F66"/>
    <w:rsid w:val="00A31FED"/>
    <w:rsid w:val="00A3235D"/>
    <w:rsid w:val="00A32AD5"/>
    <w:rsid w:val="00A32C25"/>
    <w:rsid w:val="00A32D8C"/>
    <w:rsid w:val="00A33113"/>
    <w:rsid w:val="00A33ABC"/>
    <w:rsid w:val="00A34C8F"/>
    <w:rsid w:val="00A34DFE"/>
    <w:rsid w:val="00A34F9B"/>
    <w:rsid w:val="00A34F9F"/>
    <w:rsid w:val="00A354E7"/>
    <w:rsid w:val="00A359B1"/>
    <w:rsid w:val="00A35A8E"/>
    <w:rsid w:val="00A35C47"/>
    <w:rsid w:val="00A36C83"/>
    <w:rsid w:val="00A37346"/>
    <w:rsid w:val="00A37945"/>
    <w:rsid w:val="00A37B93"/>
    <w:rsid w:val="00A416FB"/>
    <w:rsid w:val="00A41D7D"/>
    <w:rsid w:val="00A4265F"/>
    <w:rsid w:val="00A42A39"/>
    <w:rsid w:val="00A430A5"/>
    <w:rsid w:val="00A43562"/>
    <w:rsid w:val="00A439DC"/>
    <w:rsid w:val="00A43C41"/>
    <w:rsid w:val="00A4495A"/>
    <w:rsid w:val="00A45AF3"/>
    <w:rsid w:val="00A47889"/>
    <w:rsid w:val="00A47922"/>
    <w:rsid w:val="00A47A42"/>
    <w:rsid w:val="00A47A74"/>
    <w:rsid w:val="00A47FE3"/>
    <w:rsid w:val="00A50513"/>
    <w:rsid w:val="00A50B3F"/>
    <w:rsid w:val="00A5119A"/>
    <w:rsid w:val="00A51F3D"/>
    <w:rsid w:val="00A52138"/>
    <w:rsid w:val="00A52323"/>
    <w:rsid w:val="00A52738"/>
    <w:rsid w:val="00A53020"/>
    <w:rsid w:val="00A5348F"/>
    <w:rsid w:val="00A536E8"/>
    <w:rsid w:val="00A54BCF"/>
    <w:rsid w:val="00A563FD"/>
    <w:rsid w:val="00A56CE4"/>
    <w:rsid w:val="00A57030"/>
    <w:rsid w:val="00A57D66"/>
    <w:rsid w:val="00A57E2C"/>
    <w:rsid w:val="00A600A5"/>
    <w:rsid w:val="00A6065A"/>
    <w:rsid w:val="00A60BE4"/>
    <w:rsid w:val="00A60CC5"/>
    <w:rsid w:val="00A6199B"/>
    <w:rsid w:val="00A62194"/>
    <w:rsid w:val="00A621B4"/>
    <w:rsid w:val="00A62620"/>
    <w:rsid w:val="00A63A8A"/>
    <w:rsid w:val="00A64079"/>
    <w:rsid w:val="00A64D3F"/>
    <w:rsid w:val="00A65458"/>
    <w:rsid w:val="00A6572A"/>
    <w:rsid w:val="00A65747"/>
    <w:rsid w:val="00A6646C"/>
    <w:rsid w:val="00A67165"/>
    <w:rsid w:val="00A67AB7"/>
    <w:rsid w:val="00A67C8D"/>
    <w:rsid w:val="00A70371"/>
    <w:rsid w:val="00A707F7"/>
    <w:rsid w:val="00A71C81"/>
    <w:rsid w:val="00A736C7"/>
    <w:rsid w:val="00A739F2"/>
    <w:rsid w:val="00A741B9"/>
    <w:rsid w:val="00A7435D"/>
    <w:rsid w:val="00A74425"/>
    <w:rsid w:val="00A75415"/>
    <w:rsid w:val="00A76F53"/>
    <w:rsid w:val="00A77C4A"/>
    <w:rsid w:val="00A8012B"/>
    <w:rsid w:val="00A801AF"/>
    <w:rsid w:val="00A80AAB"/>
    <w:rsid w:val="00A81006"/>
    <w:rsid w:val="00A8122F"/>
    <w:rsid w:val="00A82418"/>
    <w:rsid w:val="00A82A91"/>
    <w:rsid w:val="00A82B30"/>
    <w:rsid w:val="00A83A6D"/>
    <w:rsid w:val="00A847D9"/>
    <w:rsid w:val="00A84D0D"/>
    <w:rsid w:val="00A84D87"/>
    <w:rsid w:val="00A85B1A"/>
    <w:rsid w:val="00A86B7B"/>
    <w:rsid w:val="00A86C3D"/>
    <w:rsid w:val="00A90168"/>
    <w:rsid w:val="00A9116F"/>
    <w:rsid w:val="00A917DB"/>
    <w:rsid w:val="00A923DB"/>
    <w:rsid w:val="00A92876"/>
    <w:rsid w:val="00A929B9"/>
    <w:rsid w:val="00A92CCA"/>
    <w:rsid w:val="00A930AB"/>
    <w:rsid w:val="00A9356C"/>
    <w:rsid w:val="00A93753"/>
    <w:rsid w:val="00A9384F"/>
    <w:rsid w:val="00A93949"/>
    <w:rsid w:val="00A9425C"/>
    <w:rsid w:val="00A943D1"/>
    <w:rsid w:val="00A949EC"/>
    <w:rsid w:val="00A95D46"/>
    <w:rsid w:val="00A9658B"/>
    <w:rsid w:val="00A97EB2"/>
    <w:rsid w:val="00AA024C"/>
    <w:rsid w:val="00AA052E"/>
    <w:rsid w:val="00AA05A4"/>
    <w:rsid w:val="00AA0894"/>
    <w:rsid w:val="00AA0E9D"/>
    <w:rsid w:val="00AA10D5"/>
    <w:rsid w:val="00AA19B0"/>
    <w:rsid w:val="00AA2F7B"/>
    <w:rsid w:val="00AA32C4"/>
    <w:rsid w:val="00AA3BB8"/>
    <w:rsid w:val="00AA4E98"/>
    <w:rsid w:val="00AA4FC9"/>
    <w:rsid w:val="00AA62A3"/>
    <w:rsid w:val="00AA7501"/>
    <w:rsid w:val="00AA75A8"/>
    <w:rsid w:val="00AA7C1B"/>
    <w:rsid w:val="00AB17EE"/>
    <w:rsid w:val="00AB1ECC"/>
    <w:rsid w:val="00AB1F38"/>
    <w:rsid w:val="00AB2ED2"/>
    <w:rsid w:val="00AB452E"/>
    <w:rsid w:val="00AB4DF8"/>
    <w:rsid w:val="00AB5549"/>
    <w:rsid w:val="00AB5635"/>
    <w:rsid w:val="00AB5773"/>
    <w:rsid w:val="00AB587A"/>
    <w:rsid w:val="00AB594D"/>
    <w:rsid w:val="00AB5BB5"/>
    <w:rsid w:val="00AB6927"/>
    <w:rsid w:val="00AB783A"/>
    <w:rsid w:val="00AB7D96"/>
    <w:rsid w:val="00AC013B"/>
    <w:rsid w:val="00AC08CA"/>
    <w:rsid w:val="00AC0C6F"/>
    <w:rsid w:val="00AC0ED7"/>
    <w:rsid w:val="00AC1BDD"/>
    <w:rsid w:val="00AC2CA4"/>
    <w:rsid w:val="00AC2DBC"/>
    <w:rsid w:val="00AC42F4"/>
    <w:rsid w:val="00AC49DE"/>
    <w:rsid w:val="00AC5351"/>
    <w:rsid w:val="00AC54C1"/>
    <w:rsid w:val="00AC619E"/>
    <w:rsid w:val="00AD091D"/>
    <w:rsid w:val="00AD0B44"/>
    <w:rsid w:val="00AD1409"/>
    <w:rsid w:val="00AD21A7"/>
    <w:rsid w:val="00AD33EB"/>
    <w:rsid w:val="00AD485C"/>
    <w:rsid w:val="00AD4E93"/>
    <w:rsid w:val="00AD5695"/>
    <w:rsid w:val="00AD7831"/>
    <w:rsid w:val="00AD7CB5"/>
    <w:rsid w:val="00AE01EB"/>
    <w:rsid w:val="00AE0770"/>
    <w:rsid w:val="00AE0914"/>
    <w:rsid w:val="00AE1339"/>
    <w:rsid w:val="00AE287B"/>
    <w:rsid w:val="00AE3A22"/>
    <w:rsid w:val="00AE3F23"/>
    <w:rsid w:val="00AE4069"/>
    <w:rsid w:val="00AE60CA"/>
    <w:rsid w:val="00AE6BA0"/>
    <w:rsid w:val="00AE6C4C"/>
    <w:rsid w:val="00AE7D2C"/>
    <w:rsid w:val="00AE7F33"/>
    <w:rsid w:val="00AF0D6E"/>
    <w:rsid w:val="00AF1634"/>
    <w:rsid w:val="00AF16E2"/>
    <w:rsid w:val="00AF1AEE"/>
    <w:rsid w:val="00AF2893"/>
    <w:rsid w:val="00AF29B3"/>
    <w:rsid w:val="00AF2ECF"/>
    <w:rsid w:val="00AF2F18"/>
    <w:rsid w:val="00AF327E"/>
    <w:rsid w:val="00AF3DF7"/>
    <w:rsid w:val="00AF3F82"/>
    <w:rsid w:val="00AF43C1"/>
    <w:rsid w:val="00AF4521"/>
    <w:rsid w:val="00AF4A51"/>
    <w:rsid w:val="00AF67D1"/>
    <w:rsid w:val="00AF747B"/>
    <w:rsid w:val="00B000C0"/>
    <w:rsid w:val="00B006E3"/>
    <w:rsid w:val="00B007BE"/>
    <w:rsid w:val="00B0084C"/>
    <w:rsid w:val="00B00E46"/>
    <w:rsid w:val="00B02B45"/>
    <w:rsid w:val="00B038F0"/>
    <w:rsid w:val="00B04C74"/>
    <w:rsid w:val="00B05FE3"/>
    <w:rsid w:val="00B0605C"/>
    <w:rsid w:val="00B107BF"/>
    <w:rsid w:val="00B10D37"/>
    <w:rsid w:val="00B10DB4"/>
    <w:rsid w:val="00B1154C"/>
    <w:rsid w:val="00B1156B"/>
    <w:rsid w:val="00B11E23"/>
    <w:rsid w:val="00B129D6"/>
    <w:rsid w:val="00B13071"/>
    <w:rsid w:val="00B13347"/>
    <w:rsid w:val="00B14CE9"/>
    <w:rsid w:val="00B14D96"/>
    <w:rsid w:val="00B1577C"/>
    <w:rsid w:val="00B17560"/>
    <w:rsid w:val="00B17DA5"/>
    <w:rsid w:val="00B219C2"/>
    <w:rsid w:val="00B21AB2"/>
    <w:rsid w:val="00B21E04"/>
    <w:rsid w:val="00B22858"/>
    <w:rsid w:val="00B2467E"/>
    <w:rsid w:val="00B26560"/>
    <w:rsid w:val="00B267B2"/>
    <w:rsid w:val="00B26EF7"/>
    <w:rsid w:val="00B270C2"/>
    <w:rsid w:val="00B27204"/>
    <w:rsid w:val="00B273F5"/>
    <w:rsid w:val="00B30375"/>
    <w:rsid w:val="00B30A20"/>
    <w:rsid w:val="00B311D7"/>
    <w:rsid w:val="00B32993"/>
    <w:rsid w:val="00B32AAF"/>
    <w:rsid w:val="00B33260"/>
    <w:rsid w:val="00B336EE"/>
    <w:rsid w:val="00B35450"/>
    <w:rsid w:val="00B35BAB"/>
    <w:rsid w:val="00B35C2B"/>
    <w:rsid w:val="00B35E63"/>
    <w:rsid w:val="00B36417"/>
    <w:rsid w:val="00B364BA"/>
    <w:rsid w:val="00B36511"/>
    <w:rsid w:val="00B3685C"/>
    <w:rsid w:val="00B36A13"/>
    <w:rsid w:val="00B37E04"/>
    <w:rsid w:val="00B37E62"/>
    <w:rsid w:val="00B412F4"/>
    <w:rsid w:val="00B41305"/>
    <w:rsid w:val="00B420D4"/>
    <w:rsid w:val="00B427F6"/>
    <w:rsid w:val="00B42A07"/>
    <w:rsid w:val="00B43DB7"/>
    <w:rsid w:val="00B44071"/>
    <w:rsid w:val="00B44AF5"/>
    <w:rsid w:val="00B44F5F"/>
    <w:rsid w:val="00B4591A"/>
    <w:rsid w:val="00B45A20"/>
    <w:rsid w:val="00B45AA0"/>
    <w:rsid w:val="00B45CFF"/>
    <w:rsid w:val="00B46E57"/>
    <w:rsid w:val="00B47BB1"/>
    <w:rsid w:val="00B50D84"/>
    <w:rsid w:val="00B513DD"/>
    <w:rsid w:val="00B525AD"/>
    <w:rsid w:val="00B5270B"/>
    <w:rsid w:val="00B52D1E"/>
    <w:rsid w:val="00B52DA0"/>
    <w:rsid w:val="00B53ABB"/>
    <w:rsid w:val="00B54088"/>
    <w:rsid w:val="00B544A4"/>
    <w:rsid w:val="00B5451E"/>
    <w:rsid w:val="00B54520"/>
    <w:rsid w:val="00B54F70"/>
    <w:rsid w:val="00B55463"/>
    <w:rsid w:val="00B55CC2"/>
    <w:rsid w:val="00B5607F"/>
    <w:rsid w:val="00B569D7"/>
    <w:rsid w:val="00B57044"/>
    <w:rsid w:val="00B60255"/>
    <w:rsid w:val="00B610A0"/>
    <w:rsid w:val="00B614DE"/>
    <w:rsid w:val="00B621A8"/>
    <w:rsid w:val="00B62806"/>
    <w:rsid w:val="00B636E8"/>
    <w:rsid w:val="00B6388C"/>
    <w:rsid w:val="00B656E6"/>
    <w:rsid w:val="00B65C57"/>
    <w:rsid w:val="00B66C5E"/>
    <w:rsid w:val="00B674EA"/>
    <w:rsid w:val="00B67828"/>
    <w:rsid w:val="00B70547"/>
    <w:rsid w:val="00B7099A"/>
    <w:rsid w:val="00B70C75"/>
    <w:rsid w:val="00B71258"/>
    <w:rsid w:val="00B722CE"/>
    <w:rsid w:val="00B72D89"/>
    <w:rsid w:val="00B732F8"/>
    <w:rsid w:val="00B73AED"/>
    <w:rsid w:val="00B7432F"/>
    <w:rsid w:val="00B745AD"/>
    <w:rsid w:val="00B74AB8"/>
    <w:rsid w:val="00B74FDB"/>
    <w:rsid w:val="00B75259"/>
    <w:rsid w:val="00B752C2"/>
    <w:rsid w:val="00B7661B"/>
    <w:rsid w:val="00B823FD"/>
    <w:rsid w:val="00B825BA"/>
    <w:rsid w:val="00B8309B"/>
    <w:rsid w:val="00B836A9"/>
    <w:rsid w:val="00B83A4E"/>
    <w:rsid w:val="00B83E83"/>
    <w:rsid w:val="00B85418"/>
    <w:rsid w:val="00B90103"/>
    <w:rsid w:val="00B91043"/>
    <w:rsid w:val="00B91164"/>
    <w:rsid w:val="00B9158A"/>
    <w:rsid w:val="00B91E1A"/>
    <w:rsid w:val="00B91F9C"/>
    <w:rsid w:val="00B92138"/>
    <w:rsid w:val="00B93CE1"/>
    <w:rsid w:val="00B93F63"/>
    <w:rsid w:val="00B94FA3"/>
    <w:rsid w:val="00B95069"/>
    <w:rsid w:val="00B96CAB"/>
    <w:rsid w:val="00BA0033"/>
    <w:rsid w:val="00BA02D0"/>
    <w:rsid w:val="00BA0EF5"/>
    <w:rsid w:val="00BA1F34"/>
    <w:rsid w:val="00BA20F2"/>
    <w:rsid w:val="00BA27E2"/>
    <w:rsid w:val="00BA280E"/>
    <w:rsid w:val="00BA3547"/>
    <w:rsid w:val="00BA3623"/>
    <w:rsid w:val="00BA3A54"/>
    <w:rsid w:val="00BA43C5"/>
    <w:rsid w:val="00BA5280"/>
    <w:rsid w:val="00BA55D9"/>
    <w:rsid w:val="00BA5D6A"/>
    <w:rsid w:val="00BA6E8D"/>
    <w:rsid w:val="00BA7FF3"/>
    <w:rsid w:val="00BB0DAD"/>
    <w:rsid w:val="00BB11DF"/>
    <w:rsid w:val="00BB1CF7"/>
    <w:rsid w:val="00BB3EBC"/>
    <w:rsid w:val="00BB3F74"/>
    <w:rsid w:val="00BB4AD1"/>
    <w:rsid w:val="00BB529A"/>
    <w:rsid w:val="00BB5DF6"/>
    <w:rsid w:val="00BB62E3"/>
    <w:rsid w:val="00BB642C"/>
    <w:rsid w:val="00BB7B52"/>
    <w:rsid w:val="00BB7D6F"/>
    <w:rsid w:val="00BC21D8"/>
    <w:rsid w:val="00BC303F"/>
    <w:rsid w:val="00BC35BA"/>
    <w:rsid w:val="00BC3812"/>
    <w:rsid w:val="00BC3E9F"/>
    <w:rsid w:val="00BC4C46"/>
    <w:rsid w:val="00BC624E"/>
    <w:rsid w:val="00BC6BCE"/>
    <w:rsid w:val="00BC78D7"/>
    <w:rsid w:val="00BD0E37"/>
    <w:rsid w:val="00BD0FF3"/>
    <w:rsid w:val="00BD113F"/>
    <w:rsid w:val="00BD2FA1"/>
    <w:rsid w:val="00BD3312"/>
    <w:rsid w:val="00BD34E4"/>
    <w:rsid w:val="00BD39C6"/>
    <w:rsid w:val="00BD3F06"/>
    <w:rsid w:val="00BD4076"/>
    <w:rsid w:val="00BD4B1D"/>
    <w:rsid w:val="00BD4C56"/>
    <w:rsid w:val="00BD4F1B"/>
    <w:rsid w:val="00BD5300"/>
    <w:rsid w:val="00BD5479"/>
    <w:rsid w:val="00BD6C49"/>
    <w:rsid w:val="00BD6F8B"/>
    <w:rsid w:val="00BD736A"/>
    <w:rsid w:val="00BD768E"/>
    <w:rsid w:val="00BE16AB"/>
    <w:rsid w:val="00BE18DC"/>
    <w:rsid w:val="00BE21C6"/>
    <w:rsid w:val="00BE2F83"/>
    <w:rsid w:val="00BE3EDB"/>
    <w:rsid w:val="00BE4006"/>
    <w:rsid w:val="00BE4A6B"/>
    <w:rsid w:val="00BE4C2F"/>
    <w:rsid w:val="00BE634B"/>
    <w:rsid w:val="00BE646F"/>
    <w:rsid w:val="00BE67A1"/>
    <w:rsid w:val="00BE680F"/>
    <w:rsid w:val="00BE6848"/>
    <w:rsid w:val="00BE688A"/>
    <w:rsid w:val="00BE6E87"/>
    <w:rsid w:val="00BF101B"/>
    <w:rsid w:val="00BF177A"/>
    <w:rsid w:val="00BF1E88"/>
    <w:rsid w:val="00BF22C2"/>
    <w:rsid w:val="00BF248C"/>
    <w:rsid w:val="00BF2495"/>
    <w:rsid w:val="00BF31F7"/>
    <w:rsid w:val="00BF32C0"/>
    <w:rsid w:val="00BF32E4"/>
    <w:rsid w:val="00BF3347"/>
    <w:rsid w:val="00BF395C"/>
    <w:rsid w:val="00BF44D2"/>
    <w:rsid w:val="00BF4FB0"/>
    <w:rsid w:val="00BF5505"/>
    <w:rsid w:val="00BF5545"/>
    <w:rsid w:val="00BF575E"/>
    <w:rsid w:val="00BF585F"/>
    <w:rsid w:val="00BF65C2"/>
    <w:rsid w:val="00BF7033"/>
    <w:rsid w:val="00BF7BD7"/>
    <w:rsid w:val="00C019E0"/>
    <w:rsid w:val="00C01A6F"/>
    <w:rsid w:val="00C02AA0"/>
    <w:rsid w:val="00C03914"/>
    <w:rsid w:val="00C03EC1"/>
    <w:rsid w:val="00C04444"/>
    <w:rsid w:val="00C04C6E"/>
    <w:rsid w:val="00C056BE"/>
    <w:rsid w:val="00C059AB"/>
    <w:rsid w:val="00C05B03"/>
    <w:rsid w:val="00C05EE0"/>
    <w:rsid w:val="00C064BA"/>
    <w:rsid w:val="00C066DE"/>
    <w:rsid w:val="00C0693B"/>
    <w:rsid w:val="00C069CE"/>
    <w:rsid w:val="00C073C3"/>
    <w:rsid w:val="00C07750"/>
    <w:rsid w:val="00C07AEB"/>
    <w:rsid w:val="00C07D1C"/>
    <w:rsid w:val="00C10876"/>
    <w:rsid w:val="00C10E12"/>
    <w:rsid w:val="00C11551"/>
    <w:rsid w:val="00C1164C"/>
    <w:rsid w:val="00C117B5"/>
    <w:rsid w:val="00C1213C"/>
    <w:rsid w:val="00C126F0"/>
    <w:rsid w:val="00C1294C"/>
    <w:rsid w:val="00C13661"/>
    <w:rsid w:val="00C137AF"/>
    <w:rsid w:val="00C13CCD"/>
    <w:rsid w:val="00C14003"/>
    <w:rsid w:val="00C15998"/>
    <w:rsid w:val="00C15E7B"/>
    <w:rsid w:val="00C1655E"/>
    <w:rsid w:val="00C165C4"/>
    <w:rsid w:val="00C17854"/>
    <w:rsid w:val="00C17A7A"/>
    <w:rsid w:val="00C206D7"/>
    <w:rsid w:val="00C207F7"/>
    <w:rsid w:val="00C21006"/>
    <w:rsid w:val="00C223C1"/>
    <w:rsid w:val="00C23632"/>
    <w:rsid w:val="00C24038"/>
    <w:rsid w:val="00C24265"/>
    <w:rsid w:val="00C24B9E"/>
    <w:rsid w:val="00C25504"/>
    <w:rsid w:val="00C25660"/>
    <w:rsid w:val="00C25FF8"/>
    <w:rsid w:val="00C2759F"/>
    <w:rsid w:val="00C275CE"/>
    <w:rsid w:val="00C27992"/>
    <w:rsid w:val="00C27C15"/>
    <w:rsid w:val="00C27CA0"/>
    <w:rsid w:val="00C27F5F"/>
    <w:rsid w:val="00C3051E"/>
    <w:rsid w:val="00C3138A"/>
    <w:rsid w:val="00C31862"/>
    <w:rsid w:val="00C31BDC"/>
    <w:rsid w:val="00C31DBA"/>
    <w:rsid w:val="00C33DAD"/>
    <w:rsid w:val="00C34243"/>
    <w:rsid w:val="00C3432A"/>
    <w:rsid w:val="00C3653B"/>
    <w:rsid w:val="00C37692"/>
    <w:rsid w:val="00C37E43"/>
    <w:rsid w:val="00C37F4C"/>
    <w:rsid w:val="00C37FE9"/>
    <w:rsid w:val="00C4091F"/>
    <w:rsid w:val="00C40A58"/>
    <w:rsid w:val="00C4115A"/>
    <w:rsid w:val="00C411F5"/>
    <w:rsid w:val="00C42C87"/>
    <w:rsid w:val="00C431DE"/>
    <w:rsid w:val="00C433B3"/>
    <w:rsid w:val="00C43B39"/>
    <w:rsid w:val="00C453AA"/>
    <w:rsid w:val="00C457FA"/>
    <w:rsid w:val="00C458CB"/>
    <w:rsid w:val="00C4625C"/>
    <w:rsid w:val="00C46860"/>
    <w:rsid w:val="00C46FF2"/>
    <w:rsid w:val="00C4704F"/>
    <w:rsid w:val="00C47402"/>
    <w:rsid w:val="00C47755"/>
    <w:rsid w:val="00C47F2E"/>
    <w:rsid w:val="00C50682"/>
    <w:rsid w:val="00C5097A"/>
    <w:rsid w:val="00C51BEA"/>
    <w:rsid w:val="00C51F28"/>
    <w:rsid w:val="00C5295E"/>
    <w:rsid w:val="00C530D6"/>
    <w:rsid w:val="00C5493E"/>
    <w:rsid w:val="00C556DE"/>
    <w:rsid w:val="00C55996"/>
    <w:rsid w:val="00C55D69"/>
    <w:rsid w:val="00C563CD"/>
    <w:rsid w:val="00C56C92"/>
    <w:rsid w:val="00C56D76"/>
    <w:rsid w:val="00C56D7C"/>
    <w:rsid w:val="00C56EAD"/>
    <w:rsid w:val="00C57C01"/>
    <w:rsid w:val="00C60236"/>
    <w:rsid w:val="00C60B60"/>
    <w:rsid w:val="00C60C4A"/>
    <w:rsid w:val="00C6142A"/>
    <w:rsid w:val="00C6237D"/>
    <w:rsid w:val="00C62E34"/>
    <w:rsid w:val="00C63548"/>
    <w:rsid w:val="00C6619C"/>
    <w:rsid w:val="00C66E95"/>
    <w:rsid w:val="00C67732"/>
    <w:rsid w:val="00C708A1"/>
    <w:rsid w:val="00C7141C"/>
    <w:rsid w:val="00C71B97"/>
    <w:rsid w:val="00C71CEA"/>
    <w:rsid w:val="00C71FEE"/>
    <w:rsid w:val="00C73792"/>
    <w:rsid w:val="00C73A15"/>
    <w:rsid w:val="00C745E0"/>
    <w:rsid w:val="00C74E10"/>
    <w:rsid w:val="00C75465"/>
    <w:rsid w:val="00C755EA"/>
    <w:rsid w:val="00C75F15"/>
    <w:rsid w:val="00C76C6B"/>
    <w:rsid w:val="00C77AF0"/>
    <w:rsid w:val="00C77B2F"/>
    <w:rsid w:val="00C77BA4"/>
    <w:rsid w:val="00C77EDF"/>
    <w:rsid w:val="00C80EE1"/>
    <w:rsid w:val="00C81708"/>
    <w:rsid w:val="00C819E2"/>
    <w:rsid w:val="00C81DAC"/>
    <w:rsid w:val="00C81DDF"/>
    <w:rsid w:val="00C82974"/>
    <w:rsid w:val="00C82D8C"/>
    <w:rsid w:val="00C8539D"/>
    <w:rsid w:val="00C85AAC"/>
    <w:rsid w:val="00C85AD1"/>
    <w:rsid w:val="00C867E4"/>
    <w:rsid w:val="00C86C38"/>
    <w:rsid w:val="00C87142"/>
    <w:rsid w:val="00C87674"/>
    <w:rsid w:val="00C90C35"/>
    <w:rsid w:val="00C91160"/>
    <w:rsid w:val="00C91431"/>
    <w:rsid w:val="00C9307C"/>
    <w:rsid w:val="00C944E7"/>
    <w:rsid w:val="00C95E2B"/>
    <w:rsid w:val="00C9706E"/>
    <w:rsid w:val="00C977A0"/>
    <w:rsid w:val="00C97E46"/>
    <w:rsid w:val="00C97F82"/>
    <w:rsid w:val="00CA0088"/>
    <w:rsid w:val="00CA00CC"/>
    <w:rsid w:val="00CA01F4"/>
    <w:rsid w:val="00CA07F0"/>
    <w:rsid w:val="00CA0970"/>
    <w:rsid w:val="00CA1FAD"/>
    <w:rsid w:val="00CA262E"/>
    <w:rsid w:val="00CA2762"/>
    <w:rsid w:val="00CA2869"/>
    <w:rsid w:val="00CA28FB"/>
    <w:rsid w:val="00CA2C3A"/>
    <w:rsid w:val="00CA2FF6"/>
    <w:rsid w:val="00CA313B"/>
    <w:rsid w:val="00CA32F4"/>
    <w:rsid w:val="00CA355F"/>
    <w:rsid w:val="00CA3B98"/>
    <w:rsid w:val="00CA46D2"/>
    <w:rsid w:val="00CA4912"/>
    <w:rsid w:val="00CA5566"/>
    <w:rsid w:val="00CA5A9F"/>
    <w:rsid w:val="00CA6A2C"/>
    <w:rsid w:val="00CA6E28"/>
    <w:rsid w:val="00CA6EEA"/>
    <w:rsid w:val="00CA7094"/>
    <w:rsid w:val="00CA7A45"/>
    <w:rsid w:val="00CB03E7"/>
    <w:rsid w:val="00CB0DDA"/>
    <w:rsid w:val="00CB1913"/>
    <w:rsid w:val="00CB1FB6"/>
    <w:rsid w:val="00CB235D"/>
    <w:rsid w:val="00CB27BA"/>
    <w:rsid w:val="00CB2F15"/>
    <w:rsid w:val="00CB3269"/>
    <w:rsid w:val="00CB3536"/>
    <w:rsid w:val="00CB394A"/>
    <w:rsid w:val="00CB4114"/>
    <w:rsid w:val="00CB4C22"/>
    <w:rsid w:val="00CB4DD4"/>
    <w:rsid w:val="00CB54D4"/>
    <w:rsid w:val="00CB57AE"/>
    <w:rsid w:val="00CB57DE"/>
    <w:rsid w:val="00CB7231"/>
    <w:rsid w:val="00CB7453"/>
    <w:rsid w:val="00CB7813"/>
    <w:rsid w:val="00CC0331"/>
    <w:rsid w:val="00CC0E3E"/>
    <w:rsid w:val="00CC12C8"/>
    <w:rsid w:val="00CC1B66"/>
    <w:rsid w:val="00CC1C0E"/>
    <w:rsid w:val="00CC22EC"/>
    <w:rsid w:val="00CC2639"/>
    <w:rsid w:val="00CC353B"/>
    <w:rsid w:val="00CC3FFC"/>
    <w:rsid w:val="00CC4E70"/>
    <w:rsid w:val="00CC57CE"/>
    <w:rsid w:val="00CC752B"/>
    <w:rsid w:val="00CC7761"/>
    <w:rsid w:val="00CC7A22"/>
    <w:rsid w:val="00CC7C48"/>
    <w:rsid w:val="00CD006C"/>
    <w:rsid w:val="00CD04B2"/>
    <w:rsid w:val="00CD0914"/>
    <w:rsid w:val="00CD0FD4"/>
    <w:rsid w:val="00CD1C7A"/>
    <w:rsid w:val="00CD20DA"/>
    <w:rsid w:val="00CD2FE1"/>
    <w:rsid w:val="00CD3A37"/>
    <w:rsid w:val="00CD3F69"/>
    <w:rsid w:val="00CD46C3"/>
    <w:rsid w:val="00CD588D"/>
    <w:rsid w:val="00CD64C5"/>
    <w:rsid w:val="00CD6AC1"/>
    <w:rsid w:val="00CD7078"/>
    <w:rsid w:val="00CD7589"/>
    <w:rsid w:val="00CD7A38"/>
    <w:rsid w:val="00CE1284"/>
    <w:rsid w:val="00CE1E9B"/>
    <w:rsid w:val="00CE21D2"/>
    <w:rsid w:val="00CE297E"/>
    <w:rsid w:val="00CE2AA2"/>
    <w:rsid w:val="00CE2C4E"/>
    <w:rsid w:val="00CE2E2E"/>
    <w:rsid w:val="00CE3202"/>
    <w:rsid w:val="00CE35C1"/>
    <w:rsid w:val="00CE37D8"/>
    <w:rsid w:val="00CE43D4"/>
    <w:rsid w:val="00CE458F"/>
    <w:rsid w:val="00CE5278"/>
    <w:rsid w:val="00CE571A"/>
    <w:rsid w:val="00CE5C66"/>
    <w:rsid w:val="00CE5CFA"/>
    <w:rsid w:val="00CE664F"/>
    <w:rsid w:val="00CE671D"/>
    <w:rsid w:val="00CE6843"/>
    <w:rsid w:val="00CE7484"/>
    <w:rsid w:val="00CF044C"/>
    <w:rsid w:val="00CF2D29"/>
    <w:rsid w:val="00CF3375"/>
    <w:rsid w:val="00CF5364"/>
    <w:rsid w:val="00CF5429"/>
    <w:rsid w:val="00CF63E8"/>
    <w:rsid w:val="00CF6D13"/>
    <w:rsid w:val="00D00765"/>
    <w:rsid w:val="00D01411"/>
    <w:rsid w:val="00D0175A"/>
    <w:rsid w:val="00D0229B"/>
    <w:rsid w:val="00D03433"/>
    <w:rsid w:val="00D038B8"/>
    <w:rsid w:val="00D03C22"/>
    <w:rsid w:val="00D03DDE"/>
    <w:rsid w:val="00D042CF"/>
    <w:rsid w:val="00D04EF3"/>
    <w:rsid w:val="00D0592C"/>
    <w:rsid w:val="00D05C00"/>
    <w:rsid w:val="00D070E0"/>
    <w:rsid w:val="00D07550"/>
    <w:rsid w:val="00D07B22"/>
    <w:rsid w:val="00D11436"/>
    <w:rsid w:val="00D12157"/>
    <w:rsid w:val="00D12E76"/>
    <w:rsid w:val="00D13C18"/>
    <w:rsid w:val="00D14C40"/>
    <w:rsid w:val="00D16169"/>
    <w:rsid w:val="00D1664E"/>
    <w:rsid w:val="00D166E1"/>
    <w:rsid w:val="00D16F89"/>
    <w:rsid w:val="00D17D4B"/>
    <w:rsid w:val="00D2004B"/>
    <w:rsid w:val="00D2070B"/>
    <w:rsid w:val="00D21AA7"/>
    <w:rsid w:val="00D2215A"/>
    <w:rsid w:val="00D241BB"/>
    <w:rsid w:val="00D24622"/>
    <w:rsid w:val="00D24E60"/>
    <w:rsid w:val="00D26189"/>
    <w:rsid w:val="00D26C07"/>
    <w:rsid w:val="00D27C85"/>
    <w:rsid w:val="00D27E7C"/>
    <w:rsid w:val="00D30147"/>
    <w:rsid w:val="00D305C1"/>
    <w:rsid w:val="00D314D4"/>
    <w:rsid w:val="00D31512"/>
    <w:rsid w:val="00D318E8"/>
    <w:rsid w:val="00D318F4"/>
    <w:rsid w:val="00D325B2"/>
    <w:rsid w:val="00D32763"/>
    <w:rsid w:val="00D33487"/>
    <w:rsid w:val="00D3357F"/>
    <w:rsid w:val="00D3378B"/>
    <w:rsid w:val="00D346EA"/>
    <w:rsid w:val="00D34D2E"/>
    <w:rsid w:val="00D3510D"/>
    <w:rsid w:val="00D35A5A"/>
    <w:rsid w:val="00D35AC3"/>
    <w:rsid w:val="00D36281"/>
    <w:rsid w:val="00D36351"/>
    <w:rsid w:val="00D406C6"/>
    <w:rsid w:val="00D41551"/>
    <w:rsid w:val="00D41CC2"/>
    <w:rsid w:val="00D4209F"/>
    <w:rsid w:val="00D42F2D"/>
    <w:rsid w:val="00D43300"/>
    <w:rsid w:val="00D445EE"/>
    <w:rsid w:val="00D454B0"/>
    <w:rsid w:val="00D465D5"/>
    <w:rsid w:val="00D4666C"/>
    <w:rsid w:val="00D47443"/>
    <w:rsid w:val="00D478B0"/>
    <w:rsid w:val="00D508AF"/>
    <w:rsid w:val="00D50CAF"/>
    <w:rsid w:val="00D51B80"/>
    <w:rsid w:val="00D52407"/>
    <w:rsid w:val="00D5274B"/>
    <w:rsid w:val="00D52B47"/>
    <w:rsid w:val="00D53304"/>
    <w:rsid w:val="00D549AD"/>
    <w:rsid w:val="00D5560C"/>
    <w:rsid w:val="00D55980"/>
    <w:rsid w:val="00D55AFF"/>
    <w:rsid w:val="00D562A8"/>
    <w:rsid w:val="00D575CB"/>
    <w:rsid w:val="00D578FC"/>
    <w:rsid w:val="00D60E22"/>
    <w:rsid w:val="00D6116B"/>
    <w:rsid w:val="00D61C0A"/>
    <w:rsid w:val="00D62119"/>
    <w:rsid w:val="00D62B8C"/>
    <w:rsid w:val="00D62BA2"/>
    <w:rsid w:val="00D62F0A"/>
    <w:rsid w:val="00D62F72"/>
    <w:rsid w:val="00D62FBC"/>
    <w:rsid w:val="00D6504F"/>
    <w:rsid w:val="00D67F2F"/>
    <w:rsid w:val="00D70288"/>
    <w:rsid w:val="00D72004"/>
    <w:rsid w:val="00D7275F"/>
    <w:rsid w:val="00D72D16"/>
    <w:rsid w:val="00D73206"/>
    <w:rsid w:val="00D73693"/>
    <w:rsid w:val="00D7407A"/>
    <w:rsid w:val="00D7411D"/>
    <w:rsid w:val="00D75C31"/>
    <w:rsid w:val="00D75D5D"/>
    <w:rsid w:val="00D75F26"/>
    <w:rsid w:val="00D76905"/>
    <w:rsid w:val="00D76AF4"/>
    <w:rsid w:val="00D76D83"/>
    <w:rsid w:val="00D779B7"/>
    <w:rsid w:val="00D77DD4"/>
    <w:rsid w:val="00D77F0E"/>
    <w:rsid w:val="00D77FEB"/>
    <w:rsid w:val="00D8071D"/>
    <w:rsid w:val="00D81088"/>
    <w:rsid w:val="00D81236"/>
    <w:rsid w:val="00D812A4"/>
    <w:rsid w:val="00D8137B"/>
    <w:rsid w:val="00D817E6"/>
    <w:rsid w:val="00D82282"/>
    <w:rsid w:val="00D82EC8"/>
    <w:rsid w:val="00D834E1"/>
    <w:rsid w:val="00D83D11"/>
    <w:rsid w:val="00D83E4D"/>
    <w:rsid w:val="00D84038"/>
    <w:rsid w:val="00D84B7B"/>
    <w:rsid w:val="00D8503A"/>
    <w:rsid w:val="00D854C1"/>
    <w:rsid w:val="00D85B8E"/>
    <w:rsid w:val="00D86074"/>
    <w:rsid w:val="00D860F1"/>
    <w:rsid w:val="00D86110"/>
    <w:rsid w:val="00D862B4"/>
    <w:rsid w:val="00D86444"/>
    <w:rsid w:val="00D8683F"/>
    <w:rsid w:val="00D870D7"/>
    <w:rsid w:val="00D870F5"/>
    <w:rsid w:val="00D9005F"/>
    <w:rsid w:val="00D9049B"/>
    <w:rsid w:val="00D918EB"/>
    <w:rsid w:val="00D91E81"/>
    <w:rsid w:val="00D927DC"/>
    <w:rsid w:val="00D929F7"/>
    <w:rsid w:val="00D92BF1"/>
    <w:rsid w:val="00D9301F"/>
    <w:rsid w:val="00D935BE"/>
    <w:rsid w:val="00D93AE1"/>
    <w:rsid w:val="00D93C21"/>
    <w:rsid w:val="00D942A9"/>
    <w:rsid w:val="00D96492"/>
    <w:rsid w:val="00D97DDB"/>
    <w:rsid w:val="00DA0169"/>
    <w:rsid w:val="00DA158C"/>
    <w:rsid w:val="00DA1F54"/>
    <w:rsid w:val="00DA3E0B"/>
    <w:rsid w:val="00DA434B"/>
    <w:rsid w:val="00DA4E7E"/>
    <w:rsid w:val="00DA5348"/>
    <w:rsid w:val="00DA5D98"/>
    <w:rsid w:val="00DA5FE0"/>
    <w:rsid w:val="00DA67CD"/>
    <w:rsid w:val="00DA690E"/>
    <w:rsid w:val="00DA6A87"/>
    <w:rsid w:val="00DB02BB"/>
    <w:rsid w:val="00DB0333"/>
    <w:rsid w:val="00DB0D7F"/>
    <w:rsid w:val="00DB11D0"/>
    <w:rsid w:val="00DB1C0E"/>
    <w:rsid w:val="00DB2421"/>
    <w:rsid w:val="00DB37C6"/>
    <w:rsid w:val="00DB4340"/>
    <w:rsid w:val="00DB43B6"/>
    <w:rsid w:val="00DB4509"/>
    <w:rsid w:val="00DB483F"/>
    <w:rsid w:val="00DB4D18"/>
    <w:rsid w:val="00DB4F63"/>
    <w:rsid w:val="00DB54E6"/>
    <w:rsid w:val="00DB5867"/>
    <w:rsid w:val="00DB767C"/>
    <w:rsid w:val="00DB7B13"/>
    <w:rsid w:val="00DC0437"/>
    <w:rsid w:val="00DC09AB"/>
    <w:rsid w:val="00DC1571"/>
    <w:rsid w:val="00DC1BDD"/>
    <w:rsid w:val="00DC1DA5"/>
    <w:rsid w:val="00DC2CB5"/>
    <w:rsid w:val="00DC3A1D"/>
    <w:rsid w:val="00DC3C25"/>
    <w:rsid w:val="00DC3E68"/>
    <w:rsid w:val="00DC4B03"/>
    <w:rsid w:val="00DC513B"/>
    <w:rsid w:val="00DC5AFE"/>
    <w:rsid w:val="00DC652E"/>
    <w:rsid w:val="00DC65C7"/>
    <w:rsid w:val="00DC76E8"/>
    <w:rsid w:val="00DD0B5F"/>
    <w:rsid w:val="00DD0EAE"/>
    <w:rsid w:val="00DD1038"/>
    <w:rsid w:val="00DD3189"/>
    <w:rsid w:val="00DD33E0"/>
    <w:rsid w:val="00DD42E4"/>
    <w:rsid w:val="00DD46E1"/>
    <w:rsid w:val="00DD4C2A"/>
    <w:rsid w:val="00DD4E2E"/>
    <w:rsid w:val="00DD51F8"/>
    <w:rsid w:val="00DD555F"/>
    <w:rsid w:val="00DD5E9C"/>
    <w:rsid w:val="00DD658A"/>
    <w:rsid w:val="00DD6C69"/>
    <w:rsid w:val="00DD6D67"/>
    <w:rsid w:val="00DD71B3"/>
    <w:rsid w:val="00DE0A09"/>
    <w:rsid w:val="00DE2320"/>
    <w:rsid w:val="00DE2BD6"/>
    <w:rsid w:val="00DE2CC8"/>
    <w:rsid w:val="00DE30FE"/>
    <w:rsid w:val="00DE3AB5"/>
    <w:rsid w:val="00DE505C"/>
    <w:rsid w:val="00DE6040"/>
    <w:rsid w:val="00DE6920"/>
    <w:rsid w:val="00DE73C5"/>
    <w:rsid w:val="00DE741A"/>
    <w:rsid w:val="00DE7559"/>
    <w:rsid w:val="00DF0C3B"/>
    <w:rsid w:val="00DF2D08"/>
    <w:rsid w:val="00DF33F1"/>
    <w:rsid w:val="00DF4FC1"/>
    <w:rsid w:val="00DF5274"/>
    <w:rsid w:val="00DF54A3"/>
    <w:rsid w:val="00DF61D4"/>
    <w:rsid w:val="00DF62B4"/>
    <w:rsid w:val="00DF69D6"/>
    <w:rsid w:val="00DF7976"/>
    <w:rsid w:val="00DF7DD3"/>
    <w:rsid w:val="00E00BF6"/>
    <w:rsid w:val="00E0155A"/>
    <w:rsid w:val="00E0311B"/>
    <w:rsid w:val="00E0326D"/>
    <w:rsid w:val="00E042E2"/>
    <w:rsid w:val="00E048A2"/>
    <w:rsid w:val="00E0593E"/>
    <w:rsid w:val="00E0671B"/>
    <w:rsid w:val="00E075A4"/>
    <w:rsid w:val="00E1125D"/>
    <w:rsid w:val="00E123BE"/>
    <w:rsid w:val="00E1348E"/>
    <w:rsid w:val="00E13552"/>
    <w:rsid w:val="00E13A52"/>
    <w:rsid w:val="00E13D43"/>
    <w:rsid w:val="00E13FF1"/>
    <w:rsid w:val="00E14DFA"/>
    <w:rsid w:val="00E14EB4"/>
    <w:rsid w:val="00E1581C"/>
    <w:rsid w:val="00E15946"/>
    <w:rsid w:val="00E159E8"/>
    <w:rsid w:val="00E15F86"/>
    <w:rsid w:val="00E16B23"/>
    <w:rsid w:val="00E16BF2"/>
    <w:rsid w:val="00E16D6B"/>
    <w:rsid w:val="00E17654"/>
    <w:rsid w:val="00E22285"/>
    <w:rsid w:val="00E2283B"/>
    <w:rsid w:val="00E2311C"/>
    <w:rsid w:val="00E239F2"/>
    <w:rsid w:val="00E23A68"/>
    <w:rsid w:val="00E23C77"/>
    <w:rsid w:val="00E2504A"/>
    <w:rsid w:val="00E25AF0"/>
    <w:rsid w:val="00E27C7B"/>
    <w:rsid w:val="00E27D15"/>
    <w:rsid w:val="00E31209"/>
    <w:rsid w:val="00E32390"/>
    <w:rsid w:val="00E328C7"/>
    <w:rsid w:val="00E32CD4"/>
    <w:rsid w:val="00E32F55"/>
    <w:rsid w:val="00E32F89"/>
    <w:rsid w:val="00E331DA"/>
    <w:rsid w:val="00E33761"/>
    <w:rsid w:val="00E3465D"/>
    <w:rsid w:val="00E3515A"/>
    <w:rsid w:val="00E35E14"/>
    <w:rsid w:val="00E36885"/>
    <w:rsid w:val="00E371EE"/>
    <w:rsid w:val="00E402C0"/>
    <w:rsid w:val="00E403BA"/>
    <w:rsid w:val="00E411FD"/>
    <w:rsid w:val="00E41277"/>
    <w:rsid w:val="00E413A8"/>
    <w:rsid w:val="00E425DE"/>
    <w:rsid w:val="00E443FA"/>
    <w:rsid w:val="00E44D37"/>
    <w:rsid w:val="00E45CB4"/>
    <w:rsid w:val="00E45E36"/>
    <w:rsid w:val="00E46C6F"/>
    <w:rsid w:val="00E47422"/>
    <w:rsid w:val="00E5031B"/>
    <w:rsid w:val="00E528E6"/>
    <w:rsid w:val="00E52BDA"/>
    <w:rsid w:val="00E52F71"/>
    <w:rsid w:val="00E53633"/>
    <w:rsid w:val="00E54C70"/>
    <w:rsid w:val="00E56C0F"/>
    <w:rsid w:val="00E5774D"/>
    <w:rsid w:val="00E57B95"/>
    <w:rsid w:val="00E602FE"/>
    <w:rsid w:val="00E60E41"/>
    <w:rsid w:val="00E615D9"/>
    <w:rsid w:val="00E61FAF"/>
    <w:rsid w:val="00E62ADD"/>
    <w:rsid w:val="00E62CEF"/>
    <w:rsid w:val="00E62DD6"/>
    <w:rsid w:val="00E63FA4"/>
    <w:rsid w:val="00E64095"/>
    <w:rsid w:val="00E64353"/>
    <w:rsid w:val="00E646B0"/>
    <w:rsid w:val="00E654DD"/>
    <w:rsid w:val="00E654FF"/>
    <w:rsid w:val="00E660D4"/>
    <w:rsid w:val="00E661C9"/>
    <w:rsid w:val="00E6684E"/>
    <w:rsid w:val="00E676B2"/>
    <w:rsid w:val="00E67B40"/>
    <w:rsid w:val="00E700C6"/>
    <w:rsid w:val="00E70ADF"/>
    <w:rsid w:val="00E719EA"/>
    <w:rsid w:val="00E722E8"/>
    <w:rsid w:val="00E727D0"/>
    <w:rsid w:val="00E72A95"/>
    <w:rsid w:val="00E72F57"/>
    <w:rsid w:val="00E73581"/>
    <w:rsid w:val="00E74B74"/>
    <w:rsid w:val="00E771F6"/>
    <w:rsid w:val="00E77D45"/>
    <w:rsid w:val="00E80324"/>
    <w:rsid w:val="00E806EC"/>
    <w:rsid w:val="00E8090B"/>
    <w:rsid w:val="00E80C87"/>
    <w:rsid w:val="00E812B0"/>
    <w:rsid w:val="00E81950"/>
    <w:rsid w:val="00E820DB"/>
    <w:rsid w:val="00E824D8"/>
    <w:rsid w:val="00E82619"/>
    <w:rsid w:val="00E828D6"/>
    <w:rsid w:val="00E82FAA"/>
    <w:rsid w:val="00E830FE"/>
    <w:rsid w:val="00E8378B"/>
    <w:rsid w:val="00E844FD"/>
    <w:rsid w:val="00E84B88"/>
    <w:rsid w:val="00E84CFB"/>
    <w:rsid w:val="00E84F47"/>
    <w:rsid w:val="00E84FE4"/>
    <w:rsid w:val="00E85792"/>
    <w:rsid w:val="00E85F95"/>
    <w:rsid w:val="00E86138"/>
    <w:rsid w:val="00E87007"/>
    <w:rsid w:val="00E8790D"/>
    <w:rsid w:val="00E9020D"/>
    <w:rsid w:val="00E9078E"/>
    <w:rsid w:val="00E907FB"/>
    <w:rsid w:val="00E908E2"/>
    <w:rsid w:val="00E90CCA"/>
    <w:rsid w:val="00E91170"/>
    <w:rsid w:val="00E918C7"/>
    <w:rsid w:val="00E9330C"/>
    <w:rsid w:val="00E934B9"/>
    <w:rsid w:val="00E93B36"/>
    <w:rsid w:val="00E93C82"/>
    <w:rsid w:val="00E94471"/>
    <w:rsid w:val="00E9508F"/>
    <w:rsid w:val="00E950F7"/>
    <w:rsid w:val="00E95503"/>
    <w:rsid w:val="00E95530"/>
    <w:rsid w:val="00E9553E"/>
    <w:rsid w:val="00E957D9"/>
    <w:rsid w:val="00E95A35"/>
    <w:rsid w:val="00E95FD7"/>
    <w:rsid w:val="00E965C1"/>
    <w:rsid w:val="00E9668F"/>
    <w:rsid w:val="00EA0272"/>
    <w:rsid w:val="00EA10C0"/>
    <w:rsid w:val="00EA113E"/>
    <w:rsid w:val="00EA186C"/>
    <w:rsid w:val="00EA298B"/>
    <w:rsid w:val="00EA2EC6"/>
    <w:rsid w:val="00EA2EE6"/>
    <w:rsid w:val="00EA4176"/>
    <w:rsid w:val="00EA4A8D"/>
    <w:rsid w:val="00EA68AA"/>
    <w:rsid w:val="00EA70DA"/>
    <w:rsid w:val="00EA76B3"/>
    <w:rsid w:val="00EA7BC2"/>
    <w:rsid w:val="00EB0AD8"/>
    <w:rsid w:val="00EB120C"/>
    <w:rsid w:val="00EB1287"/>
    <w:rsid w:val="00EB13CF"/>
    <w:rsid w:val="00EB3413"/>
    <w:rsid w:val="00EB36F2"/>
    <w:rsid w:val="00EB3A4E"/>
    <w:rsid w:val="00EB449A"/>
    <w:rsid w:val="00EB5831"/>
    <w:rsid w:val="00EB5A07"/>
    <w:rsid w:val="00EB5F5E"/>
    <w:rsid w:val="00EB6D8E"/>
    <w:rsid w:val="00EB7409"/>
    <w:rsid w:val="00EB7575"/>
    <w:rsid w:val="00EC058F"/>
    <w:rsid w:val="00EC12DE"/>
    <w:rsid w:val="00EC23EC"/>
    <w:rsid w:val="00EC28DD"/>
    <w:rsid w:val="00EC352F"/>
    <w:rsid w:val="00EC35FA"/>
    <w:rsid w:val="00EC4017"/>
    <w:rsid w:val="00EC4E5C"/>
    <w:rsid w:val="00EC4F3B"/>
    <w:rsid w:val="00EC5D6A"/>
    <w:rsid w:val="00EC6661"/>
    <w:rsid w:val="00EC6E03"/>
    <w:rsid w:val="00EC7E5D"/>
    <w:rsid w:val="00ED0234"/>
    <w:rsid w:val="00ED0BA6"/>
    <w:rsid w:val="00ED0CF1"/>
    <w:rsid w:val="00ED15BD"/>
    <w:rsid w:val="00ED1D25"/>
    <w:rsid w:val="00ED34C2"/>
    <w:rsid w:val="00ED46A8"/>
    <w:rsid w:val="00ED4C69"/>
    <w:rsid w:val="00ED4FD3"/>
    <w:rsid w:val="00ED5170"/>
    <w:rsid w:val="00ED5FE4"/>
    <w:rsid w:val="00ED75D2"/>
    <w:rsid w:val="00ED7E50"/>
    <w:rsid w:val="00EE00A7"/>
    <w:rsid w:val="00EE02E1"/>
    <w:rsid w:val="00EE0C76"/>
    <w:rsid w:val="00EE22EF"/>
    <w:rsid w:val="00EE2B04"/>
    <w:rsid w:val="00EE3228"/>
    <w:rsid w:val="00EE3E1C"/>
    <w:rsid w:val="00EE4E77"/>
    <w:rsid w:val="00EE5057"/>
    <w:rsid w:val="00EE60C8"/>
    <w:rsid w:val="00EE636C"/>
    <w:rsid w:val="00EE68EB"/>
    <w:rsid w:val="00EE6972"/>
    <w:rsid w:val="00EE6994"/>
    <w:rsid w:val="00EE7C2C"/>
    <w:rsid w:val="00EF0DF2"/>
    <w:rsid w:val="00EF0FF1"/>
    <w:rsid w:val="00EF1052"/>
    <w:rsid w:val="00EF11E8"/>
    <w:rsid w:val="00EF1504"/>
    <w:rsid w:val="00EF1541"/>
    <w:rsid w:val="00EF1AA2"/>
    <w:rsid w:val="00EF1F36"/>
    <w:rsid w:val="00EF2072"/>
    <w:rsid w:val="00EF40D2"/>
    <w:rsid w:val="00EF5D82"/>
    <w:rsid w:val="00EF63DA"/>
    <w:rsid w:val="00EF66FD"/>
    <w:rsid w:val="00F015FD"/>
    <w:rsid w:val="00F01EF0"/>
    <w:rsid w:val="00F031D5"/>
    <w:rsid w:val="00F039CE"/>
    <w:rsid w:val="00F043DA"/>
    <w:rsid w:val="00F0483E"/>
    <w:rsid w:val="00F04C2D"/>
    <w:rsid w:val="00F05565"/>
    <w:rsid w:val="00F05E18"/>
    <w:rsid w:val="00F0606E"/>
    <w:rsid w:val="00F07DF2"/>
    <w:rsid w:val="00F10605"/>
    <w:rsid w:val="00F10659"/>
    <w:rsid w:val="00F1187D"/>
    <w:rsid w:val="00F12BFF"/>
    <w:rsid w:val="00F13235"/>
    <w:rsid w:val="00F13482"/>
    <w:rsid w:val="00F13772"/>
    <w:rsid w:val="00F14A7F"/>
    <w:rsid w:val="00F1565D"/>
    <w:rsid w:val="00F15661"/>
    <w:rsid w:val="00F16697"/>
    <w:rsid w:val="00F16D49"/>
    <w:rsid w:val="00F17600"/>
    <w:rsid w:val="00F178E3"/>
    <w:rsid w:val="00F20234"/>
    <w:rsid w:val="00F20E39"/>
    <w:rsid w:val="00F215AA"/>
    <w:rsid w:val="00F215CC"/>
    <w:rsid w:val="00F218CA"/>
    <w:rsid w:val="00F2205E"/>
    <w:rsid w:val="00F22598"/>
    <w:rsid w:val="00F225BE"/>
    <w:rsid w:val="00F226D9"/>
    <w:rsid w:val="00F23136"/>
    <w:rsid w:val="00F23758"/>
    <w:rsid w:val="00F23CE9"/>
    <w:rsid w:val="00F23E48"/>
    <w:rsid w:val="00F25D25"/>
    <w:rsid w:val="00F27C11"/>
    <w:rsid w:val="00F30612"/>
    <w:rsid w:val="00F30792"/>
    <w:rsid w:val="00F31C45"/>
    <w:rsid w:val="00F32103"/>
    <w:rsid w:val="00F32BC2"/>
    <w:rsid w:val="00F33E67"/>
    <w:rsid w:val="00F33ECA"/>
    <w:rsid w:val="00F33FA2"/>
    <w:rsid w:val="00F34943"/>
    <w:rsid w:val="00F35DE9"/>
    <w:rsid w:val="00F362C6"/>
    <w:rsid w:val="00F36616"/>
    <w:rsid w:val="00F36E7D"/>
    <w:rsid w:val="00F371B1"/>
    <w:rsid w:val="00F4024C"/>
    <w:rsid w:val="00F40851"/>
    <w:rsid w:val="00F40E9E"/>
    <w:rsid w:val="00F4148C"/>
    <w:rsid w:val="00F4149E"/>
    <w:rsid w:val="00F41DE5"/>
    <w:rsid w:val="00F4292D"/>
    <w:rsid w:val="00F433AC"/>
    <w:rsid w:val="00F43642"/>
    <w:rsid w:val="00F43A41"/>
    <w:rsid w:val="00F444FD"/>
    <w:rsid w:val="00F44C19"/>
    <w:rsid w:val="00F44D70"/>
    <w:rsid w:val="00F4540C"/>
    <w:rsid w:val="00F45467"/>
    <w:rsid w:val="00F47697"/>
    <w:rsid w:val="00F47889"/>
    <w:rsid w:val="00F51184"/>
    <w:rsid w:val="00F51C11"/>
    <w:rsid w:val="00F51F4E"/>
    <w:rsid w:val="00F52CF9"/>
    <w:rsid w:val="00F53A6E"/>
    <w:rsid w:val="00F53F26"/>
    <w:rsid w:val="00F54771"/>
    <w:rsid w:val="00F555C6"/>
    <w:rsid w:val="00F57CB0"/>
    <w:rsid w:val="00F601B2"/>
    <w:rsid w:val="00F61589"/>
    <w:rsid w:val="00F61A81"/>
    <w:rsid w:val="00F6287C"/>
    <w:rsid w:val="00F62F86"/>
    <w:rsid w:val="00F631F5"/>
    <w:rsid w:val="00F634E3"/>
    <w:rsid w:val="00F63AB4"/>
    <w:rsid w:val="00F641BD"/>
    <w:rsid w:val="00F64811"/>
    <w:rsid w:val="00F673DB"/>
    <w:rsid w:val="00F716AC"/>
    <w:rsid w:val="00F71ECB"/>
    <w:rsid w:val="00F724E5"/>
    <w:rsid w:val="00F73962"/>
    <w:rsid w:val="00F739E5"/>
    <w:rsid w:val="00F73C7D"/>
    <w:rsid w:val="00F73E73"/>
    <w:rsid w:val="00F7428C"/>
    <w:rsid w:val="00F74433"/>
    <w:rsid w:val="00F75F6A"/>
    <w:rsid w:val="00F76686"/>
    <w:rsid w:val="00F7691B"/>
    <w:rsid w:val="00F76C19"/>
    <w:rsid w:val="00F816CF"/>
    <w:rsid w:val="00F822FE"/>
    <w:rsid w:val="00F8276E"/>
    <w:rsid w:val="00F829C4"/>
    <w:rsid w:val="00F82ACF"/>
    <w:rsid w:val="00F835EC"/>
    <w:rsid w:val="00F8471A"/>
    <w:rsid w:val="00F84B20"/>
    <w:rsid w:val="00F85A41"/>
    <w:rsid w:val="00F86876"/>
    <w:rsid w:val="00F90186"/>
    <w:rsid w:val="00F9078B"/>
    <w:rsid w:val="00F914FC"/>
    <w:rsid w:val="00F921C6"/>
    <w:rsid w:val="00F92CB8"/>
    <w:rsid w:val="00F93532"/>
    <w:rsid w:val="00F93A71"/>
    <w:rsid w:val="00F9448A"/>
    <w:rsid w:val="00F954B9"/>
    <w:rsid w:val="00F9582A"/>
    <w:rsid w:val="00F96A3E"/>
    <w:rsid w:val="00F96A78"/>
    <w:rsid w:val="00FA08C2"/>
    <w:rsid w:val="00FA13B0"/>
    <w:rsid w:val="00FA180F"/>
    <w:rsid w:val="00FA32A1"/>
    <w:rsid w:val="00FA3D34"/>
    <w:rsid w:val="00FA3F49"/>
    <w:rsid w:val="00FA439E"/>
    <w:rsid w:val="00FA493B"/>
    <w:rsid w:val="00FA556A"/>
    <w:rsid w:val="00FA63CA"/>
    <w:rsid w:val="00FA6B2C"/>
    <w:rsid w:val="00FA6B57"/>
    <w:rsid w:val="00FA6C5F"/>
    <w:rsid w:val="00FA6D9F"/>
    <w:rsid w:val="00FA7C91"/>
    <w:rsid w:val="00FB05B8"/>
    <w:rsid w:val="00FB0EF6"/>
    <w:rsid w:val="00FB12E5"/>
    <w:rsid w:val="00FB1CA7"/>
    <w:rsid w:val="00FB23BB"/>
    <w:rsid w:val="00FB2A2C"/>
    <w:rsid w:val="00FB41BD"/>
    <w:rsid w:val="00FB4314"/>
    <w:rsid w:val="00FB4E1D"/>
    <w:rsid w:val="00FB6CF8"/>
    <w:rsid w:val="00FB6FA1"/>
    <w:rsid w:val="00FB788C"/>
    <w:rsid w:val="00FB7905"/>
    <w:rsid w:val="00FC0645"/>
    <w:rsid w:val="00FC0CA9"/>
    <w:rsid w:val="00FC3A57"/>
    <w:rsid w:val="00FC48B9"/>
    <w:rsid w:val="00FC4DFB"/>
    <w:rsid w:val="00FC4FD4"/>
    <w:rsid w:val="00FC5A02"/>
    <w:rsid w:val="00FC699B"/>
    <w:rsid w:val="00FC7DB3"/>
    <w:rsid w:val="00FD08DE"/>
    <w:rsid w:val="00FD2742"/>
    <w:rsid w:val="00FD2ED4"/>
    <w:rsid w:val="00FD2F02"/>
    <w:rsid w:val="00FD35B3"/>
    <w:rsid w:val="00FD36B6"/>
    <w:rsid w:val="00FD48AB"/>
    <w:rsid w:val="00FD5DC1"/>
    <w:rsid w:val="00FD646B"/>
    <w:rsid w:val="00FD7059"/>
    <w:rsid w:val="00FD72C7"/>
    <w:rsid w:val="00FE04BE"/>
    <w:rsid w:val="00FE0B8F"/>
    <w:rsid w:val="00FE0C9B"/>
    <w:rsid w:val="00FE0D10"/>
    <w:rsid w:val="00FE1EE3"/>
    <w:rsid w:val="00FE4BCC"/>
    <w:rsid w:val="00FE4F51"/>
    <w:rsid w:val="00FE517F"/>
    <w:rsid w:val="00FE5342"/>
    <w:rsid w:val="00FE6911"/>
    <w:rsid w:val="00FE7290"/>
    <w:rsid w:val="00FE73DD"/>
    <w:rsid w:val="00FE7B3E"/>
    <w:rsid w:val="00FF034F"/>
    <w:rsid w:val="00FF0ABA"/>
    <w:rsid w:val="00FF3B9E"/>
    <w:rsid w:val="00FF562E"/>
    <w:rsid w:val="00FF56D8"/>
    <w:rsid w:val="00FF5902"/>
    <w:rsid w:val="00FF5EDF"/>
    <w:rsid w:val="00FF6707"/>
    <w:rsid w:val="00FF67A4"/>
    <w:rsid w:val="00FF798F"/>
    <w:rsid w:val="01121EF1"/>
    <w:rsid w:val="013C1DF4"/>
    <w:rsid w:val="0144029B"/>
    <w:rsid w:val="017211CA"/>
    <w:rsid w:val="017D0888"/>
    <w:rsid w:val="0194C7F0"/>
    <w:rsid w:val="01A01A1A"/>
    <w:rsid w:val="01D0E89E"/>
    <w:rsid w:val="01E74F09"/>
    <w:rsid w:val="01F36BAB"/>
    <w:rsid w:val="01FB174F"/>
    <w:rsid w:val="0269246A"/>
    <w:rsid w:val="0273EB56"/>
    <w:rsid w:val="02954F8C"/>
    <w:rsid w:val="029B0045"/>
    <w:rsid w:val="02AA8CED"/>
    <w:rsid w:val="02AC6A70"/>
    <w:rsid w:val="0313A551"/>
    <w:rsid w:val="032EE846"/>
    <w:rsid w:val="0366A221"/>
    <w:rsid w:val="03854D5E"/>
    <w:rsid w:val="038B43AD"/>
    <w:rsid w:val="038C020E"/>
    <w:rsid w:val="0390534B"/>
    <w:rsid w:val="0390A78B"/>
    <w:rsid w:val="03A06B75"/>
    <w:rsid w:val="03A09D19"/>
    <w:rsid w:val="03DF1D77"/>
    <w:rsid w:val="0402E9D3"/>
    <w:rsid w:val="042079A6"/>
    <w:rsid w:val="0443BD78"/>
    <w:rsid w:val="049077C4"/>
    <w:rsid w:val="0491F64C"/>
    <w:rsid w:val="04F77367"/>
    <w:rsid w:val="0540E37D"/>
    <w:rsid w:val="0596910F"/>
    <w:rsid w:val="05A82FBD"/>
    <w:rsid w:val="05EE8B26"/>
    <w:rsid w:val="05F6C874"/>
    <w:rsid w:val="06010C61"/>
    <w:rsid w:val="0602D7FA"/>
    <w:rsid w:val="0616A968"/>
    <w:rsid w:val="063B78CF"/>
    <w:rsid w:val="064BA967"/>
    <w:rsid w:val="0651E3C3"/>
    <w:rsid w:val="06AD90BB"/>
    <w:rsid w:val="06AF3B28"/>
    <w:rsid w:val="06B56099"/>
    <w:rsid w:val="06C15750"/>
    <w:rsid w:val="06CC5447"/>
    <w:rsid w:val="06D06E2D"/>
    <w:rsid w:val="06ED359C"/>
    <w:rsid w:val="06F90736"/>
    <w:rsid w:val="0719F03E"/>
    <w:rsid w:val="073CAFA9"/>
    <w:rsid w:val="074EDF95"/>
    <w:rsid w:val="07EF3022"/>
    <w:rsid w:val="07FC28FD"/>
    <w:rsid w:val="0828E3D4"/>
    <w:rsid w:val="0841216F"/>
    <w:rsid w:val="0861B93B"/>
    <w:rsid w:val="08889705"/>
    <w:rsid w:val="08DE9609"/>
    <w:rsid w:val="08E30870"/>
    <w:rsid w:val="08E6B455"/>
    <w:rsid w:val="090182AE"/>
    <w:rsid w:val="090C2F1A"/>
    <w:rsid w:val="0923FF5F"/>
    <w:rsid w:val="09494EB8"/>
    <w:rsid w:val="096F8CEC"/>
    <w:rsid w:val="098941C0"/>
    <w:rsid w:val="09C5A744"/>
    <w:rsid w:val="09C7D0BC"/>
    <w:rsid w:val="09E06148"/>
    <w:rsid w:val="0A236C80"/>
    <w:rsid w:val="0A731478"/>
    <w:rsid w:val="0A864245"/>
    <w:rsid w:val="0AA38DC4"/>
    <w:rsid w:val="0AB53ABE"/>
    <w:rsid w:val="0ACE21A7"/>
    <w:rsid w:val="0ADA7BE9"/>
    <w:rsid w:val="0AE41345"/>
    <w:rsid w:val="0B376CF8"/>
    <w:rsid w:val="0B3874F0"/>
    <w:rsid w:val="0B3E9C39"/>
    <w:rsid w:val="0B53CE32"/>
    <w:rsid w:val="0B6B1F8E"/>
    <w:rsid w:val="0B79356F"/>
    <w:rsid w:val="0B80E063"/>
    <w:rsid w:val="0B88D75F"/>
    <w:rsid w:val="0BA3759B"/>
    <w:rsid w:val="0BA5D5F0"/>
    <w:rsid w:val="0BAEDC24"/>
    <w:rsid w:val="0BC27355"/>
    <w:rsid w:val="0BCE408A"/>
    <w:rsid w:val="0BDDC357"/>
    <w:rsid w:val="0BFAEC7A"/>
    <w:rsid w:val="0C00B27E"/>
    <w:rsid w:val="0C0AA208"/>
    <w:rsid w:val="0C0FDB99"/>
    <w:rsid w:val="0C1D61C8"/>
    <w:rsid w:val="0C1E4E99"/>
    <w:rsid w:val="0C31029F"/>
    <w:rsid w:val="0C424411"/>
    <w:rsid w:val="0C47F764"/>
    <w:rsid w:val="0C4EE594"/>
    <w:rsid w:val="0C629CDF"/>
    <w:rsid w:val="0C7C6688"/>
    <w:rsid w:val="0CC14FE7"/>
    <w:rsid w:val="0CD36E22"/>
    <w:rsid w:val="0CE2D2BC"/>
    <w:rsid w:val="0D4ECC90"/>
    <w:rsid w:val="0D5F318D"/>
    <w:rsid w:val="0D883F5F"/>
    <w:rsid w:val="0D88DE1E"/>
    <w:rsid w:val="0DAFF26E"/>
    <w:rsid w:val="0DE1282F"/>
    <w:rsid w:val="0DEE897C"/>
    <w:rsid w:val="0DFE4A91"/>
    <w:rsid w:val="0E379772"/>
    <w:rsid w:val="0E3D5DB5"/>
    <w:rsid w:val="0E4DE079"/>
    <w:rsid w:val="0E5AFB17"/>
    <w:rsid w:val="0E619DCE"/>
    <w:rsid w:val="0E6DB728"/>
    <w:rsid w:val="0EC9CCE8"/>
    <w:rsid w:val="0F0198AA"/>
    <w:rsid w:val="0F104CD7"/>
    <w:rsid w:val="0F1CF0F9"/>
    <w:rsid w:val="0F2288CA"/>
    <w:rsid w:val="0F6818FB"/>
    <w:rsid w:val="0FB486E9"/>
    <w:rsid w:val="0FCEA39B"/>
    <w:rsid w:val="0FDEAEFF"/>
    <w:rsid w:val="0FE69DDF"/>
    <w:rsid w:val="0FEE5F99"/>
    <w:rsid w:val="100E68C2"/>
    <w:rsid w:val="10155206"/>
    <w:rsid w:val="10170880"/>
    <w:rsid w:val="1026BB3A"/>
    <w:rsid w:val="1061A729"/>
    <w:rsid w:val="10CEF2B7"/>
    <w:rsid w:val="110E7852"/>
    <w:rsid w:val="1158F6CF"/>
    <w:rsid w:val="1167DDEC"/>
    <w:rsid w:val="11725AD5"/>
    <w:rsid w:val="1193CE6F"/>
    <w:rsid w:val="11A41D43"/>
    <w:rsid w:val="11A6DF02"/>
    <w:rsid w:val="11DD5127"/>
    <w:rsid w:val="120CF818"/>
    <w:rsid w:val="124A6290"/>
    <w:rsid w:val="125E0388"/>
    <w:rsid w:val="12650F31"/>
    <w:rsid w:val="12675E3F"/>
    <w:rsid w:val="127984C0"/>
    <w:rsid w:val="12A813C8"/>
    <w:rsid w:val="12A964CB"/>
    <w:rsid w:val="12BF7154"/>
    <w:rsid w:val="12FEE348"/>
    <w:rsid w:val="1325BC39"/>
    <w:rsid w:val="1327C9D6"/>
    <w:rsid w:val="1379E2E8"/>
    <w:rsid w:val="137ACDC9"/>
    <w:rsid w:val="13B1EFEB"/>
    <w:rsid w:val="13C850FD"/>
    <w:rsid w:val="13DDBE75"/>
    <w:rsid w:val="13FE1EE3"/>
    <w:rsid w:val="14085FB4"/>
    <w:rsid w:val="14129F78"/>
    <w:rsid w:val="141F55DD"/>
    <w:rsid w:val="143FBE25"/>
    <w:rsid w:val="144537C8"/>
    <w:rsid w:val="14622486"/>
    <w:rsid w:val="146227D9"/>
    <w:rsid w:val="149A5569"/>
    <w:rsid w:val="149B15FE"/>
    <w:rsid w:val="149E16D7"/>
    <w:rsid w:val="14A47FCF"/>
    <w:rsid w:val="14A79DD0"/>
    <w:rsid w:val="14AAAD9A"/>
    <w:rsid w:val="14AC8050"/>
    <w:rsid w:val="14CA13FB"/>
    <w:rsid w:val="14D350CF"/>
    <w:rsid w:val="14DF85CE"/>
    <w:rsid w:val="14E0C547"/>
    <w:rsid w:val="14FFC816"/>
    <w:rsid w:val="1500BDC5"/>
    <w:rsid w:val="15028843"/>
    <w:rsid w:val="1539C136"/>
    <w:rsid w:val="1547F1AE"/>
    <w:rsid w:val="154B29E7"/>
    <w:rsid w:val="154CD8F9"/>
    <w:rsid w:val="1576FE89"/>
    <w:rsid w:val="1587A399"/>
    <w:rsid w:val="15973755"/>
    <w:rsid w:val="15C92798"/>
    <w:rsid w:val="15D09BC3"/>
    <w:rsid w:val="160149FF"/>
    <w:rsid w:val="1606BB65"/>
    <w:rsid w:val="1632683E"/>
    <w:rsid w:val="16505370"/>
    <w:rsid w:val="165DB182"/>
    <w:rsid w:val="16689F3C"/>
    <w:rsid w:val="166DAD13"/>
    <w:rsid w:val="16C6D85A"/>
    <w:rsid w:val="16DD8A0E"/>
    <w:rsid w:val="16FAD76E"/>
    <w:rsid w:val="171CEC20"/>
    <w:rsid w:val="172E7036"/>
    <w:rsid w:val="176170C2"/>
    <w:rsid w:val="177902B9"/>
    <w:rsid w:val="177E221B"/>
    <w:rsid w:val="17AF852A"/>
    <w:rsid w:val="17CB2C03"/>
    <w:rsid w:val="17DE9581"/>
    <w:rsid w:val="17DED561"/>
    <w:rsid w:val="17E8B558"/>
    <w:rsid w:val="180656F8"/>
    <w:rsid w:val="182553E9"/>
    <w:rsid w:val="183D2F57"/>
    <w:rsid w:val="184C01DB"/>
    <w:rsid w:val="18841D1D"/>
    <w:rsid w:val="1896C08D"/>
    <w:rsid w:val="18B90FAA"/>
    <w:rsid w:val="18D87878"/>
    <w:rsid w:val="18DD22DA"/>
    <w:rsid w:val="19340E84"/>
    <w:rsid w:val="194FFB75"/>
    <w:rsid w:val="19582884"/>
    <w:rsid w:val="19625CB8"/>
    <w:rsid w:val="19692BBB"/>
    <w:rsid w:val="198CDEBA"/>
    <w:rsid w:val="1995A26E"/>
    <w:rsid w:val="19A82399"/>
    <w:rsid w:val="19AF448B"/>
    <w:rsid w:val="19BD47BC"/>
    <w:rsid w:val="19E90A3C"/>
    <w:rsid w:val="1A0A0B9E"/>
    <w:rsid w:val="1A0F09E9"/>
    <w:rsid w:val="1A1CD586"/>
    <w:rsid w:val="1A29FA98"/>
    <w:rsid w:val="1A337239"/>
    <w:rsid w:val="1A4781BD"/>
    <w:rsid w:val="1A820276"/>
    <w:rsid w:val="1A8BE0F5"/>
    <w:rsid w:val="1A9DD60B"/>
    <w:rsid w:val="1AA084D2"/>
    <w:rsid w:val="1AE194A2"/>
    <w:rsid w:val="1B171114"/>
    <w:rsid w:val="1B313EF7"/>
    <w:rsid w:val="1B655E06"/>
    <w:rsid w:val="1B7C155B"/>
    <w:rsid w:val="1BB9BC9D"/>
    <w:rsid w:val="1BBF7F14"/>
    <w:rsid w:val="1BE6BF37"/>
    <w:rsid w:val="1BF9FFB0"/>
    <w:rsid w:val="1BFA3CFB"/>
    <w:rsid w:val="1C1B78DA"/>
    <w:rsid w:val="1C41C522"/>
    <w:rsid w:val="1C72CA39"/>
    <w:rsid w:val="1C8A3B62"/>
    <w:rsid w:val="1CA6A575"/>
    <w:rsid w:val="1CD032C6"/>
    <w:rsid w:val="1CD83814"/>
    <w:rsid w:val="1CEEEA98"/>
    <w:rsid w:val="1CF497B2"/>
    <w:rsid w:val="1D0884E7"/>
    <w:rsid w:val="1D08C45D"/>
    <w:rsid w:val="1D3270CA"/>
    <w:rsid w:val="1D6C2ACE"/>
    <w:rsid w:val="1D94D252"/>
    <w:rsid w:val="1D9F5857"/>
    <w:rsid w:val="1DE51669"/>
    <w:rsid w:val="1DF6BD33"/>
    <w:rsid w:val="1E4773B7"/>
    <w:rsid w:val="1E5221A9"/>
    <w:rsid w:val="1E57E785"/>
    <w:rsid w:val="1E6CDE5E"/>
    <w:rsid w:val="1E6FCC87"/>
    <w:rsid w:val="1E7A8444"/>
    <w:rsid w:val="1E991C68"/>
    <w:rsid w:val="1E9AD507"/>
    <w:rsid w:val="1EADAED6"/>
    <w:rsid w:val="1EBC29B9"/>
    <w:rsid w:val="1EBCD2C7"/>
    <w:rsid w:val="1EBCE12B"/>
    <w:rsid w:val="1EF55AAA"/>
    <w:rsid w:val="1F2B51DC"/>
    <w:rsid w:val="1F3092D2"/>
    <w:rsid w:val="1F32AA97"/>
    <w:rsid w:val="1F89E89C"/>
    <w:rsid w:val="1F8B50A9"/>
    <w:rsid w:val="1FA65524"/>
    <w:rsid w:val="1FBD77AE"/>
    <w:rsid w:val="1FED2A22"/>
    <w:rsid w:val="1FF4572B"/>
    <w:rsid w:val="1FF63523"/>
    <w:rsid w:val="1FFDD799"/>
    <w:rsid w:val="20091209"/>
    <w:rsid w:val="202CEA34"/>
    <w:rsid w:val="202D2E67"/>
    <w:rsid w:val="203855A8"/>
    <w:rsid w:val="204FBF54"/>
    <w:rsid w:val="2077EAF9"/>
    <w:rsid w:val="208592F7"/>
    <w:rsid w:val="2093B9C8"/>
    <w:rsid w:val="20BB7885"/>
    <w:rsid w:val="212D619B"/>
    <w:rsid w:val="218503E5"/>
    <w:rsid w:val="21A19967"/>
    <w:rsid w:val="21C54F74"/>
    <w:rsid w:val="21C56FB4"/>
    <w:rsid w:val="21E86517"/>
    <w:rsid w:val="21EA6096"/>
    <w:rsid w:val="22090D35"/>
    <w:rsid w:val="221E1FE1"/>
    <w:rsid w:val="22215AE3"/>
    <w:rsid w:val="2241399A"/>
    <w:rsid w:val="225401A1"/>
    <w:rsid w:val="22588149"/>
    <w:rsid w:val="22649BA0"/>
    <w:rsid w:val="22713170"/>
    <w:rsid w:val="22739139"/>
    <w:rsid w:val="22D2A9AA"/>
    <w:rsid w:val="22D7DD23"/>
    <w:rsid w:val="2310E6D5"/>
    <w:rsid w:val="233D7694"/>
    <w:rsid w:val="23E122F3"/>
    <w:rsid w:val="24142055"/>
    <w:rsid w:val="241F47E8"/>
    <w:rsid w:val="24389FB9"/>
    <w:rsid w:val="24EB646F"/>
    <w:rsid w:val="250C466B"/>
    <w:rsid w:val="251B0A4E"/>
    <w:rsid w:val="2566DCC7"/>
    <w:rsid w:val="2581196F"/>
    <w:rsid w:val="259731EF"/>
    <w:rsid w:val="25B2E755"/>
    <w:rsid w:val="25B62D83"/>
    <w:rsid w:val="25C2F3D9"/>
    <w:rsid w:val="25C311A6"/>
    <w:rsid w:val="25D6421B"/>
    <w:rsid w:val="25DC859B"/>
    <w:rsid w:val="25DE17A6"/>
    <w:rsid w:val="25F82274"/>
    <w:rsid w:val="263195C2"/>
    <w:rsid w:val="267D17BA"/>
    <w:rsid w:val="2685C5AC"/>
    <w:rsid w:val="26872436"/>
    <w:rsid w:val="26A64498"/>
    <w:rsid w:val="26AB413F"/>
    <w:rsid w:val="26AC8554"/>
    <w:rsid w:val="26B092DF"/>
    <w:rsid w:val="271B1A96"/>
    <w:rsid w:val="272C0873"/>
    <w:rsid w:val="27378F48"/>
    <w:rsid w:val="274D0AE9"/>
    <w:rsid w:val="275ACA21"/>
    <w:rsid w:val="278C83E4"/>
    <w:rsid w:val="27A8F0AF"/>
    <w:rsid w:val="27B6C1F5"/>
    <w:rsid w:val="27ED972A"/>
    <w:rsid w:val="27FDA254"/>
    <w:rsid w:val="27FF9A57"/>
    <w:rsid w:val="280A906C"/>
    <w:rsid w:val="2812684D"/>
    <w:rsid w:val="288349D2"/>
    <w:rsid w:val="2884BB51"/>
    <w:rsid w:val="28C24950"/>
    <w:rsid w:val="28CBC1F3"/>
    <w:rsid w:val="28D5BCC8"/>
    <w:rsid w:val="28D98E83"/>
    <w:rsid w:val="28F5BBAE"/>
    <w:rsid w:val="28FA5889"/>
    <w:rsid w:val="2943B9EC"/>
    <w:rsid w:val="2947B83A"/>
    <w:rsid w:val="29BA829E"/>
    <w:rsid w:val="29BF92F9"/>
    <w:rsid w:val="29EDF011"/>
    <w:rsid w:val="29EE62C3"/>
    <w:rsid w:val="29F18523"/>
    <w:rsid w:val="2A1264A1"/>
    <w:rsid w:val="2A1486BB"/>
    <w:rsid w:val="2A346D5B"/>
    <w:rsid w:val="2A61EA06"/>
    <w:rsid w:val="2A9141A9"/>
    <w:rsid w:val="2B01159E"/>
    <w:rsid w:val="2B4A19C2"/>
    <w:rsid w:val="2B8FD327"/>
    <w:rsid w:val="2B982FDD"/>
    <w:rsid w:val="2BA1669B"/>
    <w:rsid w:val="2BDD83C2"/>
    <w:rsid w:val="2BE27DD6"/>
    <w:rsid w:val="2C01F479"/>
    <w:rsid w:val="2C02DB59"/>
    <w:rsid w:val="2C138CFB"/>
    <w:rsid w:val="2C59F65F"/>
    <w:rsid w:val="2C6A59B7"/>
    <w:rsid w:val="2C73B2F7"/>
    <w:rsid w:val="2C95EBC5"/>
    <w:rsid w:val="2CE8667E"/>
    <w:rsid w:val="2CEA82AA"/>
    <w:rsid w:val="2D7DECBD"/>
    <w:rsid w:val="2D91AF63"/>
    <w:rsid w:val="2DE67A42"/>
    <w:rsid w:val="2DEF6C94"/>
    <w:rsid w:val="2E0491B1"/>
    <w:rsid w:val="2E152563"/>
    <w:rsid w:val="2E806212"/>
    <w:rsid w:val="2EB3456F"/>
    <w:rsid w:val="2ECF2BAE"/>
    <w:rsid w:val="2EDABFA7"/>
    <w:rsid w:val="2EDBC1ED"/>
    <w:rsid w:val="2F24031B"/>
    <w:rsid w:val="2F50DF19"/>
    <w:rsid w:val="2F8E0795"/>
    <w:rsid w:val="301401F2"/>
    <w:rsid w:val="301B67B4"/>
    <w:rsid w:val="30577CBF"/>
    <w:rsid w:val="306543D4"/>
    <w:rsid w:val="3081CAB6"/>
    <w:rsid w:val="3086FD8B"/>
    <w:rsid w:val="30C857F5"/>
    <w:rsid w:val="30DAC326"/>
    <w:rsid w:val="30DE8F72"/>
    <w:rsid w:val="30EE89C6"/>
    <w:rsid w:val="3107663D"/>
    <w:rsid w:val="313D91B7"/>
    <w:rsid w:val="313FF579"/>
    <w:rsid w:val="317BEC6E"/>
    <w:rsid w:val="318177F7"/>
    <w:rsid w:val="31874D20"/>
    <w:rsid w:val="31983755"/>
    <w:rsid w:val="31CA7924"/>
    <w:rsid w:val="31E33136"/>
    <w:rsid w:val="31ED9D9D"/>
    <w:rsid w:val="3203F9C1"/>
    <w:rsid w:val="3213B026"/>
    <w:rsid w:val="321BF80D"/>
    <w:rsid w:val="3234E794"/>
    <w:rsid w:val="3264A92C"/>
    <w:rsid w:val="3284D8E1"/>
    <w:rsid w:val="329FCD80"/>
    <w:rsid w:val="32A49BCF"/>
    <w:rsid w:val="3343F862"/>
    <w:rsid w:val="334F89FC"/>
    <w:rsid w:val="335D0CF6"/>
    <w:rsid w:val="335ED0C6"/>
    <w:rsid w:val="336ED717"/>
    <w:rsid w:val="3395AEA0"/>
    <w:rsid w:val="33AAF04A"/>
    <w:rsid w:val="33BBA383"/>
    <w:rsid w:val="33C8F4C9"/>
    <w:rsid w:val="34075742"/>
    <w:rsid w:val="342C18D4"/>
    <w:rsid w:val="343BFACD"/>
    <w:rsid w:val="345B5760"/>
    <w:rsid w:val="347C172E"/>
    <w:rsid w:val="34963D4E"/>
    <w:rsid w:val="34A044E9"/>
    <w:rsid w:val="34AD2C86"/>
    <w:rsid w:val="34CF32B2"/>
    <w:rsid w:val="34E04902"/>
    <w:rsid w:val="3506B527"/>
    <w:rsid w:val="350822D0"/>
    <w:rsid w:val="3509D096"/>
    <w:rsid w:val="3522DE64"/>
    <w:rsid w:val="3530FED2"/>
    <w:rsid w:val="354047AA"/>
    <w:rsid w:val="3597A143"/>
    <w:rsid w:val="35A64D4C"/>
    <w:rsid w:val="35AAB7F8"/>
    <w:rsid w:val="3602D60F"/>
    <w:rsid w:val="362F3C78"/>
    <w:rsid w:val="36395DCC"/>
    <w:rsid w:val="365B65EB"/>
    <w:rsid w:val="367635E5"/>
    <w:rsid w:val="3691F75D"/>
    <w:rsid w:val="36DEA4F0"/>
    <w:rsid w:val="371A532F"/>
    <w:rsid w:val="3738684C"/>
    <w:rsid w:val="37751A1F"/>
    <w:rsid w:val="37A3A505"/>
    <w:rsid w:val="37ADEF5B"/>
    <w:rsid w:val="37B1F0EE"/>
    <w:rsid w:val="37BB02E4"/>
    <w:rsid w:val="37CBB0BE"/>
    <w:rsid w:val="37D350D7"/>
    <w:rsid w:val="381969FB"/>
    <w:rsid w:val="382352D0"/>
    <w:rsid w:val="38434E62"/>
    <w:rsid w:val="388168A4"/>
    <w:rsid w:val="38938F21"/>
    <w:rsid w:val="389641D1"/>
    <w:rsid w:val="38BC5B6D"/>
    <w:rsid w:val="38BFAFE1"/>
    <w:rsid w:val="38CFFCC8"/>
    <w:rsid w:val="3936C3BA"/>
    <w:rsid w:val="397306ED"/>
    <w:rsid w:val="39A8EAFA"/>
    <w:rsid w:val="39BD4368"/>
    <w:rsid w:val="39CEDDDF"/>
    <w:rsid w:val="39DFAAB1"/>
    <w:rsid w:val="39E11BC5"/>
    <w:rsid w:val="39ED2FEC"/>
    <w:rsid w:val="3A34C51F"/>
    <w:rsid w:val="3A37D206"/>
    <w:rsid w:val="3A4ED6A8"/>
    <w:rsid w:val="3A70B8A7"/>
    <w:rsid w:val="3A81D3F1"/>
    <w:rsid w:val="3AE5D8BF"/>
    <w:rsid w:val="3AF41EDD"/>
    <w:rsid w:val="3B18B0C3"/>
    <w:rsid w:val="3B2C01D9"/>
    <w:rsid w:val="3B2C622A"/>
    <w:rsid w:val="3B5BD247"/>
    <w:rsid w:val="3BB0F0AD"/>
    <w:rsid w:val="3BCCDAD1"/>
    <w:rsid w:val="3BDFCD5E"/>
    <w:rsid w:val="3BE608BD"/>
    <w:rsid w:val="3BE91D61"/>
    <w:rsid w:val="3C0F3EED"/>
    <w:rsid w:val="3C1EB116"/>
    <w:rsid w:val="3C76FC4B"/>
    <w:rsid w:val="3C7E0F6B"/>
    <w:rsid w:val="3C9393D5"/>
    <w:rsid w:val="3C98C123"/>
    <w:rsid w:val="3CBAFA14"/>
    <w:rsid w:val="3CC8E087"/>
    <w:rsid w:val="3CD70055"/>
    <w:rsid w:val="3CEE07B0"/>
    <w:rsid w:val="3D03C025"/>
    <w:rsid w:val="3D092312"/>
    <w:rsid w:val="3D119B95"/>
    <w:rsid w:val="3D186E1E"/>
    <w:rsid w:val="3D48E557"/>
    <w:rsid w:val="3D57611D"/>
    <w:rsid w:val="3D60F31A"/>
    <w:rsid w:val="3D78E968"/>
    <w:rsid w:val="3D7F57D1"/>
    <w:rsid w:val="3D91A4A6"/>
    <w:rsid w:val="3DC56509"/>
    <w:rsid w:val="3DD9403A"/>
    <w:rsid w:val="3E03643D"/>
    <w:rsid w:val="3E13D0BC"/>
    <w:rsid w:val="3E257B90"/>
    <w:rsid w:val="3E8F9344"/>
    <w:rsid w:val="3E99E9BD"/>
    <w:rsid w:val="3EC79BD3"/>
    <w:rsid w:val="3EDED0F6"/>
    <w:rsid w:val="3EFB34CA"/>
    <w:rsid w:val="3F1615AC"/>
    <w:rsid w:val="3F1CED65"/>
    <w:rsid w:val="3F3AF1A8"/>
    <w:rsid w:val="3F607278"/>
    <w:rsid w:val="3F872597"/>
    <w:rsid w:val="3FAD93A1"/>
    <w:rsid w:val="3FBE6468"/>
    <w:rsid w:val="3FC24324"/>
    <w:rsid w:val="3FC4AECE"/>
    <w:rsid w:val="3FCCE602"/>
    <w:rsid w:val="3FCF2A23"/>
    <w:rsid w:val="3FD19721"/>
    <w:rsid w:val="3FD56F67"/>
    <w:rsid w:val="3FD5B731"/>
    <w:rsid w:val="3FD8AD79"/>
    <w:rsid w:val="3FE19886"/>
    <w:rsid w:val="40019581"/>
    <w:rsid w:val="400767C6"/>
    <w:rsid w:val="400F763A"/>
    <w:rsid w:val="402A7819"/>
    <w:rsid w:val="4036C300"/>
    <w:rsid w:val="40539457"/>
    <w:rsid w:val="4090EA60"/>
    <w:rsid w:val="40935DC4"/>
    <w:rsid w:val="40BEBA52"/>
    <w:rsid w:val="40DBDF15"/>
    <w:rsid w:val="40F3D801"/>
    <w:rsid w:val="41133424"/>
    <w:rsid w:val="41752ED3"/>
    <w:rsid w:val="417EBF19"/>
    <w:rsid w:val="41A0614E"/>
    <w:rsid w:val="41A6973B"/>
    <w:rsid w:val="42231DD3"/>
    <w:rsid w:val="42257D94"/>
    <w:rsid w:val="425CBF94"/>
    <w:rsid w:val="425EA38E"/>
    <w:rsid w:val="427B52DE"/>
    <w:rsid w:val="429C74EC"/>
    <w:rsid w:val="42BD6808"/>
    <w:rsid w:val="42BD878E"/>
    <w:rsid w:val="42E97F3D"/>
    <w:rsid w:val="42F097AC"/>
    <w:rsid w:val="430F3401"/>
    <w:rsid w:val="43133EC6"/>
    <w:rsid w:val="4315B249"/>
    <w:rsid w:val="4342D504"/>
    <w:rsid w:val="434990CC"/>
    <w:rsid w:val="4361534B"/>
    <w:rsid w:val="437BDBA2"/>
    <w:rsid w:val="439EAFD8"/>
    <w:rsid w:val="43AA06EC"/>
    <w:rsid w:val="43AEACAA"/>
    <w:rsid w:val="43C5F118"/>
    <w:rsid w:val="44253F54"/>
    <w:rsid w:val="44448A94"/>
    <w:rsid w:val="444DFB7E"/>
    <w:rsid w:val="4455BAAC"/>
    <w:rsid w:val="44C27E68"/>
    <w:rsid w:val="44C69B42"/>
    <w:rsid w:val="45007CDC"/>
    <w:rsid w:val="4506D3E5"/>
    <w:rsid w:val="4527053A"/>
    <w:rsid w:val="45339727"/>
    <w:rsid w:val="4571334D"/>
    <w:rsid w:val="458D332C"/>
    <w:rsid w:val="4606EEDB"/>
    <w:rsid w:val="460BA57F"/>
    <w:rsid w:val="461684B6"/>
    <w:rsid w:val="464042D8"/>
    <w:rsid w:val="4641387C"/>
    <w:rsid w:val="46429F69"/>
    <w:rsid w:val="4652E38D"/>
    <w:rsid w:val="4659BE8A"/>
    <w:rsid w:val="4667C00C"/>
    <w:rsid w:val="466816F2"/>
    <w:rsid w:val="4671E487"/>
    <w:rsid w:val="467DDE2A"/>
    <w:rsid w:val="4682DBD5"/>
    <w:rsid w:val="46D34EFF"/>
    <w:rsid w:val="46F17BCA"/>
    <w:rsid w:val="47016AD9"/>
    <w:rsid w:val="470E1CCE"/>
    <w:rsid w:val="472DE271"/>
    <w:rsid w:val="473C4E07"/>
    <w:rsid w:val="473FA329"/>
    <w:rsid w:val="4745B3C0"/>
    <w:rsid w:val="474B2637"/>
    <w:rsid w:val="4752F0EC"/>
    <w:rsid w:val="47623EF8"/>
    <w:rsid w:val="479763F7"/>
    <w:rsid w:val="47C2D728"/>
    <w:rsid w:val="47FDD59C"/>
    <w:rsid w:val="480C2E5B"/>
    <w:rsid w:val="4818662E"/>
    <w:rsid w:val="48227F3E"/>
    <w:rsid w:val="485D86A0"/>
    <w:rsid w:val="4866EBF4"/>
    <w:rsid w:val="48851772"/>
    <w:rsid w:val="48893316"/>
    <w:rsid w:val="48C6F0F4"/>
    <w:rsid w:val="48DD2B5B"/>
    <w:rsid w:val="4926460E"/>
    <w:rsid w:val="4936B92C"/>
    <w:rsid w:val="494FC4AD"/>
    <w:rsid w:val="49838071"/>
    <w:rsid w:val="499B5864"/>
    <w:rsid w:val="499DC403"/>
    <w:rsid w:val="49D74F9C"/>
    <w:rsid w:val="49EFF978"/>
    <w:rsid w:val="49FFB3CD"/>
    <w:rsid w:val="4A10C95D"/>
    <w:rsid w:val="4A649F14"/>
    <w:rsid w:val="4A87FBEF"/>
    <w:rsid w:val="4ACB7386"/>
    <w:rsid w:val="4AE59421"/>
    <w:rsid w:val="4B0808F6"/>
    <w:rsid w:val="4B1E64DB"/>
    <w:rsid w:val="4B5818CA"/>
    <w:rsid w:val="4B6E1F52"/>
    <w:rsid w:val="4B856BAE"/>
    <w:rsid w:val="4B8DE0A6"/>
    <w:rsid w:val="4B8F2C57"/>
    <w:rsid w:val="4B946EE1"/>
    <w:rsid w:val="4BD75DC0"/>
    <w:rsid w:val="4C273099"/>
    <w:rsid w:val="4C557548"/>
    <w:rsid w:val="4C5E873A"/>
    <w:rsid w:val="4C7B2902"/>
    <w:rsid w:val="4C81949C"/>
    <w:rsid w:val="4C985203"/>
    <w:rsid w:val="4C9DE808"/>
    <w:rsid w:val="4CA714F3"/>
    <w:rsid w:val="4CB65ADB"/>
    <w:rsid w:val="4CCA2CE0"/>
    <w:rsid w:val="4CE9F486"/>
    <w:rsid w:val="4D0D9076"/>
    <w:rsid w:val="4D0F6776"/>
    <w:rsid w:val="4D3731CC"/>
    <w:rsid w:val="4D68AB2E"/>
    <w:rsid w:val="4D789450"/>
    <w:rsid w:val="4D89EBCF"/>
    <w:rsid w:val="4D8F0140"/>
    <w:rsid w:val="4D9479C0"/>
    <w:rsid w:val="4DD7E598"/>
    <w:rsid w:val="4DEAAEAA"/>
    <w:rsid w:val="4DF9965F"/>
    <w:rsid w:val="4E1C330B"/>
    <w:rsid w:val="4E2C3E7B"/>
    <w:rsid w:val="4E4B38F9"/>
    <w:rsid w:val="4E84AA20"/>
    <w:rsid w:val="4EB3A88C"/>
    <w:rsid w:val="4EF00E77"/>
    <w:rsid w:val="4EF1C1FD"/>
    <w:rsid w:val="4EFEFBC4"/>
    <w:rsid w:val="4F0F2F02"/>
    <w:rsid w:val="4FBDE0A5"/>
    <w:rsid w:val="4FD96CC5"/>
    <w:rsid w:val="4FFCF573"/>
    <w:rsid w:val="50094AA5"/>
    <w:rsid w:val="5025FE64"/>
    <w:rsid w:val="504A64C6"/>
    <w:rsid w:val="506A40BB"/>
    <w:rsid w:val="508AA606"/>
    <w:rsid w:val="50B154EE"/>
    <w:rsid w:val="50ED6A5E"/>
    <w:rsid w:val="5108E4C3"/>
    <w:rsid w:val="51306FC3"/>
    <w:rsid w:val="5134E5FA"/>
    <w:rsid w:val="5169345E"/>
    <w:rsid w:val="516F5227"/>
    <w:rsid w:val="519D3172"/>
    <w:rsid w:val="51B4AC8A"/>
    <w:rsid w:val="51BB7FFF"/>
    <w:rsid w:val="51F62ACE"/>
    <w:rsid w:val="51FCA062"/>
    <w:rsid w:val="51FCC18D"/>
    <w:rsid w:val="520260EE"/>
    <w:rsid w:val="5207CC41"/>
    <w:rsid w:val="520AB084"/>
    <w:rsid w:val="520FCB04"/>
    <w:rsid w:val="52228B17"/>
    <w:rsid w:val="5261FE9A"/>
    <w:rsid w:val="527D9A80"/>
    <w:rsid w:val="52C1BA5C"/>
    <w:rsid w:val="52DA47C1"/>
    <w:rsid w:val="5301EA6F"/>
    <w:rsid w:val="531F430D"/>
    <w:rsid w:val="532B709D"/>
    <w:rsid w:val="534DC12B"/>
    <w:rsid w:val="5350F6B1"/>
    <w:rsid w:val="536C2166"/>
    <w:rsid w:val="53A2411C"/>
    <w:rsid w:val="53A25BEA"/>
    <w:rsid w:val="53D42AB8"/>
    <w:rsid w:val="53D57355"/>
    <w:rsid w:val="53DC172B"/>
    <w:rsid w:val="53E87550"/>
    <w:rsid w:val="54168932"/>
    <w:rsid w:val="5423FB89"/>
    <w:rsid w:val="545C97CA"/>
    <w:rsid w:val="546684A3"/>
    <w:rsid w:val="546FA2BF"/>
    <w:rsid w:val="54CC961A"/>
    <w:rsid w:val="5515908E"/>
    <w:rsid w:val="554F8BD6"/>
    <w:rsid w:val="5580335C"/>
    <w:rsid w:val="55A2AE3A"/>
    <w:rsid w:val="55ABDA1C"/>
    <w:rsid w:val="55C9A314"/>
    <w:rsid w:val="55CB0A3A"/>
    <w:rsid w:val="56007002"/>
    <w:rsid w:val="564C1F39"/>
    <w:rsid w:val="56C134BB"/>
    <w:rsid w:val="56C4BC9A"/>
    <w:rsid w:val="56CDABFE"/>
    <w:rsid w:val="56D3579A"/>
    <w:rsid w:val="56D654CD"/>
    <w:rsid w:val="56E9DD88"/>
    <w:rsid w:val="57170535"/>
    <w:rsid w:val="5717C75D"/>
    <w:rsid w:val="57394ED8"/>
    <w:rsid w:val="574E073C"/>
    <w:rsid w:val="57566492"/>
    <w:rsid w:val="57802321"/>
    <w:rsid w:val="57F8926B"/>
    <w:rsid w:val="58133101"/>
    <w:rsid w:val="58201412"/>
    <w:rsid w:val="58A520B8"/>
    <w:rsid w:val="58AD6F31"/>
    <w:rsid w:val="58CF27D0"/>
    <w:rsid w:val="58FFA126"/>
    <w:rsid w:val="592974D5"/>
    <w:rsid w:val="5931826F"/>
    <w:rsid w:val="5943E15E"/>
    <w:rsid w:val="595AFCB7"/>
    <w:rsid w:val="5980BC5C"/>
    <w:rsid w:val="598191D4"/>
    <w:rsid w:val="59CFE4E7"/>
    <w:rsid w:val="59F14A39"/>
    <w:rsid w:val="5A080CF8"/>
    <w:rsid w:val="5A109AFA"/>
    <w:rsid w:val="5A2B6CC6"/>
    <w:rsid w:val="5A555BA1"/>
    <w:rsid w:val="5A686C5E"/>
    <w:rsid w:val="5ACC0997"/>
    <w:rsid w:val="5AD6A95D"/>
    <w:rsid w:val="5B0C8624"/>
    <w:rsid w:val="5B27808F"/>
    <w:rsid w:val="5B571072"/>
    <w:rsid w:val="5B650ACA"/>
    <w:rsid w:val="5B70D69F"/>
    <w:rsid w:val="5B8BF842"/>
    <w:rsid w:val="5B8EE568"/>
    <w:rsid w:val="5B98C383"/>
    <w:rsid w:val="5BFC9FC9"/>
    <w:rsid w:val="5C3BABEC"/>
    <w:rsid w:val="5C667E0C"/>
    <w:rsid w:val="5C8BA25E"/>
    <w:rsid w:val="5CB33884"/>
    <w:rsid w:val="5CC2A82A"/>
    <w:rsid w:val="5CCD99C9"/>
    <w:rsid w:val="5CDD76FA"/>
    <w:rsid w:val="5CED2CD2"/>
    <w:rsid w:val="5CEEF9C2"/>
    <w:rsid w:val="5D04E643"/>
    <w:rsid w:val="5D0857C0"/>
    <w:rsid w:val="5D257E41"/>
    <w:rsid w:val="5D280044"/>
    <w:rsid w:val="5D513E1B"/>
    <w:rsid w:val="5D56A2D3"/>
    <w:rsid w:val="5D5793A5"/>
    <w:rsid w:val="5D6952AF"/>
    <w:rsid w:val="5D6E6A1F"/>
    <w:rsid w:val="5D700C14"/>
    <w:rsid w:val="5D70D2BD"/>
    <w:rsid w:val="5D80BFC5"/>
    <w:rsid w:val="5DFACE2B"/>
    <w:rsid w:val="5E0F7E3B"/>
    <w:rsid w:val="5E2824DB"/>
    <w:rsid w:val="5E4AACBB"/>
    <w:rsid w:val="5E50218D"/>
    <w:rsid w:val="5E563AE7"/>
    <w:rsid w:val="5E5C0C5A"/>
    <w:rsid w:val="5E70B91E"/>
    <w:rsid w:val="5E8183D4"/>
    <w:rsid w:val="5E937402"/>
    <w:rsid w:val="5EAF9EBB"/>
    <w:rsid w:val="5EB6DE50"/>
    <w:rsid w:val="5EBD5D6A"/>
    <w:rsid w:val="5ED38C79"/>
    <w:rsid w:val="5EE9A77C"/>
    <w:rsid w:val="5EFA3C1D"/>
    <w:rsid w:val="5F04F449"/>
    <w:rsid w:val="5F0B694E"/>
    <w:rsid w:val="5F60A731"/>
    <w:rsid w:val="5F60EA49"/>
    <w:rsid w:val="5F7E2912"/>
    <w:rsid w:val="5F8575C2"/>
    <w:rsid w:val="5F95A030"/>
    <w:rsid w:val="5FC3FC88"/>
    <w:rsid w:val="5FEB3F1C"/>
    <w:rsid w:val="5FF0A880"/>
    <w:rsid w:val="6022E4A1"/>
    <w:rsid w:val="6029E5CD"/>
    <w:rsid w:val="6040A8B0"/>
    <w:rsid w:val="60475B5F"/>
    <w:rsid w:val="60555FB9"/>
    <w:rsid w:val="60672127"/>
    <w:rsid w:val="6073D6BD"/>
    <w:rsid w:val="607AA64A"/>
    <w:rsid w:val="607F2896"/>
    <w:rsid w:val="6084E4FC"/>
    <w:rsid w:val="60A010A0"/>
    <w:rsid w:val="60B86610"/>
    <w:rsid w:val="60F599B0"/>
    <w:rsid w:val="6120EDF9"/>
    <w:rsid w:val="61217848"/>
    <w:rsid w:val="6169E6D3"/>
    <w:rsid w:val="616B0394"/>
    <w:rsid w:val="6170DF3B"/>
    <w:rsid w:val="61C5DBBC"/>
    <w:rsid w:val="61DE4A50"/>
    <w:rsid w:val="61F0FF50"/>
    <w:rsid w:val="620DEDF4"/>
    <w:rsid w:val="6210BD73"/>
    <w:rsid w:val="62161333"/>
    <w:rsid w:val="6218C5EE"/>
    <w:rsid w:val="621DBC31"/>
    <w:rsid w:val="622457A5"/>
    <w:rsid w:val="622781E4"/>
    <w:rsid w:val="6265B5B3"/>
    <w:rsid w:val="6267BAB5"/>
    <w:rsid w:val="6296F8D2"/>
    <w:rsid w:val="62FB392C"/>
    <w:rsid w:val="6308501C"/>
    <w:rsid w:val="630C674A"/>
    <w:rsid w:val="6316E349"/>
    <w:rsid w:val="63682781"/>
    <w:rsid w:val="639D83BB"/>
    <w:rsid w:val="63B48E6F"/>
    <w:rsid w:val="63D16D8C"/>
    <w:rsid w:val="63E9396D"/>
    <w:rsid w:val="63E9519A"/>
    <w:rsid w:val="63F76444"/>
    <w:rsid w:val="641145E7"/>
    <w:rsid w:val="6439EC3C"/>
    <w:rsid w:val="64501728"/>
    <w:rsid w:val="64BB273E"/>
    <w:rsid w:val="64C7C3CC"/>
    <w:rsid w:val="64CB3827"/>
    <w:rsid w:val="64D86D1A"/>
    <w:rsid w:val="64F51D32"/>
    <w:rsid w:val="64F6182F"/>
    <w:rsid w:val="64FC3B9C"/>
    <w:rsid w:val="6558CD71"/>
    <w:rsid w:val="6581ECA5"/>
    <w:rsid w:val="65855773"/>
    <w:rsid w:val="65CEF50A"/>
    <w:rsid w:val="65E12699"/>
    <w:rsid w:val="660FA460"/>
    <w:rsid w:val="6611FD71"/>
    <w:rsid w:val="6619E12A"/>
    <w:rsid w:val="66A8DFE6"/>
    <w:rsid w:val="66CA78E9"/>
    <w:rsid w:val="66FB3C31"/>
    <w:rsid w:val="670914DF"/>
    <w:rsid w:val="670FBDDE"/>
    <w:rsid w:val="6710294F"/>
    <w:rsid w:val="67172611"/>
    <w:rsid w:val="673BF41C"/>
    <w:rsid w:val="678BCB54"/>
    <w:rsid w:val="67A9D5E7"/>
    <w:rsid w:val="67BF8554"/>
    <w:rsid w:val="67C4CC42"/>
    <w:rsid w:val="67D8A697"/>
    <w:rsid w:val="67E78AA8"/>
    <w:rsid w:val="67F57E1E"/>
    <w:rsid w:val="681A1752"/>
    <w:rsid w:val="682AF43B"/>
    <w:rsid w:val="68518E5E"/>
    <w:rsid w:val="685885CA"/>
    <w:rsid w:val="6866306D"/>
    <w:rsid w:val="68B389CD"/>
    <w:rsid w:val="68D75A63"/>
    <w:rsid w:val="68EC4DDA"/>
    <w:rsid w:val="68F6EE03"/>
    <w:rsid w:val="68FD8136"/>
    <w:rsid w:val="69003874"/>
    <w:rsid w:val="69116C6A"/>
    <w:rsid w:val="6911AA69"/>
    <w:rsid w:val="691B68EF"/>
    <w:rsid w:val="69262003"/>
    <w:rsid w:val="692AD941"/>
    <w:rsid w:val="693F3B31"/>
    <w:rsid w:val="698F3D9B"/>
    <w:rsid w:val="699AE063"/>
    <w:rsid w:val="69C1A414"/>
    <w:rsid w:val="69C4A36D"/>
    <w:rsid w:val="69CAA59A"/>
    <w:rsid w:val="69D0E9B4"/>
    <w:rsid w:val="6A0160A7"/>
    <w:rsid w:val="6A042430"/>
    <w:rsid w:val="6A0FBEDA"/>
    <w:rsid w:val="6A110DF5"/>
    <w:rsid w:val="6AF476AC"/>
    <w:rsid w:val="6B02B6A7"/>
    <w:rsid w:val="6B0EFF78"/>
    <w:rsid w:val="6B77046E"/>
    <w:rsid w:val="6B795096"/>
    <w:rsid w:val="6B94021D"/>
    <w:rsid w:val="6BDD85FC"/>
    <w:rsid w:val="6BFF6CA0"/>
    <w:rsid w:val="6C3823DE"/>
    <w:rsid w:val="6C4D0150"/>
    <w:rsid w:val="6C9A9F25"/>
    <w:rsid w:val="6CA88D3D"/>
    <w:rsid w:val="6CC39E4F"/>
    <w:rsid w:val="6CC9020E"/>
    <w:rsid w:val="6CE604B1"/>
    <w:rsid w:val="6CEF5C73"/>
    <w:rsid w:val="6D2CAEA3"/>
    <w:rsid w:val="6D480E02"/>
    <w:rsid w:val="6D73490F"/>
    <w:rsid w:val="6D8E551B"/>
    <w:rsid w:val="6D93F098"/>
    <w:rsid w:val="6DB02A7A"/>
    <w:rsid w:val="6E14562B"/>
    <w:rsid w:val="6E30357C"/>
    <w:rsid w:val="6E46D2AD"/>
    <w:rsid w:val="6E481ABE"/>
    <w:rsid w:val="6E77D33F"/>
    <w:rsid w:val="6E9687D8"/>
    <w:rsid w:val="6EC344AB"/>
    <w:rsid w:val="6ED2B3E3"/>
    <w:rsid w:val="6ED351BC"/>
    <w:rsid w:val="6EF258D8"/>
    <w:rsid w:val="6F001D8D"/>
    <w:rsid w:val="6F101F0B"/>
    <w:rsid w:val="6F783C26"/>
    <w:rsid w:val="6F91812C"/>
    <w:rsid w:val="6F9A699A"/>
    <w:rsid w:val="6FA88303"/>
    <w:rsid w:val="6FDCF9E7"/>
    <w:rsid w:val="70187F85"/>
    <w:rsid w:val="7037858D"/>
    <w:rsid w:val="7045D179"/>
    <w:rsid w:val="7050CFB5"/>
    <w:rsid w:val="70659ED3"/>
    <w:rsid w:val="70DDA9CA"/>
    <w:rsid w:val="70DE5EB9"/>
    <w:rsid w:val="70E26BFD"/>
    <w:rsid w:val="70EA4DBC"/>
    <w:rsid w:val="70F8F2AD"/>
    <w:rsid w:val="70FE09D2"/>
    <w:rsid w:val="71101401"/>
    <w:rsid w:val="71405654"/>
    <w:rsid w:val="717D0164"/>
    <w:rsid w:val="71E4E4A3"/>
    <w:rsid w:val="71EA678F"/>
    <w:rsid w:val="71F39C2E"/>
    <w:rsid w:val="71F87C9C"/>
    <w:rsid w:val="7204C6D2"/>
    <w:rsid w:val="7219C77F"/>
    <w:rsid w:val="724C137C"/>
    <w:rsid w:val="7267EB84"/>
    <w:rsid w:val="726A2DCB"/>
    <w:rsid w:val="727A4307"/>
    <w:rsid w:val="7291CE95"/>
    <w:rsid w:val="729BDAC7"/>
    <w:rsid w:val="72AD7695"/>
    <w:rsid w:val="72DD151D"/>
    <w:rsid w:val="73175806"/>
    <w:rsid w:val="734A3E5B"/>
    <w:rsid w:val="7352AB32"/>
    <w:rsid w:val="735D6B11"/>
    <w:rsid w:val="7370606B"/>
    <w:rsid w:val="737F9FA3"/>
    <w:rsid w:val="7387949D"/>
    <w:rsid w:val="7387F124"/>
    <w:rsid w:val="73AE59EE"/>
    <w:rsid w:val="73BAA344"/>
    <w:rsid w:val="73C973F4"/>
    <w:rsid w:val="73EC5B7E"/>
    <w:rsid w:val="741E5C22"/>
    <w:rsid w:val="74260BDB"/>
    <w:rsid w:val="742A9669"/>
    <w:rsid w:val="74745FAE"/>
    <w:rsid w:val="747C6B99"/>
    <w:rsid w:val="748471F1"/>
    <w:rsid w:val="74864EA3"/>
    <w:rsid w:val="748B1F6A"/>
    <w:rsid w:val="74BCDAB3"/>
    <w:rsid w:val="74D797EB"/>
    <w:rsid w:val="74E4E885"/>
    <w:rsid w:val="7500933E"/>
    <w:rsid w:val="7534583B"/>
    <w:rsid w:val="753E36E7"/>
    <w:rsid w:val="754027CD"/>
    <w:rsid w:val="754C9B01"/>
    <w:rsid w:val="75978422"/>
    <w:rsid w:val="759F1F95"/>
    <w:rsid w:val="75BC4C12"/>
    <w:rsid w:val="75BE5397"/>
    <w:rsid w:val="75C49752"/>
    <w:rsid w:val="75D4F4BD"/>
    <w:rsid w:val="76137539"/>
    <w:rsid w:val="762D1078"/>
    <w:rsid w:val="762DB605"/>
    <w:rsid w:val="76491492"/>
    <w:rsid w:val="767013B9"/>
    <w:rsid w:val="7688E5B1"/>
    <w:rsid w:val="769E7217"/>
    <w:rsid w:val="769FAA16"/>
    <w:rsid w:val="76B8957E"/>
    <w:rsid w:val="76C6C6A1"/>
    <w:rsid w:val="76D6B64A"/>
    <w:rsid w:val="770D0148"/>
    <w:rsid w:val="771B34D1"/>
    <w:rsid w:val="775372E4"/>
    <w:rsid w:val="7756CBDC"/>
    <w:rsid w:val="7792FFF5"/>
    <w:rsid w:val="779E104E"/>
    <w:rsid w:val="7820E8A4"/>
    <w:rsid w:val="782AFACF"/>
    <w:rsid w:val="7882660F"/>
    <w:rsid w:val="78A607D4"/>
    <w:rsid w:val="78D693F2"/>
    <w:rsid w:val="78DE26B8"/>
    <w:rsid w:val="7940DC8B"/>
    <w:rsid w:val="79443734"/>
    <w:rsid w:val="79455904"/>
    <w:rsid w:val="7956CD04"/>
    <w:rsid w:val="795CBE27"/>
    <w:rsid w:val="7985F687"/>
    <w:rsid w:val="79BE2B7A"/>
    <w:rsid w:val="79C28237"/>
    <w:rsid w:val="79EA757B"/>
    <w:rsid w:val="79EDD7C1"/>
    <w:rsid w:val="7A1A0FED"/>
    <w:rsid w:val="7A34DA16"/>
    <w:rsid w:val="7A34F6FF"/>
    <w:rsid w:val="7A5F5BDC"/>
    <w:rsid w:val="7A7FF049"/>
    <w:rsid w:val="7A8C84BD"/>
    <w:rsid w:val="7AABFD18"/>
    <w:rsid w:val="7AC5D303"/>
    <w:rsid w:val="7AF7245D"/>
    <w:rsid w:val="7B3AD188"/>
    <w:rsid w:val="7B4EE7B1"/>
    <w:rsid w:val="7B5489D2"/>
    <w:rsid w:val="7B620BD6"/>
    <w:rsid w:val="7B72D4DD"/>
    <w:rsid w:val="7B8C851F"/>
    <w:rsid w:val="7B916B22"/>
    <w:rsid w:val="7B95F555"/>
    <w:rsid w:val="7BAA223D"/>
    <w:rsid w:val="7BC27A86"/>
    <w:rsid w:val="7BD1EC59"/>
    <w:rsid w:val="7BE92849"/>
    <w:rsid w:val="7BF069B7"/>
    <w:rsid w:val="7C1F9FAE"/>
    <w:rsid w:val="7C80CA32"/>
    <w:rsid w:val="7C9BE788"/>
    <w:rsid w:val="7CA1CA9A"/>
    <w:rsid w:val="7CA4E390"/>
    <w:rsid w:val="7CB372C3"/>
    <w:rsid w:val="7CFA42E9"/>
    <w:rsid w:val="7D18F51F"/>
    <w:rsid w:val="7D214352"/>
    <w:rsid w:val="7D4A363B"/>
    <w:rsid w:val="7D59FB77"/>
    <w:rsid w:val="7D6AFF60"/>
    <w:rsid w:val="7D8C4B58"/>
    <w:rsid w:val="7D91C5B8"/>
    <w:rsid w:val="7DD5C63A"/>
    <w:rsid w:val="7DD76469"/>
    <w:rsid w:val="7DDF1090"/>
    <w:rsid w:val="7E00899C"/>
    <w:rsid w:val="7E498294"/>
    <w:rsid w:val="7E5D280B"/>
    <w:rsid w:val="7E65284B"/>
    <w:rsid w:val="7E6E4B97"/>
    <w:rsid w:val="7E7A4A1C"/>
    <w:rsid w:val="7E8CCB43"/>
    <w:rsid w:val="7E8D9383"/>
    <w:rsid w:val="7EA376E2"/>
    <w:rsid w:val="7EA8B2FA"/>
    <w:rsid w:val="7EB5D499"/>
    <w:rsid w:val="7EB5FB44"/>
    <w:rsid w:val="7EDB30ED"/>
    <w:rsid w:val="7F5CEFE6"/>
    <w:rsid w:val="7F746641"/>
    <w:rsid w:val="7F86F6D7"/>
    <w:rsid w:val="7FAD038D"/>
    <w:rsid w:val="7FD60307"/>
    <w:rsid w:val="7FE48A1B"/>
    <w:rsid w:val="7FFA78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E66DF"/>
  <w15:chartTrackingRefBased/>
  <w15:docId w15:val="{9EF805F7-BBF8-4BD3-A078-BA6A47F9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974"/>
  </w:style>
  <w:style w:type="paragraph" w:styleId="Footer">
    <w:name w:val="footer"/>
    <w:basedOn w:val="Normal"/>
    <w:link w:val="FooterChar"/>
    <w:uiPriority w:val="99"/>
    <w:unhideWhenUsed/>
    <w:rsid w:val="00C82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974"/>
  </w:style>
  <w:style w:type="paragraph" w:styleId="ListParagraph">
    <w:name w:val="List Paragraph"/>
    <w:basedOn w:val="Normal"/>
    <w:uiPriority w:val="34"/>
    <w:qFormat/>
    <w:rsid w:val="00E13FF1"/>
    <w:pPr>
      <w:ind w:left="720"/>
      <w:contextualSpacing/>
    </w:pPr>
  </w:style>
  <w:style w:type="character" w:styleId="Hyperlink">
    <w:name w:val="Hyperlink"/>
    <w:basedOn w:val="DefaultParagraphFont"/>
    <w:uiPriority w:val="99"/>
    <w:unhideWhenUsed/>
    <w:rsid w:val="00857763"/>
    <w:rPr>
      <w:color w:val="0563C1" w:themeColor="hyperlink"/>
      <w:u w:val="single"/>
    </w:rPr>
  </w:style>
  <w:style w:type="character" w:styleId="FollowedHyperlink">
    <w:name w:val="FollowedHyperlink"/>
    <w:basedOn w:val="DefaultParagraphFont"/>
    <w:uiPriority w:val="99"/>
    <w:semiHidden/>
    <w:unhideWhenUsed/>
    <w:rsid w:val="00857763"/>
    <w:rPr>
      <w:color w:val="954F72" w:themeColor="followedHyperlink"/>
      <w:u w:val="single"/>
    </w:rPr>
  </w:style>
  <w:style w:type="paragraph" w:styleId="BalloonText">
    <w:name w:val="Balloon Text"/>
    <w:basedOn w:val="Normal"/>
    <w:link w:val="BalloonTextChar"/>
    <w:uiPriority w:val="99"/>
    <w:semiHidden/>
    <w:unhideWhenUsed/>
    <w:rsid w:val="00367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E61"/>
    <w:rPr>
      <w:rFonts w:ascii="Segoe UI" w:hAnsi="Segoe UI" w:cs="Segoe UI"/>
      <w:sz w:val="18"/>
      <w:szCs w:val="18"/>
    </w:rPr>
  </w:style>
  <w:style w:type="character" w:styleId="UnresolvedMention">
    <w:name w:val="Unresolved Mention"/>
    <w:basedOn w:val="DefaultParagraphFont"/>
    <w:uiPriority w:val="99"/>
    <w:unhideWhenUsed/>
    <w:rsid w:val="00974406"/>
    <w:rPr>
      <w:color w:val="605E5C"/>
      <w:shd w:val="clear" w:color="auto" w:fill="E1DFDD"/>
    </w:rPr>
  </w:style>
  <w:style w:type="character" w:styleId="CommentReference">
    <w:name w:val="annotation reference"/>
    <w:basedOn w:val="DefaultParagraphFont"/>
    <w:uiPriority w:val="99"/>
    <w:semiHidden/>
    <w:unhideWhenUsed/>
    <w:rsid w:val="00485AA9"/>
    <w:rPr>
      <w:sz w:val="16"/>
      <w:szCs w:val="16"/>
    </w:rPr>
  </w:style>
  <w:style w:type="paragraph" w:styleId="CommentText">
    <w:name w:val="annotation text"/>
    <w:basedOn w:val="Normal"/>
    <w:link w:val="CommentTextChar"/>
    <w:uiPriority w:val="99"/>
    <w:unhideWhenUsed/>
    <w:rsid w:val="00485AA9"/>
    <w:pPr>
      <w:spacing w:line="240" w:lineRule="auto"/>
    </w:pPr>
    <w:rPr>
      <w:sz w:val="20"/>
      <w:szCs w:val="20"/>
    </w:rPr>
  </w:style>
  <w:style w:type="character" w:customStyle="1" w:styleId="CommentTextChar">
    <w:name w:val="Comment Text Char"/>
    <w:basedOn w:val="DefaultParagraphFont"/>
    <w:link w:val="CommentText"/>
    <w:uiPriority w:val="99"/>
    <w:rsid w:val="00485AA9"/>
    <w:rPr>
      <w:sz w:val="20"/>
      <w:szCs w:val="20"/>
    </w:rPr>
  </w:style>
  <w:style w:type="paragraph" w:styleId="CommentSubject">
    <w:name w:val="annotation subject"/>
    <w:basedOn w:val="CommentText"/>
    <w:next w:val="CommentText"/>
    <w:link w:val="CommentSubjectChar"/>
    <w:uiPriority w:val="99"/>
    <w:semiHidden/>
    <w:unhideWhenUsed/>
    <w:rsid w:val="00485AA9"/>
    <w:rPr>
      <w:b/>
      <w:bCs/>
    </w:rPr>
  </w:style>
  <w:style w:type="character" w:customStyle="1" w:styleId="CommentSubjectChar">
    <w:name w:val="Comment Subject Char"/>
    <w:basedOn w:val="CommentTextChar"/>
    <w:link w:val="CommentSubject"/>
    <w:uiPriority w:val="99"/>
    <w:semiHidden/>
    <w:rsid w:val="00485AA9"/>
    <w:rPr>
      <w:b/>
      <w:bCs/>
      <w:sz w:val="20"/>
      <w:szCs w:val="20"/>
    </w:rPr>
  </w:style>
  <w:style w:type="character" w:styleId="Mention">
    <w:name w:val="Mention"/>
    <w:basedOn w:val="DefaultParagraphFont"/>
    <w:uiPriority w:val="99"/>
    <w:unhideWhenUsed/>
    <w:rsid w:val="00BF248C"/>
    <w:rPr>
      <w:color w:val="2B579A"/>
      <w:shd w:val="clear" w:color="auto" w:fill="E1DFDD"/>
    </w:rPr>
  </w:style>
  <w:style w:type="character" w:customStyle="1" w:styleId="normaltextrun">
    <w:name w:val="normaltextrun"/>
    <w:basedOn w:val="DefaultParagraphFont"/>
    <w:rsid w:val="003115A4"/>
  </w:style>
  <w:style w:type="paragraph" w:styleId="Revision">
    <w:name w:val="Revision"/>
    <w:hidden/>
    <w:uiPriority w:val="99"/>
    <w:semiHidden/>
    <w:rsid w:val="00133944"/>
    <w:pPr>
      <w:spacing w:after="0" w:line="240" w:lineRule="auto"/>
    </w:pPr>
  </w:style>
  <w:style w:type="character" w:customStyle="1" w:styleId="normaltextrun1">
    <w:name w:val="normaltextrun1"/>
    <w:basedOn w:val="DefaultParagraphFont"/>
    <w:rsid w:val="00CD7A38"/>
  </w:style>
  <w:style w:type="paragraph" w:styleId="NoSpacing">
    <w:name w:val="No Spacing"/>
    <w:uiPriority w:val="1"/>
    <w:qFormat/>
    <w:rsid w:val="00FC6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3014">
      <w:bodyDiv w:val="1"/>
      <w:marLeft w:val="0"/>
      <w:marRight w:val="0"/>
      <w:marTop w:val="0"/>
      <w:marBottom w:val="0"/>
      <w:divBdr>
        <w:top w:val="none" w:sz="0" w:space="0" w:color="auto"/>
        <w:left w:val="none" w:sz="0" w:space="0" w:color="auto"/>
        <w:bottom w:val="none" w:sz="0" w:space="0" w:color="auto"/>
        <w:right w:val="none" w:sz="0" w:space="0" w:color="auto"/>
      </w:divBdr>
    </w:div>
    <w:div w:id="161237090">
      <w:bodyDiv w:val="1"/>
      <w:marLeft w:val="0"/>
      <w:marRight w:val="0"/>
      <w:marTop w:val="0"/>
      <w:marBottom w:val="0"/>
      <w:divBdr>
        <w:top w:val="none" w:sz="0" w:space="0" w:color="auto"/>
        <w:left w:val="none" w:sz="0" w:space="0" w:color="auto"/>
        <w:bottom w:val="none" w:sz="0" w:space="0" w:color="auto"/>
        <w:right w:val="none" w:sz="0" w:space="0" w:color="auto"/>
      </w:divBdr>
    </w:div>
    <w:div w:id="592326666">
      <w:bodyDiv w:val="1"/>
      <w:marLeft w:val="0"/>
      <w:marRight w:val="0"/>
      <w:marTop w:val="0"/>
      <w:marBottom w:val="0"/>
      <w:divBdr>
        <w:top w:val="none" w:sz="0" w:space="0" w:color="auto"/>
        <w:left w:val="none" w:sz="0" w:space="0" w:color="auto"/>
        <w:bottom w:val="none" w:sz="0" w:space="0" w:color="auto"/>
        <w:right w:val="none" w:sz="0" w:space="0" w:color="auto"/>
      </w:divBdr>
      <w:divsChild>
        <w:div w:id="1951935435">
          <w:marLeft w:val="0"/>
          <w:marRight w:val="0"/>
          <w:marTop w:val="0"/>
          <w:marBottom w:val="0"/>
          <w:divBdr>
            <w:top w:val="none" w:sz="0" w:space="0" w:color="auto"/>
            <w:left w:val="none" w:sz="0" w:space="0" w:color="auto"/>
            <w:bottom w:val="none" w:sz="0" w:space="0" w:color="auto"/>
            <w:right w:val="none" w:sz="0" w:space="0" w:color="auto"/>
          </w:divBdr>
        </w:div>
      </w:divsChild>
    </w:div>
    <w:div w:id="747309256">
      <w:bodyDiv w:val="1"/>
      <w:marLeft w:val="0"/>
      <w:marRight w:val="0"/>
      <w:marTop w:val="0"/>
      <w:marBottom w:val="0"/>
      <w:divBdr>
        <w:top w:val="none" w:sz="0" w:space="0" w:color="auto"/>
        <w:left w:val="none" w:sz="0" w:space="0" w:color="auto"/>
        <w:bottom w:val="none" w:sz="0" w:space="0" w:color="auto"/>
        <w:right w:val="none" w:sz="0" w:space="0" w:color="auto"/>
      </w:divBdr>
    </w:div>
    <w:div w:id="802236967">
      <w:bodyDiv w:val="1"/>
      <w:marLeft w:val="0"/>
      <w:marRight w:val="0"/>
      <w:marTop w:val="0"/>
      <w:marBottom w:val="0"/>
      <w:divBdr>
        <w:top w:val="none" w:sz="0" w:space="0" w:color="auto"/>
        <w:left w:val="none" w:sz="0" w:space="0" w:color="auto"/>
        <w:bottom w:val="none" w:sz="0" w:space="0" w:color="auto"/>
        <w:right w:val="none" w:sz="0" w:space="0" w:color="auto"/>
      </w:divBdr>
    </w:div>
    <w:div w:id="849294142">
      <w:bodyDiv w:val="1"/>
      <w:marLeft w:val="0"/>
      <w:marRight w:val="0"/>
      <w:marTop w:val="0"/>
      <w:marBottom w:val="0"/>
      <w:divBdr>
        <w:top w:val="none" w:sz="0" w:space="0" w:color="auto"/>
        <w:left w:val="none" w:sz="0" w:space="0" w:color="auto"/>
        <w:bottom w:val="none" w:sz="0" w:space="0" w:color="auto"/>
        <w:right w:val="none" w:sz="0" w:space="0" w:color="auto"/>
      </w:divBdr>
    </w:div>
    <w:div w:id="972753813">
      <w:bodyDiv w:val="1"/>
      <w:marLeft w:val="0"/>
      <w:marRight w:val="0"/>
      <w:marTop w:val="0"/>
      <w:marBottom w:val="0"/>
      <w:divBdr>
        <w:top w:val="none" w:sz="0" w:space="0" w:color="auto"/>
        <w:left w:val="none" w:sz="0" w:space="0" w:color="auto"/>
        <w:bottom w:val="none" w:sz="0" w:space="0" w:color="auto"/>
        <w:right w:val="none" w:sz="0" w:space="0" w:color="auto"/>
      </w:divBdr>
    </w:div>
    <w:div w:id="1417706603">
      <w:bodyDiv w:val="1"/>
      <w:marLeft w:val="0"/>
      <w:marRight w:val="0"/>
      <w:marTop w:val="0"/>
      <w:marBottom w:val="0"/>
      <w:divBdr>
        <w:top w:val="none" w:sz="0" w:space="0" w:color="auto"/>
        <w:left w:val="none" w:sz="0" w:space="0" w:color="auto"/>
        <w:bottom w:val="none" w:sz="0" w:space="0" w:color="auto"/>
        <w:right w:val="none" w:sz="0" w:space="0" w:color="auto"/>
      </w:divBdr>
    </w:div>
    <w:div w:id="1529686234">
      <w:bodyDiv w:val="1"/>
      <w:marLeft w:val="0"/>
      <w:marRight w:val="0"/>
      <w:marTop w:val="0"/>
      <w:marBottom w:val="0"/>
      <w:divBdr>
        <w:top w:val="none" w:sz="0" w:space="0" w:color="auto"/>
        <w:left w:val="none" w:sz="0" w:space="0" w:color="auto"/>
        <w:bottom w:val="none" w:sz="0" w:space="0" w:color="auto"/>
        <w:right w:val="none" w:sz="0" w:space="0" w:color="auto"/>
      </w:divBdr>
      <w:divsChild>
        <w:div w:id="68429916">
          <w:marLeft w:val="0"/>
          <w:marRight w:val="0"/>
          <w:marTop w:val="0"/>
          <w:marBottom w:val="0"/>
          <w:divBdr>
            <w:top w:val="none" w:sz="0" w:space="0" w:color="auto"/>
            <w:left w:val="none" w:sz="0" w:space="0" w:color="auto"/>
            <w:bottom w:val="none" w:sz="0" w:space="0" w:color="auto"/>
            <w:right w:val="none" w:sz="0" w:space="0" w:color="auto"/>
          </w:divBdr>
        </w:div>
      </w:divsChild>
    </w:div>
    <w:div w:id="169649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achfortexa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iatexas.org/wp-content/uploads/2020/10/District-Created-Rubric-Crosswalk_102820.pdf" TargetMode="External"/><Relationship Id="rId17" Type="http://schemas.openxmlformats.org/officeDocument/2006/relationships/hyperlink" Target="https://texas.public.law/statutes/tex._educ._code_section_48.112" TargetMode="External"/><Relationship Id="rId2" Type="http://schemas.openxmlformats.org/officeDocument/2006/relationships/customXml" Target="../customXml/item2.xml"/><Relationship Id="rId16" Type="http://schemas.openxmlformats.org/officeDocument/2006/relationships/hyperlink" Target="http://www.texassl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atexas.org" TargetMode="External"/><Relationship Id="rId5" Type="http://schemas.openxmlformats.org/officeDocument/2006/relationships/numbering" Target="numbering.xml"/><Relationship Id="rId15" Type="http://schemas.openxmlformats.org/officeDocument/2006/relationships/hyperlink" Target="https://tiatexas.org/wp-content/uploads/2020/06/Student-Growth-Performance-Standard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atexas.org/wp-content/uploads/2020/06/Teacher-Observation-Performance-Stand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CB2DC0153D0408D1CF651F2AD29DF" ma:contentTypeVersion="13" ma:contentTypeDescription="Create a new document." ma:contentTypeScope="" ma:versionID="c45561007e932c51bd888715dd3f2608">
  <xsd:schema xmlns:xsd="http://www.w3.org/2001/XMLSchema" xmlns:xs="http://www.w3.org/2001/XMLSchema" xmlns:p="http://schemas.microsoft.com/office/2006/metadata/properties" xmlns:ns2="55ad0659-6a5d-4092-b991-df82805f26a4" xmlns:ns3="4780d0d2-c080-455e-bee8-5b3382ef325a" targetNamespace="http://schemas.microsoft.com/office/2006/metadata/properties" ma:root="true" ma:fieldsID="a75f1e26f7b00487428e8a5b37240869" ns2:_="" ns3:_="">
    <xsd:import namespace="55ad0659-6a5d-4092-b991-df82805f26a4"/>
    <xsd:import namespace="4780d0d2-c080-455e-bee8-5b3382ef32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Pho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d0659-6a5d-4092-b991-df82805f2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hotoTags" ma:index="20" nillable="true" ma:displayName="Photo Tags" ma:format="Dropdown" ma:internalName="PhotoTa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0d0d2-c080-455e-bee8-5b3382ef32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otoTags xmlns="55ad0659-6a5d-4092-b991-df82805f26a4" xsi:nil="true"/>
    <SharedWithUsers xmlns="4780d0d2-c080-455e-bee8-5b3382ef325a">
      <UserInfo>
        <DisplayName>Garner, Katie</DisplayName>
        <AccountId>2019</AccountId>
        <AccountType/>
      </UserInfo>
      <UserInfo>
        <DisplayName>Swinney, Lyra</DisplayName>
        <AccountId>1238</AccountId>
        <AccountType/>
      </UserInfo>
      <UserInfo>
        <DisplayName>Seay, Amani</DisplayName>
        <AccountId>1991</AccountId>
        <AccountType/>
      </UserInfo>
      <UserInfo>
        <DisplayName>Brown, Cody</DisplayName>
        <AccountId>1157</AccountId>
        <AccountType/>
      </UserInfo>
      <UserInfo>
        <DisplayName>Wu, Grace</DisplayName>
        <AccountId>134</AccountId>
        <AccountType/>
      </UserInfo>
      <UserInfo>
        <DisplayName>Triptow, Aubry</DisplayName>
        <AccountId>2418</AccountId>
        <AccountType/>
      </UserInfo>
      <UserInfo>
        <DisplayName>McCorquodale, Theresa</DisplayName>
        <AccountId>1096</AccountId>
        <AccountType/>
      </UserInfo>
      <UserInfo>
        <DisplayName>Woods Walker, De Andre</DisplayName>
        <AccountId>20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A3E58-6274-4A81-A491-AE7D91911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d0659-6a5d-4092-b991-df82805f26a4"/>
    <ds:schemaRef ds:uri="4780d0d2-c080-455e-bee8-5b3382ef3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6F983-7C75-42E0-A2C6-A78305151218}">
  <ds:schemaRefs>
    <ds:schemaRef ds:uri="http://schemas.microsoft.com/office/2006/metadata/properties"/>
    <ds:schemaRef ds:uri="http://schemas.microsoft.com/office/infopath/2007/PartnerControls"/>
    <ds:schemaRef ds:uri="55ad0659-6a5d-4092-b991-df82805f26a4"/>
    <ds:schemaRef ds:uri="4780d0d2-c080-455e-bee8-5b3382ef325a"/>
  </ds:schemaRefs>
</ds:datastoreItem>
</file>

<file path=customXml/itemProps3.xml><?xml version="1.0" encoding="utf-8"?>
<ds:datastoreItem xmlns:ds="http://schemas.openxmlformats.org/officeDocument/2006/customXml" ds:itemID="{819B8C88-E75E-4FAB-878C-695844A98F24}">
  <ds:schemaRefs>
    <ds:schemaRef ds:uri="http://schemas.openxmlformats.org/officeDocument/2006/bibliography"/>
  </ds:schemaRefs>
</ds:datastoreItem>
</file>

<file path=customXml/itemProps4.xml><?xml version="1.0" encoding="utf-8"?>
<ds:datastoreItem xmlns:ds="http://schemas.openxmlformats.org/officeDocument/2006/customXml" ds:itemID="{2C7DD38F-615A-48F5-8517-787AAB7794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93</Words>
  <Characters>16491</Characters>
  <Application>Microsoft Office Word</Application>
  <DocSecurity>0</DocSecurity>
  <Lines>137</Lines>
  <Paragraphs>38</Paragraphs>
  <ScaleCrop>false</ScaleCrop>
  <Company/>
  <LinksUpToDate>false</LinksUpToDate>
  <CharactersWithSpaces>19346</CharactersWithSpaces>
  <SharedDoc>false</SharedDoc>
  <HLinks>
    <vt:vector size="42" baseType="variant">
      <vt:variant>
        <vt:i4>4194334</vt:i4>
      </vt:variant>
      <vt:variant>
        <vt:i4>18</vt:i4>
      </vt:variant>
      <vt:variant>
        <vt:i4>0</vt:i4>
      </vt:variant>
      <vt:variant>
        <vt:i4>5</vt:i4>
      </vt:variant>
      <vt:variant>
        <vt:lpwstr>https://texas.public.law/statutes/tex._educ._code_section_48.112</vt:lpwstr>
      </vt:variant>
      <vt:variant>
        <vt:lpwstr/>
      </vt:variant>
      <vt:variant>
        <vt:i4>4915264</vt:i4>
      </vt:variant>
      <vt:variant>
        <vt:i4>15</vt:i4>
      </vt:variant>
      <vt:variant>
        <vt:i4>0</vt:i4>
      </vt:variant>
      <vt:variant>
        <vt:i4>5</vt:i4>
      </vt:variant>
      <vt:variant>
        <vt:lpwstr>http://www.texasslo.org/</vt:lpwstr>
      </vt:variant>
      <vt:variant>
        <vt:lpwstr/>
      </vt:variant>
      <vt:variant>
        <vt:i4>1048593</vt:i4>
      </vt:variant>
      <vt:variant>
        <vt:i4>12</vt:i4>
      </vt:variant>
      <vt:variant>
        <vt:i4>0</vt:i4>
      </vt:variant>
      <vt:variant>
        <vt:i4>5</vt:i4>
      </vt:variant>
      <vt:variant>
        <vt:lpwstr>https://tiatexas.org/wp-content/uploads/2020/06/Student-Growth-Performance-Standards.pdf</vt:lpwstr>
      </vt:variant>
      <vt:variant>
        <vt:lpwstr/>
      </vt:variant>
      <vt:variant>
        <vt:i4>4587607</vt:i4>
      </vt:variant>
      <vt:variant>
        <vt:i4>9</vt:i4>
      </vt:variant>
      <vt:variant>
        <vt:i4>0</vt:i4>
      </vt:variant>
      <vt:variant>
        <vt:i4>5</vt:i4>
      </vt:variant>
      <vt:variant>
        <vt:lpwstr>https://tiatexas.org/wp-content/uploads/2020/06/Teacher-Observation-Performance-Standards.pdf</vt:lpwstr>
      </vt:variant>
      <vt:variant>
        <vt:lpwstr/>
      </vt:variant>
      <vt:variant>
        <vt:i4>5111834</vt:i4>
      </vt:variant>
      <vt:variant>
        <vt:i4>6</vt:i4>
      </vt:variant>
      <vt:variant>
        <vt:i4>0</vt:i4>
      </vt:variant>
      <vt:variant>
        <vt:i4>5</vt:i4>
      </vt:variant>
      <vt:variant>
        <vt:lpwstr>http://www.teachfortexas.org/</vt:lpwstr>
      </vt:variant>
      <vt:variant>
        <vt:lpwstr/>
      </vt:variant>
      <vt:variant>
        <vt:i4>7077952</vt:i4>
      </vt:variant>
      <vt:variant>
        <vt:i4>3</vt:i4>
      </vt:variant>
      <vt:variant>
        <vt:i4>0</vt:i4>
      </vt:variant>
      <vt:variant>
        <vt:i4>5</vt:i4>
      </vt:variant>
      <vt:variant>
        <vt:lpwstr>https://tiatexas.org/wp-content/uploads/2020/10/District-Created-Rubric-Crosswalk_102820.pdf</vt:lpwstr>
      </vt:variant>
      <vt:variant>
        <vt:lpwstr/>
      </vt:variant>
      <vt:variant>
        <vt:i4>4784206</vt:i4>
      </vt:variant>
      <vt:variant>
        <vt:i4>0</vt:i4>
      </vt:variant>
      <vt:variant>
        <vt:i4>0</vt:i4>
      </vt:variant>
      <vt:variant>
        <vt:i4>5</vt:i4>
      </vt:variant>
      <vt:variant>
        <vt:lpwstr>http://www.tiatex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Walker, De Andre</dc:creator>
  <cp:keywords/>
  <dc:description/>
  <cp:lastModifiedBy>Wahhaj Faiz</cp:lastModifiedBy>
  <cp:revision>4</cp:revision>
  <dcterms:created xsi:type="dcterms:W3CDTF">2020-12-22T16:32:00Z</dcterms:created>
  <dcterms:modified xsi:type="dcterms:W3CDTF">2021-10-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CB2DC0153D0408D1CF651F2AD29DF</vt:lpwstr>
  </property>
</Properties>
</file>